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22"/>
      </w:tblGrid>
      <w:tr w:rsidR="00DD2124" w:rsidRPr="00DD2124" w:rsidTr="00DD2124">
        <w:trPr>
          <w:trHeight w:val="1088"/>
        </w:trPr>
        <w:tc>
          <w:tcPr>
            <w:tcW w:w="9366" w:type="dxa"/>
          </w:tcPr>
          <w:p w:rsidR="00DD2124" w:rsidRPr="00DD2124" w:rsidRDefault="009603C7" w:rsidP="00DD2124">
            <w:pPr>
              <w:jc w:val="center"/>
              <w:rPr>
                <w:b/>
                <w:sz w:val="8"/>
                <w:szCs w:val="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0330</wp:posOffset>
                  </wp:positionH>
                  <wp:positionV relativeFrom="paragraph">
                    <wp:posOffset>-179070</wp:posOffset>
                  </wp:positionV>
                  <wp:extent cx="690245" cy="802005"/>
                  <wp:effectExtent l="0" t="0" r="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D2124" w:rsidRPr="005567B5" w:rsidRDefault="00DD2124" w:rsidP="005567B5">
      <w:pPr>
        <w:jc w:val="center"/>
        <w:rPr>
          <w:rStyle w:val="affc"/>
          <w:rFonts w:ascii="Times New Roman" w:hAnsi="Times New Roman" w:cs="Times New Roman"/>
          <w:b/>
          <w:sz w:val="32"/>
          <w:szCs w:val="32"/>
        </w:rPr>
      </w:pPr>
      <w:r w:rsidRPr="005567B5">
        <w:rPr>
          <w:rStyle w:val="affc"/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D2124" w:rsidRPr="005567B5" w:rsidRDefault="00DD2124" w:rsidP="005567B5">
      <w:pPr>
        <w:jc w:val="center"/>
        <w:rPr>
          <w:rStyle w:val="affc"/>
          <w:rFonts w:ascii="Times New Roman" w:hAnsi="Times New Roman" w:cs="Times New Roman"/>
          <w:iCs/>
          <w:sz w:val="28"/>
          <w:szCs w:val="28"/>
        </w:rPr>
      </w:pPr>
      <w:r w:rsidRPr="005567B5">
        <w:rPr>
          <w:rStyle w:val="affc"/>
          <w:rFonts w:ascii="Times New Roman" w:hAnsi="Times New Roman" w:cs="Times New Roman"/>
          <w:iCs/>
          <w:sz w:val="28"/>
          <w:szCs w:val="28"/>
        </w:rPr>
        <w:t>АДМИНИСТРАЦИИ СОБОЛЕВСКОГО МУНИЦИПАЛЬНОГО     РАЙОНА КАМЧАТСКОГО КРАЯ</w:t>
      </w:r>
    </w:p>
    <w:p w:rsidR="00DD2124" w:rsidRPr="00DD2124" w:rsidRDefault="00DD2124" w:rsidP="00DD2124">
      <w:pPr>
        <w:jc w:val="center"/>
        <w:rPr>
          <w:color w:val="3366FF"/>
        </w:rPr>
      </w:pPr>
    </w:p>
    <w:p w:rsidR="00DD2124" w:rsidRPr="00DD2124" w:rsidRDefault="00DD2124" w:rsidP="00DD2124">
      <w:pPr>
        <w:rPr>
          <w:b/>
          <w:sz w:val="28"/>
          <w:szCs w:val="28"/>
        </w:rPr>
      </w:pPr>
      <w:r w:rsidRPr="00DD2124">
        <w:rPr>
          <w:b/>
          <w:sz w:val="28"/>
          <w:szCs w:val="28"/>
        </w:rPr>
        <w:t xml:space="preserve"> </w:t>
      </w:r>
      <w:r w:rsidR="00BF0BA4">
        <w:rPr>
          <w:b/>
          <w:sz w:val="28"/>
          <w:szCs w:val="28"/>
        </w:rPr>
        <w:t>20 февраля</w:t>
      </w:r>
      <w:r w:rsidRPr="0050451D">
        <w:rPr>
          <w:b/>
          <w:sz w:val="28"/>
          <w:szCs w:val="28"/>
        </w:rPr>
        <w:t xml:space="preserve"> 202</w:t>
      </w:r>
      <w:r w:rsidR="00E61786">
        <w:rPr>
          <w:b/>
          <w:sz w:val="28"/>
          <w:szCs w:val="28"/>
        </w:rPr>
        <w:t>4</w:t>
      </w:r>
      <w:r w:rsidRPr="00DD2124">
        <w:rPr>
          <w:b/>
          <w:sz w:val="28"/>
          <w:szCs w:val="28"/>
        </w:rPr>
        <w:t xml:space="preserve">                   </w:t>
      </w:r>
      <w:r w:rsidRPr="00DD2124">
        <w:rPr>
          <w:sz w:val="28"/>
          <w:szCs w:val="28"/>
        </w:rPr>
        <w:t xml:space="preserve">      с. </w:t>
      </w:r>
      <w:r w:rsidRPr="0050451D">
        <w:rPr>
          <w:sz w:val="28"/>
          <w:szCs w:val="28"/>
        </w:rPr>
        <w:t xml:space="preserve">Соболево                                    </w:t>
      </w:r>
      <w:r w:rsidRPr="0050451D">
        <w:rPr>
          <w:b/>
          <w:sz w:val="28"/>
          <w:szCs w:val="28"/>
        </w:rPr>
        <w:t>№</w:t>
      </w:r>
      <w:r w:rsidR="00BF0BA4">
        <w:rPr>
          <w:b/>
          <w:sz w:val="28"/>
          <w:szCs w:val="28"/>
        </w:rPr>
        <w:t>79</w:t>
      </w:r>
    </w:p>
    <w:p w:rsidR="00DD2124" w:rsidRPr="00DD2124" w:rsidRDefault="00DD2124" w:rsidP="00DD2124">
      <w:pPr>
        <w:rPr>
          <w:sz w:val="28"/>
          <w:szCs w:val="28"/>
        </w:rPr>
      </w:pPr>
    </w:p>
    <w:p w:rsidR="00DD2124" w:rsidRPr="00DD2124" w:rsidRDefault="00DD2124" w:rsidP="00DD212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D2124">
        <w:rPr>
          <w:b/>
          <w:sz w:val="28"/>
          <w:szCs w:val="28"/>
        </w:rPr>
        <w:t>О внесении изменений  в муниципальную программу Соболевского муниципального района Камчатского края «</w:t>
      </w:r>
      <w:r w:rsidRPr="00DD2124">
        <w:rPr>
          <w:rFonts w:cs="Arial"/>
          <w:b/>
          <w:color w:val="000000"/>
          <w:sz w:val="28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Pr="00DD2124">
        <w:rPr>
          <w:b/>
          <w:sz w:val="28"/>
          <w:szCs w:val="28"/>
        </w:rPr>
        <w:t>», утвержденную</w:t>
      </w:r>
      <w:r w:rsidR="00E61786">
        <w:rPr>
          <w:b/>
          <w:sz w:val="28"/>
          <w:szCs w:val="28"/>
        </w:rPr>
        <w:t xml:space="preserve"> </w:t>
      </w:r>
      <w:r w:rsidRPr="00DD2124">
        <w:rPr>
          <w:b/>
          <w:sz w:val="28"/>
          <w:szCs w:val="28"/>
        </w:rPr>
        <w:t>постановлением администрации Соболевского муниципального района Камчатского края от 14.10.2013</w:t>
      </w:r>
      <w:r w:rsidR="00E61786">
        <w:rPr>
          <w:b/>
          <w:sz w:val="28"/>
          <w:szCs w:val="28"/>
        </w:rPr>
        <w:t xml:space="preserve"> г.</w:t>
      </w:r>
      <w:r w:rsidRPr="00DD2124">
        <w:rPr>
          <w:b/>
          <w:sz w:val="28"/>
          <w:szCs w:val="28"/>
        </w:rPr>
        <w:t xml:space="preserve"> №</w:t>
      </w:r>
      <w:r w:rsidR="00E61786">
        <w:rPr>
          <w:b/>
          <w:sz w:val="28"/>
          <w:szCs w:val="28"/>
        </w:rPr>
        <w:t xml:space="preserve"> </w:t>
      </w:r>
      <w:r w:rsidRPr="00DD2124">
        <w:rPr>
          <w:b/>
          <w:sz w:val="28"/>
          <w:szCs w:val="28"/>
        </w:rPr>
        <w:t>329</w:t>
      </w:r>
    </w:p>
    <w:p w:rsidR="00DD2124" w:rsidRPr="00DD2124" w:rsidRDefault="00DD2124" w:rsidP="00DD2124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  <w:r w:rsidRPr="00DD2124">
        <w:rPr>
          <w:color w:val="FF0000"/>
          <w:sz w:val="16"/>
          <w:szCs w:val="16"/>
        </w:rPr>
        <w:t xml:space="preserve"> </w:t>
      </w:r>
      <w:r w:rsidRPr="00DD2124">
        <w:rPr>
          <w:color w:val="000000"/>
          <w:sz w:val="28"/>
        </w:rPr>
        <w:t xml:space="preserve">        В целях уточнения объемов финансирования и отдельных мероприятий муниципальной программы Соболевского муниципального района Камчатского края «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м администрации Соболевского муниципального района  Камчатского края от </w:t>
      </w:r>
      <w:r w:rsidRPr="00DD2124">
        <w:rPr>
          <w:sz w:val="28"/>
          <w:szCs w:val="28"/>
        </w:rPr>
        <w:t>14.10.2013</w:t>
      </w:r>
      <w:r w:rsidR="00E61786">
        <w:rPr>
          <w:sz w:val="28"/>
          <w:szCs w:val="28"/>
        </w:rPr>
        <w:t xml:space="preserve"> г.</w:t>
      </w:r>
      <w:r w:rsidRPr="00DD2124">
        <w:rPr>
          <w:sz w:val="28"/>
          <w:szCs w:val="28"/>
        </w:rPr>
        <w:t xml:space="preserve">                   № 329</w:t>
      </w:r>
      <w:r w:rsidR="00512E03">
        <w:rPr>
          <w:sz w:val="28"/>
          <w:szCs w:val="28"/>
        </w:rPr>
        <w:t>.</w:t>
      </w:r>
    </w:p>
    <w:p w:rsidR="00DD2124" w:rsidRPr="00BB3F8E" w:rsidRDefault="00DD2124" w:rsidP="00DD2124">
      <w:pPr>
        <w:jc w:val="both"/>
        <w:outlineLvl w:val="0"/>
        <w:rPr>
          <w:sz w:val="28"/>
        </w:rPr>
      </w:pPr>
      <w:r w:rsidRPr="00BB3F8E">
        <w:rPr>
          <w:sz w:val="28"/>
        </w:rPr>
        <w:t>АДМИНИСТРАЦИЯ ПОСТАНОВЛЯЕТ:</w:t>
      </w:r>
    </w:p>
    <w:p w:rsidR="00DD2124" w:rsidRPr="00BB3F8E" w:rsidRDefault="00DD2124" w:rsidP="00DD2124">
      <w:pPr>
        <w:jc w:val="both"/>
        <w:rPr>
          <w:sz w:val="28"/>
        </w:rPr>
      </w:pPr>
    </w:p>
    <w:p w:rsidR="00F30CCA" w:rsidRPr="00BB3F8E" w:rsidRDefault="00DD2124" w:rsidP="004B72AA">
      <w:pPr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BB3F8E">
        <w:rPr>
          <w:sz w:val="28"/>
        </w:rPr>
        <w:t xml:space="preserve">Внести в муниципальную программу </w:t>
      </w:r>
      <w:r w:rsidRPr="00BB3F8E">
        <w:rPr>
          <w:sz w:val="28"/>
          <w:szCs w:val="28"/>
        </w:rPr>
        <w:t xml:space="preserve">Соболевского муниципального района Камчатского края </w:t>
      </w:r>
      <w:r w:rsidRPr="00BB3F8E">
        <w:rPr>
          <w:sz w:val="28"/>
          <w:lang w:eastAsia="en-US"/>
        </w:rPr>
        <w:t>«</w:t>
      </w:r>
      <w:r w:rsidRPr="00BB3F8E">
        <w:rPr>
          <w:color w:val="000000"/>
          <w:sz w:val="28"/>
          <w:szCs w:val="28"/>
        </w:rPr>
        <w:t>Развитие экономики, промышленности Соболевского муниципального района Камчатского края, повышение их конкурентоспособности</w:t>
      </w:r>
      <w:r w:rsidRPr="00BB3F8E">
        <w:rPr>
          <w:sz w:val="28"/>
          <w:szCs w:val="28"/>
        </w:rPr>
        <w:t>», утвержденную постановлением администрации Соболевского муниципального района Камчатского края                      от 14.10.2013</w:t>
      </w:r>
      <w:r w:rsidR="00836FB9" w:rsidRPr="00BB3F8E">
        <w:rPr>
          <w:sz w:val="28"/>
          <w:szCs w:val="28"/>
        </w:rPr>
        <w:t xml:space="preserve"> </w:t>
      </w:r>
      <w:r w:rsidRPr="00BB3F8E">
        <w:rPr>
          <w:sz w:val="28"/>
          <w:szCs w:val="28"/>
        </w:rPr>
        <w:t>г. №</w:t>
      </w:r>
      <w:r w:rsidR="00E61786">
        <w:rPr>
          <w:sz w:val="28"/>
          <w:szCs w:val="28"/>
        </w:rPr>
        <w:t xml:space="preserve"> </w:t>
      </w:r>
      <w:r w:rsidRPr="00BB3F8E">
        <w:rPr>
          <w:sz w:val="28"/>
          <w:szCs w:val="28"/>
        </w:rPr>
        <w:t>329</w:t>
      </w:r>
      <w:r w:rsidR="00CB3674" w:rsidRPr="00BB3F8E">
        <w:rPr>
          <w:sz w:val="28"/>
          <w:szCs w:val="28"/>
        </w:rPr>
        <w:t>, изменения согласно приложению</w:t>
      </w:r>
      <w:r w:rsidR="000E7AD4">
        <w:rPr>
          <w:sz w:val="28"/>
          <w:szCs w:val="28"/>
        </w:rPr>
        <w:t>.</w:t>
      </w:r>
    </w:p>
    <w:p w:rsidR="000E7AD4" w:rsidRPr="000E7AD4" w:rsidRDefault="0012353B" w:rsidP="000E7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124" w:rsidRPr="00BB3F8E">
        <w:rPr>
          <w:sz w:val="28"/>
          <w:szCs w:val="28"/>
        </w:rPr>
        <w:t xml:space="preserve">. </w:t>
      </w:r>
      <w:r w:rsidR="000E7AD4" w:rsidRPr="000E7AD4">
        <w:rPr>
          <w:sz w:val="28"/>
          <w:szCs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DD2124" w:rsidRPr="00DD2124" w:rsidRDefault="000E7AD4" w:rsidP="000E7AD4">
      <w:pPr>
        <w:ind w:firstLine="708"/>
        <w:jc w:val="both"/>
        <w:rPr>
          <w:color w:val="FF0000"/>
          <w:sz w:val="28"/>
        </w:rPr>
      </w:pPr>
      <w:r w:rsidRPr="000E7AD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 w:rsidR="00191EB6">
        <w:rPr>
          <w:sz w:val="28"/>
          <w:szCs w:val="28"/>
        </w:rPr>
        <w:t xml:space="preserve"> и распространяется </w:t>
      </w:r>
      <w:r w:rsidR="00E61786">
        <w:rPr>
          <w:sz w:val="28"/>
          <w:szCs w:val="28"/>
        </w:rPr>
        <w:t>на правоотношения,</w:t>
      </w:r>
      <w:r w:rsidR="00191EB6">
        <w:rPr>
          <w:sz w:val="28"/>
          <w:szCs w:val="28"/>
        </w:rPr>
        <w:t xml:space="preserve"> возникшие </w:t>
      </w:r>
      <w:r w:rsidR="00E61786">
        <w:rPr>
          <w:sz w:val="28"/>
          <w:szCs w:val="28"/>
        </w:rPr>
        <w:t>с 01</w:t>
      </w:r>
      <w:r w:rsidR="00191EB6">
        <w:rPr>
          <w:sz w:val="28"/>
          <w:szCs w:val="28"/>
        </w:rPr>
        <w:t xml:space="preserve"> января 202</w:t>
      </w:r>
      <w:r w:rsidR="00E61786">
        <w:rPr>
          <w:sz w:val="28"/>
          <w:szCs w:val="28"/>
        </w:rPr>
        <w:t>4</w:t>
      </w:r>
      <w:r w:rsidR="00191EB6">
        <w:rPr>
          <w:sz w:val="28"/>
          <w:szCs w:val="28"/>
        </w:rPr>
        <w:t xml:space="preserve"> года</w:t>
      </w:r>
      <w:r w:rsidRPr="000E7AD4">
        <w:rPr>
          <w:sz w:val="28"/>
          <w:szCs w:val="28"/>
        </w:rPr>
        <w:t>.</w:t>
      </w:r>
    </w:p>
    <w:p w:rsidR="00DD2124" w:rsidRDefault="00DD2124" w:rsidP="00DD2124">
      <w:pPr>
        <w:jc w:val="both"/>
        <w:rPr>
          <w:b/>
          <w:sz w:val="28"/>
          <w:szCs w:val="28"/>
        </w:rPr>
      </w:pPr>
    </w:p>
    <w:p w:rsidR="000E7AD4" w:rsidRDefault="000E7AD4" w:rsidP="00DD2124">
      <w:pPr>
        <w:jc w:val="both"/>
        <w:rPr>
          <w:b/>
          <w:sz w:val="28"/>
          <w:szCs w:val="28"/>
        </w:rPr>
      </w:pPr>
    </w:p>
    <w:p w:rsidR="00191EB6" w:rsidRDefault="00663255" w:rsidP="009B0A19">
      <w:pPr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Г</w:t>
      </w:r>
      <w:r w:rsidR="009B0A19" w:rsidRPr="00BC1A95">
        <w:rPr>
          <w:sz w:val="28"/>
          <w:szCs w:val="28"/>
          <w:lang w:val="x-none" w:eastAsia="x-none"/>
        </w:rPr>
        <w:t>лав</w:t>
      </w:r>
      <w:r>
        <w:rPr>
          <w:sz w:val="28"/>
          <w:szCs w:val="28"/>
          <w:lang w:eastAsia="x-none"/>
        </w:rPr>
        <w:t>а</w:t>
      </w:r>
      <w:r w:rsidR="009B0A19" w:rsidRPr="00BC1A95">
        <w:rPr>
          <w:sz w:val="28"/>
          <w:szCs w:val="28"/>
          <w:lang w:val="x-none" w:eastAsia="x-none"/>
        </w:rPr>
        <w:t xml:space="preserve"> Соболевского </w:t>
      </w:r>
    </w:p>
    <w:p w:rsidR="00CC404D" w:rsidRPr="00FA140E" w:rsidRDefault="009B0A19" w:rsidP="00FA140E">
      <w:pPr>
        <w:jc w:val="both"/>
        <w:rPr>
          <w:lang w:eastAsia="x-none"/>
        </w:rPr>
      </w:pPr>
      <w:r w:rsidRPr="00BC1A95">
        <w:rPr>
          <w:sz w:val="28"/>
          <w:szCs w:val="28"/>
          <w:lang w:val="x-none" w:eastAsia="x-none"/>
        </w:rPr>
        <w:t xml:space="preserve">муниципального района    </w:t>
      </w:r>
      <w:r>
        <w:rPr>
          <w:sz w:val="28"/>
          <w:szCs w:val="28"/>
          <w:lang w:val="x-none" w:eastAsia="x-none"/>
        </w:rPr>
        <w:t xml:space="preserve">                    </w:t>
      </w:r>
      <w:r w:rsidRPr="00BC1A95">
        <w:rPr>
          <w:sz w:val="28"/>
          <w:szCs w:val="28"/>
          <w:lang w:val="x-none" w:eastAsia="x-none"/>
        </w:rPr>
        <w:t xml:space="preserve">            </w:t>
      </w:r>
      <w:r w:rsidR="00191EB6">
        <w:rPr>
          <w:sz w:val="28"/>
          <w:szCs w:val="28"/>
          <w:lang w:eastAsia="x-none"/>
        </w:rPr>
        <w:t xml:space="preserve">                         </w:t>
      </w:r>
      <w:r w:rsidRPr="00BC1A95">
        <w:rPr>
          <w:sz w:val="28"/>
          <w:szCs w:val="28"/>
          <w:lang w:val="x-none" w:eastAsia="x-none"/>
        </w:rPr>
        <w:t xml:space="preserve">  </w:t>
      </w:r>
      <w:r w:rsidR="00663255">
        <w:rPr>
          <w:sz w:val="28"/>
          <w:szCs w:val="28"/>
          <w:lang w:eastAsia="x-none"/>
        </w:rPr>
        <w:t>А.В. Воровский</w:t>
      </w:r>
    </w:p>
    <w:p w:rsidR="00DD2124" w:rsidRPr="00DD2124" w:rsidRDefault="00DD2124" w:rsidP="00DD2124">
      <w:pPr>
        <w:jc w:val="right"/>
      </w:pPr>
      <w:r w:rsidRPr="00DD2124">
        <w:lastRenderedPageBreak/>
        <w:t>Приложение</w:t>
      </w:r>
    </w:p>
    <w:p w:rsidR="00DD2124" w:rsidRPr="00DD2124" w:rsidRDefault="00DD2124" w:rsidP="00DD2124">
      <w:pPr>
        <w:jc w:val="right"/>
      </w:pPr>
      <w:r w:rsidRPr="00DD2124">
        <w:t xml:space="preserve">к постановлению администрации </w:t>
      </w:r>
    </w:p>
    <w:p w:rsidR="00DD2124" w:rsidRPr="00DD2124" w:rsidRDefault="00DD2124" w:rsidP="00DD2124">
      <w:pPr>
        <w:jc w:val="right"/>
      </w:pPr>
      <w:r w:rsidRPr="00DD2124">
        <w:t xml:space="preserve">Соболевского муниципального района </w:t>
      </w:r>
    </w:p>
    <w:p w:rsidR="00DD2124" w:rsidRPr="00DD2124" w:rsidRDefault="00DD2124" w:rsidP="00DD2124">
      <w:pPr>
        <w:jc w:val="right"/>
      </w:pPr>
      <w:r w:rsidRPr="00DD2124">
        <w:t xml:space="preserve">от </w:t>
      </w:r>
      <w:r w:rsidR="00BF0BA4">
        <w:t>2</w:t>
      </w:r>
      <w:r w:rsidR="00FA140E">
        <w:t>0</w:t>
      </w:r>
      <w:r w:rsidRPr="0050451D">
        <w:t>.</w:t>
      </w:r>
      <w:r w:rsidR="00F317AB" w:rsidRPr="0050451D">
        <w:t>0</w:t>
      </w:r>
      <w:r w:rsidR="00BF0BA4">
        <w:t>2</w:t>
      </w:r>
      <w:r w:rsidRPr="0050451D">
        <w:t>.202</w:t>
      </w:r>
      <w:r w:rsidR="00FA140E">
        <w:t>4</w:t>
      </w:r>
      <w:r w:rsidR="00DB7628" w:rsidRPr="0050451D">
        <w:t xml:space="preserve"> </w:t>
      </w:r>
      <w:r w:rsidRPr="0050451D">
        <w:t>№</w:t>
      </w:r>
      <w:r w:rsidR="00BF0BA4">
        <w:t>79</w:t>
      </w:r>
    </w:p>
    <w:p w:rsidR="00DD2124" w:rsidRPr="00DD2124" w:rsidRDefault="00DD2124" w:rsidP="00DD2124">
      <w:pPr>
        <w:rPr>
          <w:sz w:val="28"/>
          <w:szCs w:val="28"/>
        </w:rPr>
      </w:pPr>
    </w:p>
    <w:p w:rsidR="00DD2124" w:rsidRPr="00DD2124" w:rsidRDefault="00DD2124" w:rsidP="00DD2124">
      <w:pPr>
        <w:jc w:val="center"/>
        <w:rPr>
          <w:sz w:val="28"/>
          <w:szCs w:val="28"/>
        </w:rPr>
      </w:pPr>
    </w:p>
    <w:p w:rsidR="00DD2124" w:rsidRPr="005567B5" w:rsidRDefault="00DD2124" w:rsidP="00DD2124">
      <w:pPr>
        <w:jc w:val="center"/>
        <w:rPr>
          <w:b/>
          <w:sz w:val="28"/>
          <w:szCs w:val="28"/>
        </w:rPr>
      </w:pPr>
      <w:r w:rsidRPr="005567B5">
        <w:rPr>
          <w:b/>
          <w:sz w:val="28"/>
          <w:szCs w:val="28"/>
        </w:rPr>
        <w:t>Изменения</w:t>
      </w:r>
    </w:p>
    <w:p w:rsidR="00DD2124" w:rsidRPr="005567B5" w:rsidRDefault="00DD2124" w:rsidP="00DD2124">
      <w:pPr>
        <w:jc w:val="center"/>
        <w:rPr>
          <w:b/>
          <w:sz w:val="28"/>
          <w:szCs w:val="28"/>
        </w:rPr>
      </w:pPr>
      <w:r w:rsidRPr="005567B5">
        <w:rPr>
          <w:b/>
          <w:sz w:val="28"/>
          <w:szCs w:val="28"/>
        </w:rPr>
        <w:t>в муниципальную программу Соболевского муниципального района</w:t>
      </w:r>
    </w:p>
    <w:p w:rsidR="00DD2124" w:rsidRDefault="00DD2124" w:rsidP="005567B5">
      <w:pPr>
        <w:jc w:val="center"/>
        <w:rPr>
          <w:bCs/>
          <w:sz w:val="28"/>
          <w:szCs w:val="28"/>
        </w:rPr>
      </w:pPr>
      <w:r w:rsidRPr="005567B5">
        <w:rPr>
          <w:b/>
          <w:bCs/>
          <w:sz w:val="28"/>
          <w:szCs w:val="28"/>
        </w:rPr>
        <w:t>«Развитие экономики, промышленности Соболевского района Камчатского края, повышение их конкурентоспособности»,</w:t>
      </w:r>
      <w:r w:rsidRPr="005567B5">
        <w:rPr>
          <w:b/>
          <w:bCs/>
          <w:sz w:val="28"/>
          <w:szCs w:val="20"/>
        </w:rPr>
        <w:t xml:space="preserve"> утвержденную </w:t>
      </w:r>
      <w:r w:rsidRPr="005567B5">
        <w:rPr>
          <w:b/>
          <w:bCs/>
          <w:sz w:val="28"/>
          <w:szCs w:val="28"/>
        </w:rPr>
        <w:t xml:space="preserve">постановлением </w:t>
      </w:r>
      <w:r w:rsidR="00CB3674" w:rsidRPr="005567B5">
        <w:rPr>
          <w:b/>
          <w:bCs/>
          <w:sz w:val="28"/>
          <w:szCs w:val="28"/>
        </w:rPr>
        <w:t>администрации Соболевского</w:t>
      </w:r>
      <w:r w:rsidRPr="005567B5">
        <w:rPr>
          <w:b/>
          <w:bCs/>
          <w:sz w:val="28"/>
          <w:szCs w:val="28"/>
        </w:rPr>
        <w:t xml:space="preserve"> муниципального района от 14.10.2013</w:t>
      </w:r>
      <w:r w:rsidR="00FA140E">
        <w:rPr>
          <w:b/>
          <w:bCs/>
          <w:sz w:val="28"/>
          <w:szCs w:val="28"/>
        </w:rPr>
        <w:t xml:space="preserve"> г.</w:t>
      </w:r>
      <w:r w:rsidRPr="005567B5">
        <w:rPr>
          <w:b/>
          <w:bCs/>
          <w:sz w:val="28"/>
          <w:szCs w:val="28"/>
        </w:rPr>
        <w:t xml:space="preserve"> № </w:t>
      </w:r>
      <w:r w:rsidR="00CB3674" w:rsidRPr="005567B5">
        <w:rPr>
          <w:b/>
          <w:bCs/>
          <w:sz w:val="28"/>
          <w:szCs w:val="28"/>
        </w:rPr>
        <w:t xml:space="preserve">329 </w:t>
      </w:r>
      <w:r w:rsidR="00CB3674">
        <w:rPr>
          <w:b/>
          <w:bCs/>
          <w:sz w:val="28"/>
          <w:szCs w:val="28"/>
        </w:rPr>
        <w:t>(</w:t>
      </w:r>
      <w:r w:rsidRPr="005567B5">
        <w:rPr>
          <w:bCs/>
          <w:sz w:val="28"/>
          <w:szCs w:val="28"/>
        </w:rPr>
        <w:t>далее – Программа)</w:t>
      </w:r>
    </w:p>
    <w:p w:rsidR="005567B5" w:rsidRPr="005567B5" w:rsidRDefault="005567B5" w:rsidP="005567B5">
      <w:pPr>
        <w:jc w:val="center"/>
        <w:rPr>
          <w:bCs/>
          <w:sz w:val="28"/>
          <w:szCs w:val="28"/>
        </w:rPr>
      </w:pPr>
    </w:p>
    <w:p w:rsidR="00DD2124" w:rsidRPr="00143DB6" w:rsidRDefault="00DD2124" w:rsidP="00DD2124">
      <w:pPr>
        <w:jc w:val="both"/>
        <w:rPr>
          <w:bCs/>
          <w:color w:val="000000"/>
          <w:sz w:val="28"/>
          <w:szCs w:val="28"/>
          <w:lang w:eastAsia="en-US"/>
        </w:rPr>
      </w:pPr>
      <w:r w:rsidRPr="00143DB6">
        <w:rPr>
          <w:bCs/>
          <w:sz w:val="28"/>
          <w:szCs w:val="28"/>
        </w:rPr>
        <w:tab/>
        <w:t>1.  В паспорте программы раздел</w:t>
      </w:r>
      <w:r w:rsidR="00143DB6" w:rsidRPr="00143DB6">
        <w:rPr>
          <w:bCs/>
          <w:sz w:val="28"/>
          <w:szCs w:val="28"/>
        </w:rPr>
        <w:t>ы</w:t>
      </w:r>
      <w:r w:rsidRPr="00143DB6">
        <w:rPr>
          <w:bCs/>
          <w:sz w:val="28"/>
          <w:szCs w:val="28"/>
        </w:rPr>
        <w:t xml:space="preserve"> </w:t>
      </w:r>
      <w:r w:rsidR="00143DB6" w:rsidRPr="00143DB6">
        <w:rPr>
          <w:bCs/>
          <w:sz w:val="28"/>
          <w:szCs w:val="28"/>
        </w:rPr>
        <w:t xml:space="preserve">«Целевые индикаторы и показатели Программы», </w:t>
      </w:r>
      <w:r w:rsidRPr="00143DB6">
        <w:rPr>
          <w:bCs/>
          <w:sz w:val="28"/>
          <w:szCs w:val="28"/>
        </w:rPr>
        <w:t xml:space="preserve">«Объем бюджетных ассигнований Программы» </w:t>
      </w:r>
      <w:r w:rsidR="00143DB6" w:rsidRPr="00143DB6">
        <w:rPr>
          <w:bCs/>
          <w:sz w:val="28"/>
          <w:szCs w:val="28"/>
        </w:rPr>
        <w:t xml:space="preserve">и «Этапы и сроки реализации </w:t>
      </w:r>
      <w:r w:rsidR="00CB3674" w:rsidRPr="00143DB6">
        <w:rPr>
          <w:bCs/>
          <w:sz w:val="28"/>
          <w:szCs w:val="28"/>
        </w:rPr>
        <w:t>Программы» изложить</w:t>
      </w:r>
      <w:r w:rsidRPr="00143DB6">
        <w:rPr>
          <w:bCs/>
          <w:sz w:val="28"/>
          <w:szCs w:val="28"/>
        </w:rPr>
        <w:t xml:space="preserve"> в новой редакции:</w:t>
      </w:r>
    </w:p>
    <w:p w:rsidR="00DD2124" w:rsidRPr="00DD2124" w:rsidRDefault="00DD2124" w:rsidP="00DD2124">
      <w:pPr>
        <w:rPr>
          <w:sz w:val="28"/>
          <w:szCs w:val="28"/>
        </w:rPr>
      </w:pPr>
    </w:p>
    <w:tbl>
      <w:tblPr>
        <w:tblStyle w:val="41"/>
        <w:tblW w:w="0" w:type="auto"/>
        <w:tblLook w:val="00A0" w:firstRow="1" w:lastRow="0" w:firstColumn="1" w:lastColumn="0" w:noHBand="0" w:noVBand="0"/>
      </w:tblPr>
      <w:tblGrid>
        <w:gridCol w:w="4675"/>
        <w:gridCol w:w="4755"/>
      </w:tblGrid>
      <w:tr w:rsidR="00DD2124" w:rsidRPr="00F36C6B" w:rsidTr="00DD2124">
        <w:tc>
          <w:tcPr>
            <w:tcW w:w="4926" w:type="dxa"/>
          </w:tcPr>
          <w:p w:rsidR="00DD2124" w:rsidRPr="00B25AE9" w:rsidRDefault="00DD2124" w:rsidP="00DD2124">
            <w:pPr>
              <w:rPr>
                <w:sz w:val="26"/>
                <w:szCs w:val="26"/>
                <w:lang w:val="en-US"/>
              </w:rPr>
            </w:pPr>
            <w:r w:rsidRPr="00F36C6B">
              <w:rPr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4927" w:type="dxa"/>
          </w:tcPr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Общий объем финансирования Программы по основным мероприятиям на 2014-202</w:t>
            </w:r>
            <w:r w:rsidR="004B3EF5">
              <w:rPr>
                <w:sz w:val="26"/>
                <w:szCs w:val="26"/>
              </w:rPr>
              <w:t>6</w:t>
            </w:r>
            <w:r w:rsidRPr="00F36C6B">
              <w:rPr>
                <w:sz w:val="26"/>
                <w:szCs w:val="26"/>
              </w:rPr>
              <w:t xml:space="preserve"> годы составляет </w:t>
            </w:r>
            <w:r w:rsidR="008F4D2E" w:rsidRPr="008F4D2E">
              <w:rPr>
                <w:b/>
                <w:sz w:val="26"/>
                <w:szCs w:val="26"/>
              </w:rPr>
              <w:t>3</w:t>
            </w:r>
            <w:r w:rsidR="0078546B">
              <w:rPr>
                <w:b/>
                <w:sz w:val="26"/>
                <w:szCs w:val="26"/>
              </w:rPr>
              <w:t>86</w:t>
            </w:r>
            <w:r w:rsidR="008F4D2E">
              <w:rPr>
                <w:b/>
                <w:sz w:val="26"/>
                <w:szCs w:val="26"/>
              </w:rPr>
              <w:t> 712,9521</w:t>
            </w:r>
            <w:r w:rsidR="00761574" w:rsidRPr="00F36C6B">
              <w:rPr>
                <w:b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лей, в том числе:</w:t>
            </w:r>
          </w:p>
          <w:p w:rsidR="00DD2124" w:rsidRPr="00F36C6B" w:rsidRDefault="0054720C" w:rsidP="0054720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D2124" w:rsidRPr="00F36C6B">
              <w:rPr>
                <w:sz w:val="26"/>
                <w:szCs w:val="26"/>
              </w:rPr>
              <w:t>предполагаемые средства федерального бюджета</w:t>
            </w:r>
            <w:r w:rsidR="00FC0015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 w:rsidR="005304B1">
              <w:rPr>
                <w:sz w:val="26"/>
                <w:szCs w:val="26"/>
              </w:rPr>
              <w:t xml:space="preserve"> </w:t>
            </w:r>
            <w:r w:rsidR="004D41D5">
              <w:rPr>
                <w:color w:val="000000"/>
                <w:sz w:val="26"/>
                <w:szCs w:val="26"/>
              </w:rPr>
              <w:t>954,7</w:t>
            </w:r>
            <w:r w:rsidR="00DD2124" w:rsidRPr="00F36C6B">
              <w:rPr>
                <w:color w:val="000000"/>
                <w:sz w:val="26"/>
                <w:szCs w:val="26"/>
              </w:rPr>
              <w:t xml:space="preserve">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63,0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5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351,7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6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540,0</w:t>
            </w:r>
            <w:r w:rsidR="00223EC6">
              <w:rPr>
                <w:color w:val="000000"/>
                <w:sz w:val="26"/>
                <w:szCs w:val="26"/>
              </w:rPr>
              <w:t>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7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</w:t>
            </w:r>
            <w:r w:rsidR="00564D2E">
              <w:rPr>
                <w:color w:val="000000"/>
                <w:sz w:val="26"/>
                <w:szCs w:val="26"/>
              </w:rPr>
              <w:t>0</w:t>
            </w:r>
            <w:r w:rsidRPr="00F36C6B">
              <w:rPr>
                <w:color w:val="000000"/>
                <w:sz w:val="26"/>
                <w:szCs w:val="26"/>
              </w:rPr>
              <w:t>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8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</w:t>
            </w:r>
            <w:r w:rsidR="00564D2E">
              <w:rPr>
                <w:color w:val="000000"/>
                <w:sz w:val="26"/>
                <w:szCs w:val="26"/>
              </w:rPr>
              <w:t>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9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</w:t>
            </w:r>
            <w:r w:rsidR="00223EC6">
              <w:rPr>
                <w:color w:val="000000"/>
                <w:sz w:val="26"/>
                <w:szCs w:val="26"/>
              </w:rPr>
              <w:t>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0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</w:t>
            </w:r>
            <w:r w:rsidR="00564D2E">
              <w:rPr>
                <w:color w:val="000000"/>
                <w:sz w:val="26"/>
                <w:szCs w:val="26"/>
              </w:rPr>
              <w:t>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1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2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0 тыс. руб.;</w:t>
            </w:r>
          </w:p>
          <w:p w:rsidR="00DD2124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3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0 тыс.</w:t>
            </w:r>
            <w:r w:rsidR="00807879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руб.</w:t>
            </w:r>
            <w:r w:rsidR="00340BB9">
              <w:rPr>
                <w:color w:val="000000"/>
                <w:sz w:val="26"/>
                <w:szCs w:val="26"/>
              </w:rPr>
              <w:t>;</w:t>
            </w:r>
          </w:p>
          <w:p w:rsidR="00340BB9" w:rsidRDefault="002E098A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0</w:t>
            </w:r>
            <w:r w:rsidR="00564D2E">
              <w:rPr>
                <w:color w:val="000000"/>
                <w:sz w:val="26"/>
                <w:szCs w:val="26"/>
              </w:rPr>
              <w:t>,00</w:t>
            </w:r>
            <w:r w:rsidR="00340BB9">
              <w:rPr>
                <w:color w:val="000000"/>
                <w:sz w:val="26"/>
                <w:szCs w:val="26"/>
              </w:rPr>
              <w:t xml:space="preserve"> тыс. руб.</w:t>
            </w:r>
            <w:r w:rsidR="00E35D21">
              <w:rPr>
                <w:color w:val="000000"/>
                <w:sz w:val="26"/>
                <w:szCs w:val="26"/>
              </w:rPr>
              <w:t>;</w:t>
            </w:r>
          </w:p>
          <w:p w:rsidR="00E35D21" w:rsidRDefault="00E35D21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0,00 тыс. руб.</w:t>
            </w:r>
            <w:r w:rsidR="004B3EF5">
              <w:rPr>
                <w:color w:val="000000"/>
                <w:sz w:val="26"/>
                <w:szCs w:val="26"/>
              </w:rPr>
              <w:t>;</w:t>
            </w:r>
          </w:p>
          <w:p w:rsidR="004B3EF5" w:rsidRPr="00F36C6B" w:rsidRDefault="004B3EF5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0" w:firstLine="111"/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предполагаемые средства краевого бюджета</w:t>
            </w:r>
            <w:r w:rsidR="00FC0015">
              <w:rPr>
                <w:color w:val="000000"/>
                <w:sz w:val="26"/>
                <w:szCs w:val="26"/>
              </w:rPr>
              <w:t xml:space="preserve"> </w:t>
            </w:r>
            <w:r w:rsidR="000D384F">
              <w:rPr>
                <w:color w:val="000000"/>
                <w:sz w:val="26"/>
                <w:szCs w:val="26"/>
              </w:rPr>
              <w:t>–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0D384F">
              <w:rPr>
                <w:color w:val="000000"/>
                <w:sz w:val="26"/>
                <w:szCs w:val="26"/>
              </w:rPr>
              <w:t>91 024,0181</w:t>
            </w:r>
            <w:r w:rsidRPr="00F36C6B">
              <w:rPr>
                <w:color w:val="000000"/>
                <w:sz w:val="26"/>
                <w:szCs w:val="26"/>
              </w:rPr>
              <w:t xml:space="preserve"> тыс. рублей, из них по годам:</w:t>
            </w:r>
          </w:p>
          <w:p w:rsidR="00DD2124" w:rsidRPr="00F36C6B" w:rsidRDefault="00DD2124" w:rsidP="00720781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4D41D5">
              <w:rPr>
                <w:color w:val="000000"/>
                <w:sz w:val="26"/>
                <w:szCs w:val="26"/>
              </w:rPr>
              <w:t>79</w:t>
            </w:r>
            <w:r w:rsidR="000D384F">
              <w:rPr>
                <w:color w:val="000000"/>
                <w:sz w:val="26"/>
                <w:szCs w:val="26"/>
              </w:rPr>
              <w:t> 265,6431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5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0D384F">
              <w:rPr>
                <w:color w:val="000000"/>
                <w:sz w:val="26"/>
                <w:szCs w:val="26"/>
              </w:rPr>
              <w:t>84</w:t>
            </w:r>
            <w:r w:rsidR="002D2674" w:rsidRPr="00F36C6B">
              <w:rPr>
                <w:color w:val="000000"/>
                <w:sz w:val="26"/>
                <w:szCs w:val="26"/>
              </w:rPr>
              <w:t>0,0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6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4D41D5">
              <w:rPr>
                <w:color w:val="000000"/>
                <w:sz w:val="26"/>
                <w:szCs w:val="26"/>
              </w:rPr>
              <w:t>3 5</w:t>
            </w:r>
            <w:r w:rsidR="000D384F">
              <w:rPr>
                <w:color w:val="000000"/>
                <w:sz w:val="26"/>
                <w:szCs w:val="26"/>
              </w:rPr>
              <w:t>9</w:t>
            </w:r>
            <w:r w:rsidR="004D41D5">
              <w:rPr>
                <w:color w:val="000000"/>
                <w:sz w:val="26"/>
                <w:szCs w:val="26"/>
              </w:rPr>
              <w:t>9,5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76157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7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0D384F">
              <w:rPr>
                <w:color w:val="000000"/>
                <w:sz w:val="26"/>
                <w:szCs w:val="26"/>
              </w:rPr>
              <w:t>728,878</w:t>
            </w:r>
            <w:r w:rsidR="00DD2124"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8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807879">
              <w:rPr>
                <w:color w:val="000000"/>
                <w:sz w:val="26"/>
                <w:szCs w:val="26"/>
              </w:rPr>
              <w:t>5</w:t>
            </w:r>
            <w:r w:rsidR="000D384F">
              <w:rPr>
                <w:color w:val="000000"/>
                <w:sz w:val="26"/>
                <w:szCs w:val="26"/>
              </w:rPr>
              <w:t> 576,46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9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0D384F">
              <w:rPr>
                <w:color w:val="000000"/>
                <w:sz w:val="26"/>
                <w:szCs w:val="26"/>
              </w:rPr>
              <w:t>386,587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0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0D384F">
              <w:rPr>
                <w:color w:val="000000"/>
                <w:sz w:val="26"/>
                <w:szCs w:val="26"/>
              </w:rPr>
              <w:t>616,83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lastRenderedPageBreak/>
              <w:t>2021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4D41D5">
              <w:rPr>
                <w:color w:val="000000"/>
                <w:sz w:val="26"/>
                <w:szCs w:val="26"/>
              </w:rPr>
              <w:t>10,12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2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4D41D5">
              <w:rPr>
                <w:color w:val="000000"/>
                <w:sz w:val="26"/>
                <w:szCs w:val="26"/>
              </w:rPr>
              <w:t>0,0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3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 w:rsidR="0054288D">
              <w:rPr>
                <w:color w:val="000000"/>
                <w:sz w:val="26"/>
                <w:szCs w:val="26"/>
              </w:rPr>
              <w:t>0,00</w:t>
            </w:r>
            <w:r w:rsidRPr="00F36C6B">
              <w:rPr>
                <w:color w:val="000000"/>
                <w:sz w:val="26"/>
                <w:szCs w:val="26"/>
              </w:rPr>
              <w:t xml:space="preserve"> тыс.</w:t>
            </w:r>
            <w:r w:rsidR="00807879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руб.</w:t>
            </w:r>
            <w:r w:rsidR="00340BB9">
              <w:rPr>
                <w:color w:val="000000"/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</w:t>
            </w:r>
            <w:r w:rsidR="0054288D">
              <w:rPr>
                <w:color w:val="000000"/>
                <w:sz w:val="26"/>
                <w:szCs w:val="26"/>
              </w:rPr>
              <w:t>.;</w:t>
            </w:r>
          </w:p>
          <w:p w:rsidR="004B3EF5" w:rsidRDefault="0054288D" w:rsidP="004B3EF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0,00 тыс. руб.</w:t>
            </w:r>
            <w:r w:rsidR="004B3EF5">
              <w:rPr>
                <w:color w:val="000000"/>
                <w:sz w:val="26"/>
                <w:szCs w:val="26"/>
              </w:rPr>
              <w:t>;</w:t>
            </w:r>
          </w:p>
          <w:p w:rsidR="0054288D" w:rsidRPr="00F36C6B" w:rsidRDefault="004B3EF5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- районный бюджет</w:t>
            </w:r>
            <w:r w:rsidR="00FC0015">
              <w:rPr>
                <w:color w:val="000000"/>
                <w:sz w:val="26"/>
                <w:szCs w:val="26"/>
              </w:rPr>
              <w:t xml:space="preserve"> </w:t>
            </w:r>
            <w:r w:rsidR="000978EB">
              <w:rPr>
                <w:color w:val="000000"/>
                <w:sz w:val="26"/>
                <w:szCs w:val="26"/>
              </w:rPr>
              <w:t>–</w:t>
            </w:r>
            <w:r w:rsidRPr="00F36C6B">
              <w:rPr>
                <w:color w:val="000000"/>
                <w:sz w:val="26"/>
                <w:szCs w:val="26"/>
              </w:rPr>
              <w:t xml:space="preserve"> </w:t>
            </w:r>
            <w:r w:rsidR="008F4D2E">
              <w:rPr>
                <w:color w:val="000000"/>
                <w:sz w:val="26"/>
                <w:szCs w:val="26"/>
              </w:rPr>
              <w:t>292 586,2088</w:t>
            </w:r>
            <w:r w:rsidR="002D2674" w:rsidRPr="00F36C6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тыс. руб., из них по годам:</w:t>
            </w:r>
          </w:p>
          <w:p w:rsidR="00DD2124" w:rsidRPr="00F36C6B" w:rsidRDefault="004D41D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13 668,1582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Pr="00F36C6B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11 569,909</w:t>
            </w:r>
            <w:r w:rsidR="00CD739B">
              <w:rPr>
                <w:sz w:val="26"/>
                <w:szCs w:val="26"/>
              </w:rPr>
              <w:t xml:space="preserve"> </w:t>
            </w:r>
            <w:r w:rsidR="00CD739B" w:rsidRPr="00F36C6B">
              <w:rPr>
                <w:sz w:val="26"/>
                <w:szCs w:val="26"/>
              </w:rPr>
              <w:t>тыс.</w:t>
            </w:r>
            <w:r w:rsidRPr="00F36C6B">
              <w:rPr>
                <w:sz w:val="26"/>
                <w:szCs w:val="26"/>
              </w:rPr>
              <w:t xml:space="preserve">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D41D5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3 565,4996</w:t>
            </w:r>
            <w:r w:rsidR="004D41D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D41D5">
              <w:rPr>
                <w:sz w:val="26"/>
                <w:szCs w:val="26"/>
              </w:rPr>
              <w:t xml:space="preserve"> </w:t>
            </w:r>
            <w:r w:rsidR="000D384F">
              <w:rPr>
                <w:color w:val="000000"/>
                <w:sz w:val="26"/>
                <w:szCs w:val="26"/>
              </w:rPr>
              <w:t>6 437,91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D41D5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10 506,5</w:t>
            </w:r>
            <w:r w:rsidR="004D41D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D41D5">
              <w:rPr>
                <w:sz w:val="26"/>
                <w:szCs w:val="26"/>
              </w:rPr>
              <w:t>- 56 02</w:t>
            </w:r>
            <w:r w:rsidR="000D384F">
              <w:rPr>
                <w:sz w:val="26"/>
                <w:szCs w:val="26"/>
              </w:rPr>
              <w:t>1</w:t>
            </w:r>
            <w:r w:rsidR="004D41D5">
              <w:rPr>
                <w:sz w:val="26"/>
                <w:szCs w:val="26"/>
              </w:rPr>
              <w:t>,06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D41D5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27 851,5</w:t>
            </w:r>
            <w:r w:rsidR="004D41D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D41D5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42 364,505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2D267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D41D5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22 669,44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Default="004D41D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7B249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AF2CE0" w:rsidRPr="007B249C">
              <w:rPr>
                <w:sz w:val="26"/>
                <w:szCs w:val="26"/>
              </w:rPr>
              <w:t>57</w:t>
            </w:r>
            <w:r w:rsidR="00AF2CE0">
              <w:rPr>
                <w:sz w:val="26"/>
                <w:szCs w:val="26"/>
                <w:lang w:val="en-US"/>
              </w:rPr>
              <w:t> </w:t>
            </w:r>
            <w:r w:rsidR="00AF2CE0" w:rsidRPr="007B249C">
              <w:rPr>
                <w:sz w:val="26"/>
                <w:szCs w:val="26"/>
              </w:rPr>
              <w:t>750</w:t>
            </w:r>
            <w:r w:rsidR="00AF2CE0">
              <w:rPr>
                <w:sz w:val="26"/>
                <w:szCs w:val="26"/>
              </w:rPr>
              <w:t>,445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тыс.</w:t>
            </w:r>
            <w:r w:rsidR="000350AA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4D41D5" w:rsidP="004D41D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="007B249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317AB">
              <w:rPr>
                <w:color w:val="000000"/>
                <w:sz w:val="26"/>
                <w:szCs w:val="26"/>
              </w:rPr>
              <w:t>1</w:t>
            </w:r>
            <w:r w:rsidR="007B249C">
              <w:rPr>
                <w:color w:val="000000"/>
                <w:sz w:val="26"/>
                <w:szCs w:val="26"/>
              </w:rPr>
              <w:t xml:space="preserve">3 143,694 </w:t>
            </w:r>
            <w:r w:rsidR="00340BB9">
              <w:rPr>
                <w:color w:val="000000"/>
                <w:sz w:val="26"/>
                <w:szCs w:val="26"/>
              </w:rPr>
              <w:t>тыс. руб.</w:t>
            </w:r>
            <w:r w:rsidR="00FA14C8">
              <w:rPr>
                <w:color w:val="000000"/>
                <w:sz w:val="26"/>
                <w:szCs w:val="26"/>
              </w:rPr>
              <w:t>;</w:t>
            </w:r>
          </w:p>
          <w:p w:rsidR="004B3EF5" w:rsidRDefault="00FA14C8" w:rsidP="004B3EF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7B249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F317AB">
              <w:rPr>
                <w:sz w:val="26"/>
                <w:szCs w:val="26"/>
              </w:rPr>
              <w:t>1</w:t>
            </w:r>
            <w:r w:rsidR="007B249C">
              <w:rPr>
                <w:sz w:val="26"/>
                <w:szCs w:val="26"/>
              </w:rPr>
              <w:t>3 390,094</w:t>
            </w:r>
            <w:r>
              <w:rPr>
                <w:sz w:val="26"/>
                <w:szCs w:val="26"/>
              </w:rPr>
              <w:t>тыс. руб</w:t>
            </w:r>
            <w:r w:rsidR="004B3EF5">
              <w:rPr>
                <w:color w:val="000000"/>
                <w:sz w:val="26"/>
                <w:szCs w:val="26"/>
              </w:rPr>
              <w:t>.;</w:t>
            </w:r>
          </w:p>
          <w:p w:rsidR="00FA14C8" w:rsidRPr="00F36C6B" w:rsidRDefault="004B3EF5" w:rsidP="004B3EF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7B249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B249C">
              <w:rPr>
                <w:color w:val="000000"/>
                <w:sz w:val="26"/>
                <w:szCs w:val="26"/>
              </w:rPr>
              <w:t>13 647,494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DD2124" w:rsidRPr="00F36C6B" w:rsidRDefault="0054720C" w:rsidP="005472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 xml:space="preserve">предполагаемые средства бюджета </w:t>
            </w:r>
            <w:r w:rsidR="0054288D" w:rsidRPr="00F36C6B">
              <w:rPr>
                <w:color w:val="000000"/>
                <w:sz w:val="26"/>
                <w:szCs w:val="26"/>
              </w:rPr>
              <w:t xml:space="preserve">поселений </w:t>
            </w:r>
            <w:r w:rsidR="000D384F">
              <w:rPr>
                <w:color w:val="000000"/>
                <w:sz w:val="26"/>
                <w:szCs w:val="26"/>
              </w:rPr>
              <w:t>1 952,5431</w:t>
            </w:r>
            <w:r w:rsidR="00DD2124" w:rsidRPr="00F36C6B">
              <w:rPr>
                <w:color w:val="000000"/>
                <w:sz w:val="26"/>
                <w:szCs w:val="26"/>
              </w:rPr>
              <w:t xml:space="preserve"> тыс. рублей, из них по года</w:t>
            </w:r>
            <w:r w:rsidR="00DD2124" w:rsidRPr="00F36C6B">
              <w:rPr>
                <w:sz w:val="26"/>
                <w:szCs w:val="26"/>
              </w:rPr>
              <w:t>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42,422</w:t>
            </w:r>
            <w:r w:rsidR="004D41D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275,46</w:t>
            </w:r>
            <w:r w:rsidR="004D41D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2D267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282,8773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="000D384F">
              <w:rPr>
                <w:sz w:val="26"/>
                <w:szCs w:val="26"/>
              </w:rPr>
              <w:t>302,7938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="009E7892">
              <w:rPr>
                <w:sz w:val="26"/>
                <w:szCs w:val="26"/>
              </w:rPr>
              <w:t>242,0736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="009E7892">
              <w:rPr>
                <w:sz w:val="26"/>
                <w:szCs w:val="26"/>
              </w:rPr>
              <w:t>806,9165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="004D41D5">
              <w:rPr>
                <w:sz w:val="26"/>
                <w:szCs w:val="26"/>
              </w:rPr>
              <w:t>0,</w:t>
            </w:r>
            <w:r w:rsidR="00E801B2" w:rsidRPr="00F36C6B">
              <w:rPr>
                <w:sz w:val="26"/>
                <w:szCs w:val="26"/>
              </w:rPr>
              <w:t>0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="004D41D5">
              <w:rPr>
                <w:sz w:val="26"/>
                <w:szCs w:val="26"/>
              </w:rPr>
              <w:t>0</w:t>
            </w:r>
            <w:r w:rsidR="00E801B2" w:rsidRPr="00F36C6B">
              <w:rPr>
                <w:sz w:val="26"/>
                <w:szCs w:val="26"/>
              </w:rPr>
              <w:t>,</w:t>
            </w:r>
            <w:r w:rsidR="004D41D5">
              <w:rPr>
                <w:sz w:val="26"/>
                <w:szCs w:val="26"/>
              </w:rPr>
              <w:t>0</w:t>
            </w:r>
            <w:r w:rsidR="00E801B2" w:rsidRPr="00F36C6B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="00F317AB">
              <w:rPr>
                <w:sz w:val="26"/>
                <w:szCs w:val="26"/>
              </w:rPr>
              <w:t>0</w:t>
            </w:r>
            <w:r w:rsidR="00FA14C8">
              <w:rPr>
                <w:sz w:val="26"/>
                <w:szCs w:val="26"/>
              </w:rPr>
              <w:t>,00</w:t>
            </w:r>
            <w:r w:rsidRPr="00F36C6B">
              <w:rPr>
                <w:sz w:val="26"/>
                <w:szCs w:val="26"/>
              </w:rPr>
              <w:t xml:space="preserve"> тыс.</w:t>
            </w:r>
            <w:r w:rsidR="00564D2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F317AB">
              <w:rPr>
                <w:color w:val="000000"/>
                <w:sz w:val="26"/>
                <w:szCs w:val="26"/>
              </w:rPr>
              <w:t>0</w:t>
            </w:r>
            <w:r w:rsidR="00D673B8">
              <w:rPr>
                <w:color w:val="000000"/>
                <w:sz w:val="26"/>
                <w:szCs w:val="26"/>
              </w:rPr>
              <w:t>,</w:t>
            </w:r>
            <w:r w:rsidR="00FA14C8">
              <w:rPr>
                <w:color w:val="000000"/>
                <w:sz w:val="26"/>
                <w:szCs w:val="26"/>
              </w:rPr>
              <w:t>0</w:t>
            </w:r>
            <w:r w:rsidR="004D41D5">
              <w:rPr>
                <w:color w:val="000000"/>
                <w:sz w:val="26"/>
                <w:szCs w:val="26"/>
              </w:rPr>
              <w:t>0</w:t>
            </w:r>
            <w:r w:rsidR="00564D2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FA14C8">
              <w:rPr>
                <w:color w:val="000000"/>
                <w:sz w:val="26"/>
                <w:szCs w:val="26"/>
              </w:rPr>
              <w:t>;</w:t>
            </w:r>
          </w:p>
          <w:p w:rsidR="004B3EF5" w:rsidRDefault="00FA14C8" w:rsidP="004B3EF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F31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F317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F317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 тыс. руб</w:t>
            </w:r>
            <w:r w:rsidR="004B3EF5">
              <w:rPr>
                <w:color w:val="000000"/>
                <w:sz w:val="26"/>
                <w:szCs w:val="26"/>
              </w:rPr>
              <w:t xml:space="preserve">.; </w:t>
            </w:r>
          </w:p>
          <w:p w:rsidR="00FA14C8" w:rsidRPr="00F36C6B" w:rsidRDefault="004B3EF5" w:rsidP="004B3EF5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</w:t>
            </w:r>
            <w:r w:rsidR="00FC0015">
              <w:rPr>
                <w:sz w:val="26"/>
                <w:szCs w:val="26"/>
              </w:rPr>
              <w:t xml:space="preserve"> </w:t>
            </w:r>
            <w:r w:rsidR="009E7892">
              <w:rPr>
                <w:color w:val="000000"/>
                <w:sz w:val="26"/>
                <w:szCs w:val="26"/>
              </w:rPr>
              <w:t>–</w:t>
            </w:r>
            <w:r w:rsidRPr="00F36C6B">
              <w:rPr>
                <w:color w:val="000000"/>
                <w:sz w:val="26"/>
                <w:szCs w:val="26"/>
              </w:rPr>
              <w:t xml:space="preserve"> </w:t>
            </w:r>
            <w:r w:rsidR="009E7892">
              <w:rPr>
                <w:color w:val="000000"/>
                <w:sz w:val="26"/>
                <w:szCs w:val="26"/>
              </w:rPr>
              <w:t>195,482</w:t>
            </w:r>
            <w:r w:rsidRPr="00F36C6B">
              <w:rPr>
                <w:color w:val="000000"/>
                <w:sz w:val="26"/>
                <w:szCs w:val="26"/>
              </w:rPr>
              <w:t xml:space="preserve">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4C0217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</w:t>
            </w:r>
            <w:r w:rsidR="00564D2E">
              <w:rPr>
                <w:color w:val="000000"/>
                <w:sz w:val="26"/>
                <w:szCs w:val="26"/>
              </w:rPr>
              <w:t>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5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4C0217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</w:t>
            </w:r>
            <w:r w:rsidR="00564D2E">
              <w:rPr>
                <w:color w:val="000000"/>
                <w:sz w:val="26"/>
                <w:szCs w:val="26"/>
              </w:rPr>
              <w:t>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6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4C0217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</w:t>
            </w:r>
            <w:r w:rsidR="00564D2E">
              <w:rPr>
                <w:color w:val="000000"/>
                <w:sz w:val="26"/>
                <w:szCs w:val="26"/>
              </w:rPr>
              <w:t>0</w:t>
            </w:r>
            <w:r w:rsidRPr="00F36C6B">
              <w:rPr>
                <w:color w:val="000000"/>
                <w:sz w:val="26"/>
                <w:szCs w:val="26"/>
              </w:rPr>
              <w:t>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17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 w:rsidR="004C0217">
              <w:rPr>
                <w:color w:val="000000"/>
                <w:sz w:val="26"/>
                <w:szCs w:val="26"/>
              </w:rPr>
              <w:t xml:space="preserve"> </w:t>
            </w:r>
            <w:r w:rsidR="009E7892">
              <w:rPr>
                <w:color w:val="000000"/>
                <w:sz w:val="26"/>
                <w:szCs w:val="26"/>
              </w:rPr>
              <w:t>195,482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564D2E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</w:t>
            </w:r>
            <w:r w:rsidR="00564D2E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564D2E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C0217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564D2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</w:t>
            </w:r>
            <w:r w:rsidR="00564D2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564D2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564D2E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FA14C8">
              <w:rPr>
                <w:color w:val="000000"/>
                <w:sz w:val="26"/>
                <w:szCs w:val="26"/>
              </w:rPr>
              <w:t>;</w:t>
            </w:r>
          </w:p>
          <w:p w:rsidR="00FA14C8" w:rsidRDefault="00FA14C8" w:rsidP="00564D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F31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4B3EF5">
              <w:rPr>
                <w:sz w:val="26"/>
                <w:szCs w:val="26"/>
              </w:rPr>
              <w:t>;</w:t>
            </w:r>
          </w:p>
          <w:p w:rsidR="004B3EF5" w:rsidRPr="00F36C6B" w:rsidRDefault="004B3EF5" w:rsidP="00564D2E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</w:t>
            </w:r>
          </w:p>
        </w:tc>
      </w:tr>
    </w:tbl>
    <w:p w:rsidR="00DD2124" w:rsidRPr="00564D2E" w:rsidRDefault="00DD2124" w:rsidP="00DD21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1F7E" w:rsidRPr="00564D2E" w:rsidRDefault="00951F7E" w:rsidP="00DD21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2124" w:rsidRPr="00F36C6B" w:rsidRDefault="00DD2124" w:rsidP="00456A3A">
      <w:pPr>
        <w:spacing w:line="276" w:lineRule="auto"/>
        <w:ind w:firstLine="709"/>
        <w:jc w:val="both"/>
        <w:rPr>
          <w:sz w:val="28"/>
          <w:szCs w:val="28"/>
        </w:rPr>
      </w:pPr>
      <w:r w:rsidRPr="00F36C6B">
        <w:rPr>
          <w:sz w:val="28"/>
          <w:szCs w:val="28"/>
        </w:rPr>
        <w:t xml:space="preserve">2. В </w:t>
      </w:r>
      <w:r w:rsidR="00456A3A" w:rsidRPr="00F36C6B">
        <w:rPr>
          <w:sz w:val="28"/>
          <w:szCs w:val="28"/>
        </w:rPr>
        <w:t>Паспорте Подпрограммы</w:t>
      </w:r>
      <w:r w:rsidRPr="00F36C6B">
        <w:rPr>
          <w:sz w:val="28"/>
          <w:szCs w:val="28"/>
        </w:rPr>
        <w:t xml:space="preserve"> 1 «</w:t>
      </w:r>
      <w:r w:rsidRPr="00F36C6B">
        <w:rPr>
          <w:color w:val="000000"/>
          <w:sz w:val="28"/>
          <w:szCs w:val="28"/>
        </w:rPr>
        <w:t>Развитие малого и среднего предпринимательства</w:t>
      </w:r>
      <w:r w:rsidRPr="00F36C6B">
        <w:rPr>
          <w:b/>
          <w:color w:val="000000"/>
          <w:sz w:val="28"/>
          <w:szCs w:val="28"/>
        </w:rPr>
        <w:t>»</w:t>
      </w:r>
      <w:r w:rsidRPr="00F36C6B">
        <w:rPr>
          <w:color w:val="000000"/>
          <w:sz w:val="28"/>
          <w:szCs w:val="28"/>
        </w:rPr>
        <w:t xml:space="preserve"> раздел «Объемы бюджетных ассигновании Подпрограммы 1» и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2"/>
        <w:gridCol w:w="5508"/>
      </w:tblGrid>
      <w:tr w:rsidR="00DD2124" w:rsidRPr="00F36C6B" w:rsidTr="00DD2124">
        <w:tc>
          <w:tcPr>
            <w:tcW w:w="3936" w:type="dxa"/>
          </w:tcPr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Объемы бюджетных ассигнований Подпрограммы 1</w:t>
            </w:r>
          </w:p>
        </w:tc>
        <w:tc>
          <w:tcPr>
            <w:tcW w:w="5528" w:type="dxa"/>
          </w:tcPr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Общий объем финансирования по осн</w:t>
            </w:r>
            <w:r w:rsidR="00E801B2" w:rsidRPr="00F36C6B">
              <w:rPr>
                <w:color w:val="000000"/>
                <w:sz w:val="26"/>
                <w:szCs w:val="26"/>
              </w:rPr>
              <w:t>овным мероприятиям на 2014</w:t>
            </w:r>
            <w:r w:rsidR="00FC0015">
              <w:rPr>
                <w:color w:val="000000"/>
                <w:sz w:val="26"/>
                <w:szCs w:val="26"/>
              </w:rPr>
              <w:t xml:space="preserve"> </w:t>
            </w:r>
            <w:r w:rsidR="00E801B2" w:rsidRPr="00F36C6B">
              <w:rPr>
                <w:color w:val="000000"/>
                <w:sz w:val="26"/>
                <w:szCs w:val="26"/>
              </w:rPr>
              <w:t>- 202</w:t>
            </w:r>
            <w:r w:rsidR="004B3EF5">
              <w:rPr>
                <w:color w:val="000000"/>
                <w:sz w:val="26"/>
                <w:szCs w:val="26"/>
              </w:rPr>
              <w:t>6</w:t>
            </w:r>
            <w:r w:rsidRPr="00F36C6B">
              <w:rPr>
                <w:color w:val="000000"/>
                <w:sz w:val="26"/>
                <w:szCs w:val="26"/>
              </w:rPr>
              <w:t xml:space="preserve"> годы составляет  </w:t>
            </w:r>
          </w:p>
          <w:p w:rsidR="00DD2124" w:rsidRPr="00F36C6B" w:rsidRDefault="004B3EF5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7B7B37">
              <w:rPr>
                <w:b/>
                <w:color w:val="000000"/>
                <w:sz w:val="26"/>
                <w:szCs w:val="26"/>
              </w:rPr>
              <w:t>34 547,4642</w:t>
            </w:r>
            <w:r w:rsidR="00DD2124" w:rsidRPr="00F36C6B">
              <w:rPr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предполагаемые средства федерального бюджета – 810,0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27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54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3B7183" w:rsidRPr="003B7183">
              <w:rPr>
                <w:color w:val="000000"/>
                <w:sz w:val="26"/>
                <w:szCs w:val="26"/>
              </w:rPr>
              <w:t>0</w:t>
            </w:r>
            <w:r w:rsidR="003B7183">
              <w:rPr>
                <w:color w:val="000000"/>
                <w:sz w:val="26"/>
                <w:szCs w:val="26"/>
              </w:rPr>
              <w:t>,</w:t>
            </w:r>
            <w:r w:rsidR="003B7183" w:rsidRPr="003B7183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  <w:r w:rsidR="00234458">
              <w:rPr>
                <w:color w:val="000000"/>
                <w:sz w:val="26"/>
                <w:szCs w:val="26"/>
              </w:rPr>
              <w:t>;</w:t>
            </w:r>
          </w:p>
          <w:p w:rsidR="00234458" w:rsidRDefault="002344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F31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4B3EF5">
              <w:rPr>
                <w:sz w:val="26"/>
                <w:szCs w:val="26"/>
              </w:rPr>
              <w:t>;</w:t>
            </w:r>
          </w:p>
          <w:p w:rsidR="004B3EF5" w:rsidRPr="00F36C6B" w:rsidRDefault="004B3EF5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47" w:firstLine="64"/>
              <w:jc w:val="both"/>
              <w:rPr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предполагае</w:t>
            </w:r>
            <w:r w:rsidR="005A393F">
              <w:rPr>
                <w:sz w:val="26"/>
                <w:szCs w:val="26"/>
              </w:rPr>
              <w:t xml:space="preserve">мые средства краевого бюджета – </w:t>
            </w:r>
            <w:r w:rsidR="00A43DC5">
              <w:rPr>
                <w:sz w:val="26"/>
                <w:szCs w:val="26"/>
              </w:rPr>
              <w:t>9 571,527</w:t>
            </w:r>
            <w:r w:rsidR="005A393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A43DC5">
              <w:rPr>
                <w:sz w:val="26"/>
                <w:szCs w:val="26"/>
              </w:rPr>
              <w:t>160,</w:t>
            </w:r>
            <w:r w:rsidRPr="00F36C6B">
              <w:rPr>
                <w:sz w:val="26"/>
                <w:szCs w:val="26"/>
              </w:rPr>
              <w:t>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A43DC5">
              <w:rPr>
                <w:sz w:val="26"/>
                <w:szCs w:val="26"/>
              </w:rPr>
              <w:t>390</w:t>
            </w:r>
            <w:r w:rsidRPr="00F36C6B">
              <w:rPr>
                <w:sz w:val="26"/>
                <w:szCs w:val="26"/>
              </w:rPr>
              <w:t>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Pr="00F36C6B">
              <w:rPr>
                <w:sz w:val="26"/>
                <w:szCs w:val="26"/>
              </w:rPr>
              <w:t xml:space="preserve"> </w:t>
            </w:r>
            <w:r w:rsidR="00A43DC5">
              <w:rPr>
                <w:sz w:val="26"/>
                <w:szCs w:val="26"/>
              </w:rPr>
              <w:t>3 130</w:t>
            </w:r>
            <w:r w:rsidRPr="00F36C6B">
              <w:rPr>
                <w:sz w:val="26"/>
                <w:szCs w:val="26"/>
              </w:rPr>
              <w:t>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A43DC5">
              <w:rPr>
                <w:sz w:val="26"/>
                <w:szCs w:val="26"/>
              </w:rPr>
              <w:t>684,267</w:t>
            </w:r>
            <w:r w:rsidRPr="00F36C6B">
              <w:rPr>
                <w:sz w:val="26"/>
                <w:szCs w:val="26"/>
              </w:rPr>
              <w:t>,0</w:t>
            </w:r>
            <w:r w:rsidR="00296C05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Pr="00F36C6B">
              <w:rPr>
                <w:sz w:val="26"/>
                <w:szCs w:val="26"/>
              </w:rPr>
              <w:t xml:space="preserve"> </w:t>
            </w:r>
            <w:r w:rsidR="00A43DC5">
              <w:rPr>
                <w:sz w:val="26"/>
                <w:szCs w:val="26"/>
              </w:rPr>
              <w:t>4 707,26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A43DC5">
              <w:rPr>
                <w:sz w:val="26"/>
                <w:szCs w:val="26"/>
              </w:rPr>
              <w:t>350,</w:t>
            </w:r>
            <w:r w:rsidRPr="00F36C6B">
              <w:rPr>
                <w:sz w:val="26"/>
                <w:szCs w:val="26"/>
              </w:rPr>
              <w:t>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E801B2" w:rsidRPr="00F36C6B">
              <w:rPr>
                <w:sz w:val="26"/>
                <w:szCs w:val="26"/>
              </w:rPr>
              <w:t>150,0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296C05">
              <w:rPr>
                <w:sz w:val="26"/>
                <w:szCs w:val="26"/>
              </w:rPr>
              <w:t>- 0,0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296C05">
              <w:rPr>
                <w:sz w:val="26"/>
                <w:szCs w:val="26"/>
              </w:rPr>
              <w:t>0,00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  <w:r w:rsidR="00E801B2" w:rsidRPr="00F36C6B">
              <w:rPr>
                <w:sz w:val="26"/>
                <w:szCs w:val="26"/>
              </w:rPr>
              <w:t xml:space="preserve"> 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 xml:space="preserve">- </w:t>
            </w:r>
            <w:r w:rsidR="00FD11D2">
              <w:rPr>
                <w:sz w:val="26"/>
                <w:szCs w:val="26"/>
              </w:rPr>
              <w:t xml:space="preserve">0,00 </w:t>
            </w:r>
            <w:r w:rsidR="00FD11D2" w:rsidRPr="00F36C6B">
              <w:rPr>
                <w:sz w:val="26"/>
                <w:szCs w:val="26"/>
              </w:rPr>
              <w:t>тыс.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3B7183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FD11D2">
              <w:rPr>
                <w:color w:val="000000"/>
                <w:sz w:val="26"/>
                <w:szCs w:val="26"/>
              </w:rPr>
              <w:t>;</w:t>
            </w:r>
          </w:p>
          <w:p w:rsidR="00FD11D2" w:rsidRDefault="00FD11D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F31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4B3EF5">
              <w:rPr>
                <w:sz w:val="26"/>
                <w:szCs w:val="26"/>
              </w:rPr>
              <w:t>;</w:t>
            </w:r>
          </w:p>
          <w:p w:rsidR="004B3EF5" w:rsidRPr="00F36C6B" w:rsidRDefault="004B3EF5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 </w:t>
            </w:r>
          </w:p>
          <w:p w:rsidR="00DD2124" w:rsidRPr="00F36C6B" w:rsidRDefault="00E801B2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районный бюджет</w:t>
            </w:r>
            <w:r w:rsidR="00FC0015">
              <w:rPr>
                <w:sz w:val="26"/>
                <w:szCs w:val="26"/>
              </w:rPr>
              <w:t xml:space="preserve"> </w:t>
            </w:r>
            <w:r w:rsidR="00150E85">
              <w:rPr>
                <w:sz w:val="26"/>
                <w:szCs w:val="26"/>
              </w:rPr>
              <w:t>–</w:t>
            </w:r>
            <w:r w:rsidRPr="00F36C6B">
              <w:rPr>
                <w:sz w:val="26"/>
                <w:szCs w:val="26"/>
              </w:rPr>
              <w:t xml:space="preserve"> </w:t>
            </w:r>
            <w:r w:rsidR="004B3EF5">
              <w:rPr>
                <w:sz w:val="26"/>
                <w:szCs w:val="26"/>
              </w:rPr>
              <w:t>22 682,254</w:t>
            </w:r>
            <w:r w:rsidR="00DD2124" w:rsidRPr="00F36C6B">
              <w:rPr>
                <w:sz w:val="26"/>
                <w:szCs w:val="26"/>
              </w:rPr>
              <w:t xml:space="preserve"> тыс. руб.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296C05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6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AB2926">
              <w:rPr>
                <w:sz w:val="26"/>
                <w:szCs w:val="26"/>
              </w:rPr>
              <w:t>2</w:t>
            </w:r>
            <w:r w:rsidRPr="00F36C6B">
              <w:rPr>
                <w:sz w:val="26"/>
                <w:szCs w:val="26"/>
              </w:rPr>
              <w:t>9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B3EF5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AB2926">
              <w:rPr>
                <w:sz w:val="26"/>
                <w:szCs w:val="26"/>
              </w:rPr>
              <w:t>1 470</w:t>
            </w:r>
            <w:r w:rsidRPr="00F36C6B">
              <w:rPr>
                <w:sz w:val="26"/>
                <w:szCs w:val="26"/>
              </w:rPr>
              <w:t>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1</w:t>
            </w:r>
            <w:r w:rsidR="005D4537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8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3 0</w:t>
            </w:r>
            <w:r w:rsidR="00AB2926">
              <w:rPr>
                <w:sz w:val="26"/>
                <w:szCs w:val="26"/>
              </w:rPr>
              <w:t>92</w:t>
            </w:r>
            <w:r w:rsidRPr="00F36C6B">
              <w:rPr>
                <w:sz w:val="26"/>
                <w:szCs w:val="26"/>
              </w:rPr>
              <w:t>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550</w:t>
            </w:r>
            <w:r w:rsidRPr="00F36C6B">
              <w:rPr>
                <w:sz w:val="26"/>
                <w:szCs w:val="26"/>
              </w:rPr>
              <w:t>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4B3EF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F317AB">
              <w:rPr>
                <w:sz w:val="26"/>
                <w:szCs w:val="26"/>
              </w:rPr>
              <w:t xml:space="preserve"> </w:t>
            </w:r>
            <w:r w:rsidR="00296C05">
              <w:rPr>
                <w:sz w:val="26"/>
                <w:szCs w:val="26"/>
              </w:rPr>
              <w:t>1 933,072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150E85">
              <w:rPr>
                <w:sz w:val="26"/>
                <w:szCs w:val="26"/>
              </w:rPr>
              <w:t>1 559</w:t>
            </w:r>
            <w:r w:rsidR="00296C05">
              <w:rPr>
                <w:sz w:val="26"/>
                <w:szCs w:val="26"/>
              </w:rPr>
              <w:t>,0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3B7183">
              <w:rPr>
                <w:sz w:val="26"/>
                <w:szCs w:val="26"/>
              </w:rPr>
              <w:t xml:space="preserve"> </w:t>
            </w:r>
            <w:r w:rsidR="00150E85">
              <w:rPr>
                <w:sz w:val="26"/>
                <w:szCs w:val="26"/>
              </w:rPr>
              <w:t>2 639</w:t>
            </w:r>
            <w:r w:rsidR="00296C05">
              <w:rPr>
                <w:sz w:val="26"/>
                <w:szCs w:val="26"/>
              </w:rPr>
              <w:t>,0</w:t>
            </w:r>
            <w:r w:rsidR="00E801B2" w:rsidRPr="00F36C6B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</w:t>
            </w:r>
            <w:r w:rsidR="003B718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 w:rsidR="003B7183">
              <w:rPr>
                <w:color w:val="000000"/>
                <w:sz w:val="26"/>
                <w:szCs w:val="26"/>
              </w:rPr>
              <w:t xml:space="preserve"> </w:t>
            </w:r>
            <w:r w:rsidR="004B3EF5">
              <w:rPr>
                <w:color w:val="000000"/>
                <w:sz w:val="26"/>
                <w:szCs w:val="26"/>
              </w:rPr>
              <w:t>3 336</w:t>
            </w:r>
            <w:r w:rsidR="003B7183">
              <w:rPr>
                <w:color w:val="000000"/>
                <w:sz w:val="26"/>
                <w:szCs w:val="26"/>
              </w:rPr>
              <w:t>,</w:t>
            </w:r>
            <w:r w:rsidR="004B3EF5">
              <w:rPr>
                <w:color w:val="000000"/>
                <w:sz w:val="26"/>
                <w:szCs w:val="26"/>
              </w:rPr>
              <w:t>394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  <w:r w:rsidR="00150E85">
              <w:rPr>
                <w:color w:val="000000"/>
                <w:sz w:val="26"/>
                <w:szCs w:val="26"/>
              </w:rPr>
              <w:t>;</w:t>
            </w:r>
          </w:p>
          <w:p w:rsidR="00150E85" w:rsidRDefault="00150E8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F31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4B3EF5">
              <w:rPr>
                <w:color w:val="000000"/>
                <w:sz w:val="26"/>
                <w:szCs w:val="26"/>
              </w:rPr>
              <w:t>3 336,394</w:t>
            </w:r>
            <w:r>
              <w:rPr>
                <w:sz w:val="26"/>
                <w:szCs w:val="26"/>
              </w:rPr>
              <w:t xml:space="preserve"> тыс. руб.</w:t>
            </w:r>
            <w:r w:rsidR="004B3EF5">
              <w:rPr>
                <w:sz w:val="26"/>
                <w:szCs w:val="26"/>
              </w:rPr>
              <w:t>;</w:t>
            </w:r>
          </w:p>
          <w:p w:rsidR="004B3EF5" w:rsidRPr="00F36C6B" w:rsidRDefault="004B3EF5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3 336,394 тыс. руб.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47" w:firstLine="64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бюджета поселений</w:t>
            </w:r>
            <w:r w:rsidR="00FC0015">
              <w:rPr>
                <w:sz w:val="26"/>
                <w:szCs w:val="26"/>
              </w:rPr>
              <w:t xml:space="preserve"> </w:t>
            </w:r>
            <w:r w:rsidR="00AB2926">
              <w:rPr>
                <w:sz w:val="26"/>
                <w:szCs w:val="26"/>
              </w:rPr>
              <w:t>–</w:t>
            </w:r>
            <w:r w:rsidR="00FC0015">
              <w:rPr>
                <w:sz w:val="26"/>
                <w:szCs w:val="26"/>
              </w:rPr>
              <w:t xml:space="preserve"> </w:t>
            </w:r>
            <w:r w:rsidR="00AB2926">
              <w:rPr>
                <w:sz w:val="26"/>
                <w:szCs w:val="26"/>
              </w:rPr>
              <w:t>1 322,5431</w:t>
            </w:r>
            <w:r w:rsidRPr="00F36C6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296C05">
              <w:rPr>
                <w:sz w:val="26"/>
                <w:szCs w:val="26"/>
              </w:rPr>
              <w:t xml:space="preserve"> </w:t>
            </w:r>
            <w:r w:rsidR="00AB2926">
              <w:rPr>
                <w:sz w:val="26"/>
                <w:szCs w:val="26"/>
              </w:rPr>
              <w:t>42,422</w:t>
            </w:r>
            <w:r w:rsidR="00296C0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296C05">
              <w:rPr>
                <w:sz w:val="26"/>
                <w:szCs w:val="26"/>
              </w:rPr>
              <w:t xml:space="preserve"> </w:t>
            </w:r>
            <w:r w:rsidR="00AB2926">
              <w:rPr>
                <w:sz w:val="26"/>
                <w:szCs w:val="26"/>
              </w:rPr>
              <w:t>275,46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296C05">
              <w:rPr>
                <w:sz w:val="26"/>
                <w:szCs w:val="26"/>
              </w:rPr>
              <w:t xml:space="preserve"> </w:t>
            </w:r>
            <w:r w:rsidR="00AB2926">
              <w:rPr>
                <w:sz w:val="26"/>
                <w:szCs w:val="26"/>
              </w:rPr>
              <w:t>282,8773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A02863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296C05">
              <w:rPr>
                <w:sz w:val="26"/>
                <w:szCs w:val="26"/>
              </w:rPr>
              <w:t xml:space="preserve"> </w:t>
            </w:r>
            <w:r w:rsidR="00AB2926">
              <w:rPr>
                <w:sz w:val="26"/>
                <w:szCs w:val="26"/>
              </w:rPr>
              <w:t>302,7938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296C05">
              <w:rPr>
                <w:sz w:val="26"/>
                <w:szCs w:val="26"/>
              </w:rPr>
              <w:t xml:space="preserve"> </w:t>
            </w:r>
            <w:r w:rsidR="00AB2926">
              <w:rPr>
                <w:sz w:val="26"/>
                <w:szCs w:val="26"/>
              </w:rPr>
              <w:t>242,0736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F317AB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 xml:space="preserve">- </w:t>
            </w:r>
            <w:r w:rsidR="00AB2926">
              <w:rPr>
                <w:sz w:val="26"/>
                <w:szCs w:val="26"/>
              </w:rPr>
              <w:t>176,9165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F317AB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296C0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  <w:r w:rsidR="00F31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D2124" w:rsidRPr="00F36C6B">
              <w:rPr>
                <w:sz w:val="26"/>
                <w:szCs w:val="26"/>
              </w:rPr>
              <w:t xml:space="preserve"> 0,00 тыс. 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  <w:r w:rsidR="00F31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  <w:r w:rsidR="00F31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</w:t>
            </w:r>
            <w:r w:rsidR="003B7183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F317A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3B7183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  <w:r w:rsidR="000577CF">
              <w:rPr>
                <w:color w:val="000000"/>
                <w:sz w:val="26"/>
                <w:szCs w:val="26"/>
              </w:rPr>
              <w:t>;</w:t>
            </w:r>
          </w:p>
          <w:p w:rsidR="000577CF" w:rsidRDefault="000577CF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F317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700573">
              <w:rPr>
                <w:sz w:val="26"/>
                <w:szCs w:val="26"/>
              </w:rPr>
              <w:t>;</w:t>
            </w:r>
          </w:p>
          <w:p w:rsidR="00A20E6C" w:rsidRDefault="00A20E6C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</w:t>
            </w:r>
            <w:r w:rsidR="00296C0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0,00 тыс. рублей, из них по годам:</w:t>
            </w:r>
          </w:p>
          <w:p w:rsidR="00A02863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A02863" w:rsidRPr="00F36C6B">
              <w:rPr>
                <w:sz w:val="26"/>
                <w:szCs w:val="26"/>
              </w:rPr>
              <w:t>0,00 тыс.</w:t>
            </w:r>
            <w:r w:rsidR="003B7183">
              <w:rPr>
                <w:sz w:val="26"/>
                <w:szCs w:val="26"/>
              </w:rPr>
              <w:t xml:space="preserve"> </w:t>
            </w:r>
            <w:r w:rsidR="00A02863" w:rsidRPr="00F36C6B">
              <w:rPr>
                <w:sz w:val="26"/>
                <w:szCs w:val="26"/>
              </w:rPr>
              <w:t>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296C05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296C0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</w:t>
            </w:r>
            <w:r w:rsidR="00D142B1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9D78D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296C05">
              <w:rPr>
                <w:color w:val="000000"/>
                <w:sz w:val="26"/>
                <w:szCs w:val="26"/>
              </w:rPr>
              <w:t xml:space="preserve"> </w:t>
            </w:r>
            <w:r w:rsidR="003B7183">
              <w:rPr>
                <w:color w:val="000000"/>
                <w:sz w:val="26"/>
                <w:szCs w:val="26"/>
              </w:rPr>
              <w:t>0,00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  <w:r w:rsidR="000577CF">
              <w:rPr>
                <w:color w:val="000000"/>
                <w:sz w:val="26"/>
                <w:szCs w:val="26"/>
              </w:rPr>
              <w:t>;</w:t>
            </w:r>
          </w:p>
          <w:p w:rsidR="000577CF" w:rsidRDefault="000577CF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9D78D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A20E6C">
              <w:rPr>
                <w:sz w:val="26"/>
                <w:szCs w:val="26"/>
              </w:rPr>
              <w:t>;</w:t>
            </w:r>
          </w:p>
          <w:p w:rsidR="00A20E6C" w:rsidRPr="00F36C6B" w:rsidRDefault="00A20E6C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</w:t>
            </w:r>
          </w:p>
        </w:tc>
      </w:tr>
    </w:tbl>
    <w:p w:rsidR="00DD2124" w:rsidRPr="00F36C6B" w:rsidRDefault="00DD2124" w:rsidP="00DD2124">
      <w:pPr>
        <w:spacing w:line="276" w:lineRule="auto"/>
        <w:rPr>
          <w:sz w:val="28"/>
          <w:szCs w:val="28"/>
        </w:rPr>
      </w:pPr>
    </w:p>
    <w:p w:rsidR="00DD2124" w:rsidRPr="00F36C6B" w:rsidRDefault="00DD2124" w:rsidP="0093651E">
      <w:pPr>
        <w:spacing w:line="276" w:lineRule="auto"/>
        <w:ind w:firstLine="709"/>
        <w:jc w:val="both"/>
        <w:rPr>
          <w:sz w:val="28"/>
          <w:szCs w:val="28"/>
        </w:rPr>
      </w:pPr>
      <w:r w:rsidRPr="00F36C6B">
        <w:rPr>
          <w:color w:val="000000"/>
          <w:sz w:val="28"/>
          <w:szCs w:val="28"/>
        </w:rPr>
        <w:t>3.</w:t>
      </w:r>
      <w:r w:rsidRPr="00F36C6B">
        <w:rPr>
          <w:sz w:val="28"/>
          <w:szCs w:val="28"/>
        </w:rPr>
        <w:t xml:space="preserve">  В </w:t>
      </w:r>
      <w:r w:rsidR="000577CF" w:rsidRPr="00F36C6B">
        <w:rPr>
          <w:sz w:val="28"/>
          <w:szCs w:val="28"/>
        </w:rPr>
        <w:t>Паспорте Подпрограммы</w:t>
      </w:r>
      <w:r w:rsidRPr="00F36C6B">
        <w:rPr>
          <w:sz w:val="28"/>
          <w:szCs w:val="28"/>
        </w:rPr>
        <w:t xml:space="preserve"> </w:t>
      </w:r>
      <w:r w:rsidR="000577CF" w:rsidRPr="00F36C6B">
        <w:rPr>
          <w:sz w:val="28"/>
          <w:szCs w:val="28"/>
        </w:rPr>
        <w:t xml:space="preserve">2 </w:t>
      </w:r>
      <w:r w:rsidR="000577CF" w:rsidRPr="00F36C6B">
        <w:rPr>
          <w:color w:val="000000"/>
        </w:rPr>
        <w:t>«</w:t>
      </w:r>
      <w:r w:rsidRPr="00F36C6B">
        <w:rPr>
          <w:color w:val="000000"/>
          <w:sz w:val="28"/>
          <w:szCs w:val="28"/>
        </w:rPr>
        <w:t>Повышение эффективности управления муниципальным имуществом» раздел «объемы бюджетных ассигнований Подпрограммы 2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9"/>
        <w:gridCol w:w="5791"/>
      </w:tblGrid>
      <w:tr w:rsidR="00DD2124" w:rsidRPr="00F36C6B" w:rsidTr="00DD2124">
        <w:tc>
          <w:tcPr>
            <w:tcW w:w="3652" w:type="dxa"/>
          </w:tcPr>
          <w:p w:rsidR="00DD2124" w:rsidRPr="00F36C6B" w:rsidRDefault="00DD2124" w:rsidP="00DD2124">
            <w:r w:rsidRPr="00F36C6B">
              <w:t>Объемы бюджетных ассигнований Подпрограммы 2</w:t>
            </w:r>
          </w:p>
        </w:tc>
        <w:tc>
          <w:tcPr>
            <w:tcW w:w="5812" w:type="dxa"/>
          </w:tcPr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Общий объем финансирования Подпрограммы по основным мероприятиям на 2014</w:t>
            </w:r>
            <w:r w:rsidR="004A03D5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 202</w:t>
            </w:r>
            <w:r w:rsidR="004451A6">
              <w:rPr>
                <w:color w:val="000000"/>
                <w:sz w:val="26"/>
                <w:szCs w:val="26"/>
              </w:rPr>
              <w:t>6</w:t>
            </w:r>
            <w:r w:rsidRPr="00F36C6B">
              <w:rPr>
                <w:color w:val="000000"/>
                <w:sz w:val="26"/>
                <w:szCs w:val="26"/>
              </w:rPr>
              <w:t xml:space="preserve"> годы составляет </w:t>
            </w:r>
            <w:r w:rsidR="007B7B37">
              <w:rPr>
                <w:b/>
                <w:color w:val="000000"/>
                <w:sz w:val="26"/>
                <w:szCs w:val="26"/>
              </w:rPr>
              <w:t>316 485,3479</w:t>
            </w:r>
            <w:r w:rsidR="005200C1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тыс. рублей, в том числе: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47" w:firstLine="64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федерального бюджета</w:t>
            </w:r>
            <w:r w:rsidR="004A03D5">
              <w:rPr>
                <w:sz w:val="26"/>
                <w:szCs w:val="26"/>
              </w:rPr>
              <w:t xml:space="preserve"> </w:t>
            </w:r>
            <w:r w:rsidR="000577CF" w:rsidRPr="00F36C6B">
              <w:rPr>
                <w:sz w:val="26"/>
                <w:szCs w:val="26"/>
              </w:rPr>
              <w:t>- 144</w:t>
            </w:r>
            <w:r w:rsidRPr="00F36C6B">
              <w:rPr>
                <w:sz w:val="26"/>
                <w:szCs w:val="26"/>
              </w:rPr>
              <w:t>,7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63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81,7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4F7858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4F7858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0,0</w:t>
            </w:r>
            <w:r w:rsidR="004F7858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4F7858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0,</w:t>
            </w:r>
            <w:r w:rsidR="004F7858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</w:t>
            </w:r>
            <w:r w:rsidR="004F7858">
              <w:rPr>
                <w:sz w:val="26"/>
                <w:szCs w:val="26"/>
              </w:rPr>
              <w:t>,0</w:t>
            </w:r>
            <w:r w:rsidRPr="00F36C6B">
              <w:rPr>
                <w:sz w:val="26"/>
                <w:szCs w:val="26"/>
              </w:rPr>
              <w:t>0 тыс. руб.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0,00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9D78D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9D78D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4F7858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5200C1">
              <w:rPr>
                <w:color w:val="000000"/>
                <w:sz w:val="26"/>
                <w:szCs w:val="26"/>
              </w:rPr>
              <w:t>;</w:t>
            </w:r>
          </w:p>
          <w:p w:rsidR="005200C1" w:rsidRDefault="005200C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- 0,00 тыс. руб.</w:t>
            </w:r>
            <w:r w:rsidR="004451A6">
              <w:rPr>
                <w:sz w:val="26"/>
                <w:szCs w:val="26"/>
              </w:rPr>
              <w:t>;</w:t>
            </w:r>
          </w:p>
          <w:p w:rsidR="004451A6" w:rsidRPr="00F36C6B" w:rsidRDefault="004451A6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 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47" w:firstLine="64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краевого бюджета</w:t>
            </w:r>
            <w:r w:rsidR="004A03D5">
              <w:rPr>
                <w:sz w:val="26"/>
                <w:szCs w:val="26"/>
              </w:rPr>
              <w:t xml:space="preserve"> – </w:t>
            </w:r>
            <w:r w:rsidR="00ED4FC2">
              <w:rPr>
                <w:sz w:val="26"/>
                <w:szCs w:val="26"/>
              </w:rPr>
              <w:t xml:space="preserve">81 296,6431 </w:t>
            </w:r>
            <w:r w:rsidRPr="00F36C6B">
              <w:rPr>
                <w:sz w:val="26"/>
                <w:szCs w:val="26"/>
              </w:rPr>
              <w:t>тыс. рублей, из них по годам:</w:t>
            </w:r>
          </w:p>
          <w:p w:rsidR="00DD2124" w:rsidRPr="00F36C6B" w:rsidRDefault="00A02863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230D5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="004A03D5">
              <w:rPr>
                <w:sz w:val="26"/>
                <w:szCs w:val="26"/>
              </w:rPr>
              <w:t>79 105,6431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230D5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45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230D5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469,5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230D5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4A03D5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230D5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832,1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230D5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4F7858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230D5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="00ED4FC2">
              <w:rPr>
                <w:sz w:val="26"/>
                <w:szCs w:val="26"/>
              </w:rPr>
              <w:t>439</w:t>
            </w:r>
            <w:r w:rsidR="004F7858">
              <w:rPr>
                <w:sz w:val="26"/>
                <w:szCs w:val="26"/>
              </w:rPr>
              <w:t>,</w:t>
            </w:r>
            <w:r w:rsidR="00ED4FC2">
              <w:rPr>
                <w:sz w:val="26"/>
                <w:szCs w:val="26"/>
              </w:rPr>
              <w:t>4</w:t>
            </w:r>
            <w:r w:rsidR="004F7858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230D5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4F7858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2022 </w:t>
            </w:r>
            <w:r w:rsidR="00230D5F" w:rsidRPr="00F36C6B">
              <w:rPr>
                <w:sz w:val="26"/>
                <w:szCs w:val="26"/>
              </w:rPr>
              <w:t>год</w:t>
            </w:r>
            <w:r w:rsidR="00230D5F">
              <w:rPr>
                <w:sz w:val="26"/>
                <w:szCs w:val="26"/>
              </w:rPr>
              <w:t xml:space="preserve"> 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230D5F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230D5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4F7858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5200C1">
              <w:rPr>
                <w:color w:val="000000"/>
                <w:sz w:val="26"/>
                <w:szCs w:val="26"/>
              </w:rPr>
              <w:t>;</w:t>
            </w:r>
          </w:p>
          <w:p w:rsidR="004451A6" w:rsidRDefault="005200C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230D5F">
              <w:rPr>
                <w:sz w:val="26"/>
                <w:szCs w:val="26"/>
              </w:rPr>
              <w:t xml:space="preserve"> - 0</w:t>
            </w:r>
            <w:r>
              <w:rPr>
                <w:sz w:val="26"/>
                <w:szCs w:val="26"/>
              </w:rPr>
              <w:t>,00 тыс. руб.</w:t>
            </w:r>
            <w:r w:rsidR="004451A6">
              <w:rPr>
                <w:sz w:val="26"/>
                <w:szCs w:val="26"/>
              </w:rPr>
              <w:t>;</w:t>
            </w:r>
          </w:p>
          <w:p w:rsidR="005200C1" w:rsidRPr="00F36C6B" w:rsidRDefault="004451A6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</w:t>
            </w:r>
            <w:r w:rsidR="004568E5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0,0 тыс. руб. </w:t>
            </w:r>
            <w:r w:rsidR="005200C1">
              <w:rPr>
                <w:sz w:val="26"/>
                <w:szCs w:val="26"/>
              </w:rPr>
              <w:t xml:space="preserve">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районный бюджет</w:t>
            </w:r>
            <w:r w:rsidR="00F7337E">
              <w:rPr>
                <w:sz w:val="26"/>
                <w:szCs w:val="26"/>
              </w:rPr>
              <w:t xml:space="preserve"> </w:t>
            </w:r>
            <w:r w:rsidR="005200C1">
              <w:rPr>
                <w:sz w:val="26"/>
                <w:szCs w:val="26"/>
              </w:rPr>
              <w:t>–</w:t>
            </w:r>
            <w:r w:rsidRPr="00F36C6B">
              <w:rPr>
                <w:sz w:val="26"/>
                <w:szCs w:val="26"/>
              </w:rPr>
              <w:t xml:space="preserve"> </w:t>
            </w:r>
            <w:r w:rsidR="007B7B37">
              <w:rPr>
                <w:sz w:val="26"/>
                <w:szCs w:val="26"/>
              </w:rPr>
              <w:t>234 414,0048</w:t>
            </w:r>
            <w:r w:rsidRPr="00F36C6B">
              <w:rPr>
                <w:sz w:val="26"/>
                <w:szCs w:val="26"/>
              </w:rPr>
              <w:t xml:space="preserve"> тыс. руб.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 xml:space="preserve">- </w:t>
            </w:r>
            <w:r w:rsidR="00ED4FC2">
              <w:rPr>
                <w:sz w:val="26"/>
                <w:szCs w:val="26"/>
              </w:rPr>
              <w:t>13 668,1582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 xml:space="preserve">- </w:t>
            </w:r>
            <w:r w:rsidR="00ED4FC2">
              <w:rPr>
                <w:sz w:val="26"/>
                <w:szCs w:val="26"/>
              </w:rPr>
              <w:t>11 509,909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="0034143A">
              <w:rPr>
                <w:sz w:val="26"/>
                <w:szCs w:val="26"/>
              </w:rPr>
              <w:t>3 275,4996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="00F7337E">
              <w:rPr>
                <w:sz w:val="26"/>
                <w:szCs w:val="26"/>
              </w:rPr>
              <w:t>4 634,16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8 547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35 </w:t>
            </w:r>
            <w:r w:rsidR="0034143A">
              <w:rPr>
                <w:sz w:val="26"/>
                <w:szCs w:val="26"/>
              </w:rPr>
              <w:t>0</w:t>
            </w:r>
            <w:r w:rsidR="00F7337E">
              <w:rPr>
                <w:sz w:val="26"/>
                <w:szCs w:val="26"/>
              </w:rPr>
              <w:t>65</w:t>
            </w:r>
            <w:r w:rsidRPr="00F36C6B">
              <w:rPr>
                <w:sz w:val="26"/>
                <w:szCs w:val="26"/>
              </w:rPr>
              <w:t>,</w:t>
            </w:r>
            <w:r w:rsidR="00ED4FC2">
              <w:rPr>
                <w:sz w:val="26"/>
                <w:szCs w:val="26"/>
              </w:rPr>
              <w:t>5</w:t>
            </w:r>
            <w:r w:rsidR="00F7337E">
              <w:rPr>
                <w:sz w:val="26"/>
                <w:szCs w:val="26"/>
              </w:rPr>
              <w:t>6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4568E5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="00ED4FC2">
              <w:rPr>
                <w:sz w:val="26"/>
                <w:szCs w:val="26"/>
              </w:rPr>
              <w:t>25 463,1</w:t>
            </w:r>
            <w:r w:rsidRPr="00F36C6B"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="004E0F9E">
              <w:rPr>
                <w:sz w:val="26"/>
                <w:szCs w:val="26"/>
              </w:rPr>
              <w:t>38 268,433</w:t>
            </w:r>
            <w:r w:rsidRPr="00F36C6B"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4F7858">
              <w:rPr>
                <w:sz w:val="26"/>
                <w:szCs w:val="26"/>
              </w:rPr>
              <w:t xml:space="preserve"> </w:t>
            </w:r>
            <w:r w:rsidR="004E0F9E">
              <w:rPr>
                <w:sz w:val="26"/>
                <w:szCs w:val="26"/>
              </w:rPr>
              <w:t>18 935,44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7B7B37">
              <w:rPr>
                <w:sz w:val="26"/>
                <w:szCs w:val="26"/>
              </w:rPr>
              <w:t>- 52 068,845</w:t>
            </w:r>
            <w:r w:rsidRPr="00F36C6B">
              <w:rPr>
                <w:sz w:val="26"/>
                <w:szCs w:val="26"/>
              </w:rPr>
              <w:t xml:space="preserve"> тыс.</w:t>
            </w:r>
            <w:r w:rsidR="004F7858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 w:rsidR="007B7B37">
              <w:rPr>
                <w:color w:val="000000"/>
                <w:sz w:val="26"/>
                <w:szCs w:val="26"/>
              </w:rPr>
              <w:t>-</w:t>
            </w:r>
            <w:r w:rsidR="004F7858">
              <w:rPr>
                <w:color w:val="000000"/>
                <w:sz w:val="26"/>
                <w:szCs w:val="26"/>
              </w:rPr>
              <w:t xml:space="preserve"> </w:t>
            </w:r>
            <w:r w:rsidR="007B7B37">
              <w:rPr>
                <w:color w:val="000000"/>
                <w:sz w:val="26"/>
                <w:szCs w:val="26"/>
              </w:rPr>
              <w:t>7 429,3</w:t>
            </w:r>
            <w:r w:rsidR="004F7858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5200C1">
              <w:rPr>
                <w:color w:val="000000"/>
                <w:sz w:val="26"/>
                <w:szCs w:val="26"/>
              </w:rPr>
              <w:t>;</w:t>
            </w:r>
          </w:p>
          <w:p w:rsidR="005200C1" w:rsidRDefault="005200C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7B7B37">
              <w:rPr>
                <w:sz w:val="26"/>
                <w:szCs w:val="26"/>
              </w:rPr>
              <w:t>-</w:t>
            </w:r>
            <w:r w:rsidR="004E0F9E">
              <w:rPr>
                <w:sz w:val="26"/>
                <w:szCs w:val="26"/>
              </w:rPr>
              <w:t xml:space="preserve"> </w:t>
            </w:r>
            <w:r w:rsidR="007B7B37">
              <w:rPr>
                <w:sz w:val="26"/>
                <w:szCs w:val="26"/>
              </w:rPr>
              <w:t>7 664,3</w:t>
            </w:r>
            <w:r>
              <w:rPr>
                <w:sz w:val="26"/>
                <w:szCs w:val="26"/>
              </w:rPr>
              <w:t xml:space="preserve"> тыс. руб.</w:t>
            </w:r>
            <w:r w:rsidR="004451A6">
              <w:rPr>
                <w:sz w:val="26"/>
                <w:szCs w:val="26"/>
              </w:rPr>
              <w:t>;</w:t>
            </w:r>
          </w:p>
          <w:p w:rsidR="004451A6" w:rsidRPr="00F36C6B" w:rsidRDefault="004451A6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7B7B37">
              <w:rPr>
                <w:color w:val="000000"/>
                <w:sz w:val="26"/>
                <w:szCs w:val="26"/>
              </w:rPr>
              <w:t>7 910,3</w:t>
            </w:r>
            <w:r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47" w:firstLine="64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бюджета поселений</w:t>
            </w:r>
            <w:r w:rsidR="00F7337E">
              <w:rPr>
                <w:sz w:val="26"/>
                <w:szCs w:val="26"/>
              </w:rPr>
              <w:t xml:space="preserve"> –</w:t>
            </w:r>
            <w:r w:rsidRPr="00F36C6B">
              <w:rPr>
                <w:sz w:val="26"/>
                <w:szCs w:val="26"/>
              </w:rPr>
              <w:t xml:space="preserve"> </w:t>
            </w:r>
            <w:r w:rsidR="00ED4FC2">
              <w:rPr>
                <w:sz w:val="26"/>
                <w:szCs w:val="26"/>
              </w:rPr>
              <w:t>630</w:t>
            </w:r>
            <w:r w:rsidR="004E0F9E">
              <w:rPr>
                <w:sz w:val="26"/>
                <w:szCs w:val="26"/>
              </w:rPr>
              <w:t>,00</w:t>
            </w:r>
            <w:r w:rsidRPr="00F36C6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</w:t>
            </w:r>
            <w:r w:rsidR="00ED4FC2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>0</w:t>
            </w:r>
            <w:r w:rsidR="00ED4FC2">
              <w:rPr>
                <w:sz w:val="26"/>
                <w:szCs w:val="26"/>
              </w:rPr>
              <w:t xml:space="preserve"> </w:t>
            </w:r>
            <w:r w:rsidR="00DD2124" w:rsidRPr="00340BB9">
              <w:rPr>
                <w:sz w:val="26"/>
                <w:szCs w:val="26"/>
              </w:rPr>
              <w:t>тыс. руб.;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0</w:t>
            </w:r>
            <w:r w:rsidR="00ED4FC2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0</w:t>
            </w:r>
            <w:r w:rsidR="00ED4FC2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0</w:t>
            </w:r>
            <w:r w:rsidR="00ED4FC2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0</w:t>
            </w:r>
            <w:r w:rsidR="00ED4FC2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ED4FC2">
              <w:rPr>
                <w:sz w:val="26"/>
                <w:szCs w:val="26"/>
              </w:rPr>
              <w:t>630</w:t>
            </w:r>
            <w:r w:rsidR="00DD2124" w:rsidRPr="00340BB9">
              <w:rPr>
                <w:sz w:val="26"/>
                <w:szCs w:val="26"/>
              </w:rPr>
              <w:t>,0</w:t>
            </w:r>
            <w:r w:rsidR="00ED4FC2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00 тыс. руб.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F7337E">
              <w:rPr>
                <w:sz w:val="26"/>
                <w:szCs w:val="26"/>
              </w:rPr>
              <w:t>0,0</w:t>
            </w:r>
            <w:r w:rsidR="00A02863" w:rsidRPr="00340BB9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F7337E">
              <w:rPr>
                <w:sz w:val="26"/>
                <w:szCs w:val="26"/>
              </w:rPr>
              <w:t>0,0</w:t>
            </w:r>
            <w:r w:rsidR="00A02863" w:rsidRPr="00340BB9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4F7858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4E0F9E">
              <w:rPr>
                <w:sz w:val="26"/>
                <w:szCs w:val="26"/>
              </w:rPr>
              <w:t>0</w:t>
            </w:r>
            <w:r w:rsidR="0093651E">
              <w:rPr>
                <w:sz w:val="26"/>
                <w:szCs w:val="26"/>
              </w:rPr>
              <w:t>,00</w:t>
            </w:r>
            <w:r w:rsidR="00DD2124" w:rsidRPr="00340BB9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="00DD2124" w:rsidRPr="00340BB9">
              <w:rPr>
                <w:sz w:val="26"/>
                <w:szCs w:val="26"/>
              </w:rPr>
              <w:t>руб.</w:t>
            </w:r>
            <w:r w:rsidR="00340BB9" w:rsidRP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340BB9"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 w:rsidRPr="00340BB9">
              <w:rPr>
                <w:color w:val="000000"/>
                <w:sz w:val="26"/>
                <w:szCs w:val="26"/>
              </w:rPr>
              <w:t>-</w:t>
            </w:r>
            <w:r w:rsidR="004F7858">
              <w:rPr>
                <w:color w:val="000000"/>
                <w:sz w:val="26"/>
                <w:szCs w:val="26"/>
              </w:rPr>
              <w:t xml:space="preserve"> </w:t>
            </w:r>
            <w:r w:rsidR="004E0F9E">
              <w:rPr>
                <w:color w:val="000000"/>
                <w:sz w:val="26"/>
                <w:szCs w:val="26"/>
              </w:rPr>
              <w:t>0</w:t>
            </w:r>
            <w:r w:rsidR="00F7337E">
              <w:rPr>
                <w:color w:val="000000"/>
                <w:sz w:val="26"/>
                <w:szCs w:val="26"/>
              </w:rPr>
              <w:t>,</w:t>
            </w:r>
            <w:r w:rsidR="0093651E">
              <w:rPr>
                <w:color w:val="000000"/>
                <w:sz w:val="26"/>
                <w:szCs w:val="26"/>
              </w:rPr>
              <w:t>00</w:t>
            </w:r>
            <w:r w:rsidRPr="00340BB9">
              <w:rPr>
                <w:color w:val="000000"/>
                <w:sz w:val="26"/>
                <w:szCs w:val="26"/>
              </w:rPr>
              <w:t xml:space="preserve"> тыс. руб.</w:t>
            </w:r>
            <w:r w:rsidR="0093651E">
              <w:rPr>
                <w:color w:val="000000"/>
                <w:sz w:val="26"/>
                <w:szCs w:val="26"/>
              </w:rPr>
              <w:t>;</w:t>
            </w:r>
          </w:p>
          <w:p w:rsidR="0093651E" w:rsidRDefault="0093651E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4E0F9E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 тыс. руб.</w:t>
            </w:r>
            <w:r w:rsidR="004568E5">
              <w:rPr>
                <w:sz w:val="26"/>
                <w:szCs w:val="26"/>
              </w:rPr>
              <w:t>;</w:t>
            </w:r>
          </w:p>
          <w:p w:rsidR="004568E5" w:rsidRPr="00340BB9" w:rsidRDefault="004568E5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0,0 тыс. руб.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</w:t>
            </w:r>
            <w:r w:rsidR="00EA18E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0,0</w:t>
            </w:r>
            <w:r w:rsidR="00C068E6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DD2124" w:rsidRPr="00340BB9" w:rsidRDefault="00340BB9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0</w:t>
            </w:r>
            <w:r w:rsidR="00EA18E9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340BB9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0</w:t>
            </w:r>
            <w:r w:rsidR="00EA18E9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340BB9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0</w:t>
            </w:r>
            <w:r w:rsidR="00EA18E9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340BB9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340BB9">
              <w:rPr>
                <w:sz w:val="26"/>
                <w:szCs w:val="26"/>
              </w:rPr>
              <w:t>0,0</w:t>
            </w:r>
            <w:r w:rsidR="00EA18E9">
              <w:rPr>
                <w:sz w:val="26"/>
                <w:szCs w:val="26"/>
              </w:rPr>
              <w:t>0</w:t>
            </w:r>
            <w:r w:rsidR="00DD2124"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DD2124" w:rsidP="00DD2124">
            <w:pPr>
              <w:jc w:val="both"/>
              <w:rPr>
                <w:sz w:val="26"/>
                <w:szCs w:val="26"/>
              </w:rPr>
            </w:pPr>
            <w:r w:rsidRPr="00340BB9">
              <w:rPr>
                <w:sz w:val="26"/>
                <w:szCs w:val="26"/>
              </w:rPr>
              <w:t>2018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- 0,0</w:t>
            </w:r>
            <w:r w:rsidR="00EA18E9">
              <w:rPr>
                <w:sz w:val="26"/>
                <w:szCs w:val="26"/>
              </w:rPr>
              <w:t>0</w:t>
            </w:r>
            <w:r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DD2124" w:rsidP="00DD2124">
            <w:pPr>
              <w:jc w:val="both"/>
              <w:rPr>
                <w:sz w:val="26"/>
                <w:szCs w:val="26"/>
              </w:rPr>
            </w:pPr>
            <w:r w:rsidRPr="00340BB9"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-</w:t>
            </w:r>
            <w:r w:rsidR="00340BB9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0,0</w:t>
            </w:r>
            <w:r w:rsidR="00EA18E9">
              <w:rPr>
                <w:sz w:val="26"/>
                <w:szCs w:val="26"/>
              </w:rPr>
              <w:t>0</w:t>
            </w:r>
            <w:r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DD2124" w:rsidP="00DD2124">
            <w:pPr>
              <w:ind w:left="33"/>
              <w:jc w:val="both"/>
              <w:rPr>
                <w:sz w:val="26"/>
                <w:szCs w:val="26"/>
              </w:rPr>
            </w:pPr>
            <w:r w:rsidRPr="00340BB9"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-</w:t>
            </w:r>
            <w:r w:rsidR="00340BB9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0,0</w:t>
            </w:r>
            <w:r w:rsidR="00EA18E9">
              <w:rPr>
                <w:sz w:val="26"/>
                <w:szCs w:val="26"/>
              </w:rPr>
              <w:t>0</w:t>
            </w:r>
            <w:r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DD2124" w:rsidP="00DD2124">
            <w:pPr>
              <w:ind w:left="33"/>
              <w:jc w:val="both"/>
              <w:rPr>
                <w:sz w:val="26"/>
                <w:szCs w:val="26"/>
              </w:rPr>
            </w:pPr>
            <w:r w:rsidRPr="00340BB9"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-</w:t>
            </w:r>
            <w:r w:rsidR="00340BB9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0,0</w:t>
            </w:r>
            <w:r w:rsidR="00EA18E9">
              <w:rPr>
                <w:sz w:val="26"/>
                <w:szCs w:val="26"/>
              </w:rPr>
              <w:t>0</w:t>
            </w:r>
            <w:r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DD2124" w:rsidP="00DD2124">
            <w:pPr>
              <w:ind w:left="33"/>
              <w:jc w:val="both"/>
              <w:rPr>
                <w:sz w:val="26"/>
                <w:szCs w:val="26"/>
              </w:rPr>
            </w:pPr>
            <w:r w:rsidRPr="00340BB9"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-</w:t>
            </w:r>
            <w:r w:rsidR="00340BB9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0,00 тыс. руб.;</w:t>
            </w:r>
          </w:p>
          <w:p w:rsidR="00DD2124" w:rsidRPr="00340BB9" w:rsidRDefault="00DD2124" w:rsidP="00DD2124">
            <w:pPr>
              <w:ind w:left="33"/>
              <w:jc w:val="both"/>
              <w:rPr>
                <w:sz w:val="26"/>
                <w:szCs w:val="26"/>
              </w:rPr>
            </w:pPr>
            <w:r w:rsidRPr="00340BB9"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-</w:t>
            </w:r>
            <w:r w:rsidR="00340BB9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0,00 тыс.</w:t>
            </w:r>
            <w:r w:rsidR="005A18BF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руб.</w:t>
            </w:r>
            <w:r w:rsidR="00340BB9" w:rsidRP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ind w:left="33"/>
              <w:jc w:val="both"/>
              <w:rPr>
                <w:color w:val="000000"/>
              </w:rPr>
            </w:pPr>
            <w:r w:rsidRPr="00340BB9"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 w:rsidRPr="00340BB9">
              <w:rPr>
                <w:color w:val="000000"/>
                <w:sz w:val="26"/>
                <w:szCs w:val="26"/>
              </w:rPr>
              <w:t>-</w:t>
            </w:r>
            <w:r w:rsidR="005A18BF">
              <w:rPr>
                <w:color w:val="000000"/>
                <w:sz w:val="26"/>
                <w:szCs w:val="26"/>
              </w:rPr>
              <w:t xml:space="preserve"> 0,00</w:t>
            </w:r>
            <w:r w:rsidRPr="00340BB9">
              <w:rPr>
                <w:color w:val="000000"/>
                <w:sz w:val="26"/>
                <w:szCs w:val="26"/>
              </w:rPr>
              <w:t xml:space="preserve"> тыс. руб.</w:t>
            </w:r>
            <w:r w:rsidR="0093651E">
              <w:rPr>
                <w:color w:val="000000"/>
              </w:rPr>
              <w:t>;</w:t>
            </w:r>
          </w:p>
          <w:p w:rsidR="0093651E" w:rsidRDefault="0093651E" w:rsidP="00DD2124">
            <w:pPr>
              <w:ind w:left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4568E5">
              <w:rPr>
                <w:sz w:val="26"/>
                <w:szCs w:val="26"/>
              </w:rPr>
              <w:t>;</w:t>
            </w:r>
          </w:p>
          <w:p w:rsidR="004568E5" w:rsidRPr="00340BB9" w:rsidRDefault="004568E5" w:rsidP="00DD2124">
            <w:pPr>
              <w:ind w:left="33"/>
              <w:jc w:val="both"/>
            </w:pPr>
            <w:r>
              <w:rPr>
                <w:color w:val="000000"/>
                <w:sz w:val="26"/>
                <w:szCs w:val="26"/>
              </w:rPr>
              <w:t xml:space="preserve">2026 год - 0,0 тыс. руб. </w:t>
            </w:r>
          </w:p>
        </w:tc>
      </w:tr>
    </w:tbl>
    <w:p w:rsidR="00DD2124" w:rsidRPr="00F36C6B" w:rsidRDefault="00DD2124" w:rsidP="00DD2124">
      <w:pPr>
        <w:rPr>
          <w:color w:val="000000"/>
          <w:sz w:val="26"/>
          <w:szCs w:val="26"/>
        </w:rPr>
      </w:pPr>
    </w:p>
    <w:p w:rsidR="00DD2124" w:rsidRPr="00F36C6B" w:rsidRDefault="00DD2124" w:rsidP="0093651E">
      <w:pPr>
        <w:spacing w:line="276" w:lineRule="auto"/>
        <w:ind w:firstLine="709"/>
        <w:jc w:val="both"/>
        <w:rPr>
          <w:sz w:val="28"/>
          <w:szCs w:val="28"/>
        </w:rPr>
      </w:pPr>
      <w:r w:rsidRPr="00F36C6B">
        <w:rPr>
          <w:color w:val="000000"/>
          <w:sz w:val="26"/>
          <w:szCs w:val="26"/>
        </w:rPr>
        <w:t xml:space="preserve">4. </w:t>
      </w:r>
      <w:r w:rsidRPr="00F36C6B">
        <w:rPr>
          <w:sz w:val="28"/>
          <w:szCs w:val="28"/>
        </w:rPr>
        <w:t xml:space="preserve">  В </w:t>
      </w:r>
      <w:r w:rsidR="0093651E" w:rsidRPr="00F36C6B">
        <w:rPr>
          <w:sz w:val="28"/>
          <w:szCs w:val="28"/>
        </w:rPr>
        <w:t>Паспорте Подпрограммы</w:t>
      </w:r>
      <w:r w:rsidRPr="00F36C6B">
        <w:rPr>
          <w:sz w:val="28"/>
          <w:szCs w:val="28"/>
        </w:rPr>
        <w:t xml:space="preserve">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</w:r>
      <w:r w:rsidRPr="00F36C6B">
        <w:rPr>
          <w:color w:val="000000"/>
          <w:sz w:val="28"/>
          <w:szCs w:val="28"/>
        </w:rPr>
        <w:t xml:space="preserve"> изложить в новой редакции:</w:t>
      </w:r>
    </w:p>
    <w:p w:rsidR="00DD2124" w:rsidRPr="00F36C6B" w:rsidRDefault="00DD2124" w:rsidP="00DD2124">
      <w:pPr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5562"/>
      </w:tblGrid>
      <w:tr w:rsidR="00DD2124" w:rsidRPr="00F36C6B" w:rsidTr="00DD2124">
        <w:tc>
          <w:tcPr>
            <w:tcW w:w="3936" w:type="dxa"/>
          </w:tcPr>
          <w:p w:rsidR="00DD2124" w:rsidRPr="00F36C6B" w:rsidRDefault="00DD2124" w:rsidP="00DD2124">
            <w:r w:rsidRPr="00F36C6B">
              <w:t>Объемы бюджетных ассигнований Подпрограммы 3</w:t>
            </w:r>
          </w:p>
        </w:tc>
        <w:tc>
          <w:tcPr>
            <w:tcW w:w="5670" w:type="dxa"/>
          </w:tcPr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Общий объем финансирования Подпрограммы по основным мероприятиям на 2014</w:t>
            </w:r>
            <w:r w:rsidR="00EB75A5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 202</w:t>
            </w:r>
            <w:r w:rsidR="004568E5">
              <w:rPr>
                <w:color w:val="000000"/>
                <w:sz w:val="26"/>
                <w:szCs w:val="26"/>
              </w:rPr>
              <w:t>6</w:t>
            </w:r>
            <w:r w:rsidRPr="00F36C6B">
              <w:rPr>
                <w:color w:val="000000"/>
                <w:sz w:val="26"/>
                <w:szCs w:val="26"/>
              </w:rPr>
              <w:t xml:space="preserve"> годы составляет </w:t>
            </w:r>
            <w:r w:rsidR="00EB75A5" w:rsidRPr="007B7B37">
              <w:rPr>
                <w:b/>
                <w:color w:val="000000"/>
                <w:sz w:val="26"/>
                <w:szCs w:val="26"/>
              </w:rPr>
              <w:t>5</w:t>
            </w:r>
            <w:r w:rsidR="004568E5" w:rsidRPr="007B7B37">
              <w:rPr>
                <w:b/>
                <w:color w:val="000000"/>
                <w:sz w:val="26"/>
                <w:szCs w:val="26"/>
              </w:rPr>
              <w:t> 409,14</w:t>
            </w:r>
            <w:r w:rsidRPr="00F36C6B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- предполагаемые средства федерального бюджета</w:t>
            </w:r>
            <w:r w:rsidR="00EB75A5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 0,0</w:t>
            </w:r>
            <w:r w:rsidR="00761BC2">
              <w:rPr>
                <w:color w:val="000000"/>
                <w:sz w:val="26"/>
                <w:szCs w:val="26"/>
              </w:rPr>
              <w:t>0</w:t>
            </w:r>
            <w:r w:rsidRPr="00F36C6B">
              <w:rPr>
                <w:color w:val="000000"/>
                <w:sz w:val="26"/>
                <w:szCs w:val="26"/>
              </w:rPr>
              <w:t xml:space="preserve"> тыс. руб., из </w:t>
            </w:r>
            <w:r w:rsidR="0088607C" w:rsidRPr="00F36C6B">
              <w:rPr>
                <w:color w:val="000000"/>
                <w:sz w:val="26"/>
                <w:szCs w:val="26"/>
              </w:rPr>
              <w:t>них по</w:t>
            </w:r>
            <w:r w:rsidRPr="00F36C6B">
              <w:rPr>
                <w:color w:val="000000"/>
                <w:sz w:val="26"/>
                <w:szCs w:val="26"/>
              </w:rPr>
              <w:t xml:space="preserve"> годам:</w:t>
            </w:r>
          </w:p>
          <w:p w:rsidR="00DD2124" w:rsidRPr="00F36C6B" w:rsidRDefault="00761BC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 0,00 тыс. руб.;</w:t>
            </w:r>
          </w:p>
          <w:p w:rsidR="00DD2124" w:rsidRPr="00F36C6B" w:rsidRDefault="00761BC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  <w:r w:rsidR="00CE224C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761BC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761BC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</w:t>
            </w:r>
            <w:r w:rsidR="00761BC2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761BC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761BC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 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761BC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761BC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761BC2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761BC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761BC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</w:t>
            </w:r>
            <w:r w:rsidR="00761BC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761BC2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710157">
              <w:rPr>
                <w:color w:val="000000"/>
                <w:sz w:val="26"/>
                <w:szCs w:val="26"/>
              </w:rPr>
              <w:t>;</w:t>
            </w:r>
          </w:p>
          <w:p w:rsidR="00710157" w:rsidRDefault="00710157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4568E5">
              <w:rPr>
                <w:sz w:val="26"/>
                <w:szCs w:val="26"/>
              </w:rPr>
              <w:t>;</w:t>
            </w:r>
          </w:p>
          <w:p w:rsidR="004568E5" w:rsidRPr="00F36C6B" w:rsidRDefault="004568E5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0,0 тыс. руб. 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106" w:firstLine="5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предполагаемые средства краевого бюджета- </w:t>
            </w:r>
            <w:r w:rsidR="00736972">
              <w:rPr>
                <w:sz w:val="26"/>
                <w:szCs w:val="26"/>
              </w:rPr>
              <w:t>155</w:t>
            </w:r>
            <w:r w:rsidR="00710157">
              <w:rPr>
                <w:sz w:val="26"/>
                <w:szCs w:val="26"/>
              </w:rPr>
              <w:t>,</w:t>
            </w:r>
            <w:r w:rsidR="00736972">
              <w:rPr>
                <w:sz w:val="26"/>
                <w:szCs w:val="26"/>
              </w:rPr>
              <w:t>848</w:t>
            </w:r>
            <w:r w:rsidRPr="00F36C6B">
              <w:rPr>
                <w:sz w:val="26"/>
                <w:szCs w:val="26"/>
              </w:rPr>
              <w:t xml:space="preserve"> тыс. рублей, из них по годам: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44,611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B1AA1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37,1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3B0453">
              <w:rPr>
                <w:sz w:val="26"/>
                <w:szCs w:val="26"/>
              </w:rPr>
              <w:t>36,587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3B0453">
              <w:rPr>
                <w:sz w:val="26"/>
                <w:szCs w:val="26"/>
              </w:rPr>
              <w:t>27,43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 xml:space="preserve">- </w:t>
            </w:r>
            <w:r w:rsidR="003B0453">
              <w:rPr>
                <w:sz w:val="26"/>
                <w:szCs w:val="26"/>
              </w:rPr>
              <w:t>10,12</w:t>
            </w:r>
            <w:r w:rsidRPr="00F36C6B">
              <w:rPr>
                <w:sz w:val="26"/>
                <w:szCs w:val="26"/>
              </w:rPr>
              <w:t xml:space="preserve"> тыс. руб.;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 xml:space="preserve">- </w:t>
            </w:r>
            <w:r w:rsidR="007A7BC2">
              <w:rPr>
                <w:sz w:val="26"/>
                <w:szCs w:val="26"/>
              </w:rPr>
              <w:t>0,0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</w:t>
            </w:r>
            <w:r w:rsidR="0053273D" w:rsidRPr="00F36C6B">
              <w:rPr>
                <w:sz w:val="26"/>
                <w:szCs w:val="26"/>
              </w:rPr>
              <w:t>3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53273D" w:rsidRPr="00F36C6B">
              <w:rPr>
                <w:sz w:val="26"/>
                <w:szCs w:val="26"/>
              </w:rPr>
              <w:t>-</w:t>
            </w:r>
            <w:r w:rsidR="006B1AA1">
              <w:rPr>
                <w:sz w:val="26"/>
                <w:szCs w:val="26"/>
              </w:rPr>
              <w:t xml:space="preserve"> </w:t>
            </w:r>
            <w:r w:rsidR="007A7BC2">
              <w:rPr>
                <w:sz w:val="26"/>
                <w:szCs w:val="26"/>
              </w:rPr>
              <w:t>0,00</w:t>
            </w:r>
            <w:r w:rsidR="006B1AA1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</w:t>
            </w:r>
            <w:r w:rsidR="006B1AA1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6B1AA1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710157">
              <w:rPr>
                <w:color w:val="000000"/>
                <w:sz w:val="26"/>
                <w:szCs w:val="26"/>
              </w:rPr>
              <w:t>;</w:t>
            </w:r>
          </w:p>
          <w:p w:rsidR="00710157" w:rsidRDefault="00710157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4568E5">
              <w:rPr>
                <w:sz w:val="26"/>
                <w:szCs w:val="26"/>
              </w:rPr>
              <w:t>;</w:t>
            </w:r>
          </w:p>
          <w:p w:rsidR="004568E5" w:rsidRPr="00F36C6B" w:rsidRDefault="004568E5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0,0 тыс. руб.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 xml:space="preserve">- районный бюджет – </w:t>
            </w:r>
            <w:r w:rsidR="004568E5">
              <w:rPr>
                <w:sz w:val="26"/>
                <w:szCs w:val="26"/>
              </w:rPr>
              <w:t>5 218,95</w:t>
            </w:r>
            <w:r w:rsidRPr="00F36C6B">
              <w:rPr>
                <w:sz w:val="26"/>
                <w:szCs w:val="26"/>
              </w:rPr>
              <w:t xml:space="preserve"> тыс. руб., из них по годам: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333,75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87</w:t>
            </w:r>
            <w:r w:rsidR="00CE224C">
              <w:rPr>
                <w:sz w:val="26"/>
                <w:szCs w:val="26"/>
              </w:rPr>
              <w:t>9</w:t>
            </w:r>
            <w:r w:rsidR="00DD2124" w:rsidRPr="003B0453">
              <w:rPr>
                <w:b/>
                <w:sz w:val="26"/>
                <w:szCs w:val="26"/>
              </w:rPr>
              <w:t>,</w:t>
            </w:r>
            <w:r w:rsidR="00CE224C">
              <w:rPr>
                <w:sz w:val="26"/>
                <w:szCs w:val="26"/>
              </w:rPr>
              <w:t>5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EB75A5">
              <w:rPr>
                <w:sz w:val="26"/>
                <w:szCs w:val="26"/>
              </w:rPr>
              <w:t>1 63</w:t>
            </w:r>
            <w:r w:rsidR="00CE224C">
              <w:rPr>
                <w:sz w:val="26"/>
                <w:szCs w:val="26"/>
              </w:rPr>
              <w:t>9</w:t>
            </w:r>
            <w:r w:rsidR="00EB75A5">
              <w:rPr>
                <w:sz w:val="26"/>
                <w:szCs w:val="26"/>
              </w:rPr>
              <w:t>,</w:t>
            </w:r>
            <w:r w:rsidR="00CE224C">
              <w:rPr>
                <w:sz w:val="26"/>
                <w:szCs w:val="26"/>
              </w:rPr>
              <w:t>5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B1AA1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EB75A5">
              <w:rPr>
                <w:sz w:val="26"/>
                <w:szCs w:val="26"/>
              </w:rPr>
              <w:t>766,4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B1AA1">
              <w:rPr>
                <w:sz w:val="26"/>
                <w:szCs w:val="26"/>
              </w:rPr>
              <w:t xml:space="preserve"> 258</w:t>
            </w:r>
            <w:r w:rsidR="0053273D" w:rsidRPr="00F36C6B">
              <w:rPr>
                <w:sz w:val="26"/>
                <w:szCs w:val="26"/>
              </w:rPr>
              <w:t>,0</w:t>
            </w:r>
            <w:r w:rsidR="00EB75A5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B1AA1">
              <w:rPr>
                <w:sz w:val="26"/>
                <w:szCs w:val="26"/>
              </w:rPr>
              <w:t xml:space="preserve"> </w:t>
            </w:r>
            <w:r w:rsidR="00EB75A5">
              <w:rPr>
                <w:sz w:val="26"/>
                <w:szCs w:val="26"/>
              </w:rPr>
              <w:t>287</w:t>
            </w:r>
            <w:r w:rsidR="00736972">
              <w:rPr>
                <w:sz w:val="26"/>
                <w:szCs w:val="26"/>
              </w:rPr>
              <w:t>,0</w:t>
            </w:r>
            <w:r w:rsidR="00EB75A5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B1AA1">
              <w:rPr>
                <w:sz w:val="26"/>
                <w:szCs w:val="26"/>
              </w:rPr>
              <w:t xml:space="preserve"> </w:t>
            </w:r>
            <w:r w:rsidR="00710157">
              <w:rPr>
                <w:sz w:val="26"/>
                <w:szCs w:val="26"/>
              </w:rPr>
              <w:t>246,6</w:t>
            </w:r>
            <w:r w:rsidR="00EB75A5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</w:t>
            </w:r>
            <w:r w:rsidR="006B1AA1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710157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6B1AA1">
              <w:rPr>
                <w:color w:val="000000"/>
                <w:sz w:val="26"/>
                <w:szCs w:val="26"/>
              </w:rPr>
              <w:t xml:space="preserve"> </w:t>
            </w:r>
            <w:r w:rsidR="00710157">
              <w:rPr>
                <w:color w:val="000000"/>
                <w:sz w:val="26"/>
                <w:szCs w:val="26"/>
              </w:rPr>
              <w:t>258</w:t>
            </w:r>
            <w:r w:rsidR="006B1AA1">
              <w:rPr>
                <w:color w:val="000000"/>
                <w:sz w:val="26"/>
                <w:szCs w:val="26"/>
              </w:rPr>
              <w:t xml:space="preserve">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710157">
              <w:rPr>
                <w:color w:val="000000"/>
                <w:sz w:val="26"/>
                <w:szCs w:val="26"/>
              </w:rPr>
              <w:t>;</w:t>
            </w:r>
          </w:p>
          <w:p w:rsidR="00340BB9" w:rsidRDefault="00710157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269,40 тыс. руб.</w:t>
            </w:r>
            <w:r w:rsidR="004568E5">
              <w:rPr>
                <w:sz w:val="26"/>
                <w:szCs w:val="26"/>
              </w:rPr>
              <w:t>;</w:t>
            </w:r>
          </w:p>
          <w:p w:rsidR="004568E5" w:rsidRPr="00F36C6B" w:rsidRDefault="004568E5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280,80 тыс. руб. 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109" w:firstLine="2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бюджета поселений</w:t>
            </w:r>
            <w:r w:rsidR="00EB75A5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0,0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0,0</w:t>
            </w:r>
            <w:r w:rsidR="006D4782">
              <w:rPr>
                <w:sz w:val="26"/>
                <w:szCs w:val="26"/>
              </w:rPr>
              <w:t xml:space="preserve">0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6D478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D478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D478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D478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D478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D2124" w:rsidRPr="00F36C6B">
              <w:rPr>
                <w:sz w:val="26"/>
                <w:szCs w:val="26"/>
              </w:rPr>
              <w:t xml:space="preserve"> 0,0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6D4782">
              <w:rPr>
                <w:sz w:val="26"/>
                <w:szCs w:val="26"/>
              </w:rPr>
              <w:t xml:space="preserve">- </w:t>
            </w:r>
            <w:r w:rsidRPr="00F36C6B">
              <w:rPr>
                <w:sz w:val="26"/>
                <w:szCs w:val="26"/>
              </w:rPr>
              <w:t>0,0</w:t>
            </w:r>
            <w:r w:rsidR="006D4782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6D478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0</w:t>
            </w:r>
            <w:r w:rsidR="00DD2124"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6D4782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</w:t>
            </w:r>
            <w:r w:rsidR="006D478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6D4782">
              <w:rPr>
                <w:color w:val="000000"/>
                <w:sz w:val="26"/>
                <w:szCs w:val="26"/>
              </w:rPr>
              <w:t xml:space="preserve">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1825DA">
              <w:rPr>
                <w:color w:val="000000"/>
                <w:sz w:val="26"/>
                <w:szCs w:val="26"/>
              </w:rPr>
              <w:t>;</w:t>
            </w:r>
          </w:p>
          <w:p w:rsidR="001825DA" w:rsidRDefault="001825DA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4568E5">
              <w:rPr>
                <w:sz w:val="26"/>
                <w:szCs w:val="26"/>
              </w:rPr>
              <w:t>;</w:t>
            </w:r>
          </w:p>
          <w:p w:rsidR="004568E5" w:rsidRPr="00F36C6B" w:rsidRDefault="004568E5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0,0 тыс. руб.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- 34,342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4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</w:t>
            </w:r>
            <w:r w:rsidR="004B2B0C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5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</w:t>
            </w:r>
            <w:r w:rsidR="004B2B0C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>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6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4B2B0C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7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34,342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8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4B2B0C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</w:t>
            </w:r>
            <w:r w:rsidR="004B2B0C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4B72AA">
            <w:pPr>
              <w:numPr>
                <w:ilvl w:val="0"/>
                <w:numId w:val="9"/>
              </w:numPr>
              <w:ind w:hanging="605"/>
              <w:jc w:val="both"/>
            </w:pPr>
            <w:r w:rsidRPr="00F36C6B">
              <w:rPr>
                <w:sz w:val="26"/>
                <w:szCs w:val="26"/>
              </w:rPr>
              <w:t>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</w:t>
            </w:r>
            <w:r w:rsidR="004B2B0C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>0 тыс. руб.;</w:t>
            </w:r>
          </w:p>
          <w:p w:rsidR="00DD2124" w:rsidRPr="00340BB9" w:rsidRDefault="00DD2124" w:rsidP="00EB75A5">
            <w:pPr>
              <w:jc w:val="both"/>
              <w:rPr>
                <w:sz w:val="26"/>
                <w:szCs w:val="26"/>
              </w:rPr>
            </w:pPr>
            <w:r w:rsidRPr="00340BB9"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0,0</w:t>
            </w:r>
            <w:r w:rsidR="004B2B0C">
              <w:rPr>
                <w:sz w:val="26"/>
                <w:szCs w:val="26"/>
              </w:rPr>
              <w:t>0</w:t>
            </w:r>
            <w:r w:rsidRPr="00340BB9">
              <w:rPr>
                <w:sz w:val="26"/>
                <w:szCs w:val="26"/>
              </w:rPr>
              <w:t xml:space="preserve"> тыс. руб.;</w:t>
            </w:r>
          </w:p>
          <w:p w:rsidR="00DD2124" w:rsidRPr="00340BB9" w:rsidRDefault="00DD2124" w:rsidP="00EB75A5">
            <w:pPr>
              <w:jc w:val="both"/>
              <w:rPr>
                <w:sz w:val="26"/>
                <w:szCs w:val="26"/>
              </w:rPr>
            </w:pPr>
            <w:r w:rsidRPr="00340BB9"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-</w:t>
            </w:r>
            <w:r w:rsidR="006D4782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0,00 тыс. руб.;</w:t>
            </w:r>
          </w:p>
          <w:p w:rsidR="00DD2124" w:rsidRDefault="00DD2124" w:rsidP="00EB75A5">
            <w:pPr>
              <w:jc w:val="both"/>
              <w:rPr>
                <w:sz w:val="26"/>
                <w:szCs w:val="26"/>
              </w:rPr>
            </w:pPr>
            <w:r w:rsidRPr="00340BB9"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- 0,00 тыс.</w:t>
            </w:r>
            <w:r w:rsidR="006D4782">
              <w:rPr>
                <w:sz w:val="26"/>
                <w:szCs w:val="26"/>
              </w:rPr>
              <w:t xml:space="preserve"> </w:t>
            </w:r>
            <w:r w:rsidRPr="00340BB9">
              <w:rPr>
                <w:sz w:val="26"/>
                <w:szCs w:val="26"/>
              </w:rPr>
              <w:t>руб.</w:t>
            </w:r>
          </w:p>
          <w:p w:rsidR="00340BB9" w:rsidRDefault="00340BB9" w:rsidP="00EB75A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6D4782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1825DA">
              <w:rPr>
                <w:color w:val="000000"/>
                <w:sz w:val="26"/>
                <w:szCs w:val="26"/>
              </w:rPr>
              <w:t>;</w:t>
            </w:r>
          </w:p>
          <w:p w:rsidR="001825DA" w:rsidRDefault="001825DA" w:rsidP="00EB75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4568E5">
              <w:rPr>
                <w:sz w:val="26"/>
                <w:szCs w:val="26"/>
              </w:rPr>
              <w:t>;</w:t>
            </w:r>
          </w:p>
          <w:p w:rsidR="004568E5" w:rsidRPr="00F36C6B" w:rsidRDefault="004568E5" w:rsidP="00EB75A5">
            <w:pPr>
              <w:jc w:val="both"/>
            </w:pPr>
            <w:r>
              <w:rPr>
                <w:color w:val="000000"/>
                <w:sz w:val="26"/>
                <w:szCs w:val="26"/>
              </w:rPr>
              <w:t>2026 год - 0,0 тыс. руб.</w:t>
            </w:r>
          </w:p>
        </w:tc>
      </w:tr>
    </w:tbl>
    <w:p w:rsidR="00DD2124" w:rsidRPr="00F36C6B" w:rsidRDefault="00DD2124" w:rsidP="00DD2124">
      <w:pPr>
        <w:ind w:right="-139"/>
        <w:rPr>
          <w:sz w:val="28"/>
          <w:szCs w:val="28"/>
        </w:rPr>
      </w:pPr>
    </w:p>
    <w:p w:rsidR="00DD2124" w:rsidRPr="00F36C6B" w:rsidRDefault="00DD2124" w:rsidP="00CE126E">
      <w:pPr>
        <w:ind w:right="-139" w:firstLine="709"/>
        <w:jc w:val="both"/>
        <w:rPr>
          <w:sz w:val="28"/>
          <w:szCs w:val="28"/>
        </w:rPr>
      </w:pPr>
      <w:r w:rsidRPr="00F36C6B">
        <w:rPr>
          <w:sz w:val="28"/>
          <w:szCs w:val="28"/>
        </w:rPr>
        <w:t xml:space="preserve">5.   В </w:t>
      </w:r>
      <w:r w:rsidR="00CE126E" w:rsidRPr="00F36C6B">
        <w:rPr>
          <w:sz w:val="28"/>
          <w:szCs w:val="28"/>
        </w:rPr>
        <w:t>Паспорте Подпрограммы</w:t>
      </w:r>
      <w:r w:rsidRPr="00F36C6B">
        <w:rPr>
          <w:sz w:val="28"/>
          <w:szCs w:val="28"/>
        </w:rPr>
        <w:t xml:space="preserve"> 4 "Развитие сельского хозяйства в Соболевском муниципальном районе"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DD2124" w:rsidRPr="00F36C6B" w:rsidTr="00DD2124">
        <w:tc>
          <w:tcPr>
            <w:tcW w:w="3686" w:type="dxa"/>
          </w:tcPr>
          <w:p w:rsidR="00DD2124" w:rsidRPr="00F36C6B" w:rsidRDefault="00DD2124" w:rsidP="00DD2124">
            <w:pPr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Объемы бюджетных ассигнований Подпрограммы 4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Общий объем финансирования по основным мероприятиям на</w:t>
            </w:r>
            <w:r w:rsidR="0053273D" w:rsidRPr="00F36C6B">
              <w:rPr>
                <w:color w:val="000000"/>
                <w:sz w:val="26"/>
                <w:szCs w:val="26"/>
              </w:rPr>
              <w:t xml:space="preserve"> 201</w:t>
            </w:r>
            <w:r w:rsidR="007C5E03">
              <w:rPr>
                <w:color w:val="000000"/>
                <w:sz w:val="26"/>
                <w:szCs w:val="26"/>
              </w:rPr>
              <w:t xml:space="preserve">9 </w:t>
            </w:r>
            <w:r w:rsidR="0053273D" w:rsidRPr="00F36C6B">
              <w:rPr>
                <w:color w:val="000000"/>
                <w:sz w:val="26"/>
                <w:szCs w:val="26"/>
              </w:rPr>
              <w:t>- 202</w:t>
            </w:r>
            <w:r w:rsidR="00563039">
              <w:rPr>
                <w:color w:val="000000"/>
                <w:sz w:val="26"/>
                <w:szCs w:val="26"/>
              </w:rPr>
              <w:t>6</w:t>
            </w:r>
            <w:r w:rsidRPr="00F36C6B">
              <w:rPr>
                <w:color w:val="000000"/>
                <w:sz w:val="26"/>
                <w:szCs w:val="26"/>
              </w:rPr>
              <w:t xml:space="preserve"> годы составляет  </w:t>
            </w:r>
          </w:p>
          <w:p w:rsidR="00DD2124" w:rsidRPr="00F36C6B" w:rsidRDefault="00563039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B637C7">
              <w:rPr>
                <w:b/>
                <w:sz w:val="26"/>
                <w:szCs w:val="26"/>
              </w:rPr>
              <w:t>30 271</w:t>
            </w:r>
            <w:r w:rsidR="007C5E03" w:rsidRPr="00B637C7">
              <w:rPr>
                <w:b/>
                <w:sz w:val="26"/>
                <w:szCs w:val="26"/>
              </w:rPr>
              <w:t>,00</w:t>
            </w:r>
            <w:r w:rsidR="00DD2124" w:rsidRPr="00F36C6B">
              <w:rPr>
                <w:color w:val="000000"/>
                <w:sz w:val="26"/>
                <w:szCs w:val="26"/>
              </w:rPr>
              <w:t xml:space="preserve"> тыс. рублей, в том числе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предполагаемые средства федерального бюджета – 0,0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7C5E03" w:rsidP="007C5E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340BB9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7C5E03" w:rsidP="007C5E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340BB9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Default="007C5E03" w:rsidP="007C5E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340BB9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00 тыс.</w:t>
            </w:r>
            <w:r w:rsidR="00997EA9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7C5E03" w:rsidP="007C5E0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340BB9">
              <w:rPr>
                <w:color w:val="000000"/>
                <w:sz w:val="26"/>
                <w:szCs w:val="26"/>
              </w:rPr>
              <w:t xml:space="preserve">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 w:rsidR="00340BB9">
              <w:rPr>
                <w:color w:val="000000"/>
                <w:sz w:val="26"/>
                <w:szCs w:val="26"/>
              </w:rPr>
              <w:t>-</w:t>
            </w:r>
            <w:r w:rsidR="00997EA9">
              <w:rPr>
                <w:color w:val="000000"/>
                <w:sz w:val="26"/>
                <w:szCs w:val="26"/>
              </w:rPr>
              <w:t xml:space="preserve"> 0,00 </w:t>
            </w:r>
            <w:r w:rsidR="00340BB9">
              <w:rPr>
                <w:color w:val="000000"/>
                <w:sz w:val="26"/>
                <w:szCs w:val="26"/>
              </w:rPr>
              <w:t>тыс. руб.</w:t>
            </w:r>
            <w:r w:rsidR="00CE126E">
              <w:rPr>
                <w:color w:val="000000"/>
                <w:sz w:val="26"/>
                <w:szCs w:val="26"/>
              </w:rPr>
              <w:t>;</w:t>
            </w:r>
          </w:p>
          <w:p w:rsidR="00CE126E" w:rsidRDefault="00CE126E" w:rsidP="007C5E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563039">
              <w:rPr>
                <w:sz w:val="26"/>
                <w:szCs w:val="26"/>
              </w:rPr>
              <w:t>;</w:t>
            </w:r>
          </w:p>
          <w:p w:rsidR="00563039" w:rsidRPr="00F36C6B" w:rsidRDefault="00563039" w:rsidP="007C5E0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0,0 тыс. руб. 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34" w:firstLine="77"/>
              <w:jc w:val="both"/>
              <w:rPr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п</w:t>
            </w:r>
            <w:r w:rsidR="00340BB9">
              <w:rPr>
                <w:sz w:val="26"/>
                <w:szCs w:val="26"/>
              </w:rPr>
              <w:t xml:space="preserve">редполагаемые средства краевого </w:t>
            </w:r>
            <w:r w:rsidRPr="00F36C6B">
              <w:rPr>
                <w:sz w:val="26"/>
                <w:szCs w:val="26"/>
              </w:rPr>
              <w:t>бюджета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</w:t>
            </w:r>
            <w:r w:rsidRPr="00F36C6B">
              <w:rPr>
                <w:b/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0,00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 xml:space="preserve">0,00 тыс. руб.;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997EA9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CE126E">
              <w:rPr>
                <w:color w:val="000000"/>
                <w:sz w:val="26"/>
                <w:szCs w:val="26"/>
              </w:rPr>
              <w:t>;</w:t>
            </w:r>
          </w:p>
          <w:p w:rsidR="00CE126E" w:rsidRDefault="00CE126E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563039">
              <w:rPr>
                <w:sz w:val="26"/>
                <w:szCs w:val="26"/>
              </w:rPr>
              <w:t>;</w:t>
            </w:r>
          </w:p>
          <w:p w:rsidR="00563039" w:rsidRPr="00F36C6B" w:rsidRDefault="00563039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0,0 тыс. руб.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районный бюджет</w:t>
            </w:r>
            <w:r w:rsidR="007C5E03">
              <w:rPr>
                <w:sz w:val="26"/>
                <w:szCs w:val="26"/>
              </w:rPr>
              <w:t xml:space="preserve"> </w:t>
            </w:r>
            <w:r w:rsidR="00563039">
              <w:rPr>
                <w:sz w:val="26"/>
                <w:szCs w:val="26"/>
              </w:rPr>
              <w:t>–</w:t>
            </w:r>
            <w:r w:rsidRPr="00F36C6B">
              <w:rPr>
                <w:sz w:val="26"/>
                <w:szCs w:val="26"/>
              </w:rPr>
              <w:t xml:space="preserve"> </w:t>
            </w:r>
            <w:r w:rsidR="00563039">
              <w:rPr>
                <w:sz w:val="26"/>
                <w:szCs w:val="26"/>
              </w:rPr>
              <w:t>30 271</w:t>
            </w:r>
            <w:r w:rsidR="00A34DA7" w:rsidRPr="00A34DA7">
              <w:rPr>
                <w:sz w:val="26"/>
                <w:szCs w:val="26"/>
              </w:rPr>
              <w:t>,</w:t>
            </w:r>
            <w:r w:rsidR="004579A5">
              <w:rPr>
                <w:sz w:val="26"/>
                <w:szCs w:val="26"/>
              </w:rPr>
              <w:t>0</w:t>
            </w:r>
            <w:r w:rsidR="00A34DA7" w:rsidRPr="00A34DA7">
              <w:rPr>
                <w:sz w:val="26"/>
                <w:szCs w:val="26"/>
              </w:rPr>
              <w:t xml:space="preserve">0 </w:t>
            </w:r>
            <w:r w:rsidRPr="00F36C6B">
              <w:rPr>
                <w:sz w:val="26"/>
                <w:szCs w:val="26"/>
              </w:rPr>
              <w:t>тыс. руб.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16 250,0</w:t>
            </w:r>
            <w:r w:rsidR="007C5E03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="004658DE">
              <w:rPr>
                <w:sz w:val="26"/>
                <w:szCs w:val="26"/>
              </w:rPr>
              <w:t>1 072</w:t>
            </w:r>
            <w:r w:rsidRPr="00F36C6B">
              <w:rPr>
                <w:sz w:val="26"/>
                <w:szCs w:val="26"/>
              </w:rPr>
              <w:t>,0</w:t>
            </w:r>
            <w:r w:rsidR="007C5E03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="004658DE">
              <w:rPr>
                <w:sz w:val="26"/>
                <w:szCs w:val="26"/>
              </w:rPr>
              <w:t>1 905</w:t>
            </w:r>
            <w:r w:rsidR="0053273D" w:rsidRPr="00F36C6B">
              <w:rPr>
                <w:sz w:val="26"/>
                <w:szCs w:val="26"/>
              </w:rPr>
              <w:t>,0</w:t>
            </w:r>
            <w:r w:rsidR="007C5E03">
              <w:rPr>
                <w:sz w:val="26"/>
                <w:szCs w:val="26"/>
              </w:rPr>
              <w:t>0</w:t>
            </w:r>
            <w:r w:rsidRPr="00F36C6B">
              <w:rPr>
                <w:sz w:val="26"/>
                <w:szCs w:val="26"/>
              </w:rPr>
              <w:t xml:space="preserve">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="00AC5A7C">
              <w:rPr>
                <w:sz w:val="26"/>
                <w:szCs w:val="26"/>
              </w:rPr>
              <w:t>1</w:t>
            </w:r>
            <w:r w:rsidR="00736972">
              <w:rPr>
                <w:sz w:val="26"/>
                <w:szCs w:val="26"/>
              </w:rPr>
              <w:t xml:space="preserve"> 888</w:t>
            </w:r>
            <w:r w:rsidR="0053273D" w:rsidRPr="00F36C6B">
              <w:rPr>
                <w:sz w:val="26"/>
                <w:szCs w:val="26"/>
              </w:rPr>
              <w:t>,0</w:t>
            </w:r>
            <w:r w:rsidR="007C5E03">
              <w:rPr>
                <w:sz w:val="26"/>
                <w:szCs w:val="26"/>
              </w:rPr>
              <w:t>0</w:t>
            </w:r>
            <w:r w:rsidR="00A34DA7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тыс. руб.;</w:t>
            </w:r>
          </w:p>
          <w:p w:rsidR="00DD2124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="00CE126E">
              <w:rPr>
                <w:sz w:val="26"/>
                <w:szCs w:val="26"/>
              </w:rPr>
              <w:t>2 796</w:t>
            </w:r>
            <w:r w:rsidR="00A34DA7">
              <w:rPr>
                <w:sz w:val="26"/>
                <w:szCs w:val="26"/>
              </w:rPr>
              <w:t>,</w:t>
            </w:r>
            <w:r w:rsidR="007C5E03">
              <w:rPr>
                <w:sz w:val="26"/>
                <w:szCs w:val="26"/>
              </w:rPr>
              <w:t>00</w:t>
            </w:r>
            <w:r w:rsidRPr="00F36C6B">
              <w:rPr>
                <w:sz w:val="26"/>
                <w:szCs w:val="26"/>
              </w:rPr>
              <w:t xml:space="preserve"> тыс.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340BB9">
              <w:rPr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997EA9">
              <w:rPr>
                <w:color w:val="000000"/>
                <w:sz w:val="26"/>
                <w:szCs w:val="26"/>
              </w:rPr>
              <w:t xml:space="preserve"> </w:t>
            </w:r>
            <w:r w:rsidR="00CE126E">
              <w:rPr>
                <w:color w:val="000000"/>
                <w:sz w:val="26"/>
                <w:szCs w:val="26"/>
              </w:rPr>
              <w:t xml:space="preserve">2 </w:t>
            </w:r>
            <w:r w:rsidR="00AC5A7C">
              <w:rPr>
                <w:color w:val="000000"/>
                <w:sz w:val="26"/>
                <w:szCs w:val="26"/>
              </w:rPr>
              <w:t>120</w:t>
            </w:r>
            <w:r w:rsidR="004658DE">
              <w:rPr>
                <w:color w:val="000000"/>
                <w:sz w:val="26"/>
                <w:szCs w:val="26"/>
              </w:rPr>
              <w:t>,00</w:t>
            </w:r>
            <w:r w:rsidR="00997EA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CE126E">
              <w:rPr>
                <w:color w:val="000000"/>
                <w:sz w:val="26"/>
                <w:szCs w:val="26"/>
              </w:rPr>
              <w:t>;</w:t>
            </w:r>
          </w:p>
          <w:p w:rsidR="00CE126E" w:rsidRDefault="00CE126E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2 </w:t>
            </w:r>
            <w:r w:rsidR="00AC5A7C">
              <w:rPr>
                <w:sz w:val="26"/>
                <w:szCs w:val="26"/>
              </w:rPr>
              <w:t>120</w:t>
            </w:r>
            <w:r>
              <w:rPr>
                <w:sz w:val="26"/>
                <w:szCs w:val="26"/>
              </w:rPr>
              <w:t>,00 тыс. руб.</w:t>
            </w:r>
            <w:r w:rsidR="00AC5A7C">
              <w:rPr>
                <w:sz w:val="26"/>
                <w:szCs w:val="26"/>
              </w:rPr>
              <w:t>;</w:t>
            </w:r>
          </w:p>
          <w:p w:rsidR="00AC5A7C" w:rsidRPr="00F36C6B" w:rsidRDefault="00AC5A7C" w:rsidP="00DD2124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2 120,00 тыс. руб. </w:t>
            </w:r>
          </w:p>
          <w:p w:rsidR="00DD2124" w:rsidRPr="00F36C6B" w:rsidRDefault="00DD2124" w:rsidP="004B72AA">
            <w:pPr>
              <w:numPr>
                <w:ilvl w:val="0"/>
                <w:numId w:val="8"/>
              </w:numPr>
              <w:ind w:left="34" w:firstLine="77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предполагаемые средства бюджета поселений</w:t>
            </w:r>
            <w:r w:rsidR="007C5E0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 тыс. рублей, из них по годам:</w:t>
            </w:r>
          </w:p>
          <w:p w:rsidR="00DD2124" w:rsidRPr="00F36C6B" w:rsidRDefault="00736972" w:rsidP="00736972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  <w:r w:rsidR="00DD2124" w:rsidRPr="00F36C6B">
              <w:rPr>
                <w:sz w:val="26"/>
                <w:szCs w:val="26"/>
              </w:rPr>
              <w:t>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 0,00 тыс. руб.;</w:t>
            </w:r>
          </w:p>
          <w:p w:rsidR="00DD2124" w:rsidRPr="00F36C6B" w:rsidRDefault="00997EA9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DD2124"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2</w:t>
            </w:r>
            <w:r w:rsidR="00997EA9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997EA9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0 тыс. руб.;</w:t>
            </w:r>
          </w:p>
          <w:p w:rsidR="00DD2124" w:rsidRDefault="00DD2124" w:rsidP="00DD2124">
            <w:pPr>
              <w:jc w:val="both"/>
              <w:rPr>
                <w:color w:val="000000"/>
                <w:sz w:val="26"/>
                <w:szCs w:val="26"/>
              </w:rPr>
            </w:pPr>
            <w:r w:rsidRPr="00F36C6B">
              <w:rPr>
                <w:color w:val="000000"/>
                <w:sz w:val="26"/>
                <w:szCs w:val="26"/>
              </w:rPr>
              <w:t>2023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-</w:t>
            </w:r>
            <w:r w:rsidR="00997EA9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0,00 тыс.</w:t>
            </w:r>
            <w:r w:rsidR="00997EA9">
              <w:rPr>
                <w:color w:val="000000"/>
                <w:sz w:val="26"/>
                <w:szCs w:val="26"/>
              </w:rPr>
              <w:t xml:space="preserve"> </w:t>
            </w:r>
            <w:r w:rsidRPr="00F36C6B">
              <w:rPr>
                <w:color w:val="000000"/>
                <w:sz w:val="26"/>
                <w:szCs w:val="26"/>
              </w:rPr>
              <w:t>руб.</w:t>
            </w:r>
            <w:r w:rsidR="00340BB9">
              <w:rPr>
                <w:color w:val="000000"/>
                <w:sz w:val="26"/>
                <w:szCs w:val="26"/>
              </w:rPr>
              <w:t>;</w:t>
            </w:r>
          </w:p>
          <w:p w:rsidR="00340BB9" w:rsidRDefault="00340BB9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997EA9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CE126E">
              <w:rPr>
                <w:color w:val="000000"/>
                <w:sz w:val="26"/>
                <w:szCs w:val="26"/>
              </w:rPr>
              <w:t>;</w:t>
            </w:r>
          </w:p>
          <w:p w:rsidR="00CE126E" w:rsidRDefault="00CE126E" w:rsidP="00DD2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AC5A7C">
              <w:rPr>
                <w:sz w:val="26"/>
                <w:szCs w:val="26"/>
              </w:rPr>
              <w:t>;</w:t>
            </w:r>
          </w:p>
          <w:p w:rsidR="00AC5A7C" w:rsidRPr="00F36C6B" w:rsidRDefault="00AC5A7C" w:rsidP="00DD212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0,0 тыс. руб. 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- внебюджетные источники</w:t>
            </w:r>
            <w:r w:rsidR="007C5E03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 0,00 тыс. рублей, из них по годам: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19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0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1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DD2124" w:rsidRPr="00F36C6B" w:rsidRDefault="00DD2124" w:rsidP="00DD2124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2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 руб.;</w:t>
            </w:r>
          </w:p>
          <w:p w:rsidR="007B3218" w:rsidRPr="00F36C6B" w:rsidRDefault="007B3218" w:rsidP="00DD2124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 w:rsidRPr="00F36C6B">
              <w:rPr>
                <w:sz w:val="26"/>
                <w:szCs w:val="26"/>
              </w:rPr>
              <w:t>2023 год</w:t>
            </w:r>
            <w:r w:rsidR="004E0F9E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-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0,00 тыс.</w:t>
            </w:r>
            <w:r w:rsidR="00997EA9">
              <w:rPr>
                <w:sz w:val="26"/>
                <w:szCs w:val="26"/>
              </w:rPr>
              <w:t xml:space="preserve"> </w:t>
            </w:r>
            <w:r w:rsidRPr="00F36C6B">
              <w:rPr>
                <w:sz w:val="26"/>
                <w:szCs w:val="26"/>
              </w:rPr>
              <w:t>руб.</w:t>
            </w:r>
            <w:r w:rsidR="00AC5A7C">
              <w:rPr>
                <w:sz w:val="26"/>
                <w:szCs w:val="26"/>
              </w:rPr>
              <w:t>;</w:t>
            </w:r>
          </w:p>
          <w:p w:rsidR="00DD2124" w:rsidRDefault="00340BB9" w:rsidP="00997EA9">
            <w:pPr>
              <w:tabs>
                <w:tab w:val="left" w:pos="-4395"/>
              </w:tabs>
              <w:ind w:right="-108" w:firstLine="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</w:t>
            </w:r>
            <w:r w:rsidR="004E0F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 w:rsidR="00997EA9">
              <w:rPr>
                <w:color w:val="000000"/>
                <w:sz w:val="26"/>
                <w:szCs w:val="26"/>
              </w:rPr>
              <w:t xml:space="preserve"> 0,00 </w:t>
            </w:r>
            <w:r>
              <w:rPr>
                <w:color w:val="000000"/>
                <w:sz w:val="26"/>
                <w:szCs w:val="26"/>
              </w:rPr>
              <w:t>тыс. руб.</w:t>
            </w:r>
            <w:r w:rsidR="00CE126E">
              <w:rPr>
                <w:color w:val="000000"/>
                <w:sz w:val="26"/>
                <w:szCs w:val="26"/>
              </w:rPr>
              <w:t>;</w:t>
            </w:r>
          </w:p>
          <w:p w:rsidR="00CE126E" w:rsidRDefault="00CE126E" w:rsidP="00997EA9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4E0F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0,00 тыс. руб.</w:t>
            </w:r>
            <w:r w:rsidR="00AC5A7C">
              <w:rPr>
                <w:sz w:val="26"/>
                <w:szCs w:val="26"/>
              </w:rPr>
              <w:t>;</w:t>
            </w:r>
          </w:p>
          <w:p w:rsidR="00AC5A7C" w:rsidRPr="00F36C6B" w:rsidRDefault="00AC5A7C" w:rsidP="00997EA9">
            <w:pPr>
              <w:tabs>
                <w:tab w:val="left" w:pos="-4395"/>
              </w:tabs>
              <w:ind w:right="-108" w:firstLine="33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- 0,0 тыс. руб. </w:t>
            </w:r>
          </w:p>
        </w:tc>
      </w:tr>
    </w:tbl>
    <w:p w:rsidR="00B16A34" w:rsidRDefault="00B16A34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A5BEF" w:rsidRDefault="004A5BEF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5F43" w:rsidRPr="00A16803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16803">
        <w:rPr>
          <w:sz w:val="28"/>
          <w:szCs w:val="28"/>
        </w:rPr>
        <w:t>1. Общая характеристика сферы реализации Подпрограммы 4.</w:t>
      </w:r>
    </w:p>
    <w:p w:rsidR="00555F43" w:rsidRPr="00A16803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F43" w:rsidRPr="00A16803" w:rsidRDefault="00555F43" w:rsidP="00555F43">
      <w:pPr>
        <w:ind w:left="28" w:firstLine="709"/>
        <w:jc w:val="both"/>
        <w:rPr>
          <w:sz w:val="28"/>
          <w:szCs w:val="28"/>
        </w:rPr>
      </w:pPr>
      <w:r w:rsidRPr="00A16803">
        <w:rPr>
          <w:sz w:val="28"/>
          <w:szCs w:val="28"/>
        </w:rPr>
        <w:t>Наиболее важной и стратегической задачей в настоящее время, является ускоренный рост производства сельскохозяйственной продукции. 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Производство сельскохозяйственной продукции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555F43" w:rsidRPr="00A16803" w:rsidRDefault="00555F43" w:rsidP="00555F43">
      <w:pPr>
        <w:ind w:left="28" w:firstLine="709"/>
        <w:jc w:val="both"/>
        <w:rPr>
          <w:sz w:val="28"/>
          <w:szCs w:val="28"/>
        </w:rPr>
      </w:pPr>
      <w:r w:rsidRPr="00A16803">
        <w:rPr>
          <w:sz w:val="28"/>
          <w:szCs w:val="28"/>
        </w:rPr>
        <w:t xml:space="preserve">Для обеспечения роста производства и стабильного развития сельского хозяйства в Соболевском районе необходим активный поиск средств и методов восстановления агропромышленного комплекса. </w:t>
      </w:r>
    </w:p>
    <w:p w:rsidR="00555F43" w:rsidRPr="0018427A" w:rsidRDefault="00555F43" w:rsidP="00555F43">
      <w:pPr>
        <w:ind w:firstLine="709"/>
        <w:jc w:val="both"/>
        <w:rPr>
          <w:sz w:val="28"/>
          <w:szCs w:val="28"/>
        </w:rPr>
      </w:pPr>
      <w:r w:rsidRPr="0018427A">
        <w:rPr>
          <w:sz w:val="28"/>
          <w:szCs w:val="28"/>
        </w:rPr>
        <w:t>Всего на территории Соболевского муниципального района по состоянию на 01.01.202</w:t>
      </w:r>
      <w:r w:rsidR="00114405">
        <w:rPr>
          <w:sz w:val="28"/>
          <w:szCs w:val="28"/>
        </w:rPr>
        <w:t>3</w:t>
      </w:r>
      <w:r w:rsidRPr="0018427A">
        <w:rPr>
          <w:sz w:val="28"/>
          <w:szCs w:val="28"/>
        </w:rPr>
        <w:t xml:space="preserve"> </w:t>
      </w:r>
      <w:r w:rsidR="00057DF4" w:rsidRPr="0018427A">
        <w:rPr>
          <w:sz w:val="28"/>
          <w:szCs w:val="28"/>
        </w:rPr>
        <w:t>года осуществляют</w:t>
      </w:r>
      <w:r w:rsidRPr="0018427A">
        <w:rPr>
          <w:sz w:val="28"/>
          <w:szCs w:val="28"/>
        </w:rPr>
        <w:t xml:space="preserve"> сельскохозяйственную </w:t>
      </w:r>
      <w:r w:rsidR="005E48F1">
        <w:rPr>
          <w:sz w:val="28"/>
          <w:szCs w:val="28"/>
        </w:rPr>
        <w:t xml:space="preserve">деятельность </w:t>
      </w:r>
      <w:r w:rsidR="00114405">
        <w:rPr>
          <w:sz w:val="28"/>
          <w:szCs w:val="28"/>
        </w:rPr>
        <w:t>6</w:t>
      </w:r>
      <w:r w:rsidRPr="004A5BEF">
        <w:rPr>
          <w:sz w:val="28"/>
          <w:szCs w:val="28"/>
        </w:rPr>
        <w:t xml:space="preserve"> крестьянских (фермерских) хозяйств и более 50 владельцев личных подсобных хозяйств.</w:t>
      </w:r>
    </w:p>
    <w:p w:rsidR="00555F43" w:rsidRPr="008A56C1" w:rsidRDefault="00555F43" w:rsidP="00555F43">
      <w:pPr>
        <w:ind w:firstLine="709"/>
        <w:jc w:val="both"/>
        <w:rPr>
          <w:sz w:val="28"/>
          <w:szCs w:val="28"/>
        </w:rPr>
      </w:pPr>
      <w:r w:rsidRPr="00E304D5">
        <w:rPr>
          <w:sz w:val="28"/>
          <w:szCs w:val="28"/>
        </w:rPr>
        <w:t>В 20</w:t>
      </w:r>
      <w:r w:rsidR="005B63EA" w:rsidRPr="00E304D5">
        <w:rPr>
          <w:sz w:val="28"/>
          <w:szCs w:val="28"/>
        </w:rPr>
        <w:t>2</w:t>
      </w:r>
      <w:r w:rsidR="00E304D5">
        <w:rPr>
          <w:sz w:val="28"/>
          <w:szCs w:val="28"/>
        </w:rPr>
        <w:t>2</w:t>
      </w:r>
      <w:r w:rsidRPr="00E304D5">
        <w:rPr>
          <w:sz w:val="28"/>
          <w:szCs w:val="28"/>
        </w:rPr>
        <w:t xml:space="preserve"> году во всех категориях хозяйств Соболевского муниципального района было произведено </w:t>
      </w:r>
      <w:r w:rsidR="005C330B" w:rsidRPr="00E304D5">
        <w:rPr>
          <w:sz w:val="28"/>
          <w:szCs w:val="28"/>
        </w:rPr>
        <w:t>11,2</w:t>
      </w:r>
      <w:r w:rsidRPr="00E304D5">
        <w:rPr>
          <w:sz w:val="28"/>
          <w:szCs w:val="28"/>
        </w:rPr>
        <w:t xml:space="preserve"> тонн</w:t>
      </w:r>
      <w:r w:rsidR="00E304D5" w:rsidRPr="00E304D5">
        <w:rPr>
          <w:sz w:val="28"/>
          <w:szCs w:val="28"/>
        </w:rPr>
        <w:t>ы</w:t>
      </w:r>
      <w:r w:rsidRPr="00E304D5">
        <w:rPr>
          <w:sz w:val="28"/>
          <w:szCs w:val="28"/>
        </w:rPr>
        <w:t xml:space="preserve"> скота на убой (в убойном весе) или </w:t>
      </w:r>
      <w:r w:rsidR="002E508E" w:rsidRPr="00E304D5">
        <w:rPr>
          <w:sz w:val="28"/>
          <w:szCs w:val="28"/>
        </w:rPr>
        <w:t>4</w:t>
      </w:r>
      <w:r w:rsidR="00E304D5" w:rsidRPr="00E304D5">
        <w:rPr>
          <w:sz w:val="28"/>
          <w:szCs w:val="28"/>
        </w:rPr>
        <w:t>,9</w:t>
      </w:r>
      <w:r w:rsidRPr="00E304D5">
        <w:rPr>
          <w:sz w:val="28"/>
          <w:szCs w:val="28"/>
        </w:rPr>
        <w:t xml:space="preserve"> кг в расчете на душу </w:t>
      </w:r>
      <w:r w:rsidRPr="008A56C1">
        <w:rPr>
          <w:sz w:val="28"/>
          <w:szCs w:val="28"/>
        </w:rPr>
        <w:t xml:space="preserve">населения. Производство молока составило </w:t>
      </w:r>
      <w:r w:rsidR="00E304D5" w:rsidRPr="008A56C1">
        <w:rPr>
          <w:sz w:val="28"/>
          <w:szCs w:val="28"/>
        </w:rPr>
        <w:t>47,9</w:t>
      </w:r>
      <w:r w:rsidRPr="008A56C1">
        <w:rPr>
          <w:sz w:val="28"/>
          <w:szCs w:val="28"/>
        </w:rPr>
        <w:t xml:space="preserve"> тонн или </w:t>
      </w:r>
      <w:r w:rsidR="00E304D5" w:rsidRPr="008A56C1">
        <w:rPr>
          <w:sz w:val="28"/>
          <w:szCs w:val="28"/>
        </w:rPr>
        <w:t>21</w:t>
      </w:r>
      <w:r w:rsidR="00672F15" w:rsidRPr="008A56C1">
        <w:rPr>
          <w:sz w:val="28"/>
          <w:szCs w:val="28"/>
        </w:rPr>
        <w:t xml:space="preserve"> кг</w:t>
      </w:r>
      <w:r w:rsidRPr="008A56C1">
        <w:rPr>
          <w:sz w:val="28"/>
          <w:szCs w:val="28"/>
        </w:rPr>
        <w:t xml:space="preserve"> на душу населения. Производство яиц составило </w:t>
      </w:r>
      <w:r w:rsidR="00E304D5" w:rsidRPr="008A56C1">
        <w:rPr>
          <w:sz w:val="28"/>
          <w:szCs w:val="28"/>
        </w:rPr>
        <w:t>93</w:t>
      </w:r>
      <w:r w:rsidRPr="008A56C1">
        <w:rPr>
          <w:sz w:val="28"/>
          <w:szCs w:val="28"/>
        </w:rPr>
        <w:t xml:space="preserve"> тыс.</w:t>
      </w:r>
      <w:r w:rsidR="005B63EA" w:rsidRPr="008A56C1">
        <w:rPr>
          <w:sz w:val="28"/>
          <w:szCs w:val="28"/>
        </w:rPr>
        <w:t xml:space="preserve"> </w:t>
      </w:r>
      <w:r w:rsidRPr="008A56C1">
        <w:rPr>
          <w:sz w:val="28"/>
          <w:szCs w:val="28"/>
        </w:rPr>
        <w:t xml:space="preserve">штук или </w:t>
      </w:r>
      <w:r w:rsidR="002E508E" w:rsidRPr="008A56C1">
        <w:rPr>
          <w:sz w:val="28"/>
          <w:szCs w:val="28"/>
        </w:rPr>
        <w:t>4</w:t>
      </w:r>
      <w:r w:rsidR="00E304D5" w:rsidRPr="008A56C1">
        <w:rPr>
          <w:sz w:val="28"/>
          <w:szCs w:val="28"/>
        </w:rPr>
        <w:t>0</w:t>
      </w:r>
      <w:r w:rsidRPr="008A56C1">
        <w:rPr>
          <w:sz w:val="28"/>
          <w:szCs w:val="28"/>
        </w:rPr>
        <w:t xml:space="preserve"> шт. на душу населения. </w:t>
      </w:r>
    </w:p>
    <w:p w:rsidR="00555F43" w:rsidRPr="00A16803" w:rsidRDefault="00555F43" w:rsidP="00555F43">
      <w:pPr>
        <w:ind w:firstLine="709"/>
        <w:jc w:val="both"/>
        <w:rPr>
          <w:sz w:val="28"/>
          <w:szCs w:val="28"/>
        </w:rPr>
      </w:pPr>
      <w:r w:rsidRPr="008A56C1">
        <w:rPr>
          <w:sz w:val="28"/>
          <w:szCs w:val="28"/>
        </w:rPr>
        <w:t>На 01.01.20</w:t>
      </w:r>
      <w:r w:rsidR="005B63EA" w:rsidRPr="008A56C1">
        <w:rPr>
          <w:sz w:val="28"/>
          <w:szCs w:val="28"/>
        </w:rPr>
        <w:t>2</w:t>
      </w:r>
      <w:r w:rsidR="00E304D5" w:rsidRPr="008A56C1">
        <w:rPr>
          <w:sz w:val="28"/>
          <w:szCs w:val="28"/>
        </w:rPr>
        <w:t>3</w:t>
      </w:r>
      <w:r w:rsidRPr="008A56C1">
        <w:rPr>
          <w:sz w:val="28"/>
          <w:szCs w:val="28"/>
        </w:rPr>
        <w:t xml:space="preserve"> года в хозяйствах всех категорий содержится: крупного рогатого скота </w:t>
      </w:r>
      <w:r w:rsidR="00057DF4" w:rsidRPr="008A56C1">
        <w:rPr>
          <w:sz w:val="28"/>
          <w:szCs w:val="28"/>
        </w:rPr>
        <w:t>– 30</w:t>
      </w:r>
      <w:r w:rsidRPr="008A56C1">
        <w:rPr>
          <w:sz w:val="28"/>
          <w:szCs w:val="28"/>
        </w:rPr>
        <w:t xml:space="preserve"> голов, в том числе 23 коровы, свиней – </w:t>
      </w:r>
      <w:r w:rsidR="005B63EA" w:rsidRPr="008A56C1">
        <w:rPr>
          <w:sz w:val="28"/>
          <w:szCs w:val="28"/>
        </w:rPr>
        <w:t>38</w:t>
      </w:r>
      <w:r w:rsidRPr="008A56C1">
        <w:rPr>
          <w:sz w:val="28"/>
          <w:szCs w:val="28"/>
        </w:rPr>
        <w:t xml:space="preserve"> головы, лошадей – </w:t>
      </w:r>
      <w:r w:rsidR="0018427A" w:rsidRPr="008A56C1">
        <w:rPr>
          <w:sz w:val="28"/>
          <w:szCs w:val="28"/>
        </w:rPr>
        <w:t>4</w:t>
      </w:r>
      <w:r w:rsidRPr="008A56C1">
        <w:rPr>
          <w:sz w:val="28"/>
          <w:szCs w:val="28"/>
        </w:rPr>
        <w:t xml:space="preserve"> </w:t>
      </w:r>
      <w:r w:rsidR="00057DF4" w:rsidRPr="008A56C1">
        <w:rPr>
          <w:sz w:val="28"/>
          <w:szCs w:val="28"/>
        </w:rPr>
        <w:t>головы, овец</w:t>
      </w:r>
      <w:r w:rsidRPr="008A56C1">
        <w:rPr>
          <w:sz w:val="28"/>
          <w:szCs w:val="28"/>
        </w:rPr>
        <w:t xml:space="preserve"> и коз – </w:t>
      </w:r>
      <w:r w:rsidR="005B63EA" w:rsidRPr="008A56C1">
        <w:rPr>
          <w:sz w:val="28"/>
          <w:szCs w:val="28"/>
        </w:rPr>
        <w:t>8</w:t>
      </w:r>
      <w:r w:rsidRPr="008A56C1">
        <w:rPr>
          <w:sz w:val="28"/>
          <w:szCs w:val="28"/>
        </w:rPr>
        <w:t xml:space="preserve"> голов, кролики – </w:t>
      </w:r>
      <w:r w:rsidR="005B63EA" w:rsidRPr="008A56C1">
        <w:rPr>
          <w:sz w:val="28"/>
          <w:szCs w:val="28"/>
        </w:rPr>
        <w:t>88</w:t>
      </w:r>
      <w:r w:rsidRPr="008A56C1">
        <w:rPr>
          <w:sz w:val="28"/>
          <w:szCs w:val="28"/>
        </w:rPr>
        <w:t xml:space="preserve"> голов, птицы – </w:t>
      </w:r>
      <w:r w:rsidR="005B63EA" w:rsidRPr="008A56C1">
        <w:rPr>
          <w:sz w:val="28"/>
          <w:szCs w:val="28"/>
        </w:rPr>
        <w:t>838</w:t>
      </w:r>
      <w:r w:rsidRPr="008A56C1">
        <w:rPr>
          <w:sz w:val="28"/>
          <w:szCs w:val="28"/>
        </w:rPr>
        <w:t xml:space="preserve"> голов.</w:t>
      </w:r>
      <w:r w:rsidRPr="00A16803">
        <w:rPr>
          <w:sz w:val="28"/>
          <w:szCs w:val="28"/>
        </w:rPr>
        <w:t xml:space="preserve"> </w:t>
      </w:r>
    </w:p>
    <w:p w:rsidR="00555F43" w:rsidRPr="00A16803" w:rsidRDefault="00555F43" w:rsidP="00555F43">
      <w:pPr>
        <w:ind w:firstLine="709"/>
        <w:jc w:val="both"/>
        <w:rPr>
          <w:sz w:val="28"/>
          <w:szCs w:val="28"/>
        </w:rPr>
      </w:pPr>
      <w:r w:rsidRPr="00A16803">
        <w:rPr>
          <w:sz w:val="28"/>
          <w:szCs w:val="28"/>
        </w:rPr>
        <w:t xml:space="preserve">Главные проблемы сельского хозяйства </w:t>
      </w:r>
      <w:r w:rsidR="00057DF4" w:rsidRPr="00A16803">
        <w:rPr>
          <w:sz w:val="28"/>
          <w:szCs w:val="28"/>
        </w:rPr>
        <w:t>— это</w:t>
      </w:r>
      <w:r w:rsidRPr="00A16803">
        <w:rPr>
          <w:sz w:val="28"/>
          <w:szCs w:val="28"/>
        </w:rPr>
        <w:t xml:space="preserve"> низкая производительность и тяжелые условия труда вследствие применения устаревших технологий и оборудования, большого физического и морального износа производственной базы. Также одной из главных проблем является дороговизна комбикормов для </w:t>
      </w:r>
      <w:r>
        <w:rPr>
          <w:sz w:val="28"/>
          <w:szCs w:val="28"/>
        </w:rPr>
        <w:t xml:space="preserve">сельскохозяйственных </w:t>
      </w:r>
      <w:r w:rsidRPr="00A16803">
        <w:rPr>
          <w:sz w:val="28"/>
          <w:szCs w:val="28"/>
        </w:rPr>
        <w:t>животных</w:t>
      </w:r>
      <w:r>
        <w:rPr>
          <w:sz w:val="28"/>
          <w:szCs w:val="28"/>
        </w:rPr>
        <w:t xml:space="preserve"> и птицы</w:t>
      </w:r>
      <w:r w:rsidRPr="00A16803">
        <w:rPr>
          <w:sz w:val="28"/>
          <w:szCs w:val="28"/>
        </w:rPr>
        <w:t xml:space="preserve">, семян для посева в Камчатском крае, которые более чем в два раза превышают стоимость комбикормов и семян по сравнению с Центральной частью России. </w:t>
      </w:r>
    </w:p>
    <w:p w:rsidR="00555F43" w:rsidRPr="00A16803" w:rsidRDefault="00555F43" w:rsidP="00555F43">
      <w:pPr>
        <w:ind w:firstLine="709"/>
        <w:jc w:val="both"/>
        <w:rPr>
          <w:sz w:val="28"/>
          <w:szCs w:val="28"/>
        </w:rPr>
      </w:pPr>
      <w:r w:rsidRPr="00A16803">
        <w:rPr>
          <w:sz w:val="28"/>
          <w:szCs w:val="28"/>
        </w:rPr>
        <w:t>В связи с чем, Подпрограммой предусмотрена субсидия сельскохозяйственным товаропроизводителям на возмещение части затрат на приобретение комбикормов для сельскохозяйственных животных</w:t>
      </w:r>
      <w:r>
        <w:rPr>
          <w:sz w:val="28"/>
          <w:szCs w:val="28"/>
        </w:rPr>
        <w:t xml:space="preserve"> и птицы</w:t>
      </w:r>
      <w:r w:rsidRPr="00A16803">
        <w:rPr>
          <w:sz w:val="28"/>
          <w:szCs w:val="28"/>
        </w:rPr>
        <w:t>, семян, а также предоставление грантов на создание и развитие крестьянского (фермерского) хозяйства. Подпрограмма направлена на стабилизацию и развитию в Соболевском районе деятельности агропромышленного комплекса Соболевского муниципального района</w:t>
      </w:r>
    </w:p>
    <w:p w:rsidR="00555F43" w:rsidRPr="00A16803" w:rsidRDefault="00555F43" w:rsidP="00555F43">
      <w:pPr>
        <w:ind w:firstLine="709"/>
        <w:jc w:val="both"/>
        <w:rPr>
          <w:sz w:val="28"/>
          <w:szCs w:val="28"/>
        </w:rPr>
      </w:pPr>
    </w:p>
    <w:p w:rsidR="00555F43" w:rsidRPr="00A16803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16803">
        <w:rPr>
          <w:sz w:val="28"/>
          <w:szCs w:val="28"/>
        </w:rPr>
        <w:t>2. Цели, задачи Подпрограммы 4, сроки и механизмы ее реализации</w:t>
      </w:r>
    </w:p>
    <w:p w:rsidR="00555F43" w:rsidRPr="00A16803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5F43" w:rsidRPr="00A42693" w:rsidRDefault="00555F43" w:rsidP="00555F4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Pr="00A42693">
        <w:rPr>
          <w:sz w:val="28"/>
          <w:szCs w:val="28"/>
        </w:rPr>
        <w:t>одпрограммы является обеспечение устойчивого роста производства сельскохозяйственной пр</w:t>
      </w:r>
      <w:r w:rsidRPr="00A42693">
        <w:rPr>
          <w:sz w:val="28"/>
          <w:szCs w:val="28"/>
        </w:rPr>
        <w:t>о</w:t>
      </w:r>
      <w:r w:rsidRPr="00A42693">
        <w:rPr>
          <w:sz w:val="28"/>
          <w:szCs w:val="28"/>
        </w:rPr>
        <w:t>дукции.</w:t>
      </w:r>
    </w:p>
    <w:p w:rsidR="00555F43" w:rsidRPr="00A42693" w:rsidRDefault="00555F43" w:rsidP="00555F43">
      <w:pPr>
        <w:autoSpaceDE w:val="0"/>
        <w:ind w:firstLine="709"/>
        <w:jc w:val="both"/>
        <w:rPr>
          <w:sz w:val="28"/>
          <w:szCs w:val="28"/>
        </w:rPr>
      </w:pPr>
      <w:r w:rsidRPr="00A42693">
        <w:rPr>
          <w:sz w:val="28"/>
          <w:szCs w:val="28"/>
        </w:rPr>
        <w:t xml:space="preserve">Для достижения поставленной цели необходимо решение задач по обеспечению устойчивого роста производства продукции растениеводства и животноводства, </w:t>
      </w:r>
      <w:r w:rsidRPr="00AA6EC5">
        <w:rPr>
          <w:sz w:val="28"/>
          <w:szCs w:val="28"/>
        </w:rPr>
        <w:t xml:space="preserve">обеспечения полноценного, сбалансированного кормления </w:t>
      </w:r>
      <w:r>
        <w:rPr>
          <w:sz w:val="28"/>
          <w:szCs w:val="28"/>
        </w:rPr>
        <w:t>сельскохозяйственных животных и птицы,</w:t>
      </w:r>
      <w:r w:rsidRPr="00AA6EC5">
        <w:rPr>
          <w:sz w:val="28"/>
          <w:szCs w:val="28"/>
        </w:rPr>
        <w:t xml:space="preserve"> а также</w:t>
      </w:r>
      <w:r w:rsidRPr="00A42693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A42693">
        <w:rPr>
          <w:sz w:val="28"/>
          <w:szCs w:val="28"/>
        </w:rPr>
        <w:t xml:space="preserve"> малых форм хозяйствования на селе.</w:t>
      </w:r>
    </w:p>
    <w:p w:rsidR="00555F43" w:rsidRPr="00561C17" w:rsidRDefault="00555F43" w:rsidP="00555F43">
      <w:pPr>
        <w:pStyle w:val="aff8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17">
        <w:rPr>
          <w:rFonts w:ascii="Times New Roman" w:hAnsi="Times New Roman" w:cs="Times New Roman"/>
          <w:sz w:val="28"/>
          <w:szCs w:val="28"/>
        </w:rPr>
        <w:t xml:space="preserve">Подпрограмма 4 будет реализовываться в </w:t>
      </w:r>
      <w:r w:rsidR="00057DF4" w:rsidRPr="00561C17">
        <w:rPr>
          <w:rFonts w:ascii="Times New Roman" w:hAnsi="Times New Roman" w:cs="Times New Roman"/>
          <w:sz w:val="28"/>
          <w:szCs w:val="28"/>
        </w:rPr>
        <w:t>течени</w:t>
      </w:r>
      <w:r w:rsidR="00057DF4">
        <w:rPr>
          <w:rFonts w:ascii="Times New Roman" w:hAnsi="Times New Roman" w:cs="Times New Roman"/>
          <w:sz w:val="28"/>
          <w:szCs w:val="28"/>
        </w:rPr>
        <w:t xml:space="preserve">и </w:t>
      </w:r>
      <w:r w:rsidR="00057DF4" w:rsidRPr="00561C17">
        <w:rPr>
          <w:rFonts w:ascii="Times New Roman" w:hAnsi="Times New Roman" w:cs="Times New Roman"/>
          <w:sz w:val="28"/>
          <w:szCs w:val="28"/>
        </w:rPr>
        <w:t>2019</w:t>
      </w:r>
      <w:r w:rsidRPr="00561C17">
        <w:rPr>
          <w:rFonts w:ascii="Times New Roman" w:hAnsi="Times New Roman" w:cs="Times New Roman"/>
          <w:sz w:val="28"/>
          <w:szCs w:val="28"/>
        </w:rPr>
        <w:t xml:space="preserve"> - 202</w:t>
      </w:r>
      <w:r w:rsidR="00B871BF">
        <w:rPr>
          <w:rFonts w:ascii="Times New Roman" w:hAnsi="Times New Roman" w:cs="Times New Roman"/>
          <w:sz w:val="28"/>
          <w:szCs w:val="28"/>
        </w:rPr>
        <w:t>6</w:t>
      </w:r>
      <w:r w:rsidRPr="00561C1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5F43" w:rsidRDefault="00555F43" w:rsidP="00555F43">
      <w:pPr>
        <w:pStyle w:val="aff8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17"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 об</w:t>
      </w:r>
      <w:r w:rsidRPr="00875AD7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ы финансирования Подпрограммы по источникам финансирования и главным распорядителям средств Подпрограммы приведены в приложении 2 к Программе.</w:t>
      </w:r>
    </w:p>
    <w:p w:rsidR="00555F43" w:rsidRDefault="00555F43" w:rsidP="00555F43">
      <w:pPr>
        <w:ind w:firstLine="720"/>
        <w:jc w:val="center"/>
        <w:rPr>
          <w:sz w:val="28"/>
          <w:szCs w:val="28"/>
        </w:rPr>
      </w:pPr>
      <w:r w:rsidRPr="00C34D80">
        <w:rPr>
          <w:sz w:val="28"/>
          <w:szCs w:val="28"/>
        </w:rPr>
        <w:t>3. Обобщенная характеристика основных мероприятий</w:t>
      </w:r>
      <w:r>
        <w:rPr>
          <w:sz w:val="28"/>
          <w:szCs w:val="28"/>
        </w:rPr>
        <w:t xml:space="preserve"> Подпрограммы 4</w:t>
      </w:r>
    </w:p>
    <w:p w:rsidR="00555F43" w:rsidRPr="003F008B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F43" w:rsidRPr="00562E7C" w:rsidRDefault="00555F43" w:rsidP="00555F43">
      <w:pPr>
        <w:pStyle w:val="BodyTextKeep"/>
        <w:spacing w:after="0"/>
        <w:ind w:firstLine="708"/>
        <w:jc w:val="both"/>
        <w:rPr>
          <w:sz w:val="28"/>
          <w:szCs w:val="28"/>
        </w:rPr>
      </w:pPr>
      <w:r w:rsidRPr="00561C17">
        <w:rPr>
          <w:sz w:val="28"/>
          <w:szCs w:val="28"/>
        </w:rPr>
        <w:t xml:space="preserve">Непосредственное участие Соболевского муниципального района Камчатского </w:t>
      </w:r>
      <w:r w:rsidR="00057DF4" w:rsidRPr="00561C17">
        <w:rPr>
          <w:sz w:val="28"/>
          <w:szCs w:val="28"/>
        </w:rPr>
        <w:t>края в</w:t>
      </w:r>
      <w:r w:rsidRPr="00561C17">
        <w:rPr>
          <w:sz w:val="28"/>
          <w:szCs w:val="28"/>
        </w:rPr>
        <w:t xml:space="preserve"> реализации Подпрограммы 4 предусмотрено в рамках реализации следующих </w:t>
      </w:r>
      <w:r w:rsidRPr="00562E7C">
        <w:rPr>
          <w:sz w:val="28"/>
          <w:szCs w:val="28"/>
        </w:rPr>
        <w:t>основных мероприятий:</w:t>
      </w:r>
    </w:p>
    <w:p w:rsidR="00555F43" w:rsidRPr="00561C17" w:rsidRDefault="00555F43" w:rsidP="00555F4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562E7C">
        <w:rPr>
          <w:sz w:val="28"/>
          <w:szCs w:val="28"/>
        </w:rPr>
        <w:t>- основное мероприятие «Развитие мясо-молочного производства». Планируется приобретение мини-завода по убою и переработке мясного с</w:t>
      </w:r>
      <w:r>
        <w:rPr>
          <w:sz w:val="28"/>
          <w:szCs w:val="28"/>
        </w:rPr>
        <w:t>ырья, а также мини-молокозавода;</w:t>
      </w:r>
      <w:r w:rsidRPr="00562E7C">
        <w:rPr>
          <w:sz w:val="28"/>
          <w:szCs w:val="28"/>
        </w:rPr>
        <w:t xml:space="preserve"> </w:t>
      </w:r>
    </w:p>
    <w:p w:rsidR="00555F43" w:rsidRPr="00562E7C" w:rsidRDefault="00555F43" w:rsidP="00555F4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561C17">
        <w:rPr>
          <w:sz w:val="28"/>
          <w:szCs w:val="28"/>
        </w:rPr>
        <w:t>- основное мероприятие «</w:t>
      </w:r>
      <w:r w:rsidRPr="00AA6EC5">
        <w:rPr>
          <w:sz w:val="28"/>
          <w:szCs w:val="28"/>
        </w:rPr>
        <w:t xml:space="preserve">Развитие </w:t>
      </w:r>
      <w:r w:rsidRPr="00562E7C">
        <w:rPr>
          <w:sz w:val="28"/>
          <w:szCs w:val="28"/>
        </w:rPr>
        <w:t>растениеводства». Планируется возмещать сельхозпроизводителям часть стоимости затрат на приобретение семян</w:t>
      </w:r>
      <w:r>
        <w:rPr>
          <w:sz w:val="28"/>
          <w:szCs w:val="28"/>
        </w:rPr>
        <w:t>;</w:t>
      </w:r>
    </w:p>
    <w:p w:rsidR="00555F43" w:rsidRPr="00562E7C" w:rsidRDefault="00555F43" w:rsidP="00555F4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561C17">
        <w:rPr>
          <w:sz w:val="28"/>
          <w:szCs w:val="28"/>
        </w:rPr>
        <w:t>- основное мероприятие «</w:t>
      </w:r>
      <w:r w:rsidRPr="00AA6EC5">
        <w:rPr>
          <w:sz w:val="28"/>
          <w:szCs w:val="28"/>
        </w:rPr>
        <w:t>Возмещение части затрат по приобретению корма на содержание сельскохозяйственных животных и птицы</w:t>
      </w:r>
      <w:r w:rsidRPr="00561C17">
        <w:rPr>
          <w:sz w:val="28"/>
          <w:szCs w:val="28"/>
        </w:rPr>
        <w:t xml:space="preserve">». </w:t>
      </w:r>
      <w:r w:rsidRPr="00562E7C">
        <w:rPr>
          <w:sz w:val="28"/>
          <w:szCs w:val="28"/>
        </w:rPr>
        <w:t xml:space="preserve">Планируется возмещать сельхозпроизводителям часть стоимости затрат </w:t>
      </w:r>
      <w:r>
        <w:rPr>
          <w:sz w:val="28"/>
          <w:szCs w:val="28"/>
        </w:rPr>
        <w:t xml:space="preserve">по приобретению кормов на содержание </w:t>
      </w:r>
      <w:r w:rsidRPr="00AA6EC5">
        <w:rPr>
          <w:sz w:val="28"/>
          <w:szCs w:val="28"/>
        </w:rPr>
        <w:t>сельскохозяйственных животных и птицы</w:t>
      </w:r>
      <w:r>
        <w:rPr>
          <w:sz w:val="28"/>
          <w:szCs w:val="28"/>
        </w:rPr>
        <w:t>;</w:t>
      </w:r>
    </w:p>
    <w:p w:rsidR="00555F43" w:rsidRPr="007D033B" w:rsidRDefault="00555F43" w:rsidP="00555F4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561C17">
        <w:rPr>
          <w:sz w:val="28"/>
          <w:szCs w:val="28"/>
        </w:rPr>
        <w:t>- основное мероприятие «</w:t>
      </w:r>
      <w:r w:rsidRPr="007D033B">
        <w:rPr>
          <w:sz w:val="28"/>
          <w:szCs w:val="28"/>
        </w:rPr>
        <w:t xml:space="preserve">Поддержка деятельности крестьянского (фермерского) хозяйства». Планируется предоставлять гранты </w:t>
      </w:r>
      <w:r>
        <w:rPr>
          <w:sz w:val="28"/>
          <w:szCs w:val="28"/>
        </w:rPr>
        <w:t xml:space="preserve">и субсидии </w:t>
      </w:r>
      <w:r w:rsidRPr="007D033B">
        <w:rPr>
          <w:sz w:val="28"/>
          <w:szCs w:val="28"/>
        </w:rPr>
        <w:t>на создание и развитие крестьянского (фермерского) хозяйства</w:t>
      </w:r>
      <w:r>
        <w:rPr>
          <w:sz w:val="28"/>
          <w:szCs w:val="28"/>
        </w:rPr>
        <w:t xml:space="preserve"> в Соболевском муниципальном районе. </w:t>
      </w:r>
    </w:p>
    <w:p w:rsidR="00555F43" w:rsidRPr="00561C17" w:rsidRDefault="00555F43" w:rsidP="00555F4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561C17">
        <w:rPr>
          <w:sz w:val="28"/>
          <w:szCs w:val="28"/>
        </w:rPr>
        <w:t>Полный перечень основных мероприятий Подпрограммы приведены в приложении 3 к Программе.</w:t>
      </w:r>
    </w:p>
    <w:p w:rsidR="00555F43" w:rsidRPr="00561C17" w:rsidRDefault="00555F43" w:rsidP="00555F43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555F43" w:rsidRPr="00C34D80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34D80">
        <w:rPr>
          <w:sz w:val="28"/>
          <w:szCs w:val="28"/>
        </w:rPr>
        <w:t xml:space="preserve">4. Анализ рисков реализации Подпрограммы </w:t>
      </w:r>
      <w:r>
        <w:rPr>
          <w:sz w:val="28"/>
          <w:szCs w:val="28"/>
        </w:rPr>
        <w:t>4</w:t>
      </w:r>
      <w:r w:rsidRPr="00C34D80">
        <w:rPr>
          <w:sz w:val="28"/>
          <w:szCs w:val="28"/>
        </w:rPr>
        <w:t xml:space="preserve"> и описание мер управления рисками реализации Подпрограммы </w:t>
      </w:r>
      <w:r>
        <w:rPr>
          <w:sz w:val="28"/>
          <w:szCs w:val="28"/>
        </w:rPr>
        <w:t>4</w:t>
      </w:r>
    </w:p>
    <w:p w:rsidR="00555F43" w:rsidRPr="00C34D80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5F43" w:rsidRPr="00C34D80" w:rsidRDefault="00555F43" w:rsidP="00555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При реализации цели и задач Под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555F43" w:rsidRPr="00C34D80" w:rsidRDefault="00555F43" w:rsidP="00555F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Возникновение рисков может быть обусловлено недостаточным финансированием мероприятий Подпрограммы. Управление рисками планируется осуществлять на основе регулярного мониторинга реализации Подпрограммы.</w:t>
      </w:r>
    </w:p>
    <w:p w:rsidR="00555F43" w:rsidRPr="00C34D80" w:rsidRDefault="00555F43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риски реализации Подпрограммы</w:t>
      </w:r>
      <w:r w:rsidRPr="00C34D80">
        <w:rPr>
          <w:sz w:val="28"/>
          <w:szCs w:val="28"/>
        </w:rPr>
        <w:t xml:space="preserve"> можно подразделить на внутренние и внешние:</w:t>
      </w:r>
    </w:p>
    <w:p w:rsidR="00555F43" w:rsidRPr="00C34D80" w:rsidRDefault="00057DF4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1) к</w:t>
      </w:r>
      <w:r w:rsidR="00555F43" w:rsidRPr="00C34D80">
        <w:rPr>
          <w:sz w:val="28"/>
          <w:szCs w:val="28"/>
        </w:rPr>
        <w:t xml:space="preserve"> внутренним рискам относятся:</w:t>
      </w:r>
    </w:p>
    <w:p w:rsidR="00555F43" w:rsidRPr="00C34D80" w:rsidRDefault="00555F43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а) неэффективность организации и управления процессом реализации подпрограммных мероприятий;</w:t>
      </w:r>
    </w:p>
    <w:p w:rsidR="00555F43" w:rsidRPr="00C34D80" w:rsidRDefault="00555F43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б) недостаточный уровень бюджетного финансирования;</w:t>
      </w:r>
    </w:p>
    <w:p w:rsidR="00555F43" w:rsidRPr="00C34D80" w:rsidRDefault="00555F43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б) неэффективное расходование бюджетных средств;</w:t>
      </w:r>
    </w:p>
    <w:p w:rsidR="00555F43" w:rsidRPr="00C34D80" w:rsidRDefault="00555F43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 xml:space="preserve">в) </w:t>
      </w:r>
      <w:r w:rsidR="00970E71" w:rsidRPr="00C34D80">
        <w:rPr>
          <w:sz w:val="28"/>
          <w:szCs w:val="28"/>
        </w:rPr>
        <w:t>не освоение</w:t>
      </w:r>
      <w:r w:rsidRPr="00C34D80">
        <w:rPr>
          <w:sz w:val="28"/>
          <w:szCs w:val="28"/>
        </w:rPr>
        <w:t xml:space="preserve"> предусмотренных бюджетных средств;</w:t>
      </w:r>
    </w:p>
    <w:p w:rsidR="00555F43" w:rsidRPr="00C34D80" w:rsidRDefault="00555F43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г) необоснованное перераспределение средств, определенных Подпрограммой в ходе ее исполнения.</w:t>
      </w:r>
    </w:p>
    <w:p w:rsidR="00555F43" w:rsidRPr="00C34D80" w:rsidRDefault="00057DF4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2) к</w:t>
      </w:r>
      <w:r w:rsidR="00555F43" w:rsidRPr="00C34D80">
        <w:rPr>
          <w:sz w:val="28"/>
          <w:szCs w:val="28"/>
        </w:rPr>
        <w:t xml:space="preserve"> внешним рискам можно отнести:</w:t>
      </w:r>
    </w:p>
    <w:p w:rsidR="00555F43" w:rsidRPr="00C34D80" w:rsidRDefault="00555F43" w:rsidP="00555F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 xml:space="preserve">а) нормативно-правовые – пробелы в законодательной и нормативной базе, риски изменения действующего законодательства, регулирующего сферу действия Подпрограммы </w:t>
      </w:r>
      <w:r>
        <w:rPr>
          <w:sz w:val="28"/>
          <w:szCs w:val="28"/>
        </w:rPr>
        <w:t>4</w:t>
      </w:r>
      <w:r w:rsidRPr="00C34D80">
        <w:rPr>
          <w:sz w:val="28"/>
          <w:szCs w:val="28"/>
        </w:rPr>
        <w:t xml:space="preserve"> в целом, что может оказать негативное влияние финансовое и материально-техническое обеспечение выполнения мероприятий Подпрограммы </w:t>
      </w:r>
      <w:r>
        <w:rPr>
          <w:sz w:val="28"/>
          <w:szCs w:val="28"/>
        </w:rPr>
        <w:t>4</w:t>
      </w:r>
      <w:r w:rsidRPr="00C34D80">
        <w:rPr>
          <w:sz w:val="28"/>
          <w:szCs w:val="28"/>
        </w:rPr>
        <w:t>;</w:t>
      </w:r>
    </w:p>
    <w:p w:rsidR="00555F43" w:rsidRPr="00C34D80" w:rsidRDefault="00555F43" w:rsidP="00555F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б) социально-экономические – риски, связанные с осложнением социально-экономической обстановки в Соболевском муниципальном районе Камчатского края, сопровождающиеся значительным ростом социальной напряженности;</w:t>
      </w:r>
    </w:p>
    <w:p w:rsidR="00555F43" w:rsidRPr="00C34D80" w:rsidRDefault="00555F43" w:rsidP="00555F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555F43" w:rsidRPr="00C34D80" w:rsidRDefault="00555F43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 xml:space="preserve">Минимизировать возможные отклонения в реализации Подпрограммы позволит осуществление рационального, оперативного управления ее осуществлением с совершенствованием механизма ее реализации. </w:t>
      </w:r>
    </w:p>
    <w:p w:rsidR="00555F43" w:rsidRPr="00C34D80" w:rsidRDefault="00555F43" w:rsidP="00555F43">
      <w:pPr>
        <w:pStyle w:val="BodyTextKeep"/>
        <w:spacing w:after="0"/>
        <w:ind w:firstLine="567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од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одпрограммы на всех этапах ее выполнения.</w:t>
      </w:r>
    </w:p>
    <w:p w:rsidR="00555F43" w:rsidRPr="00C34D80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5F43" w:rsidRPr="00C34D80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34D80">
        <w:rPr>
          <w:sz w:val="28"/>
          <w:szCs w:val="28"/>
        </w:rPr>
        <w:t xml:space="preserve">5. Описание основных ожидаемых </w:t>
      </w:r>
    </w:p>
    <w:p w:rsidR="00555F43" w:rsidRPr="00C34D80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34D80">
        <w:rPr>
          <w:sz w:val="28"/>
          <w:szCs w:val="28"/>
        </w:rPr>
        <w:t xml:space="preserve">конечных результатов Подпрограммы </w:t>
      </w:r>
      <w:r>
        <w:rPr>
          <w:sz w:val="28"/>
          <w:szCs w:val="28"/>
        </w:rPr>
        <w:t>4</w:t>
      </w:r>
      <w:r w:rsidRPr="00C34D80">
        <w:rPr>
          <w:sz w:val="28"/>
          <w:szCs w:val="28"/>
        </w:rPr>
        <w:t>.</w:t>
      </w:r>
    </w:p>
    <w:p w:rsidR="00555F43" w:rsidRPr="00C34D80" w:rsidRDefault="00555F43" w:rsidP="00555F43">
      <w:pPr>
        <w:tabs>
          <w:tab w:val="left" w:pos="108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5F43" w:rsidRPr="008A56C1" w:rsidRDefault="00555F43" w:rsidP="00555F4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A56C1">
        <w:rPr>
          <w:sz w:val="28"/>
          <w:szCs w:val="28"/>
        </w:rPr>
        <w:t>Реализация настоящей Подпрограммы позволит к 2024 году обеспечить устойчивый рост производства сельскохозяйственной пр</w:t>
      </w:r>
      <w:r w:rsidRPr="008A56C1">
        <w:rPr>
          <w:sz w:val="28"/>
          <w:szCs w:val="28"/>
        </w:rPr>
        <w:t>о</w:t>
      </w:r>
      <w:r w:rsidRPr="008A56C1">
        <w:rPr>
          <w:sz w:val="28"/>
          <w:szCs w:val="28"/>
        </w:rPr>
        <w:t xml:space="preserve">дукции: </w:t>
      </w:r>
    </w:p>
    <w:p w:rsidR="00555F43" w:rsidRPr="008A56C1" w:rsidRDefault="00555F43" w:rsidP="00555F4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A56C1">
        <w:rPr>
          <w:sz w:val="28"/>
          <w:szCs w:val="28"/>
        </w:rPr>
        <w:t xml:space="preserve">- увеличить поголовье крупного рогатого скота до 75 голов, в том числе коров до 50 голов; свиней </w:t>
      </w:r>
      <w:r w:rsidR="00970E71" w:rsidRPr="008A56C1">
        <w:rPr>
          <w:sz w:val="28"/>
          <w:szCs w:val="28"/>
        </w:rPr>
        <w:t>–</w:t>
      </w:r>
      <w:r w:rsidRPr="008A56C1">
        <w:rPr>
          <w:sz w:val="28"/>
          <w:szCs w:val="28"/>
        </w:rPr>
        <w:t xml:space="preserve"> 50</w:t>
      </w:r>
      <w:r w:rsidR="00970E71" w:rsidRPr="008A56C1">
        <w:rPr>
          <w:sz w:val="28"/>
          <w:szCs w:val="28"/>
        </w:rPr>
        <w:t>;</w:t>
      </w:r>
    </w:p>
    <w:p w:rsidR="00555F43" w:rsidRDefault="00555F43" w:rsidP="00555F4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8A56C1">
        <w:rPr>
          <w:sz w:val="28"/>
          <w:szCs w:val="28"/>
        </w:rPr>
        <w:t xml:space="preserve">- восстановить посевные площади до 15 </w:t>
      </w:r>
      <w:r w:rsidR="00970E71" w:rsidRPr="008A56C1">
        <w:rPr>
          <w:sz w:val="28"/>
          <w:szCs w:val="28"/>
        </w:rPr>
        <w:t>га</w:t>
      </w:r>
      <w:r w:rsidRPr="008A56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55F43" w:rsidRDefault="00555F43" w:rsidP="00555F43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ить условия содержания сельск</w:t>
      </w:r>
      <w:r w:rsidR="004A5BEF">
        <w:rPr>
          <w:sz w:val="28"/>
          <w:szCs w:val="28"/>
        </w:rPr>
        <w:t>охозяйственных животных и птицы;</w:t>
      </w:r>
    </w:p>
    <w:p w:rsidR="004A5BEF" w:rsidRPr="00C34D80" w:rsidRDefault="004A5BEF" w:rsidP="004A5BE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объем производства и реализации мясной и молочной продукций.</w:t>
      </w:r>
    </w:p>
    <w:p w:rsidR="00555F43" w:rsidRPr="00C34D80" w:rsidRDefault="00555F43" w:rsidP="00555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D80">
        <w:rPr>
          <w:sz w:val="28"/>
          <w:szCs w:val="28"/>
        </w:rPr>
        <w:t xml:space="preserve">Целевые значения индикаторов целей и показателей решения задач Подпрограммы представлены в </w:t>
      </w:r>
      <w:r>
        <w:rPr>
          <w:sz w:val="28"/>
          <w:szCs w:val="28"/>
        </w:rPr>
        <w:t>приложении 1 к Программе</w:t>
      </w:r>
      <w:r w:rsidRPr="00C34D80">
        <w:rPr>
          <w:sz w:val="28"/>
          <w:szCs w:val="28"/>
        </w:rPr>
        <w:t>.</w:t>
      </w:r>
    </w:p>
    <w:p w:rsidR="00555F43" w:rsidRPr="00C34D80" w:rsidRDefault="00555F43" w:rsidP="00555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4D80">
        <w:rPr>
          <w:sz w:val="28"/>
          <w:szCs w:val="28"/>
        </w:rPr>
        <w:t>На достижение целевых значений индикаторов целей и показат</w:t>
      </w:r>
      <w:r>
        <w:rPr>
          <w:sz w:val="28"/>
          <w:szCs w:val="28"/>
        </w:rPr>
        <w:t>елей решения задач Подпрограммы</w:t>
      </w:r>
      <w:r w:rsidRPr="00C34D80">
        <w:rPr>
          <w:sz w:val="28"/>
          <w:szCs w:val="28"/>
        </w:rPr>
        <w:t xml:space="preserve"> влияют внешние факторы и риски, характеристика которых представлена в разделе 4 </w:t>
      </w:r>
      <w:r w:rsidR="00057DF4" w:rsidRPr="00C34D80">
        <w:rPr>
          <w:sz w:val="28"/>
          <w:szCs w:val="28"/>
        </w:rPr>
        <w:t>настоящей Подпрограммы</w:t>
      </w:r>
      <w:r w:rsidRPr="00C34D80">
        <w:rPr>
          <w:sz w:val="28"/>
          <w:szCs w:val="28"/>
        </w:rPr>
        <w:t>.</w:t>
      </w:r>
    </w:p>
    <w:p w:rsidR="00555F43" w:rsidRPr="00C34D80" w:rsidRDefault="00555F43" w:rsidP="00555F43">
      <w:pPr>
        <w:ind w:firstLine="708"/>
        <w:rPr>
          <w:sz w:val="28"/>
          <w:szCs w:val="28"/>
        </w:rPr>
      </w:pPr>
    </w:p>
    <w:p w:rsidR="0083602D" w:rsidRDefault="0083602D" w:rsidP="007B3218">
      <w:pPr>
        <w:tabs>
          <w:tab w:val="left" w:pos="1935"/>
        </w:tabs>
        <w:rPr>
          <w:sz w:val="28"/>
          <w:szCs w:val="28"/>
        </w:rPr>
        <w:sectPr w:rsidR="0083602D" w:rsidSect="005567B5">
          <w:headerReference w:type="even" r:id="rId9"/>
          <w:headerReference w:type="default" r:id="rId10"/>
          <w:footerReference w:type="even" r:id="rId11"/>
          <w:footerReference w:type="default" r:id="rId12"/>
          <w:pgSz w:w="11900" w:h="16800"/>
          <w:pgMar w:top="719" w:right="985" w:bottom="567" w:left="1701" w:header="720" w:footer="720" w:gutter="0"/>
          <w:cols w:space="720"/>
          <w:noEndnote/>
          <w:docGrid w:linePitch="326"/>
        </w:sectPr>
      </w:pPr>
    </w:p>
    <w:p w:rsidR="00143DB6" w:rsidRDefault="00143DB6" w:rsidP="004B72AA">
      <w:pPr>
        <w:numPr>
          <w:ilvl w:val="0"/>
          <w:numId w:val="10"/>
        </w:numPr>
        <w:ind w:right="-139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 w:rsidRPr="00D4793A">
        <w:rPr>
          <w:sz w:val="28"/>
          <w:szCs w:val="28"/>
        </w:rPr>
        <w:t xml:space="preserve">к Программе и изложить в новой редакции: </w:t>
      </w:r>
    </w:p>
    <w:p w:rsidR="00143DB6" w:rsidRPr="004B5C5E" w:rsidRDefault="00143DB6" w:rsidP="00143DB6">
      <w:pPr>
        <w:jc w:val="right"/>
      </w:pPr>
      <w:r>
        <w:t>Приложение 1</w:t>
      </w:r>
      <w:r w:rsidRPr="004B5C5E">
        <w:t xml:space="preserve"> </w:t>
      </w:r>
    </w:p>
    <w:p w:rsidR="00143DB6" w:rsidRPr="004B5C5E" w:rsidRDefault="00143DB6" w:rsidP="00143DB6">
      <w:pPr>
        <w:pStyle w:val="ConsPlusNormal"/>
        <w:widowControl/>
        <w:ind w:left="352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B5C5E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6268" w:type="dxa"/>
        <w:jc w:val="center"/>
        <w:tblLayout w:type="fixed"/>
        <w:tblLook w:val="04A0" w:firstRow="1" w:lastRow="0" w:firstColumn="1" w:lastColumn="0" w:noHBand="0" w:noVBand="1"/>
      </w:tblPr>
      <w:tblGrid>
        <w:gridCol w:w="113"/>
        <w:gridCol w:w="458"/>
        <w:gridCol w:w="104"/>
        <w:gridCol w:w="2977"/>
        <w:gridCol w:w="211"/>
        <w:gridCol w:w="610"/>
        <w:gridCol w:w="71"/>
        <w:gridCol w:w="829"/>
        <w:gridCol w:w="900"/>
        <w:gridCol w:w="197"/>
        <w:gridCol w:w="703"/>
        <w:gridCol w:w="246"/>
        <w:gridCol w:w="654"/>
        <w:gridCol w:w="285"/>
        <w:gridCol w:w="615"/>
        <w:gridCol w:w="341"/>
        <w:gridCol w:w="559"/>
        <w:gridCol w:w="453"/>
        <w:gridCol w:w="447"/>
        <w:gridCol w:w="546"/>
        <w:gridCol w:w="354"/>
        <w:gridCol w:w="606"/>
        <w:gridCol w:w="294"/>
        <w:gridCol w:w="900"/>
        <w:gridCol w:w="900"/>
        <w:gridCol w:w="900"/>
        <w:gridCol w:w="37"/>
        <w:gridCol w:w="863"/>
        <w:gridCol w:w="95"/>
      </w:tblGrid>
      <w:tr w:rsidR="00057DF4" w:rsidRPr="00E11C49" w:rsidTr="00B871BF">
        <w:trPr>
          <w:trHeight w:val="315"/>
          <w:jc w:val="center"/>
        </w:trPr>
        <w:tc>
          <w:tcPr>
            <w:tcW w:w="15310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57DF4" w:rsidRPr="00E11C49" w:rsidRDefault="00057DF4" w:rsidP="00977498">
            <w:pPr>
              <w:jc w:val="center"/>
            </w:pPr>
            <w:r w:rsidRPr="00E11C49">
              <w:t>Сведения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DF4" w:rsidRPr="00E11C49" w:rsidRDefault="00057DF4" w:rsidP="00977498">
            <w:pPr>
              <w:jc w:val="center"/>
            </w:pPr>
          </w:p>
        </w:tc>
      </w:tr>
      <w:tr w:rsidR="00057DF4" w:rsidRPr="00E11C49" w:rsidTr="00B871BF">
        <w:trPr>
          <w:trHeight w:val="315"/>
          <w:jc w:val="center"/>
        </w:trPr>
        <w:tc>
          <w:tcPr>
            <w:tcW w:w="153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  <w:r w:rsidRPr="00E11C49"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DF4" w:rsidRPr="00E11C49" w:rsidRDefault="00057DF4" w:rsidP="00977498">
            <w:pPr>
              <w:jc w:val="center"/>
            </w:pPr>
          </w:p>
        </w:tc>
      </w:tr>
      <w:tr w:rsidR="00057DF4" w:rsidRPr="00E11C49" w:rsidTr="00B871BF">
        <w:trPr>
          <w:trHeight w:val="210"/>
          <w:jc w:val="center"/>
        </w:trPr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19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30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7DF4" w:rsidRPr="00E11C49" w:rsidRDefault="00057DF4" w:rsidP="00977498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DF4" w:rsidRPr="00E11C49" w:rsidRDefault="00057DF4" w:rsidP="00977498">
            <w:pPr>
              <w:jc w:val="center"/>
            </w:pP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30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№</w:t>
            </w:r>
            <w:r w:rsidRPr="00B871B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Показатель</w:t>
            </w:r>
            <w:r w:rsidRPr="00B871BF">
              <w:rPr>
                <w:sz w:val="22"/>
                <w:szCs w:val="22"/>
              </w:rPr>
              <w:br/>
              <w:t>(индикатор)</w:t>
            </w:r>
            <w:r w:rsidRPr="00B871BF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Ед. изм.</w:t>
            </w:r>
          </w:p>
        </w:tc>
        <w:tc>
          <w:tcPr>
            <w:tcW w:w="1170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 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3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rPr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rPr>
                <w:sz w:val="22"/>
                <w:szCs w:val="22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14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15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16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17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18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19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20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026 год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30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16</w:t>
            </w:r>
          </w:p>
        </w:tc>
      </w:tr>
      <w:tr w:rsidR="00B871BF" w:rsidRPr="00B871BF" w:rsidTr="00B871BF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150"/>
        </w:trPr>
        <w:tc>
          <w:tcPr>
            <w:tcW w:w="160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 </w:t>
            </w:r>
          </w:p>
        </w:tc>
      </w:tr>
      <w:tr w:rsidR="00B871BF" w:rsidRPr="00B871BF" w:rsidTr="00B871BF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585"/>
        </w:trPr>
        <w:tc>
          <w:tcPr>
            <w:tcW w:w="160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2"/>
                <w:szCs w:val="22"/>
              </w:rPr>
            </w:pPr>
            <w:r w:rsidRPr="00B871BF">
              <w:rPr>
                <w:sz w:val="22"/>
                <w:szCs w:val="22"/>
              </w:rPr>
              <w:t>Муниципальная программа "Развитие экономики, промышленности Соболевского муниципального района Камчатского края, повышение их конкурентоспособности"</w:t>
            </w:r>
          </w:p>
        </w:tc>
      </w:tr>
      <w:tr w:rsidR="00B871BF" w:rsidRPr="00B871BF" w:rsidTr="00B871BF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300"/>
        </w:trPr>
        <w:tc>
          <w:tcPr>
            <w:tcW w:w="1606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 xml:space="preserve">Подпрограмма 1 "Развитие малого и среднего предпринимательства " 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157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.1.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Увеличение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ч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1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1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1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1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26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106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.2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Количество субъектов малого и среднего предпринимательства, получивших консультационную поддержку (ежегодно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102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.3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 (ежегодно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21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.4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Коэффициент "рождаемости" субъектов малого и среднего предпринимательства (количество созданных в отчетном периоде малых и средних предприятий на 1 тыс. действующих на дату окончания отчетного периода малых и средних предприятий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,5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189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.5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Соболевского муниципального района Камчатского кра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5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8,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8,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9,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9,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9,4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1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2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2,5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82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.6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Доля граждан, планирующих открыть собственный бизнес в течение ближайших 3 лет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,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,12</w:t>
            </w:r>
          </w:p>
        </w:tc>
      </w:tr>
      <w:tr w:rsidR="00B871BF" w:rsidRPr="00B871BF" w:rsidTr="00B871BF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300"/>
        </w:trPr>
        <w:tc>
          <w:tcPr>
            <w:tcW w:w="160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Подпрограмма 2 «Повышение эффективности управления муниципальным имуществом»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181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.1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Соболевского района Камчатского кра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78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.2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 xml:space="preserve"> Приобретение жилых и нежилых помещений Соболевского муниципального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75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.3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Ремонт жилых и нежилых помещений Соболевского муниципального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555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.4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6,7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1,9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1,9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140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51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.5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Приобретение движимого имуществ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75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.6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Содержание жилищного фонда Соболевского муниципального район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7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21,5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810,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5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0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6432,23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576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392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8367,01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1076,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49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09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258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.7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Организация проведения кадастровых работ в целях государственного кадастрового учета земельных участков, находящихся в собственности Соболевского района Камчатского края, и земельных участков, государственная собственность на которые не разграничена (межевание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тыс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19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5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00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108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.8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Организация курсов повышения квалификации муниципальных служащих в сфере имущественных и земельных отношени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</w:tr>
      <w:tr w:rsidR="00B871BF" w:rsidRPr="00B871BF" w:rsidTr="00B871BF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405"/>
        </w:trPr>
        <w:tc>
          <w:tcPr>
            <w:tcW w:w="160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Подпрограммы 3 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129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.1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Увеличение стоимости основных средств (материально- производственных запасов), приобретенных за счет средств Субсиди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12,70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916,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676,08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793,8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68,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4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69,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80,8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159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3.2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Количество культурно- досуговых мероприятий, проведенных в местах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5</w:t>
            </w:r>
          </w:p>
        </w:tc>
      </w:tr>
      <w:tr w:rsidR="00B871BF" w:rsidRPr="00B871BF" w:rsidTr="00B871BF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390"/>
        </w:trPr>
        <w:tc>
          <w:tcPr>
            <w:tcW w:w="160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Подпрограмма 4 "Развитие сельского хозяйства в Соболевском муниципальном районе"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57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.1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Увеличение поголовья крупного рогатого скота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8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57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.2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Восстановление посевных площадей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га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20</w:t>
            </w:r>
          </w:p>
        </w:tc>
      </w:tr>
      <w:tr w:rsidR="00B871BF" w:rsidRPr="00B871BF" w:rsidTr="004D339C">
        <w:tblPrEx>
          <w:jc w:val="left"/>
        </w:tblPrEx>
        <w:trPr>
          <w:gridBefore w:val="1"/>
          <w:gridAfter w:val="1"/>
          <w:wBefore w:w="113" w:type="dxa"/>
          <w:wAfter w:w="95" w:type="dxa"/>
          <w:trHeight w:val="57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4.3.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1BF" w:rsidRPr="00B871BF" w:rsidRDefault="00B871BF" w:rsidP="00B871BF">
            <w:pPr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Увеличение крестьянских (фермерских) хозяйств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ед./г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1BF" w:rsidRPr="00B871BF" w:rsidRDefault="00B871BF" w:rsidP="00B871BF">
            <w:pPr>
              <w:jc w:val="center"/>
              <w:rPr>
                <w:sz w:val="20"/>
                <w:szCs w:val="20"/>
              </w:rPr>
            </w:pPr>
            <w:r w:rsidRPr="00B871BF">
              <w:rPr>
                <w:sz w:val="20"/>
                <w:szCs w:val="20"/>
              </w:rPr>
              <w:t>0</w:t>
            </w:r>
          </w:p>
        </w:tc>
      </w:tr>
    </w:tbl>
    <w:p w:rsidR="00143DB6" w:rsidRDefault="00143DB6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</w:p>
    <w:p w:rsidR="00FA5423" w:rsidRDefault="00FA5423" w:rsidP="00143DB6">
      <w:pPr>
        <w:ind w:right="-139"/>
        <w:rPr>
          <w:sz w:val="28"/>
          <w:szCs w:val="28"/>
        </w:rPr>
      </w:pPr>
    </w:p>
    <w:p w:rsidR="00143DB6" w:rsidRDefault="00143DB6" w:rsidP="00143DB6">
      <w:pPr>
        <w:ind w:right="-139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риложение 2</w:t>
      </w:r>
      <w:r w:rsidRPr="00143DB6">
        <w:rPr>
          <w:sz w:val="28"/>
          <w:szCs w:val="28"/>
        </w:rPr>
        <w:t xml:space="preserve"> к Программе и изложить в новой редакции:</w:t>
      </w:r>
    </w:p>
    <w:p w:rsidR="00143DB6" w:rsidRDefault="00143DB6" w:rsidP="00043F49">
      <w:pPr>
        <w:tabs>
          <w:tab w:val="left" w:pos="1935"/>
        </w:tabs>
        <w:jc w:val="right"/>
        <w:rPr>
          <w:sz w:val="22"/>
          <w:szCs w:val="22"/>
        </w:rPr>
      </w:pPr>
    </w:p>
    <w:p w:rsidR="0083602D" w:rsidRPr="00043F49" w:rsidRDefault="00C536AC" w:rsidP="00043F49">
      <w:pPr>
        <w:tabs>
          <w:tab w:val="left" w:pos="193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043F49">
        <w:rPr>
          <w:sz w:val="22"/>
          <w:szCs w:val="22"/>
        </w:rPr>
        <w:t>2</w:t>
      </w:r>
    </w:p>
    <w:p w:rsidR="007B3218" w:rsidRDefault="00043F49" w:rsidP="00971355">
      <w:pPr>
        <w:tabs>
          <w:tab w:val="left" w:pos="1935"/>
        </w:tabs>
      </w:pPr>
      <w:r>
        <w:t>Финансовое обеспечение реализации муниципальной программы</w:t>
      </w:r>
    </w:p>
    <w:p w:rsidR="00FA5423" w:rsidRDefault="00FA5423" w:rsidP="00971355">
      <w:pPr>
        <w:tabs>
          <w:tab w:val="left" w:pos="1935"/>
        </w:tabs>
      </w:pPr>
    </w:p>
    <w:p w:rsidR="005F6C80" w:rsidRDefault="005F6C80" w:rsidP="00965FC4">
      <w:pPr>
        <w:tabs>
          <w:tab w:val="left" w:pos="1935"/>
        </w:tabs>
        <w:rPr>
          <w:rFonts w:ascii="Calibri" w:hAnsi="Calibri" w:cs="Calibri"/>
          <w:sz w:val="22"/>
          <w:szCs w:val="22"/>
        </w:rPr>
      </w:pPr>
      <w:r>
        <w:fldChar w:fldCharType="begin"/>
      </w:r>
      <w:r>
        <w:instrText>LINK Excel.Sheet.12 "C:\\Users\\GSEconom2\\Desktop\\ПРОГРАММЫ НА 2023\\Развитие экономики\\2023\\Пост. № сентябрь\\Развитие эконом. 07.09.2023.xlsx" "2+!R5C1:R384C19"  \* MERGEFORMAT \a \h</w:instrText>
      </w:r>
      <w:r>
        <w:fldChar w:fldCharType="separate"/>
      </w:r>
    </w:p>
    <w:p w:rsidR="00C55FB5" w:rsidRDefault="005F6C80" w:rsidP="005F6C80">
      <w:pPr>
        <w:tabs>
          <w:tab w:val="left" w:pos="1935"/>
        </w:tabs>
      </w:pPr>
      <w:r>
        <w:fldChar w:fldCharType="end"/>
      </w:r>
      <w:bookmarkStart w:id="1" w:name="RANGE!A1:U349"/>
      <w:bookmarkEnd w:id="1"/>
    </w:p>
    <w:tbl>
      <w:tblPr>
        <w:tblStyle w:val="aff8"/>
        <w:tblW w:w="16092" w:type="dxa"/>
        <w:tblLook w:val="04A0" w:firstRow="1" w:lastRow="0" w:firstColumn="1" w:lastColumn="0" w:noHBand="0" w:noVBand="1"/>
      </w:tblPr>
      <w:tblGrid>
        <w:gridCol w:w="606"/>
        <w:gridCol w:w="1623"/>
        <w:gridCol w:w="1105"/>
        <w:gridCol w:w="558"/>
        <w:gridCol w:w="629"/>
        <w:gridCol w:w="896"/>
        <w:gridCol w:w="831"/>
        <w:gridCol w:w="831"/>
        <w:gridCol w:w="767"/>
        <w:gridCol w:w="767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 w:rsidR="00C55FB5" w:rsidRPr="00B637C7" w:rsidTr="003915C8">
        <w:trPr>
          <w:trHeight w:val="649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622" w:type="dxa"/>
            <w:vMerge w:val="restart"/>
            <w:vAlign w:val="center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vAlign w:val="center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574" w:type="dxa"/>
            <w:gridSpan w:val="14"/>
            <w:vAlign w:val="center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Объем средств на реализацию программы</w:t>
            </w:r>
          </w:p>
        </w:tc>
      </w:tr>
      <w:tr w:rsidR="00C55FB5" w:rsidRPr="00B637C7" w:rsidTr="003915C8">
        <w:trPr>
          <w:trHeight w:val="570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24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ЦСР *</w:t>
            </w:r>
          </w:p>
        </w:tc>
        <w:tc>
          <w:tcPr>
            <w:tcW w:w="896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766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766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36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831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6</w:t>
            </w:r>
          </w:p>
        </w:tc>
      </w:tr>
      <w:tr w:rsidR="00C55FB5" w:rsidRPr="00B637C7" w:rsidTr="003915C8">
        <w:trPr>
          <w:trHeight w:val="240"/>
        </w:trPr>
        <w:tc>
          <w:tcPr>
            <w:tcW w:w="60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</w:t>
            </w:r>
          </w:p>
        </w:tc>
        <w:tc>
          <w:tcPr>
            <w:tcW w:w="1622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</w:t>
            </w:r>
          </w:p>
        </w:tc>
        <w:tc>
          <w:tcPr>
            <w:tcW w:w="110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7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Муниципальная программа "Развитие экономики, промышленности Соболевского муниципального района Камчатского края, повышение их конкурентоспособности 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86712,952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3039,2233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037,069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87,8769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665,0638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325,033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7214,5635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468,3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374,62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669,4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7750,4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143,6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390,0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647,494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54,7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3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1,7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4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1024,018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265,643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4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99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28,878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576,4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86,58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16,8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,1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92586,208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668,1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69,909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65,49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437,91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506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6021,0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851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364,50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669,4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7750,4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143,6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390,0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647,494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2138,908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668,1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569,909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565,49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437,91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506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6021,0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7570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7166,50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088,4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363,1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143,6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390,0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647,494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 сп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4968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5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38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52,543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,42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5,46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2,8773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2,7938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42,073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06,9165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5,48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5,482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 xml:space="preserve">Подпрограмма 1 "Развитие малого и среднего предпринимательства " 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547,464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,42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95,46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42,8773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18,2008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029,333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18,9165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33,07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5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3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6,394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4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571,52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9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3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84,267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707,2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682,25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9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7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8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9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33,07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5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3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6,394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22,543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,42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5,46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2,8773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2,7938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42,073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76,9165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1,1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1,14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"Оказание мер муниципальной поддержки субъектам малого и среднего предпринимательства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547,464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,42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95,46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42,8773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18,2008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029,333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18,9165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33,07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5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3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6,394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4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571,52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9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13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84,267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707,2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682,25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9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7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8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9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933,07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5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3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336,394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22,543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2,42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5,46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82,8773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2,7938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42,073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76,9165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1,1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61,14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"</w:t>
            </w:r>
            <w:r w:rsidRPr="00B637C7">
              <w:rPr>
                <w:b/>
                <w:bCs/>
                <w:sz w:val="16"/>
                <w:szCs w:val="16"/>
              </w:rPr>
              <w:t xml:space="preserve">Консультационная поддержка </w:t>
            </w:r>
            <w:r w:rsidRPr="00B637C7">
              <w:rPr>
                <w:sz w:val="16"/>
                <w:szCs w:val="16"/>
              </w:rPr>
              <w:t>субъектов малого и среднего предпринимательства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50,271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1,21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7,73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1,438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41,3969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88,036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,4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7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61,271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,21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7,73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1,438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1,3969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1,036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8,4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1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Консультационная поддержка субъектов малого и среднего предпринимательства с. Соболево.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31,54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1,74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29,6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5,2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9,5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3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88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5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3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1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31,04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,74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9,6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5,2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4,5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1.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Консультационная поддержка субъектов малого и среднего предпринимательства с. Устьевое.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18,730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9,47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8,13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6,238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,8969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4,536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8,4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2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8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5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3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2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0,2306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,47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8,13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6,238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6,8969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,036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8,4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"Предоставление </w:t>
            </w:r>
            <w:r w:rsidRPr="00B637C7">
              <w:rPr>
                <w:b/>
                <w:bCs/>
                <w:sz w:val="16"/>
                <w:szCs w:val="16"/>
              </w:rPr>
              <w:t xml:space="preserve">грантов </w:t>
            </w:r>
            <w:r w:rsidRPr="00B637C7">
              <w:rPr>
                <w:sz w:val="16"/>
                <w:szCs w:val="16"/>
              </w:rPr>
              <w:t>начинающим субъектам малого предпринимательства на создание собственного бизнеса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59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9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4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3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3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"Предоставление </w:t>
            </w:r>
            <w:r w:rsidRPr="00B637C7">
              <w:rPr>
                <w:b/>
                <w:bCs/>
                <w:sz w:val="16"/>
                <w:szCs w:val="16"/>
              </w:rPr>
              <w:t>субсидий с</w:t>
            </w:r>
            <w:r w:rsidRPr="00B637C7">
              <w:rPr>
                <w:sz w:val="16"/>
                <w:szCs w:val="16"/>
              </w:rPr>
              <w:t xml:space="preserve">убъектам  малого и среднего предпринимательства в целях возмещения части затрат, связанных со строительством производственных помещений, в целях создания и (или) развития и (или) модернизации производства товаров 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156,07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2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8,07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436,07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7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8,07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4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Предоставление </w:t>
            </w:r>
            <w:r w:rsidRPr="00B637C7">
              <w:rPr>
                <w:b/>
                <w:bCs/>
                <w:sz w:val="16"/>
                <w:szCs w:val="16"/>
              </w:rPr>
              <w:t xml:space="preserve">грантов </w:t>
            </w:r>
            <w:r w:rsidRPr="00B637C7">
              <w:rPr>
                <w:sz w:val="16"/>
                <w:szCs w:val="16"/>
              </w:rPr>
              <w:t>субъектам малого и среднего предпринимательства на создание хлебопекарного производства в Соболевском муниципальном районе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9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97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5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редоставление</w:t>
            </w:r>
            <w:r w:rsidRPr="00B637C7">
              <w:rPr>
                <w:b/>
                <w:bCs/>
                <w:sz w:val="16"/>
                <w:szCs w:val="16"/>
              </w:rPr>
              <w:t xml:space="preserve"> субсидий</w:t>
            </w:r>
            <w:r w:rsidRPr="00B637C7">
              <w:rPr>
                <w:sz w:val="16"/>
                <w:szCs w:val="16"/>
              </w:rPr>
              <w:t xml:space="preserve"> субъектам малого и среднего предпринимательства в целях возмещения части затрат, связанных с созданием выставок- ярмарок Камчатских товаропроизводителей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6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Предоставление </w:t>
            </w:r>
            <w:r w:rsidRPr="00B637C7">
              <w:rPr>
                <w:b/>
                <w:bCs/>
                <w:sz w:val="16"/>
                <w:szCs w:val="16"/>
              </w:rPr>
              <w:t xml:space="preserve">субсидий </w:t>
            </w:r>
            <w:r w:rsidRPr="00B637C7">
              <w:rPr>
                <w:sz w:val="16"/>
                <w:szCs w:val="16"/>
              </w:rPr>
              <w:t>субъектам малого и среднего предпринимательства на развитие хлебопекарного производства в Соболевском районе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458,66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45,407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913,2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047,52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74,267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873,2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1,1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1,14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7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оддержка инвестиционной деятельности на территории Соболевского муниципального района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7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одготовка инвестиционной площадки под строительство тепличного комплекса в с. Соболево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8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редоставление грантов на создание и развитие крестьянского (фермерского) хозяйства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5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5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.1.9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редоставление субсидий на возмещение расходов от предоставления населению услуг общественной бани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797,18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5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9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5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3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36,394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1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722,18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9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5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5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63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36,39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36,394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5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 xml:space="preserve">Подпрограмма 2 "Повышение эффективности управления муниципальным  </w:t>
            </w:r>
            <w:r w:rsidRPr="00B637C7">
              <w:rPr>
                <w:b/>
                <w:bCs/>
                <w:sz w:val="16"/>
                <w:szCs w:val="16"/>
              </w:rPr>
              <w:br/>
              <w:t xml:space="preserve">имуществом " 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6485,347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2836,8013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2041,609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44,99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634,16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379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669,5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5902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8268,43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935,4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2068,8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429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664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10,3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4,7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3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,7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296,643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105,643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5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69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32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39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3966,704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668,1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09,909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275,49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634,16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54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039,5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182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070,43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354,4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681,5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429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664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10,3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 т.ч.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4414,004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668,1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09,909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275,49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634,16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54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039,5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5463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8268,43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935,4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2068,8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429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664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10,3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сп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4968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5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38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"Учет, содержание и распоряжение муниципальным имуществом Соболевского муниципального района Камчатского края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7123,759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2358,9013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298,015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34,49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22,16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152,7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580,926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299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781,43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493,424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765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8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7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272,3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4,7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3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1,7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296,643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9105,643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5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69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32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39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7812,415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190,2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766,315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64,99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22,16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320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580,926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57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781,43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404,424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265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8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17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272,3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3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 т.ч.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5682,415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190,258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766,315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64,99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22,16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20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580,926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8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781,43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493,424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765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8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7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272,3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сп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58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8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3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Организация проведения технической инвентаризации объектов недвижимости муниципальной собственности в целях государственной регистрации права собственности Соболевского района Камчатского края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954,26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3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1,865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9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954,26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3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41,865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49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Муниципальная поддержка организаций осуществляющих деятельность в сфере перевозок пассажиров автомобильным транспортом на межселенных маршрутах (с.Соболево-с.Устьевое)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69,8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69,8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69,8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69,8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3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Аренда с правом выкупа 5413/8888 доли в праве объекта "Газоснабжение п. Крутогоровский Камчатской области. Магистральный газопровод" у арендодателя ООО "Камчатимпэкс" 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693,58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693,58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8531,58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8531,58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6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6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4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Организация проведения работ по определению государственной кадастровой оценки земельных участков, объектов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97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97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97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97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5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Содержание "Муниципальной казны" 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2918,0497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32,0724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7730,73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974,0993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97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0246,58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751,2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620,866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522,2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42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6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3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6314,969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16,036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865,365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87,04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4,295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488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123,29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375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310,43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61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42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6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902 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 т.ч.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9814,9698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16,0362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865,365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87,0496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4,295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488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123,29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375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310,433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61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542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6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 сп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6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Ремонт здания (ул. Комсомольская, 12; ул. Набережная, д. 6; ул. Советская-ЗАГС; Военкомат, отопление администрации-монтаж котельного оборудования +покупка котла) 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925,026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36,026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8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925,026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36,026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8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 т.ч.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сп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708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8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7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Организация и содержание мест захоронения.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981,01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6,76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1,95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1,95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92,35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3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1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05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981,01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6,76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1,95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1,95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92,35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3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1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05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8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Разработка проектно-сметной документации (Школа КСШ-1043,0 УСШ- 1043,0 Школа, д/с, с. Соболево, Софинансирование проектной документации)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374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1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259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374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11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59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9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Реставрация памятника землякам-Соболевчанам, погибшим в годы ВОВ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10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риобретение транспортных средств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39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8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39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68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1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Уплата налогов 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61,607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56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56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7,63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4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5,972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7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1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1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1,3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61,607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56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56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87,63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4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45,9721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67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1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1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1,3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1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еревод Администрации Соболевского муниципального района на газ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5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25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13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Бюджетные инвестиции на приобретение, ремонт спец. жил. фонда для детей сирот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909,7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37,0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31,7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69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32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39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4,7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3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1,7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65,0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74,0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5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69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32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39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14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Бюджетные инвестиции на покупку нежилых помещений для нужд Соболевского муниципального района (нежилые помещения не менее 368 кв.м.)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15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Оплата по договорам оценки муниципального имущества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81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5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6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81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5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6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1.16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Устройство ангара для спецтехники в п. Крутогоровский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3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 том числе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3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28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"Содержание жилищного фонда Соболевского муниципального района Камчатского края", в том числе: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548,788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77,9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1,594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0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12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432,23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76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92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367,015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076,4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6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61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8169,488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77,9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21,594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10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12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432,23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576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92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875,015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189,1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16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3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461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 т.ч.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548,788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77,9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1,594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0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12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432,234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76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92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367,015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076,4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6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61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сп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379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9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988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2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озмещение затрат по содержанию жилых помещений специализированного жилищного фонда Соболевского муниципального района Камчатского края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8474,649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77,9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2,05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10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02,379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96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27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34,275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847,4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2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39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095,349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77,9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12,05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10,5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02,379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96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642,2759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960,145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2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839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3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 т.ч.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379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9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88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сп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379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9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9887,3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2.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Осуществление взносов на капитальный ремонт общего имущества в многоквартирных жилых домах, в которых находятся жилые помещения жилищного фонда Соболевского муниципального района Камчатского края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0,52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9,544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2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7,62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8,62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2,7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8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22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0,52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9,544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2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97,621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98,62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2,7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8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22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2.3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риобретение жилых помещений в собственность Соболевского муниципального района Камчатского края для обеспечения служебными жилыми помещениями специалистов указанных в Решении от 25 декабря 2014 года №389 принятое Думой Соболевского муниципального района Камчатского края 24.12.2017 №334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743,61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233,61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743,61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233,61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3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, в том числе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85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9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1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76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9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5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 т.ч.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3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Организация проведения кадастровых работ в целях государственного кадастрового учета земельных участков, находящихся в собственности Соболевского района Камчатского края, и земельных участков, государственная собственность на которые не разграничена (межевание)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85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9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1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766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9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5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3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 т.ч.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2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9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4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"Повышение квалификации муниципальных служащих Соболевского муниципального района Камчатского края", в том числе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24,8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24,8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4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Обучение, повышение квалификации специалистов администрации Соболевского муниципального района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24,8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2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24,8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.5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Расходы на ремонт и содержание муниципального имущества Соболевского сельского поселения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й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3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 xml:space="preserve"> Подпрограмма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409,1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12,703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16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76,08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3,8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8,1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46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5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9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0,8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5,848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4,611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,58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,4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,1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218,95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3,75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79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39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6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5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46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5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9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0,8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,34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,342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"Укрепление материально-технической базы традиционных отраслей хозяйствования в Соболевском муниципальном районе Камчатского края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852,54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12,703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79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03,28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3,8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68,1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8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42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5,848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4,611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6,58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4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,1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62,35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33,75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42,5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66,7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66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5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8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42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,34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4,342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1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"Приобретение и доставка средств для лова рыбы и комплектующих к ним общин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86,7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9,5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3,3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,38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2,4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,1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1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2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4,65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,1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,4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,1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94,45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1,84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6,2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,38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1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2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7,66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7,66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1.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"Приобретение и доставка инвентаря, спецодежды и оборудования, в том числе компьютерной техники общинами КМНС, занимающимися рыболовством, охотой, морским зверобойным промыслом, сбором и переработкой продукции дикоросов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99,89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3,9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5,67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5,3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3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99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94,9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68,91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5,67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5,3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3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9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,99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,99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1.3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"Приобретение и доставка миниэлектростанций, бензогенераторов и дизельгенераторов общинами КМНС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11,47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64,303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4,76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3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1,198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4,611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6,587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27,21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6,63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,18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3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,062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,062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1.4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"Приобретение и доставка средств повышенной проходимости, включая автотранспорт, и комплектующих к ним общинами   КМНС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54,4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5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52,2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2,8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64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45,79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6,37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52,2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2,82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64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,63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,63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 xml:space="preserve"> "Сохранение и развитие национальной культуры, традиций и обычаев КМНС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56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3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72,8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8,8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56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37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72,8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4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8,8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2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Обустройство мест проведения национальных праздников (Строительство этнодеревни в с. Соболево)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2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2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7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2.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озмещение расходов представителям родовых общин на участие в региональных, российских и международных мероприятиях, посвященных традиционному образу жизни и традиционной хозяйственной деятельности коренных народов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6,2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,2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3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6,2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,2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2.3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Техническое обеспечение деятельности правления Ассоциации КМНС (обслуживание и содержание оргтехники, расходные материалы)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,8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,8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.2.4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Участие представителей общественной организации КМНС в конференциях, заседаниях круглых столов Совета по вопросам КМНС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3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4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7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8,8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3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8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4,6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7,4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38,8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Подпрограмма 4 "Развитие сельского хозяйства в Соболевском муниципальном районе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27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2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7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8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9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30271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62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7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9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888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79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Развитие мясо-молочного производства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7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4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57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5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.2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Развитие растениеводства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9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44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4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99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5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44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.3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озмещение части затрат по приобретению корма на содержание сельскохозяйственных животных и птицы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27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7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7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744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09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212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4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327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7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072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3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1744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096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2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212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.4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редоставление грантов на создание и развитие крестьянского (фермерского) хозяйства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4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4.4.1.</w:t>
            </w:r>
          </w:p>
        </w:tc>
        <w:tc>
          <w:tcPr>
            <w:tcW w:w="1622" w:type="dxa"/>
            <w:vMerge w:val="restart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Предоставление грантов на создание и развитие крестьянского (фермерского) хозяйства"</w:t>
            </w: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902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94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10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50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бюджетов поселения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  <w:tr w:rsidR="00C55FB5" w:rsidRPr="00B637C7" w:rsidTr="003915C8">
        <w:trPr>
          <w:trHeight w:val="375"/>
        </w:trPr>
        <w:tc>
          <w:tcPr>
            <w:tcW w:w="606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622" w:type="dxa"/>
            <w:vMerge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</w:p>
        </w:tc>
        <w:tc>
          <w:tcPr>
            <w:tcW w:w="1103" w:type="dxa"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463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b/>
                <w:bCs/>
                <w:sz w:val="16"/>
                <w:szCs w:val="16"/>
              </w:rPr>
            </w:pPr>
            <w:r w:rsidRPr="00B637C7">
              <w:rPr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76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  <w:tc>
          <w:tcPr>
            <w:tcW w:w="831" w:type="dxa"/>
            <w:noWrap/>
            <w:hideMark/>
          </w:tcPr>
          <w:p w:rsidR="00C55FB5" w:rsidRPr="00B637C7" w:rsidRDefault="00C55FB5" w:rsidP="003915C8">
            <w:pPr>
              <w:tabs>
                <w:tab w:val="left" w:pos="1935"/>
              </w:tabs>
              <w:rPr>
                <w:sz w:val="16"/>
                <w:szCs w:val="16"/>
              </w:rPr>
            </w:pPr>
            <w:r w:rsidRPr="00B637C7">
              <w:rPr>
                <w:sz w:val="16"/>
                <w:szCs w:val="16"/>
              </w:rPr>
              <w:t>0,0000</w:t>
            </w:r>
          </w:p>
        </w:tc>
      </w:tr>
    </w:tbl>
    <w:p w:rsidR="00B637C7" w:rsidRDefault="00B637C7" w:rsidP="005F6C80">
      <w:pPr>
        <w:tabs>
          <w:tab w:val="left" w:pos="1935"/>
        </w:tabs>
        <w:rPr>
          <w:rFonts w:ascii="Calibri" w:hAnsi="Calibri" w:cs="Calibri"/>
          <w:sz w:val="22"/>
          <w:szCs w:val="22"/>
        </w:rPr>
      </w:pPr>
      <w:r>
        <w:fldChar w:fldCharType="begin"/>
      </w:r>
      <w:r>
        <w:instrText>LINK Excel.Sheet.12 "C:\\Users\\GSEconom2\\Desktop\\ПРОГРАММЫ НА 2023\\Развитие экономики\\2023\\Пост. № сентябрь\\Развитие эконом. 14.09.2023.xlsx" "2+!R5C1:R384C19"  \* MERGEFORMAT \a \h</w:instrText>
      </w:r>
      <w:r>
        <w:fldChar w:fldCharType="separate"/>
      </w:r>
    </w:p>
    <w:p w:rsidR="005F6C80" w:rsidRPr="00C86F69" w:rsidRDefault="00B637C7" w:rsidP="005F6C80">
      <w:pPr>
        <w:tabs>
          <w:tab w:val="left" w:pos="1935"/>
        </w:tabs>
      </w:pPr>
      <w:r>
        <w:fldChar w:fldCharType="end"/>
      </w:r>
    </w:p>
    <w:p w:rsidR="00143DB6" w:rsidRDefault="00C65FCA" w:rsidP="00061B52">
      <w:pPr>
        <w:tabs>
          <w:tab w:val="left" w:pos="1935"/>
        </w:tabs>
        <w:sectPr w:rsidR="00143DB6" w:rsidSect="0072604E">
          <w:headerReference w:type="even" r:id="rId13"/>
          <w:headerReference w:type="default" r:id="rId14"/>
          <w:footerReference w:type="even" r:id="rId15"/>
          <w:footerReference w:type="default" r:id="rId16"/>
          <w:pgSz w:w="16800" w:h="11900" w:orient="landscape"/>
          <w:pgMar w:top="567" w:right="357" w:bottom="426" w:left="567" w:header="720" w:footer="277" w:gutter="0"/>
          <w:cols w:space="720"/>
          <w:noEndnote/>
        </w:sectPr>
      </w:pPr>
      <w:r w:rsidRPr="00C86F69">
        <w:t xml:space="preserve">-указывается три первых знака целевой статьи в соответствии </w:t>
      </w:r>
      <w:r w:rsidR="00C536AC" w:rsidRPr="00C86F69">
        <w:t>с приказом</w:t>
      </w:r>
      <w:r w:rsidRPr="00C86F69">
        <w:t xml:space="preserve"> Комитета по бюджету и финансам администрации Соболевского м</w:t>
      </w:r>
      <w:r w:rsidRPr="004B5C5E">
        <w:t>ун</w:t>
      </w:r>
      <w:r w:rsidRPr="004B5C5E">
        <w:t>и</w:t>
      </w:r>
      <w:r w:rsidRPr="004B5C5E">
        <w:t>ципального района Камчатского края "Об утверждении перечня и кодов целевых стат</w:t>
      </w:r>
      <w:r w:rsidR="00C86F69">
        <w:t>ей расходов районного бюджета</w:t>
      </w:r>
      <w:r w:rsidR="003F6009">
        <w:t>.</w:t>
      </w:r>
    </w:p>
    <w:p w:rsidR="00143DB6" w:rsidRDefault="00143DB6" w:rsidP="00143DB6">
      <w:pPr>
        <w:tabs>
          <w:tab w:val="left" w:pos="0"/>
        </w:tabs>
      </w:pPr>
      <w:r>
        <w:t>8.</w:t>
      </w:r>
      <w:r>
        <w:tab/>
        <w:t>Приложение 3</w:t>
      </w:r>
      <w:r w:rsidRPr="00143DB6">
        <w:t xml:space="preserve"> к Программе и изложить в новой редакции:</w:t>
      </w:r>
    </w:p>
    <w:tbl>
      <w:tblPr>
        <w:tblW w:w="16035" w:type="dxa"/>
        <w:tblInd w:w="91" w:type="dxa"/>
        <w:tblLook w:val="04A0" w:firstRow="1" w:lastRow="0" w:firstColumn="1" w:lastColumn="0" w:noHBand="0" w:noVBand="1"/>
      </w:tblPr>
      <w:tblGrid>
        <w:gridCol w:w="520"/>
        <w:gridCol w:w="7426"/>
        <w:gridCol w:w="7316"/>
        <w:gridCol w:w="1649"/>
        <w:gridCol w:w="3596"/>
        <w:gridCol w:w="140"/>
        <w:gridCol w:w="2269"/>
      </w:tblGrid>
      <w:tr w:rsidR="00143DB6" w:rsidRPr="00143DB6" w:rsidTr="00163E82">
        <w:trPr>
          <w:gridAfter w:val="1"/>
          <w:wAfter w:w="2269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3DB6" w:rsidRPr="00143DB6" w:rsidRDefault="00143DB6" w:rsidP="00143DB6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3DB6" w:rsidRPr="00143DB6" w:rsidRDefault="00143DB6" w:rsidP="00143DB6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3DB6" w:rsidRPr="00143DB6" w:rsidRDefault="00143DB6" w:rsidP="00143DB6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43DB6" w:rsidRPr="00143DB6" w:rsidRDefault="00AC6D5C" w:rsidP="00AC6D5C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Приложение</w:t>
            </w:r>
            <w:r w:rsidR="00143DB6" w:rsidRPr="00143DB6">
              <w:rPr>
                <w:sz w:val="22"/>
                <w:szCs w:val="22"/>
                <w:lang w:eastAsia="en-US"/>
              </w:rPr>
              <w:t xml:space="preserve"> 3</w:t>
            </w:r>
          </w:p>
        </w:tc>
      </w:tr>
      <w:tr w:rsidR="00163E82" w:rsidRPr="007F4A37" w:rsidTr="00163E82">
        <w:trPr>
          <w:trHeight w:val="315"/>
        </w:trPr>
        <w:tc>
          <w:tcPr>
            <w:tcW w:w="1603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3E82" w:rsidRPr="007F4A37" w:rsidRDefault="00163E82" w:rsidP="00977498">
            <w:pPr>
              <w:jc w:val="center"/>
            </w:pPr>
            <w:r w:rsidRPr="007F4A37">
              <w:t xml:space="preserve">План реализации </w:t>
            </w:r>
            <w:r w:rsidR="00C536AC" w:rsidRPr="007F4A37">
              <w:t>муниципальной программы</w:t>
            </w:r>
            <w:r w:rsidRPr="007F4A37">
              <w:t xml:space="preserve">  </w:t>
            </w:r>
          </w:p>
        </w:tc>
      </w:tr>
      <w:tr w:rsidR="00163E82" w:rsidRPr="007F4A37" w:rsidTr="00163E82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3E82" w:rsidRPr="007F4A37" w:rsidRDefault="00163E82" w:rsidP="00977498">
            <w:pPr>
              <w:rPr>
                <w:sz w:val="22"/>
                <w:szCs w:val="22"/>
              </w:rPr>
            </w:pPr>
          </w:p>
        </w:tc>
        <w:tc>
          <w:tcPr>
            <w:tcW w:w="7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tbl>
            <w:tblPr>
              <w:tblW w:w="14480" w:type="dxa"/>
              <w:tblLook w:val="04A0" w:firstRow="1" w:lastRow="0" w:firstColumn="1" w:lastColumn="0" w:noHBand="0" w:noVBand="1"/>
            </w:tblPr>
            <w:tblGrid>
              <w:gridCol w:w="516"/>
              <w:gridCol w:w="6520"/>
              <w:gridCol w:w="4800"/>
              <w:gridCol w:w="2680"/>
            </w:tblGrid>
            <w:tr w:rsidR="005F6C80" w:rsidRPr="005F6C80" w:rsidTr="005F6C80">
              <w:trPr>
                <w:trHeight w:val="464"/>
              </w:trPr>
              <w:tc>
                <w:tcPr>
                  <w:tcW w:w="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Наименование подпрограммы, основного мероприятия подпрограммы</w:t>
                  </w:r>
                </w:p>
              </w:tc>
              <w:tc>
                <w:tcPr>
                  <w:tcW w:w="4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ответственный исполнитель</w:t>
                  </w:r>
                </w:p>
              </w:tc>
              <w:tc>
                <w:tcPr>
                  <w:tcW w:w="2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срок реализации</w:t>
                  </w:r>
                </w:p>
              </w:tc>
            </w:tr>
            <w:tr w:rsidR="005F6C80" w:rsidRPr="005F6C80" w:rsidTr="005F6C80">
              <w:trPr>
                <w:trHeight w:val="464"/>
              </w:trPr>
              <w:tc>
                <w:tcPr>
                  <w:tcW w:w="4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F6C80" w:rsidRPr="005F6C80" w:rsidTr="005F6C80">
              <w:trPr>
                <w:trHeight w:val="255"/>
              </w:trPr>
              <w:tc>
                <w:tcPr>
                  <w:tcW w:w="480" w:type="dxa"/>
                  <w:tcBorders>
                    <w:left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2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0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80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5F6C80" w:rsidRPr="005F6C80" w:rsidTr="005F6C80">
              <w:trPr>
                <w:trHeight w:val="78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 xml:space="preserve">Подпрограмма 1 "Развитие малого и среднего предпринимательства " </w:t>
                  </w:r>
                </w:p>
              </w:tc>
              <w:tc>
                <w:tcPr>
                  <w:tcW w:w="4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Комитет по экономике и управлению муниципальным имуществом администрации Соболевского муниципального района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6C80" w:rsidRPr="005F6C80" w:rsidTr="005F6C80">
              <w:trPr>
                <w:trHeight w:val="555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 xml:space="preserve">"Оказание мер </w:t>
                  </w:r>
                  <w:r w:rsidR="00B637C7" w:rsidRPr="005F6C80">
                    <w:rPr>
                      <w:sz w:val="20"/>
                      <w:szCs w:val="20"/>
                    </w:rPr>
                    <w:t>муниципальной поддержки</w:t>
                  </w:r>
                  <w:r w:rsidRPr="005F6C80">
                    <w:rPr>
                      <w:sz w:val="20"/>
                      <w:szCs w:val="20"/>
                    </w:rPr>
                    <w:t xml:space="preserve"> субъектам малого и среднего предпринимательства"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4 -2026 гг.</w:t>
                  </w:r>
                </w:p>
              </w:tc>
            </w:tr>
            <w:tr w:rsidR="005F6C80" w:rsidRPr="005F6C80" w:rsidTr="005F6C80">
              <w:trPr>
                <w:trHeight w:val="825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Подпрограмма 2 "Повышение эффективности управления муниципальным имуществом"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Комитет по экономике и управлению муниципальным имуществом администрации Соболевского муниципального района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6C80" w:rsidRPr="005F6C80" w:rsidTr="005F6C80">
              <w:trPr>
                <w:trHeight w:val="555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6520" w:type="dxa"/>
                  <w:hideMark/>
                </w:tcPr>
                <w:p w:rsidR="005F6C80" w:rsidRPr="005F6C80" w:rsidRDefault="005F6C80" w:rsidP="005F6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6C80">
                    <w:rPr>
                      <w:color w:val="000000"/>
                      <w:sz w:val="20"/>
                      <w:szCs w:val="20"/>
                    </w:rPr>
                    <w:t>Учет, содержание и распоряжение муниципальным имуществом Соболевского муниципального района Камчатского края</w:t>
                  </w:r>
                </w:p>
              </w:tc>
              <w:tc>
                <w:tcPr>
                  <w:tcW w:w="48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4 -2026 гг.</w:t>
                  </w:r>
                </w:p>
              </w:tc>
            </w:tr>
            <w:tr w:rsidR="005F6C80" w:rsidRPr="005F6C80" w:rsidTr="005F6C80">
              <w:trPr>
                <w:trHeight w:val="540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6C80">
                    <w:rPr>
                      <w:color w:val="000000"/>
                      <w:sz w:val="20"/>
                      <w:szCs w:val="20"/>
                    </w:rPr>
                    <w:t>Содержание жилищного фонда Соболевского муниципального района Камчатского края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4 -2026 гг.</w:t>
                  </w:r>
                </w:p>
              </w:tc>
            </w:tr>
            <w:tr w:rsidR="005F6C80" w:rsidRPr="005F6C80" w:rsidTr="005F6C80">
              <w:trPr>
                <w:trHeight w:val="1005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6C80">
                    <w:rPr>
                      <w:color w:val="000000"/>
                      <w:sz w:val="20"/>
                      <w:szCs w:val="20"/>
                    </w:rPr>
                    <w:t>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5 -2026 гг.</w:t>
                  </w:r>
                </w:p>
              </w:tc>
            </w:tr>
            <w:tr w:rsidR="005F6C80" w:rsidRPr="005F6C80" w:rsidTr="005F6C80">
              <w:trPr>
                <w:trHeight w:val="495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6C80">
                    <w:rPr>
                      <w:color w:val="000000"/>
                      <w:sz w:val="20"/>
                      <w:szCs w:val="20"/>
                    </w:rPr>
                    <w:t>Повышение квалификации муниципальных служащих Соболевского муниципального района Камчатского края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4 -2026 гг.</w:t>
                  </w:r>
                </w:p>
              </w:tc>
            </w:tr>
            <w:tr w:rsidR="005F6C80" w:rsidRPr="005F6C80" w:rsidTr="005F6C80">
              <w:trPr>
                <w:trHeight w:val="765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Подпрограмма 3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Комитет по экономике и управлению муниципальным имуществом администрации Соболевского муниципального района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6C80" w:rsidRPr="005F6C80" w:rsidTr="005F6C80">
              <w:trPr>
                <w:trHeight w:val="540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 xml:space="preserve"> "Укрепление материально-технической базы традиционных отраслей хозяйствования в Соболевском муниципальном районе Камчатского края"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7 -2026 гг.</w:t>
                  </w:r>
                </w:p>
              </w:tc>
            </w:tr>
            <w:tr w:rsidR="005F6C80" w:rsidRPr="005F6C80" w:rsidTr="005F6C80">
              <w:trPr>
                <w:trHeight w:val="345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Сохранение и развитие национальной культуры, традиций и обычаев КМНС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8 -2026 гг.</w:t>
                  </w:r>
                </w:p>
              </w:tc>
            </w:tr>
            <w:tr w:rsidR="005F6C80" w:rsidRPr="005F6C80" w:rsidTr="005F6C80">
              <w:trPr>
                <w:trHeight w:val="540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Подпрограмма 4 "Развитие сельского хозяйства в Соболевском муниципальном районе"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Комитет по экономике и управлению муниципальным имуществом администрации Соболевского муниципального района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5F6C80" w:rsidRPr="005F6C80" w:rsidTr="005F6C80">
              <w:trPr>
                <w:trHeight w:val="360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Развитие мясо-молочного производства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9 -2026 гг.</w:t>
                  </w:r>
                </w:p>
              </w:tc>
            </w:tr>
            <w:tr w:rsidR="005F6C80" w:rsidRPr="005F6C80" w:rsidTr="005F6C80">
              <w:trPr>
                <w:trHeight w:val="360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Развитие растениеводства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9 -2026 гг.</w:t>
                  </w:r>
                </w:p>
              </w:tc>
            </w:tr>
            <w:tr w:rsidR="005F6C80" w:rsidRPr="005F6C80" w:rsidTr="005F6C80">
              <w:trPr>
                <w:trHeight w:val="525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4.3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 xml:space="preserve">Возмещение части затрат по приобретению корма на содержание </w:t>
                  </w:r>
                  <w:r w:rsidR="0001338F" w:rsidRPr="005F6C80">
                    <w:rPr>
                      <w:sz w:val="20"/>
                      <w:szCs w:val="20"/>
                    </w:rPr>
                    <w:t>сельскохозяйственных</w:t>
                  </w:r>
                  <w:r w:rsidRPr="005F6C80">
                    <w:rPr>
                      <w:sz w:val="20"/>
                      <w:szCs w:val="20"/>
                    </w:rPr>
                    <w:t xml:space="preserve"> животных и птицы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9 -2026 гг.</w:t>
                  </w:r>
                </w:p>
              </w:tc>
            </w:tr>
            <w:tr w:rsidR="005F6C80" w:rsidRPr="005F6C80" w:rsidTr="005F6C80">
              <w:trPr>
                <w:trHeight w:val="360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4.4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Поддержка деятельности крестьянского (фермерского) хозяйства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9 -2026 гг.</w:t>
                  </w:r>
                </w:p>
              </w:tc>
            </w:tr>
            <w:tr w:rsidR="005F6C80" w:rsidRPr="005F6C80" w:rsidTr="005F6C80">
              <w:trPr>
                <w:trHeight w:val="525"/>
              </w:trPr>
              <w:tc>
                <w:tcPr>
                  <w:tcW w:w="4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Предоставление грантов на создание и развитие крестьянского (фермерского) хозяйства"</w:t>
                  </w:r>
                </w:p>
              </w:tc>
              <w:tc>
                <w:tcPr>
                  <w:tcW w:w="4800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6C80" w:rsidRPr="005F6C80" w:rsidRDefault="005F6C80" w:rsidP="005F6C80">
                  <w:pPr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F6C80" w:rsidRPr="005F6C80" w:rsidRDefault="005F6C80" w:rsidP="005F6C80">
                  <w:pPr>
                    <w:jc w:val="center"/>
                    <w:rPr>
                      <w:sz w:val="20"/>
                      <w:szCs w:val="20"/>
                    </w:rPr>
                  </w:pPr>
                  <w:r w:rsidRPr="005F6C80">
                    <w:rPr>
                      <w:sz w:val="20"/>
                      <w:szCs w:val="20"/>
                    </w:rPr>
                    <w:t>в течение 2019 -2026 гг.</w:t>
                  </w:r>
                </w:p>
              </w:tc>
            </w:tr>
          </w:tbl>
          <w:p w:rsidR="005F6C80" w:rsidRPr="007F4A37" w:rsidRDefault="005F6C80" w:rsidP="0097749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3E82" w:rsidRPr="007F4A37" w:rsidRDefault="00163E82" w:rsidP="0097749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63E82" w:rsidRPr="007F4A37" w:rsidRDefault="00163E82" w:rsidP="00977498">
            <w:pPr>
              <w:rPr>
                <w:sz w:val="22"/>
                <w:szCs w:val="22"/>
              </w:rPr>
            </w:pPr>
          </w:p>
        </w:tc>
      </w:tr>
    </w:tbl>
    <w:p w:rsidR="009024D1" w:rsidRPr="0001338F" w:rsidRDefault="009024D1" w:rsidP="00040431">
      <w:pPr>
        <w:contextualSpacing/>
        <w:rPr>
          <w:lang w:val="en-US"/>
        </w:rPr>
      </w:pPr>
    </w:p>
    <w:sectPr w:rsidR="009024D1" w:rsidRPr="0001338F" w:rsidSect="00C55FB5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A3C" w:rsidRDefault="00787A3C">
      <w:r>
        <w:separator/>
      </w:r>
    </w:p>
  </w:endnote>
  <w:endnote w:type="continuationSeparator" w:id="0">
    <w:p w:rsidR="00787A3C" w:rsidRDefault="0078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0E" w:rsidRDefault="00FA140E" w:rsidP="002E7F12">
    <w:pPr>
      <w:pStyle w:val="af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140E" w:rsidRDefault="00FA140E" w:rsidP="002E7F12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0E" w:rsidRDefault="00FA140E" w:rsidP="002E7F12">
    <w:pPr>
      <w:pStyle w:val="aff0"/>
      <w:framePr w:wrap="around" w:vAnchor="text" w:hAnchor="margin" w:xAlign="right" w:y="1"/>
      <w:rPr>
        <w:rStyle w:val="af5"/>
      </w:rPr>
    </w:pPr>
  </w:p>
  <w:p w:rsidR="00FA140E" w:rsidRDefault="00FA140E" w:rsidP="002E7F12">
    <w:pPr>
      <w:pStyle w:val="af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0E" w:rsidRDefault="00FA140E" w:rsidP="001A21A0">
    <w:pPr>
      <w:pStyle w:val="af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140E" w:rsidRDefault="00FA140E" w:rsidP="001A21A0">
    <w:pPr>
      <w:pStyle w:val="af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0E" w:rsidRDefault="00FA140E" w:rsidP="001A21A0">
    <w:pPr>
      <w:pStyle w:val="aff0"/>
      <w:framePr w:wrap="around" w:vAnchor="text" w:hAnchor="margin" w:xAlign="right" w:y="1"/>
      <w:rPr>
        <w:rStyle w:val="af5"/>
      </w:rPr>
    </w:pPr>
  </w:p>
  <w:p w:rsidR="00FA140E" w:rsidRDefault="00FA140E" w:rsidP="00606734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A3C" w:rsidRDefault="00787A3C">
      <w:r>
        <w:separator/>
      </w:r>
    </w:p>
  </w:footnote>
  <w:footnote w:type="continuationSeparator" w:id="0">
    <w:p w:rsidR="00787A3C" w:rsidRDefault="0078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0E" w:rsidRDefault="00FA140E" w:rsidP="002E7F12">
    <w:pPr>
      <w:pStyle w:val="1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81</w:t>
    </w:r>
    <w:r>
      <w:rPr>
        <w:rStyle w:val="af5"/>
      </w:rPr>
      <w:fldChar w:fldCharType="end"/>
    </w:r>
  </w:p>
  <w:p w:rsidR="00FA140E" w:rsidRDefault="00FA140E" w:rsidP="002E7F12">
    <w:pPr>
      <w:pStyle w:val="1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0E" w:rsidRDefault="00FA140E" w:rsidP="002E7F12">
    <w:pPr>
      <w:pStyle w:val="15"/>
      <w:framePr w:wrap="around" w:vAnchor="text" w:hAnchor="margin" w:xAlign="right" w:y="1"/>
      <w:rPr>
        <w:rStyle w:val="af5"/>
      </w:rPr>
    </w:pPr>
  </w:p>
  <w:p w:rsidR="00FA140E" w:rsidRPr="00CF5632" w:rsidRDefault="00FA140E" w:rsidP="002E7F12">
    <w:pPr>
      <w:pStyle w:val="1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0E" w:rsidRDefault="00FA140E" w:rsidP="001A21A0">
    <w:pPr>
      <w:pStyle w:val="1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140E" w:rsidRDefault="00FA140E" w:rsidP="001A21A0">
    <w:pPr>
      <w:pStyle w:val="15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40E" w:rsidRDefault="00FA140E" w:rsidP="001A21A0">
    <w:pPr>
      <w:pStyle w:val="15"/>
      <w:framePr w:wrap="around" w:vAnchor="text" w:hAnchor="margin" w:xAlign="right" w:y="1"/>
      <w:rPr>
        <w:rStyle w:val="af5"/>
      </w:rPr>
    </w:pPr>
  </w:p>
  <w:p w:rsidR="00FA140E" w:rsidRPr="00CF5632" w:rsidRDefault="00FA140E" w:rsidP="001A21A0">
    <w:pPr>
      <w:pStyle w:val="1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B26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18412C96"/>
    <w:multiLevelType w:val="hybridMultilevel"/>
    <w:tmpl w:val="E1F29642"/>
    <w:lvl w:ilvl="0" w:tplc="A3661758">
      <w:start w:val="2020"/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" w15:restartNumberingAfterBreak="0">
    <w:nsid w:val="2CF32454"/>
    <w:multiLevelType w:val="hybridMultilevel"/>
    <w:tmpl w:val="56CAE3E0"/>
    <w:lvl w:ilvl="0" w:tplc="E0387D38">
      <w:start w:val="2020"/>
      <w:numFmt w:val="decimal"/>
      <w:lvlText w:val="%1"/>
      <w:lvlJc w:val="left"/>
      <w:pPr>
        <w:ind w:left="573" w:hanging="54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" w15:restartNumberingAfterBreak="0">
    <w:nsid w:val="50883A14"/>
    <w:multiLevelType w:val="hybridMultilevel"/>
    <w:tmpl w:val="BE3A508A"/>
    <w:lvl w:ilvl="0" w:tplc="14A8F80E">
      <w:start w:val="1"/>
      <w:numFmt w:val="decimal"/>
      <w:lvlText w:val="%1."/>
      <w:lvlJc w:val="left"/>
      <w:pPr>
        <w:ind w:left="1368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67"/>
    <w:rsid w:val="00000391"/>
    <w:rsid w:val="00000544"/>
    <w:rsid w:val="00001FE6"/>
    <w:rsid w:val="000026EA"/>
    <w:rsid w:val="0000364A"/>
    <w:rsid w:val="00003671"/>
    <w:rsid w:val="00003BC6"/>
    <w:rsid w:val="000040B8"/>
    <w:rsid w:val="000042C8"/>
    <w:rsid w:val="00004501"/>
    <w:rsid w:val="00004613"/>
    <w:rsid w:val="00005250"/>
    <w:rsid w:val="00005E24"/>
    <w:rsid w:val="00006D10"/>
    <w:rsid w:val="0000736B"/>
    <w:rsid w:val="00007393"/>
    <w:rsid w:val="00007DD2"/>
    <w:rsid w:val="00010D28"/>
    <w:rsid w:val="00010F0F"/>
    <w:rsid w:val="00011708"/>
    <w:rsid w:val="00011957"/>
    <w:rsid w:val="00011AFD"/>
    <w:rsid w:val="00012237"/>
    <w:rsid w:val="00012EC5"/>
    <w:rsid w:val="0001338F"/>
    <w:rsid w:val="0001379E"/>
    <w:rsid w:val="00013997"/>
    <w:rsid w:val="00014381"/>
    <w:rsid w:val="0001474F"/>
    <w:rsid w:val="00014847"/>
    <w:rsid w:val="00014DFB"/>
    <w:rsid w:val="000152D9"/>
    <w:rsid w:val="000165FC"/>
    <w:rsid w:val="00020380"/>
    <w:rsid w:val="00020876"/>
    <w:rsid w:val="00020C78"/>
    <w:rsid w:val="00021100"/>
    <w:rsid w:val="0002115B"/>
    <w:rsid w:val="00021408"/>
    <w:rsid w:val="00021476"/>
    <w:rsid w:val="0002238F"/>
    <w:rsid w:val="000232EC"/>
    <w:rsid w:val="00024E4B"/>
    <w:rsid w:val="0002511B"/>
    <w:rsid w:val="0002554F"/>
    <w:rsid w:val="00025718"/>
    <w:rsid w:val="00025740"/>
    <w:rsid w:val="00026371"/>
    <w:rsid w:val="0002647D"/>
    <w:rsid w:val="000278B7"/>
    <w:rsid w:val="00027A0E"/>
    <w:rsid w:val="00027AC0"/>
    <w:rsid w:val="00030BAC"/>
    <w:rsid w:val="00030CA7"/>
    <w:rsid w:val="00031A8A"/>
    <w:rsid w:val="00032001"/>
    <w:rsid w:val="00032267"/>
    <w:rsid w:val="00032CB8"/>
    <w:rsid w:val="00032FAE"/>
    <w:rsid w:val="000331CE"/>
    <w:rsid w:val="00033585"/>
    <w:rsid w:val="00033AAF"/>
    <w:rsid w:val="000345AE"/>
    <w:rsid w:val="00034B47"/>
    <w:rsid w:val="000350AA"/>
    <w:rsid w:val="000351DA"/>
    <w:rsid w:val="0003574E"/>
    <w:rsid w:val="0003643B"/>
    <w:rsid w:val="00036DAC"/>
    <w:rsid w:val="000376F7"/>
    <w:rsid w:val="0003774D"/>
    <w:rsid w:val="00037838"/>
    <w:rsid w:val="00040431"/>
    <w:rsid w:val="0004045A"/>
    <w:rsid w:val="000404BE"/>
    <w:rsid w:val="000408FE"/>
    <w:rsid w:val="00040DF4"/>
    <w:rsid w:val="0004151C"/>
    <w:rsid w:val="00041AB6"/>
    <w:rsid w:val="00041CF7"/>
    <w:rsid w:val="00042CC2"/>
    <w:rsid w:val="000438A4"/>
    <w:rsid w:val="00043F49"/>
    <w:rsid w:val="00044013"/>
    <w:rsid w:val="00044B95"/>
    <w:rsid w:val="0004575F"/>
    <w:rsid w:val="000460A6"/>
    <w:rsid w:val="00046696"/>
    <w:rsid w:val="00047BA9"/>
    <w:rsid w:val="000504E1"/>
    <w:rsid w:val="0005073E"/>
    <w:rsid w:val="00050D2B"/>
    <w:rsid w:val="00051E47"/>
    <w:rsid w:val="00052021"/>
    <w:rsid w:val="0005277E"/>
    <w:rsid w:val="00052A11"/>
    <w:rsid w:val="00053346"/>
    <w:rsid w:val="000536AB"/>
    <w:rsid w:val="0005374E"/>
    <w:rsid w:val="00053861"/>
    <w:rsid w:val="00053FE7"/>
    <w:rsid w:val="00054522"/>
    <w:rsid w:val="000567F4"/>
    <w:rsid w:val="00057310"/>
    <w:rsid w:val="000577CF"/>
    <w:rsid w:val="00057CD1"/>
    <w:rsid w:val="00057DF4"/>
    <w:rsid w:val="00060013"/>
    <w:rsid w:val="00060664"/>
    <w:rsid w:val="0006106F"/>
    <w:rsid w:val="00061B52"/>
    <w:rsid w:val="0006293C"/>
    <w:rsid w:val="000629C4"/>
    <w:rsid w:val="00062E49"/>
    <w:rsid w:val="00063D19"/>
    <w:rsid w:val="00065310"/>
    <w:rsid w:val="0006549E"/>
    <w:rsid w:val="0006567A"/>
    <w:rsid w:val="00065928"/>
    <w:rsid w:val="00065B80"/>
    <w:rsid w:val="000667EA"/>
    <w:rsid w:val="00067F90"/>
    <w:rsid w:val="000702FD"/>
    <w:rsid w:val="00070AE9"/>
    <w:rsid w:val="000722E4"/>
    <w:rsid w:val="0007531E"/>
    <w:rsid w:val="000759F5"/>
    <w:rsid w:val="00076539"/>
    <w:rsid w:val="000767AD"/>
    <w:rsid w:val="00076988"/>
    <w:rsid w:val="00076ED1"/>
    <w:rsid w:val="00080050"/>
    <w:rsid w:val="00081204"/>
    <w:rsid w:val="0008218E"/>
    <w:rsid w:val="000826B5"/>
    <w:rsid w:val="00083660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2FB1"/>
    <w:rsid w:val="00093655"/>
    <w:rsid w:val="00093D24"/>
    <w:rsid w:val="00094A3F"/>
    <w:rsid w:val="00094F89"/>
    <w:rsid w:val="00095060"/>
    <w:rsid w:val="00095DF8"/>
    <w:rsid w:val="00096A90"/>
    <w:rsid w:val="000971F8"/>
    <w:rsid w:val="00097780"/>
    <w:rsid w:val="000978EB"/>
    <w:rsid w:val="00097974"/>
    <w:rsid w:val="00097EDB"/>
    <w:rsid w:val="000A047B"/>
    <w:rsid w:val="000A0834"/>
    <w:rsid w:val="000A091A"/>
    <w:rsid w:val="000A096C"/>
    <w:rsid w:val="000A1357"/>
    <w:rsid w:val="000A2C8D"/>
    <w:rsid w:val="000A355B"/>
    <w:rsid w:val="000A49C9"/>
    <w:rsid w:val="000A556D"/>
    <w:rsid w:val="000A5DC6"/>
    <w:rsid w:val="000A6209"/>
    <w:rsid w:val="000A7E10"/>
    <w:rsid w:val="000B006B"/>
    <w:rsid w:val="000B00C1"/>
    <w:rsid w:val="000B0B53"/>
    <w:rsid w:val="000B0D64"/>
    <w:rsid w:val="000B161D"/>
    <w:rsid w:val="000B2150"/>
    <w:rsid w:val="000B24A4"/>
    <w:rsid w:val="000B262E"/>
    <w:rsid w:val="000B2F4F"/>
    <w:rsid w:val="000B3767"/>
    <w:rsid w:val="000B566B"/>
    <w:rsid w:val="000B7D59"/>
    <w:rsid w:val="000B7F9A"/>
    <w:rsid w:val="000C01F5"/>
    <w:rsid w:val="000C14A4"/>
    <w:rsid w:val="000C1BF0"/>
    <w:rsid w:val="000C3D56"/>
    <w:rsid w:val="000C3DB1"/>
    <w:rsid w:val="000C4994"/>
    <w:rsid w:val="000C54C1"/>
    <w:rsid w:val="000C62B0"/>
    <w:rsid w:val="000C658F"/>
    <w:rsid w:val="000C65C8"/>
    <w:rsid w:val="000C6C31"/>
    <w:rsid w:val="000C6C6A"/>
    <w:rsid w:val="000C7393"/>
    <w:rsid w:val="000C75DA"/>
    <w:rsid w:val="000C7877"/>
    <w:rsid w:val="000D07D3"/>
    <w:rsid w:val="000D170B"/>
    <w:rsid w:val="000D1DB8"/>
    <w:rsid w:val="000D232C"/>
    <w:rsid w:val="000D2471"/>
    <w:rsid w:val="000D384F"/>
    <w:rsid w:val="000D57D8"/>
    <w:rsid w:val="000D6287"/>
    <w:rsid w:val="000D6294"/>
    <w:rsid w:val="000D685A"/>
    <w:rsid w:val="000D76AD"/>
    <w:rsid w:val="000D770F"/>
    <w:rsid w:val="000D7B47"/>
    <w:rsid w:val="000E01B3"/>
    <w:rsid w:val="000E12F6"/>
    <w:rsid w:val="000E1B2F"/>
    <w:rsid w:val="000E23B3"/>
    <w:rsid w:val="000E3FA4"/>
    <w:rsid w:val="000E4046"/>
    <w:rsid w:val="000E417A"/>
    <w:rsid w:val="000E787A"/>
    <w:rsid w:val="000E7AD4"/>
    <w:rsid w:val="000E7FF0"/>
    <w:rsid w:val="000F0168"/>
    <w:rsid w:val="000F19C1"/>
    <w:rsid w:val="000F38C8"/>
    <w:rsid w:val="000F39E8"/>
    <w:rsid w:val="000F3DF4"/>
    <w:rsid w:val="000F3F72"/>
    <w:rsid w:val="000F4597"/>
    <w:rsid w:val="000F45E1"/>
    <w:rsid w:val="000F63C8"/>
    <w:rsid w:val="000F6641"/>
    <w:rsid w:val="000F7F15"/>
    <w:rsid w:val="000F7FF0"/>
    <w:rsid w:val="0010013C"/>
    <w:rsid w:val="001007A5"/>
    <w:rsid w:val="00100AE2"/>
    <w:rsid w:val="00100D23"/>
    <w:rsid w:val="00101A39"/>
    <w:rsid w:val="00101BC0"/>
    <w:rsid w:val="00102172"/>
    <w:rsid w:val="001021C7"/>
    <w:rsid w:val="00102AE8"/>
    <w:rsid w:val="00102F1C"/>
    <w:rsid w:val="00103AAF"/>
    <w:rsid w:val="00103BEA"/>
    <w:rsid w:val="00103C82"/>
    <w:rsid w:val="00103ECF"/>
    <w:rsid w:val="001041A8"/>
    <w:rsid w:val="00104359"/>
    <w:rsid w:val="00104CCF"/>
    <w:rsid w:val="0010553C"/>
    <w:rsid w:val="00106E2D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05"/>
    <w:rsid w:val="00114481"/>
    <w:rsid w:val="001144BE"/>
    <w:rsid w:val="001146DB"/>
    <w:rsid w:val="00114777"/>
    <w:rsid w:val="00114FDC"/>
    <w:rsid w:val="00115667"/>
    <w:rsid w:val="00115A67"/>
    <w:rsid w:val="00115B71"/>
    <w:rsid w:val="00115E38"/>
    <w:rsid w:val="00116847"/>
    <w:rsid w:val="001206AF"/>
    <w:rsid w:val="00120832"/>
    <w:rsid w:val="00120E34"/>
    <w:rsid w:val="00122095"/>
    <w:rsid w:val="00122894"/>
    <w:rsid w:val="00122AB0"/>
    <w:rsid w:val="00122ED8"/>
    <w:rsid w:val="0012353B"/>
    <w:rsid w:val="00123724"/>
    <w:rsid w:val="00123909"/>
    <w:rsid w:val="001241D3"/>
    <w:rsid w:val="001250D2"/>
    <w:rsid w:val="0012566C"/>
    <w:rsid w:val="00125D94"/>
    <w:rsid w:val="001265F3"/>
    <w:rsid w:val="00126997"/>
    <w:rsid w:val="00126D60"/>
    <w:rsid w:val="00127D5E"/>
    <w:rsid w:val="00130768"/>
    <w:rsid w:val="001309AB"/>
    <w:rsid w:val="00130DD9"/>
    <w:rsid w:val="00131009"/>
    <w:rsid w:val="001310AA"/>
    <w:rsid w:val="00131158"/>
    <w:rsid w:val="0013173D"/>
    <w:rsid w:val="001317C7"/>
    <w:rsid w:val="00131FAD"/>
    <w:rsid w:val="0013384A"/>
    <w:rsid w:val="00133CE1"/>
    <w:rsid w:val="00134288"/>
    <w:rsid w:val="001351D1"/>
    <w:rsid w:val="001353B4"/>
    <w:rsid w:val="00136EA2"/>
    <w:rsid w:val="001371F8"/>
    <w:rsid w:val="00137A07"/>
    <w:rsid w:val="00137A5F"/>
    <w:rsid w:val="00137A88"/>
    <w:rsid w:val="00137B59"/>
    <w:rsid w:val="001407C0"/>
    <w:rsid w:val="00141517"/>
    <w:rsid w:val="00141BDB"/>
    <w:rsid w:val="00141C22"/>
    <w:rsid w:val="00141C91"/>
    <w:rsid w:val="001420A3"/>
    <w:rsid w:val="00142979"/>
    <w:rsid w:val="00143DB6"/>
    <w:rsid w:val="00144681"/>
    <w:rsid w:val="00144D68"/>
    <w:rsid w:val="001453D6"/>
    <w:rsid w:val="00145645"/>
    <w:rsid w:val="001466C2"/>
    <w:rsid w:val="00146763"/>
    <w:rsid w:val="001467DB"/>
    <w:rsid w:val="00146A08"/>
    <w:rsid w:val="00146AE2"/>
    <w:rsid w:val="00146FBE"/>
    <w:rsid w:val="00147682"/>
    <w:rsid w:val="00147D21"/>
    <w:rsid w:val="0015000B"/>
    <w:rsid w:val="001502F0"/>
    <w:rsid w:val="00150B2D"/>
    <w:rsid w:val="00150B38"/>
    <w:rsid w:val="00150E85"/>
    <w:rsid w:val="0015126D"/>
    <w:rsid w:val="0015180B"/>
    <w:rsid w:val="00152A8A"/>
    <w:rsid w:val="0015332C"/>
    <w:rsid w:val="001533B2"/>
    <w:rsid w:val="00154C4C"/>
    <w:rsid w:val="00154C87"/>
    <w:rsid w:val="00155FA1"/>
    <w:rsid w:val="001561A6"/>
    <w:rsid w:val="00157472"/>
    <w:rsid w:val="00157A4C"/>
    <w:rsid w:val="001610D1"/>
    <w:rsid w:val="00163337"/>
    <w:rsid w:val="00163356"/>
    <w:rsid w:val="0016350B"/>
    <w:rsid w:val="00163E53"/>
    <w:rsid w:val="00163E82"/>
    <w:rsid w:val="00164359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27C"/>
    <w:rsid w:val="0017158C"/>
    <w:rsid w:val="00171C16"/>
    <w:rsid w:val="00171C1D"/>
    <w:rsid w:val="00171FC0"/>
    <w:rsid w:val="001722D9"/>
    <w:rsid w:val="00172F51"/>
    <w:rsid w:val="0017335D"/>
    <w:rsid w:val="0017405A"/>
    <w:rsid w:val="00174820"/>
    <w:rsid w:val="00174AAB"/>
    <w:rsid w:val="00174EE0"/>
    <w:rsid w:val="00176383"/>
    <w:rsid w:val="0017747D"/>
    <w:rsid w:val="0017768A"/>
    <w:rsid w:val="00180324"/>
    <w:rsid w:val="0018038A"/>
    <w:rsid w:val="00180FF2"/>
    <w:rsid w:val="001817AD"/>
    <w:rsid w:val="00181A13"/>
    <w:rsid w:val="001825DA"/>
    <w:rsid w:val="001828C6"/>
    <w:rsid w:val="00182E6A"/>
    <w:rsid w:val="001830F0"/>
    <w:rsid w:val="00183307"/>
    <w:rsid w:val="0018391D"/>
    <w:rsid w:val="00183FFC"/>
    <w:rsid w:val="0018427A"/>
    <w:rsid w:val="001842BF"/>
    <w:rsid w:val="00184BE9"/>
    <w:rsid w:val="0018659B"/>
    <w:rsid w:val="001871DA"/>
    <w:rsid w:val="00187A9B"/>
    <w:rsid w:val="00187DF3"/>
    <w:rsid w:val="00190275"/>
    <w:rsid w:val="001904E9"/>
    <w:rsid w:val="0019115F"/>
    <w:rsid w:val="001911B5"/>
    <w:rsid w:val="00191357"/>
    <w:rsid w:val="00191508"/>
    <w:rsid w:val="00191EB6"/>
    <w:rsid w:val="00192861"/>
    <w:rsid w:val="0019299D"/>
    <w:rsid w:val="001931FB"/>
    <w:rsid w:val="00194C37"/>
    <w:rsid w:val="00195C7F"/>
    <w:rsid w:val="00196131"/>
    <w:rsid w:val="001967F8"/>
    <w:rsid w:val="00196A35"/>
    <w:rsid w:val="00196B97"/>
    <w:rsid w:val="001971B9"/>
    <w:rsid w:val="0019767B"/>
    <w:rsid w:val="001A0544"/>
    <w:rsid w:val="001A1C5C"/>
    <w:rsid w:val="001A1D57"/>
    <w:rsid w:val="001A21A0"/>
    <w:rsid w:val="001A2D47"/>
    <w:rsid w:val="001A338D"/>
    <w:rsid w:val="001A3ACC"/>
    <w:rsid w:val="001A466C"/>
    <w:rsid w:val="001A4686"/>
    <w:rsid w:val="001A5313"/>
    <w:rsid w:val="001A671B"/>
    <w:rsid w:val="001A68B2"/>
    <w:rsid w:val="001A690B"/>
    <w:rsid w:val="001A69E1"/>
    <w:rsid w:val="001A6E89"/>
    <w:rsid w:val="001A7251"/>
    <w:rsid w:val="001B0117"/>
    <w:rsid w:val="001B1854"/>
    <w:rsid w:val="001B1D6C"/>
    <w:rsid w:val="001B30E7"/>
    <w:rsid w:val="001B4C32"/>
    <w:rsid w:val="001B4C38"/>
    <w:rsid w:val="001B57FB"/>
    <w:rsid w:val="001B5C48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15"/>
    <w:rsid w:val="001C26DA"/>
    <w:rsid w:val="001C2FC6"/>
    <w:rsid w:val="001C3E30"/>
    <w:rsid w:val="001C4364"/>
    <w:rsid w:val="001C453D"/>
    <w:rsid w:val="001C45C7"/>
    <w:rsid w:val="001C538B"/>
    <w:rsid w:val="001C574A"/>
    <w:rsid w:val="001C5852"/>
    <w:rsid w:val="001C5ABC"/>
    <w:rsid w:val="001C5D3D"/>
    <w:rsid w:val="001C68A7"/>
    <w:rsid w:val="001C6A09"/>
    <w:rsid w:val="001C737F"/>
    <w:rsid w:val="001C75EF"/>
    <w:rsid w:val="001C77EE"/>
    <w:rsid w:val="001C7F09"/>
    <w:rsid w:val="001D022B"/>
    <w:rsid w:val="001D05EB"/>
    <w:rsid w:val="001D0A29"/>
    <w:rsid w:val="001D0C64"/>
    <w:rsid w:val="001D216B"/>
    <w:rsid w:val="001D2716"/>
    <w:rsid w:val="001D2DCC"/>
    <w:rsid w:val="001D2E1A"/>
    <w:rsid w:val="001D33FA"/>
    <w:rsid w:val="001D425E"/>
    <w:rsid w:val="001D42E2"/>
    <w:rsid w:val="001D4312"/>
    <w:rsid w:val="001D4E42"/>
    <w:rsid w:val="001D5174"/>
    <w:rsid w:val="001D5BCC"/>
    <w:rsid w:val="001D5C6D"/>
    <w:rsid w:val="001D5F18"/>
    <w:rsid w:val="001D615A"/>
    <w:rsid w:val="001D6615"/>
    <w:rsid w:val="001D6FA2"/>
    <w:rsid w:val="001D6FD2"/>
    <w:rsid w:val="001D7A43"/>
    <w:rsid w:val="001E00B6"/>
    <w:rsid w:val="001E0637"/>
    <w:rsid w:val="001E0A32"/>
    <w:rsid w:val="001E139E"/>
    <w:rsid w:val="001E2566"/>
    <w:rsid w:val="001E28E3"/>
    <w:rsid w:val="001E2B34"/>
    <w:rsid w:val="001E3A4D"/>
    <w:rsid w:val="001E4375"/>
    <w:rsid w:val="001E4611"/>
    <w:rsid w:val="001E49BD"/>
    <w:rsid w:val="001E49C3"/>
    <w:rsid w:val="001E554A"/>
    <w:rsid w:val="001E56A8"/>
    <w:rsid w:val="001E6F67"/>
    <w:rsid w:val="001E70C4"/>
    <w:rsid w:val="001E7BF8"/>
    <w:rsid w:val="001F0807"/>
    <w:rsid w:val="001F13C1"/>
    <w:rsid w:val="001F1808"/>
    <w:rsid w:val="001F1C74"/>
    <w:rsid w:val="001F1CA0"/>
    <w:rsid w:val="001F2890"/>
    <w:rsid w:val="001F588F"/>
    <w:rsid w:val="001F648E"/>
    <w:rsid w:val="001F64E7"/>
    <w:rsid w:val="001F6A44"/>
    <w:rsid w:val="00200016"/>
    <w:rsid w:val="00200BF3"/>
    <w:rsid w:val="00201AB4"/>
    <w:rsid w:val="00202838"/>
    <w:rsid w:val="0020317C"/>
    <w:rsid w:val="00203992"/>
    <w:rsid w:val="002040DD"/>
    <w:rsid w:val="00204A7E"/>
    <w:rsid w:val="00205531"/>
    <w:rsid w:val="0020564E"/>
    <w:rsid w:val="00205914"/>
    <w:rsid w:val="00205982"/>
    <w:rsid w:val="00205D86"/>
    <w:rsid w:val="0020660E"/>
    <w:rsid w:val="0020696B"/>
    <w:rsid w:val="00206FEB"/>
    <w:rsid w:val="00210548"/>
    <w:rsid w:val="00210758"/>
    <w:rsid w:val="002109FD"/>
    <w:rsid w:val="00211353"/>
    <w:rsid w:val="00211A46"/>
    <w:rsid w:val="00213007"/>
    <w:rsid w:val="0021429D"/>
    <w:rsid w:val="00214CA8"/>
    <w:rsid w:val="002163BD"/>
    <w:rsid w:val="002164F7"/>
    <w:rsid w:val="00216D70"/>
    <w:rsid w:val="00216F41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D73"/>
    <w:rsid w:val="00223EC6"/>
    <w:rsid w:val="002248B0"/>
    <w:rsid w:val="0022491E"/>
    <w:rsid w:val="00224AA6"/>
    <w:rsid w:val="00225CAF"/>
    <w:rsid w:val="002262C5"/>
    <w:rsid w:val="00226FA2"/>
    <w:rsid w:val="002271B8"/>
    <w:rsid w:val="00230A00"/>
    <w:rsid w:val="00230D5F"/>
    <w:rsid w:val="00231CD0"/>
    <w:rsid w:val="0023220C"/>
    <w:rsid w:val="002327EA"/>
    <w:rsid w:val="00232F28"/>
    <w:rsid w:val="00233597"/>
    <w:rsid w:val="00233E43"/>
    <w:rsid w:val="002342F1"/>
    <w:rsid w:val="00234458"/>
    <w:rsid w:val="00234AB0"/>
    <w:rsid w:val="00235F85"/>
    <w:rsid w:val="00236FF2"/>
    <w:rsid w:val="00241C2B"/>
    <w:rsid w:val="0024243E"/>
    <w:rsid w:val="00242491"/>
    <w:rsid w:val="002448CB"/>
    <w:rsid w:val="00244C5E"/>
    <w:rsid w:val="0024588E"/>
    <w:rsid w:val="00245E81"/>
    <w:rsid w:val="0024633B"/>
    <w:rsid w:val="00246FD5"/>
    <w:rsid w:val="00247CB5"/>
    <w:rsid w:val="00250B9E"/>
    <w:rsid w:val="00252336"/>
    <w:rsid w:val="002529E1"/>
    <w:rsid w:val="00252C2A"/>
    <w:rsid w:val="002532CE"/>
    <w:rsid w:val="00253B19"/>
    <w:rsid w:val="00253DE1"/>
    <w:rsid w:val="00254716"/>
    <w:rsid w:val="00254F58"/>
    <w:rsid w:val="0025568B"/>
    <w:rsid w:val="002563BE"/>
    <w:rsid w:val="00257506"/>
    <w:rsid w:val="00257DDA"/>
    <w:rsid w:val="00257F1C"/>
    <w:rsid w:val="00260C85"/>
    <w:rsid w:val="002610F4"/>
    <w:rsid w:val="002616E8"/>
    <w:rsid w:val="00261C0F"/>
    <w:rsid w:val="00262768"/>
    <w:rsid w:val="00262C67"/>
    <w:rsid w:val="002635F0"/>
    <w:rsid w:val="002637BB"/>
    <w:rsid w:val="00264C56"/>
    <w:rsid w:val="00265628"/>
    <w:rsid w:val="00266E92"/>
    <w:rsid w:val="002679A4"/>
    <w:rsid w:val="00267A0F"/>
    <w:rsid w:val="00267F69"/>
    <w:rsid w:val="00270046"/>
    <w:rsid w:val="0027049C"/>
    <w:rsid w:val="002706AB"/>
    <w:rsid w:val="002710FB"/>
    <w:rsid w:val="00271172"/>
    <w:rsid w:val="002717AD"/>
    <w:rsid w:val="002732B5"/>
    <w:rsid w:val="00273A35"/>
    <w:rsid w:val="00273EFB"/>
    <w:rsid w:val="0027523A"/>
    <w:rsid w:val="0027542D"/>
    <w:rsid w:val="00276015"/>
    <w:rsid w:val="002760B6"/>
    <w:rsid w:val="00280701"/>
    <w:rsid w:val="00280886"/>
    <w:rsid w:val="00280CDD"/>
    <w:rsid w:val="00281413"/>
    <w:rsid w:val="00281D8F"/>
    <w:rsid w:val="00281E05"/>
    <w:rsid w:val="002825B8"/>
    <w:rsid w:val="002838E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D5A"/>
    <w:rsid w:val="00287E8C"/>
    <w:rsid w:val="00287FCA"/>
    <w:rsid w:val="00290A49"/>
    <w:rsid w:val="00291008"/>
    <w:rsid w:val="0029102F"/>
    <w:rsid w:val="00291052"/>
    <w:rsid w:val="0029109A"/>
    <w:rsid w:val="002910AD"/>
    <w:rsid w:val="0029296E"/>
    <w:rsid w:val="00293D67"/>
    <w:rsid w:val="0029635A"/>
    <w:rsid w:val="0029638E"/>
    <w:rsid w:val="00296569"/>
    <w:rsid w:val="00296749"/>
    <w:rsid w:val="002969E0"/>
    <w:rsid w:val="00296C05"/>
    <w:rsid w:val="00297095"/>
    <w:rsid w:val="00297DC2"/>
    <w:rsid w:val="002A2729"/>
    <w:rsid w:val="002A2ED3"/>
    <w:rsid w:val="002A3474"/>
    <w:rsid w:val="002A3895"/>
    <w:rsid w:val="002A58D5"/>
    <w:rsid w:val="002A5BD5"/>
    <w:rsid w:val="002A60F2"/>
    <w:rsid w:val="002A62C6"/>
    <w:rsid w:val="002A68E5"/>
    <w:rsid w:val="002A6E4C"/>
    <w:rsid w:val="002A7059"/>
    <w:rsid w:val="002A775E"/>
    <w:rsid w:val="002B018E"/>
    <w:rsid w:val="002B1219"/>
    <w:rsid w:val="002B2324"/>
    <w:rsid w:val="002B2EFA"/>
    <w:rsid w:val="002B32F6"/>
    <w:rsid w:val="002B40CA"/>
    <w:rsid w:val="002B4676"/>
    <w:rsid w:val="002B492A"/>
    <w:rsid w:val="002B4D71"/>
    <w:rsid w:val="002B4D8D"/>
    <w:rsid w:val="002B53D0"/>
    <w:rsid w:val="002B5601"/>
    <w:rsid w:val="002B57AF"/>
    <w:rsid w:val="002B5CC3"/>
    <w:rsid w:val="002B5CDE"/>
    <w:rsid w:val="002B6268"/>
    <w:rsid w:val="002B6367"/>
    <w:rsid w:val="002B65BD"/>
    <w:rsid w:val="002B6DFD"/>
    <w:rsid w:val="002B6F26"/>
    <w:rsid w:val="002C05A7"/>
    <w:rsid w:val="002C1BF7"/>
    <w:rsid w:val="002C268E"/>
    <w:rsid w:val="002C26F3"/>
    <w:rsid w:val="002C2878"/>
    <w:rsid w:val="002C3229"/>
    <w:rsid w:val="002C33C9"/>
    <w:rsid w:val="002C3EB9"/>
    <w:rsid w:val="002C44AC"/>
    <w:rsid w:val="002C4A6F"/>
    <w:rsid w:val="002C4C9B"/>
    <w:rsid w:val="002C5BBC"/>
    <w:rsid w:val="002C5EC6"/>
    <w:rsid w:val="002C7128"/>
    <w:rsid w:val="002C72E6"/>
    <w:rsid w:val="002C755C"/>
    <w:rsid w:val="002C7FD2"/>
    <w:rsid w:val="002D01D1"/>
    <w:rsid w:val="002D0E6E"/>
    <w:rsid w:val="002D1C2C"/>
    <w:rsid w:val="002D1C7D"/>
    <w:rsid w:val="002D2674"/>
    <w:rsid w:val="002D35FD"/>
    <w:rsid w:val="002D3ACA"/>
    <w:rsid w:val="002D3CF8"/>
    <w:rsid w:val="002D47B4"/>
    <w:rsid w:val="002D4B60"/>
    <w:rsid w:val="002D5102"/>
    <w:rsid w:val="002D63DA"/>
    <w:rsid w:val="002D66AF"/>
    <w:rsid w:val="002D6D42"/>
    <w:rsid w:val="002D70A9"/>
    <w:rsid w:val="002D7445"/>
    <w:rsid w:val="002D7C14"/>
    <w:rsid w:val="002E098A"/>
    <w:rsid w:val="002E0FC4"/>
    <w:rsid w:val="002E14D3"/>
    <w:rsid w:val="002E1E78"/>
    <w:rsid w:val="002E2021"/>
    <w:rsid w:val="002E2059"/>
    <w:rsid w:val="002E37C5"/>
    <w:rsid w:val="002E3D80"/>
    <w:rsid w:val="002E47A4"/>
    <w:rsid w:val="002E4A7E"/>
    <w:rsid w:val="002E508E"/>
    <w:rsid w:val="002E55D6"/>
    <w:rsid w:val="002E5B3F"/>
    <w:rsid w:val="002E61DF"/>
    <w:rsid w:val="002E6806"/>
    <w:rsid w:val="002E6EDA"/>
    <w:rsid w:val="002E7540"/>
    <w:rsid w:val="002E7F12"/>
    <w:rsid w:val="002F037C"/>
    <w:rsid w:val="002F043F"/>
    <w:rsid w:val="002F054B"/>
    <w:rsid w:val="002F0BAA"/>
    <w:rsid w:val="002F145E"/>
    <w:rsid w:val="002F1A74"/>
    <w:rsid w:val="002F26AD"/>
    <w:rsid w:val="002F2EB6"/>
    <w:rsid w:val="002F34E6"/>
    <w:rsid w:val="002F38B4"/>
    <w:rsid w:val="002F415C"/>
    <w:rsid w:val="002F4589"/>
    <w:rsid w:val="002F4778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364"/>
    <w:rsid w:val="003006A8"/>
    <w:rsid w:val="00300B65"/>
    <w:rsid w:val="00300E07"/>
    <w:rsid w:val="00300F00"/>
    <w:rsid w:val="00301A15"/>
    <w:rsid w:val="00301CB6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C66"/>
    <w:rsid w:val="00310F61"/>
    <w:rsid w:val="003119D3"/>
    <w:rsid w:val="00311DF6"/>
    <w:rsid w:val="003125D7"/>
    <w:rsid w:val="00313D19"/>
    <w:rsid w:val="00313DCC"/>
    <w:rsid w:val="00314349"/>
    <w:rsid w:val="0031475B"/>
    <w:rsid w:val="00314929"/>
    <w:rsid w:val="003157AE"/>
    <w:rsid w:val="00316574"/>
    <w:rsid w:val="0031685A"/>
    <w:rsid w:val="003169F2"/>
    <w:rsid w:val="003175A8"/>
    <w:rsid w:val="0032142D"/>
    <w:rsid w:val="00322BC9"/>
    <w:rsid w:val="003232AB"/>
    <w:rsid w:val="003233CD"/>
    <w:rsid w:val="00323E7A"/>
    <w:rsid w:val="003240A3"/>
    <w:rsid w:val="003249CE"/>
    <w:rsid w:val="00324E56"/>
    <w:rsid w:val="00325050"/>
    <w:rsid w:val="00325A2D"/>
    <w:rsid w:val="0032650E"/>
    <w:rsid w:val="003269A0"/>
    <w:rsid w:val="00326D57"/>
    <w:rsid w:val="00326EA2"/>
    <w:rsid w:val="003270CD"/>
    <w:rsid w:val="00330AA5"/>
    <w:rsid w:val="00330C10"/>
    <w:rsid w:val="00331B70"/>
    <w:rsid w:val="00332946"/>
    <w:rsid w:val="00333D5E"/>
    <w:rsid w:val="00334A01"/>
    <w:rsid w:val="00334A31"/>
    <w:rsid w:val="00335677"/>
    <w:rsid w:val="00335E99"/>
    <w:rsid w:val="00335EAC"/>
    <w:rsid w:val="00336144"/>
    <w:rsid w:val="00336CB8"/>
    <w:rsid w:val="003374F7"/>
    <w:rsid w:val="00337753"/>
    <w:rsid w:val="00337A95"/>
    <w:rsid w:val="00337F61"/>
    <w:rsid w:val="00340618"/>
    <w:rsid w:val="00340B3B"/>
    <w:rsid w:val="00340BB9"/>
    <w:rsid w:val="00340F7B"/>
    <w:rsid w:val="0034143A"/>
    <w:rsid w:val="00342664"/>
    <w:rsid w:val="00343151"/>
    <w:rsid w:val="00344290"/>
    <w:rsid w:val="0034517B"/>
    <w:rsid w:val="00345344"/>
    <w:rsid w:val="003453A8"/>
    <w:rsid w:val="00345A09"/>
    <w:rsid w:val="00346B81"/>
    <w:rsid w:val="003472BF"/>
    <w:rsid w:val="003473A9"/>
    <w:rsid w:val="00347624"/>
    <w:rsid w:val="00347833"/>
    <w:rsid w:val="00347E69"/>
    <w:rsid w:val="00351367"/>
    <w:rsid w:val="00354853"/>
    <w:rsid w:val="00354A04"/>
    <w:rsid w:val="00356206"/>
    <w:rsid w:val="00356319"/>
    <w:rsid w:val="00356CB4"/>
    <w:rsid w:val="00357CB8"/>
    <w:rsid w:val="003608E7"/>
    <w:rsid w:val="00360D64"/>
    <w:rsid w:val="00360FB3"/>
    <w:rsid w:val="00361338"/>
    <w:rsid w:val="00361FEE"/>
    <w:rsid w:val="0036296D"/>
    <w:rsid w:val="0036396E"/>
    <w:rsid w:val="003649EB"/>
    <w:rsid w:val="0036537C"/>
    <w:rsid w:val="00365489"/>
    <w:rsid w:val="003664B1"/>
    <w:rsid w:val="003672D5"/>
    <w:rsid w:val="003679B9"/>
    <w:rsid w:val="00367C2A"/>
    <w:rsid w:val="00367F30"/>
    <w:rsid w:val="00370392"/>
    <w:rsid w:val="0037061D"/>
    <w:rsid w:val="0037083C"/>
    <w:rsid w:val="0037157A"/>
    <w:rsid w:val="003719EE"/>
    <w:rsid w:val="0037205C"/>
    <w:rsid w:val="00372B0E"/>
    <w:rsid w:val="00372FEA"/>
    <w:rsid w:val="00373187"/>
    <w:rsid w:val="00373DAE"/>
    <w:rsid w:val="0037469E"/>
    <w:rsid w:val="00374C40"/>
    <w:rsid w:val="00374E97"/>
    <w:rsid w:val="003751C2"/>
    <w:rsid w:val="00375630"/>
    <w:rsid w:val="00376B03"/>
    <w:rsid w:val="0037754B"/>
    <w:rsid w:val="003776AE"/>
    <w:rsid w:val="0037791A"/>
    <w:rsid w:val="00377D6E"/>
    <w:rsid w:val="0038074F"/>
    <w:rsid w:val="00380EDF"/>
    <w:rsid w:val="0038109A"/>
    <w:rsid w:val="0038154B"/>
    <w:rsid w:val="00381815"/>
    <w:rsid w:val="00381E31"/>
    <w:rsid w:val="0038222A"/>
    <w:rsid w:val="0038243C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A4F"/>
    <w:rsid w:val="00386BC2"/>
    <w:rsid w:val="00387258"/>
    <w:rsid w:val="003872C5"/>
    <w:rsid w:val="00387642"/>
    <w:rsid w:val="003877A9"/>
    <w:rsid w:val="00387806"/>
    <w:rsid w:val="0038787E"/>
    <w:rsid w:val="003878C7"/>
    <w:rsid w:val="00387D12"/>
    <w:rsid w:val="003900B0"/>
    <w:rsid w:val="00390466"/>
    <w:rsid w:val="00390B4D"/>
    <w:rsid w:val="003915C8"/>
    <w:rsid w:val="003923CE"/>
    <w:rsid w:val="003926B2"/>
    <w:rsid w:val="0039319A"/>
    <w:rsid w:val="003953D0"/>
    <w:rsid w:val="00395875"/>
    <w:rsid w:val="00396ED5"/>
    <w:rsid w:val="003976E8"/>
    <w:rsid w:val="00397FA4"/>
    <w:rsid w:val="003A05FE"/>
    <w:rsid w:val="003A0D70"/>
    <w:rsid w:val="003A1A5A"/>
    <w:rsid w:val="003A2447"/>
    <w:rsid w:val="003A3328"/>
    <w:rsid w:val="003A5A32"/>
    <w:rsid w:val="003A5D85"/>
    <w:rsid w:val="003A6589"/>
    <w:rsid w:val="003A7877"/>
    <w:rsid w:val="003A7A04"/>
    <w:rsid w:val="003A7F17"/>
    <w:rsid w:val="003B018A"/>
    <w:rsid w:val="003B0453"/>
    <w:rsid w:val="003B08E9"/>
    <w:rsid w:val="003B2F3C"/>
    <w:rsid w:val="003B3141"/>
    <w:rsid w:val="003B3756"/>
    <w:rsid w:val="003B3BC3"/>
    <w:rsid w:val="003B3CC5"/>
    <w:rsid w:val="003B3E46"/>
    <w:rsid w:val="003B3FA1"/>
    <w:rsid w:val="003B3FB1"/>
    <w:rsid w:val="003B6309"/>
    <w:rsid w:val="003B6622"/>
    <w:rsid w:val="003B7183"/>
    <w:rsid w:val="003B7A1D"/>
    <w:rsid w:val="003C011A"/>
    <w:rsid w:val="003C0EB1"/>
    <w:rsid w:val="003C1349"/>
    <w:rsid w:val="003C178A"/>
    <w:rsid w:val="003C1DFF"/>
    <w:rsid w:val="003C2B93"/>
    <w:rsid w:val="003C2E0F"/>
    <w:rsid w:val="003C32FD"/>
    <w:rsid w:val="003C40DB"/>
    <w:rsid w:val="003C42AC"/>
    <w:rsid w:val="003C52B1"/>
    <w:rsid w:val="003C5468"/>
    <w:rsid w:val="003C5529"/>
    <w:rsid w:val="003C6515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437F"/>
    <w:rsid w:val="003D4B95"/>
    <w:rsid w:val="003D4E30"/>
    <w:rsid w:val="003D5CD9"/>
    <w:rsid w:val="003D5D18"/>
    <w:rsid w:val="003D6203"/>
    <w:rsid w:val="003D7361"/>
    <w:rsid w:val="003D7410"/>
    <w:rsid w:val="003D75B4"/>
    <w:rsid w:val="003D7E8C"/>
    <w:rsid w:val="003D7FFB"/>
    <w:rsid w:val="003E014B"/>
    <w:rsid w:val="003E0364"/>
    <w:rsid w:val="003E0B97"/>
    <w:rsid w:val="003E0FEE"/>
    <w:rsid w:val="003E108A"/>
    <w:rsid w:val="003E10D8"/>
    <w:rsid w:val="003E1153"/>
    <w:rsid w:val="003E14BA"/>
    <w:rsid w:val="003E18EA"/>
    <w:rsid w:val="003E21FB"/>
    <w:rsid w:val="003E2B31"/>
    <w:rsid w:val="003E2C0D"/>
    <w:rsid w:val="003E2C94"/>
    <w:rsid w:val="003E30EA"/>
    <w:rsid w:val="003E3C95"/>
    <w:rsid w:val="003E5D99"/>
    <w:rsid w:val="003E6974"/>
    <w:rsid w:val="003E7C59"/>
    <w:rsid w:val="003E7F97"/>
    <w:rsid w:val="003F008B"/>
    <w:rsid w:val="003F00FD"/>
    <w:rsid w:val="003F0104"/>
    <w:rsid w:val="003F0162"/>
    <w:rsid w:val="003F036D"/>
    <w:rsid w:val="003F142E"/>
    <w:rsid w:val="003F264C"/>
    <w:rsid w:val="003F3757"/>
    <w:rsid w:val="003F45EF"/>
    <w:rsid w:val="003F497B"/>
    <w:rsid w:val="003F4CA3"/>
    <w:rsid w:val="003F6009"/>
    <w:rsid w:val="004004DF"/>
    <w:rsid w:val="004005F2"/>
    <w:rsid w:val="00400E40"/>
    <w:rsid w:val="00401008"/>
    <w:rsid w:val="004019D0"/>
    <w:rsid w:val="00401BEE"/>
    <w:rsid w:val="0040261B"/>
    <w:rsid w:val="00402623"/>
    <w:rsid w:val="00403E30"/>
    <w:rsid w:val="0040427B"/>
    <w:rsid w:val="004046C4"/>
    <w:rsid w:val="00404D9D"/>
    <w:rsid w:val="004059FF"/>
    <w:rsid w:val="00405D2C"/>
    <w:rsid w:val="0040600B"/>
    <w:rsid w:val="00406854"/>
    <w:rsid w:val="0040696D"/>
    <w:rsid w:val="00406F64"/>
    <w:rsid w:val="004079E7"/>
    <w:rsid w:val="00410B64"/>
    <w:rsid w:val="004111CB"/>
    <w:rsid w:val="004111ED"/>
    <w:rsid w:val="00411311"/>
    <w:rsid w:val="0041132A"/>
    <w:rsid w:val="004126B1"/>
    <w:rsid w:val="00412A92"/>
    <w:rsid w:val="004140F0"/>
    <w:rsid w:val="00414CE2"/>
    <w:rsid w:val="00414E70"/>
    <w:rsid w:val="00414F78"/>
    <w:rsid w:val="004158C6"/>
    <w:rsid w:val="004163DD"/>
    <w:rsid w:val="00416C53"/>
    <w:rsid w:val="00417B47"/>
    <w:rsid w:val="00420A5F"/>
    <w:rsid w:val="0042164C"/>
    <w:rsid w:val="004224FA"/>
    <w:rsid w:val="00422B54"/>
    <w:rsid w:val="00422E0A"/>
    <w:rsid w:val="0042388B"/>
    <w:rsid w:val="00423998"/>
    <w:rsid w:val="00423A9F"/>
    <w:rsid w:val="004243D2"/>
    <w:rsid w:val="0042442E"/>
    <w:rsid w:val="004250DD"/>
    <w:rsid w:val="00425347"/>
    <w:rsid w:val="00425B1B"/>
    <w:rsid w:val="004261EF"/>
    <w:rsid w:val="00426556"/>
    <w:rsid w:val="00426A81"/>
    <w:rsid w:val="00426B1D"/>
    <w:rsid w:val="0042767F"/>
    <w:rsid w:val="00427D0E"/>
    <w:rsid w:val="00430145"/>
    <w:rsid w:val="00431003"/>
    <w:rsid w:val="0043107B"/>
    <w:rsid w:val="004319DF"/>
    <w:rsid w:val="00433762"/>
    <w:rsid w:val="004349D7"/>
    <w:rsid w:val="00435B4E"/>
    <w:rsid w:val="00436306"/>
    <w:rsid w:val="00436371"/>
    <w:rsid w:val="004369EB"/>
    <w:rsid w:val="00436DA6"/>
    <w:rsid w:val="0043789F"/>
    <w:rsid w:val="004403C2"/>
    <w:rsid w:val="00440B53"/>
    <w:rsid w:val="00440DF2"/>
    <w:rsid w:val="0044169D"/>
    <w:rsid w:val="00441A0F"/>
    <w:rsid w:val="00441FD5"/>
    <w:rsid w:val="004430AD"/>
    <w:rsid w:val="00443206"/>
    <w:rsid w:val="00444544"/>
    <w:rsid w:val="00444EEA"/>
    <w:rsid w:val="00444FBF"/>
    <w:rsid w:val="004451A6"/>
    <w:rsid w:val="0044581A"/>
    <w:rsid w:val="0044593A"/>
    <w:rsid w:val="00447093"/>
    <w:rsid w:val="00447445"/>
    <w:rsid w:val="0044777A"/>
    <w:rsid w:val="0044780B"/>
    <w:rsid w:val="0044784F"/>
    <w:rsid w:val="00447D76"/>
    <w:rsid w:val="00447DCC"/>
    <w:rsid w:val="00447EAD"/>
    <w:rsid w:val="004506C7"/>
    <w:rsid w:val="00450BFC"/>
    <w:rsid w:val="00450EFE"/>
    <w:rsid w:val="00451576"/>
    <w:rsid w:val="0045216D"/>
    <w:rsid w:val="0045263A"/>
    <w:rsid w:val="00452C95"/>
    <w:rsid w:val="00452DBC"/>
    <w:rsid w:val="00453443"/>
    <w:rsid w:val="00454BFC"/>
    <w:rsid w:val="004554DB"/>
    <w:rsid w:val="00455DBA"/>
    <w:rsid w:val="004568E5"/>
    <w:rsid w:val="00456A3A"/>
    <w:rsid w:val="00457201"/>
    <w:rsid w:val="004579A5"/>
    <w:rsid w:val="00457ABF"/>
    <w:rsid w:val="00457F0E"/>
    <w:rsid w:val="00460E72"/>
    <w:rsid w:val="00461CC6"/>
    <w:rsid w:val="0046263C"/>
    <w:rsid w:val="00462952"/>
    <w:rsid w:val="00463554"/>
    <w:rsid w:val="00465751"/>
    <w:rsid w:val="004658DE"/>
    <w:rsid w:val="00465AAD"/>
    <w:rsid w:val="00465BE6"/>
    <w:rsid w:val="0046697F"/>
    <w:rsid w:val="00466CDC"/>
    <w:rsid w:val="00466F1E"/>
    <w:rsid w:val="00467592"/>
    <w:rsid w:val="0047049C"/>
    <w:rsid w:val="00470856"/>
    <w:rsid w:val="00470AFA"/>
    <w:rsid w:val="004712DE"/>
    <w:rsid w:val="00471BCE"/>
    <w:rsid w:val="0047266A"/>
    <w:rsid w:val="004737DA"/>
    <w:rsid w:val="00473D7D"/>
    <w:rsid w:val="00474243"/>
    <w:rsid w:val="004743DD"/>
    <w:rsid w:val="004746E4"/>
    <w:rsid w:val="004747A5"/>
    <w:rsid w:val="00474871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0FC2"/>
    <w:rsid w:val="00481510"/>
    <w:rsid w:val="0048188B"/>
    <w:rsid w:val="00481B0D"/>
    <w:rsid w:val="004823D5"/>
    <w:rsid w:val="0048269F"/>
    <w:rsid w:val="004829E3"/>
    <w:rsid w:val="00483294"/>
    <w:rsid w:val="00483A54"/>
    <w:rsid w:val="00483C57"/>
    <w:rsid w:val="00483F47"/>
    <w:rsid w:val="0048423A"/>
    <w:rsid w:val="00484423"/>
    <w:rsid w:val="004846C3"/>
    <w:rsid w:val="004850AB"/>
    <w:rsid w:val="004850AC"/>
    <w:rsid w:val="00485B74"/>
    <w:rsid w:val="00486401"/>
    <w:rsid w:val="00486608"/>
    <w:rsid w:val="0048755F"/>
    <w:rsid w:val="00487627"/>
    <w:rsid w:val="0048772D"/>
    <w:rsid w:val="00487D6F"/>
    <w:rsid w:val="0049027C"/>
    <w:rsid w:val="00491837"/>
    <w:rsid w:val="00491D58"/>
    <w:rsid w:val="00491E11"/>
    <w:rsid w:val="00491E1A"/>
    <w:rsid w:val="00491ED9"/>
    <w:rsid w:val="0049221A"/>
    <w:rsid w:val="00493541"/>
    <w:rsid w:val="00493DB4"/>
    <w:rsid w:val="00494074"/>
    <w:rsid w:val="004940C7"/>
    <w:rsid w:val="00494D60"/>
    <w:rsid w:val="00495441"/>
    <w:rsid w:val="004954D7"/>
    <w:rsid w:val="00496E3D"/>
    <w:rsid w:val="004977B5"/>
    <w:rsid w:val="00497931"/>
    <w:rsid w:val="00497976"/>
    <w:rsid w:val="00497DC8"/>
    <w:rsid w:val="004A03D5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65"/>
    <w:rsid w:val="004A4ED1"/>
    <w:rsid w:val="004A5BEF"/>
    <w:rsid w:val="004A78A5"/>
    <w:rsid w:val="004A7DE9"/>
    <w:rsid w:val="004B08C5"/>
    <w:rsid w:val="004B1DDD"/>
    <w:rsid w:val="004B1F66"/>
    <w:rsid w:val="004B280B"/>
    <w:rsid w:val="004B2B0C"/>
    <w:rsid w:val="004B2B9E"/>
    <w:rsid w:val="004B2CE7"/>
    <w:rsid w:val="004B30D7"/>
    <w:rsid w:val="004B36F5"/>
    <w:rsid w:val="004B3964"/>
    <w:rsid w:val="004B39A8"/>
    <w:rsid w:val="004B3EF5"/>
    <w:rsid w:val="004B5C5E"/>
    <w:rsid w:val="004B63DA"/>
    <w:rsid w:val="004B685C"/>
    <w:rsid w:val="004B72AA"/>
    <w:rsid w:val="004B7BFD"/>
    <w:rsid w:val="004C0217"/>
    <w:rsid w:val="004C0C6A"/>
    <w:rsid w:val="004C18CD"/>
    <w:rsid w:val="004C230C"/>
    <w:rsid w:val="004C2F7A"/>
    <w:rsid w:val="004C3352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DA"/>
    <w:rsid w:val="004D1B91"/>
    <w:rsid w:val="004D265C"/>
    <w:rsid w:val="004D2B3E"/>
    <w:rsid w:val="004D339C"/>
    <w:rsid w:val="004D39EC"/>
    <w:rsid w:val="004D3C77"/>
    <w:rsid w:val="004D41D5"/>
    <w:rsid w:val="004D511E"/>
    <w:rsid w:val="004D5F4E"/>
    <w:rsid w:val="004D693D"/>
    <w:rsid w:val="004D7217"/>
    <w:rsid w:val="004D7B37"/>
    <w:rsid w:val="004D7BE5"/>
    <w:rsid w:val="004D7DC3"/>
    <w:rsid w:val="004E0A6A"/>
    <w:rsid w:val="004E0F9E"/>
    <w:rsid w:val="004E1564"/>
    <w:rsid w:val="004E266B"/>
    <w:rsid w:val="004E3E06"/>
    <w:rsid w:val="004E3FA4"/>
    <w:rsid w:val="004E4592"/>
    <w:rsid w:val="004E47FA"/>
    <w:rsid w:val="004E5B84"/>
    <w:rsid w:val="004E62D8"/>
    <w:rsid w:val="004E6D7B"/>
    <w:rsid w:val="004E700E"/>
    <w:rsid w:val="004E71F5"/>
    <w:rsid w:val="004E769A"/>
    <w:rsid w:val="004E7E59"/>
    <w:rsid w:val="004F0080"/>
    <w:rsid w:val="004F0244"/>
    <w:rsid w:val="004F1D2C"/>
    <w:rsid w:val="004F2314"/>
    <w:rsid w:val="004F2810"/>
    <w:rsid w:val="004F297E"/>
    <w:rsid w:val="004F2DC8"/>
    <w:rsid w:val="004F3F28"/>
    <w:rsid w:val="004F3FCC"/>
    <w:rsid w:val="004F41B3"/>
    <w:rsid w:val="004F53A3"/>
    <w:rsid w:val="004F5BDE"/>
    <w:rsid w:val="004F6A62"/>
    <w:rsid w:val="004F7858"/>
    <w:rsid w:val="004F7961"/>
    <w:rsid w:val="00500871"/>
    <w:rsid w:val="00501451"/>
    <w:rsid w:val="00502CEE"/>
    <w:rsid w:val="00502E47"/>
    <w:rsid w:val="0050374A"/>
    <w:rsid w:val="0050443F"/>
    <w:rsid w:val="0050451D"/>
    <w:rsid w:val="00505224"/>
    <w:rsid w:val="0050594E"/>
    <w:rsid w:val="0050600B"/>
    <w:rsid w:val="005062D4"/>
    <w:rsid w:val="0050683C"/>
    <w:rsid w:val="00507064"/>
    <w:rsid w:val="005074F9"/>
    <w:rsid w:val="005103DB"/>
    <w:rsid w:val="00511E67"/>
    <w:rsid w:val="00512705"/>
    <w:rsid w:val="00512E03"/>
    <w:rsid w:val="00512EB6"/>
    <w:rsid w:val="00514323"/>
    <w:rsid w:val="00514CB2"/>
    <w:rsid w:val="0051516B"/>
    <w:rsid w:val="0051556B"/>
    <w:rsid w:val="00516C22"/>
    <w:rsid w:val="00516DB8"/>
    <w:rsid w:val="00517C9C"/>
    <w:rsid w:val="00517E84"/>
    <w:rsid w:val="005200C1"/>
    <w:rsid w:val="005217CD"/>
    <w:rsid w:val="00521E56"/>
    <w:rsid w:val="00523D0D"/>
    <w:rsid w:val="00524F6F"/>
    <w:rsid w:val="005265B7"/>
    <w:rsid w:val="005278E5"/>
    <w:rsid w:val="00527900"/>
    <w:rsid w:val="005279B8"/>
    <w:rsid w:val="005303A8"/>
    <w:rsid w:val="005304B1"/>
    <w:rsid w:val="00530900"/>
    <w:rsid w:val="00530C0F"/>
    <w:rsid w:val="00531020"/>
    <w:rsid w:val="0053273D"/>
    <w:rsid w:val="00532828"/>
    <w:rsid w:val="0053337A"/>
    <w:rsid w:val="00533B9A"/>
    <w:rsid w:val="00533D46"/>
    <w:rsid w:val="00534203"/>
    <w:rsid w:val="005357C9"/>
    <w:rsid w:val="00536319"/>
    <w:rsid w:val="00537290"/>
    <w:rsid w:val="005372EE"/>
    <w:rsid w:val="00537463"/>
    <w:rsid w:val="00537497"/>
    <w:rsid w:val="00537D66"/>
    <w:rsid w:val="005415CF"/>
    <w:rsid w:val="005415FA"/>
    <w:rsid w:val="0054288D"/>
    <w:rsid w:val="00542938"/>
    <w:rsid w:val="005438E5"/>
    <w:rsid w:val="00544147"/>
    <w:rsid w:val="005448B5"/>
    <w:rsid w:val="00544A7F"/>
    <w:rsid w:val="00544C4D"/>
    <w:rsid w:val="00545AE9"/>
    <w:rsid w:val="0054645B"/>
    <w:rsid w:val="0054676E"/>
    <w:rsid w:val="00546AF5"/>
    <w:rsid w:val="00546CDD"/>
    <w:rsid w:val="00547026"/>
    <w:rsid w:val="0054720C"/>
    <w:rsid w:val="00547B0C"/>
    <w:rsid w:val="00550237"/>
    <w:rsid w:val="00550FFC"/>
    <w:rsid w:val="00552B9B"/>
    <w:rsid w:val="00553147"/>
    <w:rsid w:val="005541DB"/>
    <w:rsid w:val="005542EA"/>
    <w:rsid w:val="00554D96"/>
    <w:rsid w:val="00554EFC"/>
    <w:rsid w:val="00555C3A"/>
    <w:rsid w:val="00555C70"/>
    <w:rsid w:val="00555F43"/>
    <w:rsid w:val="005567B5"/>
    <w:rsid w:val="005567EF"/>
    <w:rsid w:val="0055763D"/>
    <w:rsid w:val="00557657"/>
    <w:rsid w:val="00557A30"/>
    <w:rsid w:val="0056009E"/>
    <w:rsid w:val="0056026A"/>
    <w:rsid w:val="00560A59"/>
    <w:rsid w:val="00560BA6"/>
    <w:rsid w:val="00560D48"/>
    <w:rsid w:val="0056149A"/>
    <w:rsid w:val="00561505"/>
    <w:rsid w:val="00561C17"/>
    <w:rsid w:val="005623CB"/>
    <w:rsid w:val="00562A82"/>
    <w:rsid w:val="00562E7C"/>
    <w:rsid w:val="00562E9B"/>
    <w:rsid w:val="00563039"/>
    <w:rsid w:val="00563070"/>
    <w:rsid w:val="005638CA"/>
    <w:rsid w:val="00563933"/>
    <w:rsid w:val="00564322"/>
    <w:rsid w:val="005645D0"/>
    <w:rsid w:val="00564691"/>
    <w:rsid w:val="005647C2"/>
    <w:rsid w:val="00564D18"/>
    <w:rsid w:val="00564D2E"/>
    <w:rsid w:val="0056630F"/>
    <w:rsid w:val="0056653A"/>
    <w:rsid w:val="00566E64"/>
    <w:rsid w:val="00570FDE"/>
    <w:rsid w:val="00571947"/>
    <w:rsid w:val="00572314"/>
    <w:rsid w:val="00575B6E"/>
    <w:rsid w:val="00575C06"/>
    <w:rsid w:val="00575F22"/>
    <w:rsid w:val="00576969"/>
    <w:rsid w:val="00576E00"/>
    <w:rsid w:val="005777C0"/>
    <w:rsid w:val="00577E19"/>
    <w:rsid w:val="0058055C"/>
    <w:rsid w:val="00582D7B"/>
    <w:rsid w:val="005832FF"/>
    <w:rsid w:val="00583AD7"/>
    <w:rsid w:val="005842A7"/>
    <w:rsid w:val="00585A08"/>
    <w:rsid w:val="00585AD5"/>
    <w:rsid w:val="005860E6"/>
    <w:rsid w:val="005866DC"/>
    <w:rsid w:val="00587279"/>
    <w:rsid w:val="0058744E"/>
    <w:rsid w:val="00587575"/>
    <w:rsid w:val="0058775E"/>
    <w:rsid w:val="00587889"/>
    <w:rsid w:val="005900C9"/>
    <w:rsid w:val="005911BC"/>
    <w:rsid w:val="00591A81"/>
    <w:rsid w:val="00591C7F"/>
    <w:rsid w:val="00591F0B"/>
    <w:rsid w:val="00591F16"/>
    <w:rsid w:val="00592840"/>
    <w:rsid w:val="005928B5"/>
    <w:rsid w:val="005945D8"/>
    <w:rsid w:val="00594C92"/>
    <w:rsid w:val="0059511E"/>
    <w:rsid w:val="005967E0"/>
    <w:rsid w:val="00596961"/>
    <w:rsid w:val="005973B2"/>
    <w:rsid w:val="005974D1"/>
    <w:rsid w:val="00597F27"/>
    <w:rsid w:val="005A026B"/>
    <w:rsid w:val="005A0FA0"/>
    <w:rsid w:val="005A18BF"/>
    <w:rsid w:val="005A1D5A"/>
    <w:rsid w:val="005A20E3"/>
    <w:rsid w:val="005A2ACB"/>
    <w:rsid w:val="005A36A3"/>
    <w:rsid w:val="005A393F"/>
    <w:rsid w:val="005A3D18"/>
    <w:rsid w:val="005A4A03"/>
    <w:rsid w:val="005A4C00"/>
    <w:rsid w:val="005A51EE"/>
    <w:rsid w:val="005A554A"/>
    <w:rsid w:val="005A5876"/>
    <w:rsid w:val="005A59E8"/>
    <w:rsid w:val="005A6A69"/>
    <w:rsid w:val="005A6F9E"/>
    <w:rsid w:val="005A749E"/>
    <w:rsid w:val="005A7F02"/>
    <w:rsid w:val="005A7FB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3844"/>
    <w:rsid w:val="005B447D"/>
    <w:rsid w:val="005B4DD5"/>
    <w:rsid w:val="005B535A"/>
    <w:rsid w:val="005B55C4"/>
    <w:rsid w:val="005B63EA"/>
    <w:rsid w:val="005B646D"/>
    <w:rsid w:val="005B6C0A"/>
    <w:rsid w:val="005B6EDF"/>
    <w:rsid w:val="005B730D"/>
    <w:rsid w:val="005B7446"/>
    <w:rsid w:val="005B7CF6"/>
    <w:rsid w:val="005C00C9"/>
    <w:rsid w:val="005C0675"/>
    <w:rsid w:val="005C1F0E"/>
    <w:rsid w:val="005C23D1"/>
    <w:rsid w:val="005C2A14"/>
    <w:rsid w:val="005C2DD6"/>
    <w:rsid w:val="005C2EDA"/>
    <w:rsid w:val="005C330B"/>
    <w:rsid w:val="005C33F5"/>
    <w:rsid w:val="005C38D9"/>
    <w:rsid w:val="005C3B36"/>
    <w:rsid w:val="005C401E"/>
    <w:rsid w:val="005C4A04"/>
    <w:rsid w:val="005C4BBE"/>
    <w:rsid w:val="005C557B"/>
    <w:rsid w:val="005C5A86"/>
    <w:rsid w:val="005C5DB2"/>
    <w:rsid w:val="005C66C6"/>
    <w:rsid w:val="005C68C6"/>
    <w:rsid w:val="005C6964"/>
    <w:rsid w:val="005C69A9"/>
    <w:rsid w:val="005C6DFF"/>
    <w:rsid w:val="005C6F17"/>
    <w:rsid w:val="005C72D9"/>
    <w:rsid w:val="005D0651"/>
    <w:rsid w:val="005D2B1A"/>
    <w:rsid w:val="005D450A"/>
    <w:rsid w:val="005D4537"/>
    <w:rsid w:val="005D641B"/>
    <w:rsid w:val="005D66F6"/>
    <w:rsid w:val="005D6836"/>
    <w:rsid w:val="005D7593"/>
    <w:rsid w:val="005E04AA"/>
    <w:rsid w:val="005E0B77"/>
    <w:rsid w:val="005E0F0E"/>
    <w:rsid w:val="005E0F67"/>
    <w:rsid w:val="005E112C"/>
    <w:rsid w:val="005E190C"/>
    <w:rsid w:val="005E1C1C"/>
    <w:rsid w:val="005E2F5B"/>
    <w:rsid w:val="005E2FDC"/>
    <w:rsid w:val="005E48F1"/>
    <w:rsid w:val="005E52C5"/>
    <w:rsid w:val="005E59FF"/>
    <w:rsid w:val="005E5A9B"/>
    <w:rsid w:val="005E6406"/>
    <w:rsid w:val="005E71A3"/>
    <w:rsid w:val="005E7802"/>
    <w:rsid w:val="005F0359"/>
    <w:rsid w:val="005F13FB"/>
    <w:rsid w:val="005F1750"/>
    <w:rsid w:val="005F22F6"/>
    <w:rsid w:val="005F3550"/>
    <w:rsid w:val="005F4812"/>
    <w:rsid w:val="005F5544"/>
    <w:rsid w:val="005F628B"/>
    <w:rsid w:val="005F687D"/>
    <w:rsid w:val="005F6C80"/>
    <w:rsid w:val="005F6CCD"/>
    <w:rsid w:val="005F713C"/>
    <w:rsid w:val="005F750F"/>
    <w:rsid w:val="005F7715"/>
    <w:rsid w:val="005F78C1"/>
    <w:rsid w:val="005F7B67"/>
    <w:rsid w:val="00600281"/>
    <w:rsid w:val="00600541"/>
    <w:rsid w:val="0060235A"/>
    <w:rsid w:val="006050EA"/>
    <w:rsid w:val="0060531B"/>
    <w:rsid w:val="00605E56"/>
    <w:rsid w:val="00605F13"/>
    <w:rsid w:val="00606470"/>
    <w:rsid w:val="00606734"/>
    <w:rsid w:val="006067D2"/>
    <w:rsid w:val="00606C77"/>
    <w:rsid w:val="00606D27"/>
    <w:rsid w:val="006074AD"/>
    <w:rsid w:val="006105DD"/>
    <w:rsid w:val="006117CB"/>
    <w:rsid w:val="0061239E"/>
    <w:rsid w:val="00612A1C"/>
    <w:rsid w:val="00612BD8"/>
    <w:rsid w:val="00613363"/>
    <w:rsid w:val="006138BE"/>
    <w:rsid w:val="006139B0"/>
    <w:rsid w:val="00613B45"/>
    <w:rsid w:val="00614CC8"/>
    <w:rsid w:val="006150BE"/>
    <w:rsid w:val="006156E1"/>
    <w:rsid w:val="00616F33"/>
    <w:rsid w:val="00616FD4"/>
    <w:rsid w:val="00617326"/>
    <w:rsid w:val="00620E9B"/>
    <w:rsid w:val="00621B91"/>
    <w:rsid w:val="00621D7C"/>
    <w:rsid w:val="00621DDA"/>
    <w:rsid w:val="00623648"/>
    <w:rsid w:val="0062381F"/>
    <w:rsid w:val="006244FE"/>
    <w:rsid w:val="00625392"/>
    <w:rsid w:val="00625E64"/>
    <w:rsid w:val="00630FA9"/>
    <w:rsid w:val="00631D82"/>
    <w:rsid w:val="00634699"/>
    <w:rsid w:val="0063495B"/>
    <w:rsid w:val="0063751C"/>
    <w:rsid w:val="006379A7"/>
    <w:rsid w:val="0064047A"/>
    <w:rsid w:val="00641016"/>
    <w:rsid w:val="00642199"/>
    <w:rsid w:val="00644C4F"/>
    <w:rsid w:val="00644D4D"/>
    <w:rsid w:val="00644D5F"/>
    <w:rsid w:val="006453BE"/>
    <w:rsid w:val="00645844"/>
    <w:rsid w:val="00645A14"/>
    <w:rsid w:val="00646177"/>
    <w:rsid w:val="00646500"/>
    <w:rsid w:val="0064653A"/>
    <w:rsid w:val="00646776"/>
    <w:rsid w:val="006473AC"/>
    <w:rsid w:val="00647702"/>
    <w:rsid w:val="0064782B"/>
    <w:rsid w:val="00647A18"/>
    <w:rsid w:val="00647AB7"/>
    <w:rsid w:val="00647E70"/>
    <w:rsid w:val="006503EB"/>
    <w:rsid w:val="00650A7A"/>
    <w:rsid w:val="0065119F"/>
    <w:rsid w:val="006516D3"/>
    <w:rsid w:val="0065346E"/>
    <w:rsid w:val="00653C33"/>
    <w:rsid w:val="00655F4D"/>
    <w:rsid w:val="00660C8F"/>
    <w:rsid w:val="00662852"/>
    <w:rsid w:val="00662ED5"/>
    <w:rsid w:val="00663255"/>
    <w:rsid w:val="006632BB"/>
    <w:rsid w:val="00663425"/>
    <w:rsid w:val="00663EBA"/>
    <w:rsid w:val="00664594"/>
    <w:rsid w:val="00665246"/>
    <w:rsid w:val="00665B0F"/>
    <w:rsid w:val="00665C50"/>
    <w:rsid w:val="00666BED"/>
    <w:rsid w:val="006700B2"/>
    <w:rsid w:val="00670160"/>
    <w:rsid w:val="00671A98"/>
    <w:rsid w:val="00672AA3"/>
    <w:rsid w:val="00672F15"/>
    <w:rsid w:val="00673517"/>
    <w:rsid w:val="00673521"/>
    <w:rsid w:val="00673FD8"/>
    <w:rsid w:val="006752C7"/>
    <w:rsid w:val="00675944"/>
    <w:rsid w:val="00676A89"/>
    <w:rsid w:val="006771AD"/>
    <w:rsid w:val="006771E8"/>
    <w:rsid w:val="00677D5C"/>
    <w:rsid w:val="00677E8A"/>
    <w:rsid w:val="006805AA"/>
    <w:rsid w:val="0068085B"/>
    <w:rsid w:val="00680D6E"/>
    <w:rsid w:val="006830F8"/>
    <w:rsid w:val="0068349C"/>
    <w:rsid w:val="00683A22"/>
    <w:rsid w:val="00683C41"/>
    <w:rsid w:val="00683D77"/>
    <w:rsid w:val="006843FB"/>
    <w:rsid w:val="006846B6"/>
    <w:rsid w:val="006847DB"/>
    <w:rsid w:val="00684909"/>
    <w:rsid w:val="0068531B"/>
    <w:rsid w:val="00685367"/>
    <w:rsid w:val="006853CD"/>
    <w:rsid w:val="00685749"/>
    <w:rsid w:val="0068599F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D7F"/>
    <w:rsid w:val="00690C4F"/>
    <w:rsid w:val="00691324"/>
    <w:rsid w:val="00691365"/>
    <w:rsid w:val="00691E35"/>
    <w:rsid w:val="00692523"/>
    <w:rsid w:val="00692D8D"/>
    <w:rsid w:val="00693056"/>
    <w:rsid w:val="00693F10"/>
    <w:rsid w:val="006946C8"/>
    <w:rsid w:val="00694FA3"/>
    <w:rsid w:val="00694FE2"/>
    <w:rsid w:val="00696089"/>
    <w:rsid w:val="0069732B"/>
    <w:rsid w:val="006975E1"/>
    <w:rsid w:val="006978B9"/>
    <w:rsid w:val="006A0419"/>
    <w:rsid w:val="006A0976"/>
    <w:rsid w:val="006A0CAC"/>
    <w:rsid w:val="006A1300"/>
    <w:rsid w:val="006A19C1"/>
    <w:rsid w:val="006A19FF"/>
    <w:rsid w:val="006A1B6A"/>
    <w:rsid w:val="006A1B9B"/>
    <w:rsid w:val="006A2151"/>
    <w:rsid w:val="006A21A4"/>
    <w:rsid w:val="006A24FD"/>
    <w:rsid w:val="006A25D1"/>
    <w:rsid w:val="006A38D9"/>
    <w:rsid w:val="006A3AF5"/>
    <w:rsid w:val="006A3F51"/>
    <w:rsid w:val="006A3F7A"/>
    <w:rsid w:val="006A4B94"/>
    <w:rsid w:val="006A54DD"/>
    <w:rsid w:val="006A5528"/>
    <w:rsid w:val="006A554B"/>
    <w:rsid w:val="006A5560"/>
    <w:rsid w:val="006A563F"/>
    <w:rsid w:val="006A5C6E"/>
    <w:rsid w:val="006A6FB0"/>
    <w:rsid w:val="006A70AB"/>
    <w:rsid w:val="006A71F2"/>
    <w:rsid w:val="006A723E"/>
    <w:rsid w:val="006A73F8"/>
    <w:rsid w:val="006A786B"/>
    <w:rsid w:val="006A794B"/>
    <w:rsid w:val="006A7955"/>
    <w:rsid w:val="006A7CCD"/>
    <w:rsid w:val="006B12C9"/>
    <w:rsid w:val="006B1AA1"/>
    <w:rsid w:val="006B21AF"/>
    <w:rsid w:val="006B22F8"/>
    <w:rsid w:val="006B2520"/>
    <w:rsid w:val="006B32D8"/>
    <w:rsid w:val="006B34B6"/>
    <w:rsid w:val="006B3982"/>
    <w:rsid w:val="006B3FF9"/>
    <w:rsid w:val="006B4482"/>
    <w:rsid w:val="006B480F"/>
    <w:rsid w:val="006B4D8F"/>
    <w:rsid w:val="006B5EE3"/>
    <w:rsid w:val="006B61FC"/>
    <w:rsid w:val="006B6B92"/>
    <w:rsid w:val="006B6D45"/>
    <w:rsid w:val="006B6FFA"/>
    <w:rsid w:val="006B706C"/>
    <w:rsid w:val="006C016D"/>
    <w:rsid w:val="006C1633"/>
    <w:rsid w:val="006C1986"/>
    <w:rsid w:val="006C35BC"/>
    <w:rsid w:val="006C3CEE"/>
    <w:rsid w:val="006C42B1"/>
    <w:rsid w:val="006C5617"/>
    <w:rsid w:val="006C5CE9"/>
    <w:rsid w:val="006C6340"/>
    <w:rsid w:val="006C6780"/>
    <w:rsid w:val="006C717E"/>
    <w:rsid w:val="006D043A"/>
    <w:rsid w:val="006D0463"/>
    <w:rsid w:val="006D05A2"/>
    <w:rsid w:val="006D064A"/>
    <w:rsid w:val="006D1409"/>
    <w:rsid w:val="006D1840"/>
    <w:rsid w:val="006D18CD"/>
    <w:rsid w:val="006D1A4A"/>
    <w:rsid w:val="006D1D6E"/>
    <w:rsid w:val="006D219E"/>
    <w:rsid w:val="006D242F"/>
    <w:rsid w:val="006D3B13"/>
    <w:rsid w:val="006D3B4B"/>
    <w:rsid w:val="006D43B8"/>
    <w:rsid w:val="006D4782"/>
    <w:rsid w:val="006D4926"/>
    <w:rsid w:val="006D4CE9"/>
    <w:rsid w:val="006D5535"/>
    <w:rsid w:val="006D5667"/>
    <w:rsid w:val="006D56D3"/>
    <w:rsid w:val="006D6B8E"/>
    <w:rsid w:val="006E0E3D"/>
    <w:rsid w:val="006E172F"/>
    <w:rsid w:val="006E1FF6"/>
    <w:rsid w:val="006E273E"/>
    <w:rsid w:val="006E3259"/>
    <w:rsid w:val="006E4D2D"/>
    <w:rsid w:val="006E4E43"/>
    <w:rsid w:val="006E5539"/>
    <w:rsid w:val="006E65BD"/>
    <w:rsid w:val="006E68E6"/>
    <w:rsid w:val="006E6964"/>
    <w:rsid w:val="006E774C"/>
    <w:rsid w:val="006F12B4"/>
    <w:rsid w:val="006F1EC4"/>
    <w:rsid w:val="006F2D4E"/>
    <w:rsid w:val="006F2F8A"/>
    <w:rsid w:val="006F386A"/>
    <w:rsid w:val="006F57C0"/>
    <w:rsid w:val="006F65BB"/>
    <w:rsid w:val="006F65E7"/>
    <w:rsid w:val="006F7410"/>
    <w:rsid w:val="007004C1"/>
    <w:rsid w:val="00700573"/>
    <w:rsid w:val="00700740"/>
    <w:rsid w:val="00700C4D"/>
    <w:rsid w:val="007021F5"/>
    <w:rsid w:val="00703E8A"/>
    <w:rsid w:val="007044AC"/>
    <w:rsid w:val="0070460B"/>
    <w:rsid w:val="00704671"/>
    <w:rsid w:val="007048A8"/>
    <w:rsid w:val="00704BAA"/>
    <w:rsid w:val="007052C2"/>
    <w:rsid w:val="00705A6B"/>
    <w:rsid w:val="00705E67"/>
    <w:rsid w:val="0070674F"/>
    <w:rsid w:val="0070686F"/>
    <w:rsid w:val="007076C0"/>
    <w:rsid w:val="00710157"/>
    <w:rsid w:val="0071134F"/>
    <w:rsid w:val="0071181B"/>
    <w:rsid w:val="00711B87"/>
    <w:rsid w:val="0071251B"/>
    <w:rsid w:val="00712BBE"/>
    <w:rsid w:val="00713FA6"/>
    <w:rsid w:val="007147AF"/>
    <w:rsid w:val="00714832"/>
    <w:rsid w:val="00715138"/>
    <w:rsid w:val="00715757"/>
    <w:rsid w:val="00715820"/>
    <w:rsid w:val="00715C81"/>
    <w:rsid w:val="00715FAB"/>
    <w:rsid w:val="00716311"/>
    <w:rsid w:val="00716A01"/>
    <w:rsid w:val="00716CD5"/>
    <w:rsid w:val="00717E35"/>
    <w:rsid w:val="00717FDD"/>
    <w:rsid w:val="00720194"/>
    <w:rsid w:val="00720374"/>
    <w:rsid w:val="00720781"/>
    <w:rsid w:val="00720CF1"/>
    <w:rsid w:val="00720F07"/>
    <w:rsid w:val="007210CC"/>
    <w:rsid w:val="00721510"/>
    <w:rsid w:val="00722316"/>
    <w:rsid w:val="007227F4"/>
    <w:rsid w:val="00724581"/>
    <w:rsid w:val="007249B6"/>
    <w:rsid w:val="0072570E"/>
    <w:rsid w:val="0072604E"/>
    <w:rsid w:val="00726219"/>
    <w:rsid w:val="00726DC8"/>
    <w:rsid w:val="00727022"/>
    <w:rsid w:val="007305AF"/>
    <w:rsid w:val="00731BF1"/>
    <w:rsid w:val="00731F87"/>
    <w:rsid w:val="007333AC"/>
    <w:rsid w:val="007340E6"/>
    <w:rsid w:val="0073423A"/>
    <w:rsid w:val="00735107"/>
    <w:rsid w:val="0073558B"/>
    <w:rsid w:val="007355EB"/>
    <w:rsid w:val="007355FE"/>
    <w:rsid w:val="00735A3F"/>
    <w:rsid w:val="0073684A"/>
    <w:rsid w:val="007368F6"/>
    <w:rsid w:val="00736972"/>
    <w:rsid w:val="00736DCD"/>
    <w:rsid w:val="0073708B"/>
    <w:rsid w:val="00737197"/>
    <w:rsid w:val="00737484"/>
    <w:rsid w:val="00737F3F"/>
    <w:rsid w:val="00740284"/>
    <w:rsid w:val="00740F78"/>
    <w:rsid w:val="007414BF"/>
    <w:rsid w:val="0074157D"/>
    <w:rsid w:val="00741C02"/>
    <w:rsid w:val="007429BA"/>
    <w:rsid w:val="00743388"/>
    <w:rsid w:val="00743B18"/>
    <w:rsid w:val="007440E3"/>
    <w:rsid w:val="00745B04"/>
    <w:rsid w:val="00747421"/>
    <w:rsid w:val="00747EB6"/>
    <w:rsid w:val="00751087"/>
    <w:rsid w:val="0075143B"/>
    <w:rsid w:val="00754681"/>
    <w:rsid w:val="00754E53"/>
    <w:rsid w:val="0075567D"/>
    <w:rsid w:val="0075586D"/>
    <w:rsid w:val="007558F0"/>
    <w:rsid w:val="00755A10"/>
    <w:rsid w:val="00755A6D"/>
    <w:rsid w:val="00757663"/>
    <w:rsid w:val="0076099D"/>
    <w:rsid w:val="00760A5F"/>
    <w:rsid w:val="00760BC4"/>
    <w:rsid w:val="00761574"/>
    <w:rsid w:val="00761666"/>
    <w:rsid w:val="00761A63"/>
    <w:rsid w:val="00761BC2"/>
    <w:rsid w:val="00761CA2"/>
    <w:rsid w:val="00761ECE"/>
    <w:rsid w:val="007626DC"/>
    <w:rsid w:val="00762D24"/>
    <w:rsid w:val="007632E1"/>
    <w:rsid w:val="0076348F"/>
    <w:rsid w:val="007634C5"/>
    <w:rsid w:val="00763F35"/>
    <w:rsid w:val="00763F78"/>
    <w:rsid w:val="00766651"/>
    <w:rsid w:val="00766717"/>
    <w:rsid w:val="00766A6E"/>
    <w:rsid w:val="00766E61"/>
    <w:rsid w:val="00767557"/>
    <w:rsid w:val="00770D15"/>
    <w:rsid w:val="007711AA"/>
    <w:rsid w:val="007712A8"/>
    <w:rsid w:val="00771320"/>
    <w:rsid w:val="00772CA1"/>
    <w:rsid w:val="00772D03"/>
    <w:rsid w:val="00774B31"/>
    <w:rsid w:val="00774C12"/>
    <w:rsid w:val="00774CB7"/>
    <w:rsid w:val="007753AA"/>
    <w:rsid w:val="007754A1"/>
    <w:rsid w:val="00777428"/>
    <w:rsid w:val="007778E1"/>
    <w:rsid w:val="00777DD4"/>
    <w:rsid w:val="007805CC"/>
    <w:rsid w:val="00780611"/>
    <w:rsid w:val="0078090F"/>
    <w:rsid w:val="00780FD8"/>
    <w:rsid w:val="0078154E"/>
    <w:rsid w:val="00781BAA"/>
    <w:rsid w:val="007820FC"/>
    <w:rsid w:val="00782394"/>
    <w:rsid w:val="00782A6C"/>
    <w:rsid w:val="00782D45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46B"/>
    <w:rsid w:val="00785922"/>
    <w:rsid w:val="0078683A"/>
    <w:rsid w:val="00787285"/>
    <w:rsid w:val="00787663"/>
    <w:rsid w:val="00787A3C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0F9C"/>
    <w:rsid w:val="007A1793"/>
    <w:rsid w:val="007A189B"/>
    <w:rsid w:val="007A19CD"/>
    <w:rsid w:val="007A21C2"/>
    <w:rsid w:val="007A2BA4"/>
    <w:rsid w:val="007A3867"/>
    <w:rsid w:val="007A5AFC"/>
    <w:rsid w:val="007A5B68"/>
    <w:rsid w:val="007A5DA0"/>
    <w:rsid w:val="007A6631"/>
    <w:rsid w:val="007A7BC2"/>
    <w:rsid w:val="007B0531"/>
    <w:rsid w:val="007B0B59"/>
    <w:rsid w:val="007B1813"/>
    <w:rsid w:val="007B1E6F"/>
    <w:rsid w:val="007B249C"/>
    <w:rsid w:val="007B25CD"/>
    <w:rsid w:val="007B26F9"/>
    <w:rsid w:val="007B2C34"/>
    <w:rsid w:val="007B3218"/>
    <w:rsid w:val="007B3CE1"/>
    <w:rsid w:val="007B45AB"/>
    <w:rsid w:val="007B4B74"/>
    <w:rsid w:val="007B59CF"/>
    <w:rsid w:val="007B6A04"/>
    <w:rsid w:val="007B6D17"/>
    <w:rsid w:val="007B71F7"/>
    <w:rsid w:val="007B7B37"/>
    <w:rsid w:val="007C03A0"/>
    <w:rsid w:val="007C0445"/>
    <w:rsid w:val="007C0C0B"/>
    <w:rsid w:val="007C16DE"/>
    <w:rsid w:val="007C23C9"/>
    <w:rsid w:val="007C2F89"/>
    <w:rsid w:val="007C435B"/>
    <w:rsid w:val="007C4675"/>
    <w:rsid w:val="007C49E0"/>
    <w:rsid w:val="007C5796"/>
    <w:rsid w:val="007C5A56"/>
    <w:rsid w:val="007C5E03"/>
    <w:rsid w:val="007C732B"/>
    <w:rsid w:val="007C78F2"/>
    <w:rsid w:val="007D02AA"/>
    <w:rsid w:val="007D033B"/>
    <w:rsid w:val="007D1BB0"/>
    <w:rsid w:val="007D2771"/>
    <w:rsid w:val="007D36F9"/>
    <w:rsid w:val="007D447D"/>
    <w:rsid w:val="007D4547"/>
    <w:rsid w:val="007D4D69"/>
    <w:rsid w:val="007D5366"/>
    <w:rsid w:val="007D5E75"/>
    <w:rsid w:val="007D5E95"/>
    <w:rsid w:val="007D60B2"/>
    <w:rsid w:val="007D617D"/>
    <w:rsid w:val="007D68D3"/>
    <w:rsid w:val="007D6AFA"/>
    <w:rsid w:val="007D76A9"/>
    <w:rsid w:val="007D793B"/>
    <w:rsid w:val="007E0C07"/>
    <w:rsid w:val="007E1AD7"/>
    <w:rsid w:val="007E1BE0"/>
    <w:rsid w:val="007E1E05"/>
    <w:rsid w:val="007E264F"/>
    <w:rsid w:val="007E2A58"/>
    <w:rsid w:val="007E2BD3"/>
    <w:rsid w:val="007E2E59"/>
    <w:rsid w:val="007E498A"/>
    <w:rsid w:val="007E4F5B"/>
    <w:rsid w:val="007E5537"/>
    <w:rsid w:val="007E5ABE"/>
    <w:rsid w:val="007E5E08"/>
    <w:rsid w:val="007E5E33"/>
    <w:rsid w:val="007E5ED6"/>
    <w:rsid w:val="007E646B"/>
    <w:rsid w:val="007E6654"/>
    <w:rsid w:val="007E6CF2"/>
    <w:rsid w:val="007E6FCD"/>
    <w:rsid w:val="007E731A"/>
    <w:rsid w:val="007E766C"/>
    <w:rsid w:val="007E7A38"/>
    <w:rsid w:val="007F0C5F"/>
    <w:rsid w:val="007F18D3"/>
    <w:rsid w:val="007F1922"/>
    <w:rsid w:val="007F1A38"/>
    <w:rsid w:val="007F1B4C"/>
    <w:rsid w:val="007F2743"/>
    <w:rsid w:val="007F395A"/>
    <w:rsid w:val="007F3EDE"/>
    <w:rsid w:val="007F4A37"/>
    <w:rsid w:val="007F5119"/>
    <w:rsid w:val="007F5289"/>
    <w:rsid w:val="007F53A9"/>
    <w:rsid w:val="007F53B6"/>
    <w:rsid w:val="007F5BBC"/>
    <w:rsid w:val="007F5D59"/>
    <w:rsid w:val="007F7380"/>
    <w:rsid w:val="007F74CC"/>
    <w:rsid w:val="007F76FE"/>
    <w:rsid w:val="007F79D1"/>
    <w:rsid w:val="0080063A"/>
    <w:rsid w:val="00800B53"/>
    <w:rsid w:val="00800FB8"/>
    <w:rsid w:val="008011BE"/>
    <w:rsid w:val="00801FB7"/>
    <w:rsid w:val="008027F4"/>
    <w:rsid w:val="0080283E"/>
    <w:rsid w:val="00802990"/>
    <w:rsid w:val="00803D4A"/>
    <w:rsid w:val="008040F1"/>
    <w:rsid w:val="00804429"/>
    <w:rsid w:val="008046EB"/>
    <w:rsid w:val="008055A7"/>
    <w:rsid w:val="00805BEF"/>
    <w:rsid w:val="00806FBD"/>
    <w:rsid w:val="0080763E"/>
    <w:rsid w:val="00807879"/>
    <w:rsid w:val="00807C83"/>
    <w:rsid w:val="00810B86"/>
    <w:rsid w:val="00810DA6"/>
    <w:rsid w:val="00812C79"/>
    <w:rsid w:val="00812F1F"/>
    <w:rsid w:val="00813067"/>
    <w:rsid w:val="008132B6"/>
    <w:rsid w:val="00813CBF"/>
    <w:rsid w:val="008150A0"/>
    <w:rsid w:val="00815D1F"/>
    <w:rsid w:val="00816DBE"/>
    <w:rsid w:val="00817298"/>
    <w:rsid w:val="00817942"/>
    <w:rsid w:val="00820049"/>
    <w:rsid w:val="008206BC"/>
    <w:rsid w:val="00820839"/>
    <w:rsid w:val="00820B67"/>
    <w:rsid w:val="008213F4"/>
    <w:rsid w:val="00821AFB"/>
    <w:rsid w:val="00822179"/>
    <w:rsid w:val="008221D0"/>
    <w:rsid w:val="00822374"/>
    <w:rsid w:val="00823654"/>
    <w:rsid w:val="00823C8D"/>
    <w:rsid w:val="00825733"/>
    <w:rsid w:val="00825771"/>
    <w:rsid w:val="008258B8"/>
    <w:rsid w:val="0082619D"/>
    <w:rsid w:val="00826228"/>
    <w:rsid w:val="0082622C"/>
    <w:rsid w:val="00827136"/>
    <w:rsid w:val="00827579"/>
    <w:rsid w:val="00827668"/>
    <w:rsid w:val="0083008A"/>
    <w:rsid w:val="00830A09"/>
    <w:rsid w:val="00830B9E"/>
    <w:rsid w:val="008310A8"/>
    <w:rsid w:val="008330C5"/>
    <w:rsid w:val="0083364F"/>
    <w:rsid w:val="00834026"/>
    <w:rsid w:val="008341BF"/>
    <w:rsid w:val="008345FD"/>
    <w:rsid w:val="00834D2E"/>
    <w:rsid w:val="008355D5"/>
    <w:rsid w:val="0083602D"/>
    <w:rsid w:val="008364E0"/>
    <w:rsid w:val="00836FB9"/>
    <w:rsid w:val="00837321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2E5D"/>
    <w:rsid w:val="008440A4"/>
    <w:rsid w:val="00844B86"/>
    <w:rsid w:val="00844CAA"/>
    <w:rsid w:val="00844FBB"/>
    <w:rsid w:val="00845219"/>
    <w:rsid w:val="0084581B"/>
    <w:rsid w:val="00846A8F"/>
    <w:rsid w:val="00847ED5"/>
    <w:rsid w:val="00850750"/>
    <w:rsid w:val="00852952"/>
    <w:rsid w:val="0085299C"/>
    <w:rsid w:val="008532C2"/>
    <w:rsid w:val="0085333B"/>
    <w:rsid w:val="00853A41"/>
    <w:rsid w:val="00853B76"/>
    <w:rsid w:val="008541A1"/>
    <w:rsid w:val="00854304"/>
    <w:rsid w:val="0085436C"/>
    <w:rsid w:val="00855839"/>
    <w:rsid w:val="00855EDC"/>
    <w:rsid w:val="00856218"/>
    <w:rsid w:val="008569B8"/>
    <w:rsid w:val="00856B30"/>
    <w:rsid w:val="00856C10"/>
    <w:rsid w:val="008578E8"/>
    <w:rsid w:val="0085797C"/>
    <w:rsid w:val="00860C3D"/>
    <w:rsid w:val="0086150E"/>
    <w:rsid w:val="00861973"/>
    <w:rsid w:val="00862C47"/>
    <w:rsid w:val="00862CA7"/>
    <w:rsid w:val="0086422B"/>
    <w:rsid w:val="00864752"/>
    <w:rsid w:val="00864934"/>
    <w:rsid w:val="00864AC9"/>
    <w:rsid w:val="00865695"/>
    <w:rsid w:val="0086599C"/>
    <w:rsid w:val="00866C55"/>
    <w:rsid w:val="00870157"/>
    <w:rsid w:val="00870365"/>
    <w:rsid w:val="00870373"/>
    <w:rsid w:val="0087068B"/>
    <w:rsid w:val="0087199F"/>
    <w:rsid w:val="00871DB7"/>
    <w:rsid w:val="008720EC"/>
    <w:rsid w:val="00872359"/>
    <w:rsid w:val="00873518"/>
    <w:rsid w:val="0087358C"/>
    <w:rsid w:val="00873653"/>
    <w:rsid w:val="0087365E"/>
    <w:rsid w:val="00873868"/>
    <w:rsid w:val="00873FB0"/>
    <w:rsid w:val="00874331"/>
    <w:rsid w:val="00874599"/>
    <w:rsid w:val="00874E80"/>
    <w:rsid w:val="00875A42"/>
    <w:rsid w:val="00875AD7"/>
    <w:rsid w:val="00876197"/>
    <w:rsid w:val="008770F7"/>
    <w:rsid w:val="00877641"/>
    <w:rsid w:val="00880ED5"/>
    <w:rsid w:val="0088254E"/>
    <w:rsid w:val="008834E1"/>
    <w:rsid w:val="0088401A"/>
    <w:rsid w:val="00884ECD"/>
    <w:rsid w:val="00884FF7"/>
    <w:rsid w:val="0088550C"/>
    <w:rsid w:val="0088607C"/>
    <w:rsid w:val="008863A3"/>
    <w:rsid w:val="00886676"/>
    <w:rsid w:val="008870B4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28A7"/>
    <w:rsid w:val="008A30A5"/>
    <w:rsid w:val="008A4D0C"/>
    <w:rsid w:val="008A56C1"/>
    <w:rsid w:val="008A75CB"/>
    <w:rsid w:val="008B084D"/>
    <w:rsid w:val="008B14A2"/>
    <w:rsid w:val="008B16C6"/>
    <w:rsid w:val="008B19E8"/>
    <w:rsid w:val="008B2270"/>
    <w:rsid w:val="008B2C77"/>
    <w:rsid w:val="008B3632"/>
    <w:rsid w:val="008B397F"/>
    <w:rsid w:val="008B3C98"/>
    <w:rsid w:val="008B4091"/>
    <w:rsid w:val="008B52FA"/>
    <w:rsid w:val="008B54AA"/>
    <w:rsid w:val="008B738E"/>
    <w:rsid w:val="008B7A05"/>
    <w:rsid w:val="008B7E77"/>
    <w:rsid w:val="008B7EEF"/>
    <w:rsid w:val="008C0B80"/>
    <w:rsid w:val="008C0FE6"/>
    <w:rsid w:val="008C116B"/>
    <w:rsid w:val="008C1BCA"/>
    <w:rsid w:val="008C2193"/>
    <w:rsid w:val="008C2860"/>
    <w:rsid w:val="008C2DE1"/>
    <w:rsid w:val="008C39BC"/>
    <w:rsid w:val="008C3E27"/>
    <w:rsid w:val="008C4062"/>
    <w:rsid w:val="008C4B73"/>
    <w:rsid w:val="008C4DD1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F5E"/>
    <w:rsid w:val="008D53A9"/>
    <w:rsid w:val="008D6136"/>
    <w:rsid w:val="008D74FE"/>
    <w:rsid w:val="008D7650"/>
    <w:rsid w:val="008D795A"/>
    <w:rsid w:val="008D7CC7"/>
    <w:rsid w:val="008E1A7A"/>
    <w:rsid w:val="008E1AC1"/>
    <w:rsid w:val="008E27E3"/>
    <w:rsid w:val="008E3537"/>
    <w:rsid w:val="008E38E4"/>
    <w:rsid w:val="008E3FBB"/>
    <w:rsid w:val="008E42B5"/>
    <w:rsid w:val="008E4AF1"/>
    <w:rsid w:val="008E4CD4"/>
    <w:rsid w:val="008E508A"/>
    <w:rsid w:val="008E52C4"/>
    <w:rsid w:val="008E58D3"/>
    <w:rsid w:val="008F096F"/>
    <w:rsid w:val="008F0F21"/>
    <w:rsid w:val="008F1470"/>
    <w:rsid w:val="008F1D15"/>
    <w:rsid w:val="008F2BB3"/>
    <w:rsid w:val="008F3209"/>
    <w:rsid w:val="008F33A8"/>
    <w:rsid w:val="008F38E0"/>
    <w:rsid w:val="008F393A"/>
    <w:rsid w:val="008F3CBF"/>
    <w:rsid w:val="008F3E29"/>
    <w:rsid w:val="008F3ED1"/>
    <w:rsid w:val="008F4BAF"/>
    <w:rsid w:val="008F4D2E"/>
    <w:rsid w:val="008F55E9"/>
    <w:rsid w:val="008F5810"/>
    <w:rsid w:val="008F62B5"/>
    <w:rsid w:val="00901172"/>
    <w:rsid w:val="009011D2"/>
    <w:rsid w:val="00901D51"/>
    <w:rsid w:val="009024D1"/>
    <w:rsid w:val="0090335D"/>
    <w:rsid w:val="00903CE9"/>
    <w:rsid w:val="00904688"/>
    <w:rsid w:val="009047E1"/>
    <w:rsid w:val="009049D2"/>
    <w:rsid w:val="009062B8"/>
    <w:rsid w:val="0090638D"/>
    <w:rsid w:val="00906C2F"/>
    <w:rsid w:val="00906E5C"/>
    <w:rsid w:val="00907297"/>
    <w:rsid w:val="00907774"/>
    <w:rsid w:val="00910FA8"/>
    <w:rsid w:val="00912925"/>
    <w:rsid w:val="00913316"/>
    <w:rsid w:val="00913F73"/>
    <w:rsid w:val="009147AF"/>
    <w:rsid w:val="009149D2"/>
    <w:rsid w:val="00914E48"/>
    <w:rsid w:val="00915486"/>
    <w:rsid w:val="009157A7"/>
    <w:rsid w:val="0091619A"/>
    <w:rsid w:val="009166C3"/>
    <w:rsid w:val="0091680A"/>
    <w:rsid w:val="00916B07"/>
    <w:rsid w:val="00916EB1"/>
    <w:rsid w:val="0091703B"/>
    <w:rsid w:val="00920352"/>
    <w:rsid w:val="00920AD0"/>
    <w:rsid w:val="0092123F"/>
    <w:rsid w:val="00921693"/>
    <w:rsid w:val="00921D7F"/>
    <w:rsid w:val="009224E9"/>
    <w:rsid w:val="0092458E"/>
    <w:rsid w:val="00924EBC"/>
    <w:rsid w:val="00925222"/>
    <w:rsid w:val="009253D1"/>
    <w:rsid w:val="00925935"/>
    <w:rsid w:val="00925A29"/>
    <w:rsid w:val="00925E87"/>
    <w:rsid w:val="00926000"/>
    <w:rsid w:val="00926109"/>
    <w:rsid w:val="009270AE"/>
    <w:rsid w:val="00927CD4"/>
    <w:rsid w:val="00930053"/>
    <w:rsid w:val="00930E21"/>
    <w:rsid w:val="00931074"/>
    <w:rsid w:val="0093133C"/>
    <w:rsid w:val="00931C81"/>
    <w:rsid w:val="009328CC"/>
    <w:rsid w:val="00933D08"/>
    <w:rsid w:val="00934202"/>
    <w:rsid w:val="00934AB1"/>
    <w:rsid w:val="00935C7D"/>
    <w:rsid w:val="00935E30"/>
    <w:rsid w:val="0093651E"/>
    <w:rsid w:val="00936D69"/>
    <w:rsid w:val="0093711B"/>
    <w:rsid w:val="00937B41"/>
    <w:rsid w:val="0094060A"/>
    <w:rsid w:val="00940FA7"/>
    <w:rsid w:val="0094131C"/>
    <w:rsid w:val="00942682"/>
    <w:rsid w:val="00942FD2"/>
    <w:rsid w:val="009448CC"/>
    <w:rsid w:val="00944DFE"/>
    <w:rsid w:val="009454F5"/>
    <w:rsid w:val="0094550C"/>
    <w:rsid w:val="009456DA"/>
    <w:rsid w:val="00945DDF"/>
    <w:rsid w:val="00946C4D"/>
    <w:rsid w:val="00946CA3"/>
    <w:rsid w:val="0094710C"/>
    <w:rsid w:val="00947801"/>
    <w:rsid w:val="00947FEC"/>
    <w:rsid w:val="00951960"/>
    <w:rsid w:val="00951DCA"/>
    <w:rsid w:val="00951ED1"/>
    <w:rsid w:val="00951F7E"/>
    <w:rsid w:val="00952E17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601CE"/>
    <w:rsid w:val="009603C7"/>
    <w:rsid w:val="009605BD"/>
    <w:rsid w:val="00960C50"/>
    <w:rsid w:val="0096119E"/>
    <w:rsid w:val="009612BA"/>
    <w:rsid w:val="00964163"/>
    <w:rsid w:val="00964B97"/>
    <w:rsid w:val="00965D35"/>
    <w:rsid w:val="00965E24"/>
    <w:rsid w:val="00965FC4"/>
    <w:rsid w:val="00965FD4"/>
    <w:rsid w:val="00966C77"/>
    <w:rsid w:val="00967C70"/>
    <w:rsid w:val="009701E5"/>
    <w:rsid w:val="00970A45"/>
    <w:rsid w:val="00970E71"/>
    <w:rsid w:val="00971355"/>
    <w:rsid w:val="00972856"/>
    <w:rsid w:val="009728D6"/>
    <w:rsid w:val="00972982"/>
    <w:rsid w:val="00972C6E"/>
    <w:rsid w:val="009734FA"/>
    <w:rsid w:val="00973688"/>
    <w:rsid w:val="0097433D"/>
    <w:rsid w:val="009749D8"/>
    <w:rsid w:val="009755B7"/>
    <w:rsid w:val="0097604D"/>
    <w:rsid w:val="0097669D"/>
    <w:rsid w:val="0097674A"/>
    <w:rsid w:val="009768A9"/>
    <w:rsid w:val="00976944"/>
    <w:rsid w:val="00977025"/>
    <w:rsid w:val="00977498"/>
    <w:rsid w:val="00977769"/>
    <w:rsid w:val="0097778F"/>
    <w:rsid w:val="00977DB6"/>
    <w:rsid w:val="00980726"/>
    <w:rsid w:val="00980E77"/>
    <w:rsid w:val="0098165B"/>
    <w:rsid w:val="0098187F"/>
    <w:rsid w:val="0098197B"/>
    <w:rsid w:val="00981BAD"/>
    <w:rsid w:val="00981FF0"/>
    <w:rsid w:val="00983101"/>
    <w:rsid w:val="009831E6"/>
    <w:rsid w:val="0098374B"/>
    <w:rsid w:val="00985044"/>
    <w:rsid w:val="009871DB"/>
    <w:rsid w:val="00990191"/>
    <w:rsid w:val="00990697"/>
    <w:rsid w:val="00991127"/>
    <w:rsid w:val="00991191"/>
    <w:rsid w:val="0099147A"/>
    <w:rsid w:val="00991B0B"/>
    <w:rsid w:val="00991BD2"/>
    <w:rsid w:val="00992214"/>
    <w:rsid w:val="00993507"/>
    <w:rsid w:val="009935DD"/>
    <w:rsid w:val="00993960"/>
    <w:rsid w:val="00993E9D"/>
    <w:rsid w:val="009941E0"/>
    <w:rsid w:val="00994B7B"/>
    <w:rsid w:val="0099556A"/>
    <w:rsid w:val="00995B24"/>
    <w:rsid w:val="00996310"/>
    <w:rsid w:val="00996ACF"/>
    <w:rsid w:val="00996B2C"/>
    <w:rsid w:val="00996B9A"/>
    <w:rsid w:val="00996E27"/>
    <w:rsid w:val="0099731F"/>
    <w:rsid w:val="00997EA9"/>
    <w:rsid w:val="00997F43"/>
    <w:rsid w:val="009A03A9"/>
    <w:rsid w:val="009A07EA"/>
    <w:rsid w:val="009A0DA0"/>
    <w:rsid w:val="009A1544"/>
    <w:rsid w:val="009A1682"/>
    <w:rsid w:val="009A2422"/>
    <w:rsid w:val="009A365F"/>
    <w:rsid w:val="009A3789"/>
    <w:rsid w:val="009A3DD3"/>
    <w:rsid w:val="009A40A6"/>
    <w:rsid w:val="009A41B1"/>
    <w:rsid w:val="009A4377"/>
    <w:rsid w:val="009A4B8D"/>
    <w:rsid w:val="009A4D08"/>
    <w:rsid w:val="009A61F3"/>
    <w:rsid w:val="009A6933"/>
    <w:rsid w:val="009B0274"/>
    <w:rsid w:val="009B0A19"/>
    <w:rsid w:val="009B27AF"/>
    <w:rsid w:val="009B2ABA"/>
    <w:rsid w:val="009B31D7"/>
    <w:rsid w:val="009B3438"/>
    <w:rsid w:val="009B43C5"/>
    <w:rsid w:val="009B43FF"/>
    <w:rsid w:val="009B4A78"/>
    <w:rsid w:val="009B66B3"/>
    <w:rsid w:val="009B7241"/>
    <w:rsid w:val="009B7418"/>
    <w:rsid w:val="009B7EC4"/>
    <w:rsid w:val="009C1984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18C"/>
    <w:rsid w:val="009D05BA"/>
    <w:rsid w:val="009D20B1"/>
    <w:rsid w:val="009D3421"/>
    <w:rsid w:val="009D4A80"/>
    <w:rsid w:val="009D78D9"/>
    <w:rsid w:val="009D7A49"/>
    <w:rsid w:val="009E03C3"/>
    <w:rsid w:val="009E05A0"/>
    <w:rsid w:val="009E0F7B"/>
    <w:rsid w:val="009E13CF"/>
    <w:rsid w:val="009E1A8F"/>
    <w:rsid w:val="009E1C4E"/>
    <w:rsid w:val="009E1FC6"/>
    <w:rsid w:val="009E20CD"/>
    <w:rsid w:val="009E2FC9"/>
    <w:rsid w:val="009E3021"/>
    <w:rsid w:val="009E3195"/>
    <w:rsid w:val="009E425F"/>
    <w:rsid w:val="009E4598"/>
    <w:rsid w:val="009E4CE3"/>
    <w:rsid w:val="009E4E04"/>
    <w:rsid w:val="009E4FF1"/>
    <w:rsid w:val="009E64A9"/>
    <w:rsid w:val="009E7796"/>
    <w:rsid w:val="009E7892"/>
    <w:rsid w:val="009E7FAF"/>
    <w:rsid w:val="009F08BB"/>
    <w:rsid w:val="009F0A9B"/>
    <w:rsid w:val="009F2AF0"/>
    <w:rsid w:val="009F35BF"/>
    <w:rsid w:val="009F450C"/>
    <w:rsid w:val="009F497B"/>
    <w:rsid w:val="009F5511"/>
    <w:rsid w:val="009F60C0"/>
    <w:rsid w:val="009F61BF"/>
    <w:rsid w:val="009F64E5"/>
    <w:rsid w:val="009F6576"/>
    <w:rsid w:val="009F6831"/>
    <w:rsid w:val="009F79C3"/>
    <w:rsid w:val="009F7CED"/>
    <w:rsid w:val="009F7F70"/>
    <w:rsid w:val="00A002D3"/>
    <w:rsid w:val="00A00607"/>
    <w:rsid w:val="00A00D65"/>
    <w:rsid w:val="00A00E6A"/>
    <w:rsid w:val="00A00EE0"/>
    <w:rsid w:val="00A02409"/>
    <w:rsid w:val="00A026DC"/>
    <w:rsid w:val="00A02863"/>
    <w:rsid w:val="00A02922"/>
    <w:rsid w:val="00A029C9"/>
    <w:rsid w:val="00A02A38"/>
    <w:rsid w:val="00A0349F"/>
    <w:rsid w:val="00A038EE"/>
    <w:rsid w:val="00A03FD3"/>
    <w:rsid w:val="00A04064"/>
    <w:rsid w:val="00A04468"/>
    <w:rsid w:val="00A0448E"/>
    <w:rsid w:val="00A04A11"/>
    <w:rsid w:val="00A04B3C"/>
    <w:rsid w:val="00A05053"/>
    <w:rsid w:val="00A05AFF"/>
    <w:rsid w:val="00A061DE"/>
    <w:rsid w:val="00A0676D"/>
    <w:rsid w:val="00A06CAB"/>
    <w:rsid w:val="00A07096"/>
    <w:rsid w:val="00A0784D"/>
    <w:rsid w:val="00A10056"/>
    <w:rsid w:val="00A10D4F"/>
    <w:rsid w:val="00A10E03"/>
    <w:rsid w:val="00A10FC9"/>
    <w:rsid w:val="00A11637"/>
    <w:rsid w:val="00A11FB6"/>
    <w:rsid w:val="00A12976"/>
    <w:rsid w:val="00A13C21"/>
    <w:rsid w:val="00A1486B"/>
    <w:rsid w:val="00A14882"/>
    <w:rsid w:val="00A15182"/>
    <w:rsid w:val="00A15C13"/>
    <w:rsid w:val="00A15DF4"/>
    <w:rsid w:val="00A16803"/>
    <w:rsid w:val="00A16849"/>
    <w:rsid w:val="00A171CC"/>
    <w:rsid w:val="00A17F82"/>
    <w:rsid w:val="00A20296"/>
    <w:rsid w:val="00A202BF"/>
    <w:rsid w:val="00A208F0"/>
    <w:rsid w:val="00A2090F"/>
    <w:rsid w:val="00A20E6C"/>
    <w:rsid w:val="00A232A2"/>
    <w:rsid w:val="00A235E3"/>
    <w:rsid w:val="00A241E2"/>
    <w:rsid w:val="00A2446A"/>
    <w:rsid w:val="00A24E9D"/>
    <w:rsid w:val="00A25623"/>
    <w:rsid w:val="00A25C63"/>
    <w:rsid w:val="00A261D4"/>
    <w:rsid w:val="00A263E2"/>
    <w:rsid w:val="00A2764C"/>
    <w:rsid w:val="00A27874"/>
    <w:rsid w:val="00A27AF7"/>
    <w:rsid w:val="00A30179"/>
    <w:rsid w:val="00A301FB"/>
    <w:rsid w:val="00A307F8"/>
    <w:rsid w:val="00A3080B"/>
    <w:rsid w:val="00A3198F"/>
    <w:rsid w:val="00A32053"/>
    <w:rsid w:val="00A32117"/>
    <w:rsid w:val="00A32ACC"/>
    <w:rsid w:val="00A32EEA"/>
    <w:rsid w:val="00A32FF9"/>
    <w:rsid w:val="00A33C71"/>
    <w:rsid w:val="00A33E32"/>
    <w:rsid w:val="00A3417E"/>
    <w:rsid w:val="00A34D5F"/>
    <w:rsid w:val="00A34DA7"/>
    <w:rsid w:val="00A35F0E"/>
    <w:rsid w:val="00A3627F"/>
    <w:rsid w:val="00A36500"/>
    <w:rsid w:val="00A3656F"/>
    <w:rsid w:val="00A365BB"/>
    <w:rsid w:val="00A37251"/>
    <w:rsid w:val="00A41101"/>
    <w:rsid w:val="00A41A3C"/>
    <w:rsid w:val="00A41F0A"/>
    <w:rsid w:val="00A425F2"/>
    <w:rsid w:val="00A42693"/>
    <w:rsid w:val="00A42A1B"/>
    <w:rsid w:val="00A4359C"/>
    <w:rsid w:val="00A438CD"/>
    <w:rsid w:val="00A43D66"/>
    <w:rsid w:val="00A43DC5"/>
    <w:rsid w:val="00A43DE8"/>
    <w:rsid w:val="00A4448F"/>
    <w:rsid w:val="00A44DE9"/>
    <w:rsid w:val="00A44EB9"/>
    <w:rsid w:val="00A45056"/>
    <w:rsid w:val="00A45140"/>
    <w:rsid w:val="00A453ED"/>
    <w:rsid w:val="00A459DF"/>
    <w:rsid w:val="00A4644D"/>
    <w:rsid w:val="00A4690C"/>
    <w:rsid w:val="00A46AA6"/>
    <w:rsid w:val="00A46C16"/>
    <w:rsid w:val="00A46D28"/>
    <w:rsid w:val="00A478C4"/>
    <w:rsid w:val="00A47FA6"/>
    <w:rsid w:val="00A505FF"/>
    <w:rsid w:val="00A509E9"/>
    <w:rsid w:val="00A50A6D"/>
    <w:rsid w:val="00A50DEC"/>
    <w:rsid w:val="00A510DF"/>
    <w:rsid w:val="00A51852"/>
    <w:rsid w:val="00A51CFF"/>
    <w:rsid w:val="00A51D5A"/>
    <w:rsid w:val="00A52019"/>
    <w:rsid w:val="00A5239C"/>
    <w:rsid w:val="00A52427"/>
    <w:rsid w:val="00A5258E"/>
    <w:rsid w:val="00A53F1C"/>
    <w:rsid w:val="00A543E5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142E"/>
    <w:rsid w:val="00A615F5"/>
    <w:rsid w:val="00A621C6"/>
    <w:rsid w:val="00A630CC"/>
    <w:rsid w:val="00A64D65"/>
    <w:rsid w:val="00A657D4"/>
    <w:rsid w:val="00A65E4E"/>
    <w:rsid w:val="00A66797"/>
    <w:rsid w:val="00A66DBF"/>
    <w:rsid w:val="00A67629"/>
    <w:rsid w:val="00A67675"/>
    <w:rsid w:val="00A70382"/>
    <w:rsid w:val="00A7100A"/>
    <w:rsid w:val="00A713EE"/>
    <w:rsid w:val="00A719E0"/>
    <w:rsid w:val="00A733A3"/>
    <w:rsid w:val="00A73679"/>
    <w:rsid w:val="00A7453B"/>
    <w:rsid w:val="00A74665"/>
    <w:rsid w:val="00A74F25"/>
    <w:rsid w:val="00A74FE7"/>
    <w:rsid w:val="00A754AB"/>
    <w:rsid w:val="00A76CD8"/>
    <w:rsid w:val="00A76DEE"/>
    <w:rsid w:val="00A76E19"/>
    <w:rsid w:val="00A81A4C"/>
    <w:rsid w:val="00A81B70"/>
    <w:rsid w:val="00A82D20"/>
    <w:rsid w:val="00A82F66"/>
    <w:rsid w:val="00A84B97"/>
    <w:rsid w:val="00A85346"/>
    <w:rsid w:val="00A8557B"/>
    <w:rsid w:val="00A86D72"/>
    <w:rsid w:val="00A874CE"/>
    <w:rsid w:val="00A878A0"/>
    <w:rsid w:val="00A87AF2"/>
    <w:rsid w:val="00A912E9"/>
    <w:rsid w:val="00A91697"/>
    <w:rsid w:val="00A92D15"/>
    <w:rsid w:val="00A92D7F"/>
    <w:rsid w:val="00A939A9"/>
    <w:rsid w:val="00A9535C"/>
    <w:rsid w:val="00A96DC5"/>
    <w:rsid w:val="00A971FD"/>
    <w:rsid w:val="00A97234"/>
    <w:rsid w:val="00AA002A"/>
    <w:rsid w:val="00AA0A6F"/>
    <w:rsid w:val="00AA0D87"/>
    <w:rsid w:val="00AA105A"/>
    <w:rsid w:val="00AA16F0"/>
    <w:rsid w:val="00AA18F0"/>
    <w:rsid w:val="00AA2E8C"/>
    <w:rsid w:val="00AA39D4"/>
    <w:rsid w:val="00AA40FB"/>
    <w:rsid w:val="00AA52EB"/>
    <w:rsid w:val="00AA5FF4"/>
    <w:rsid w:val="00AA6EC5"/>
    <w:rsid w:val="00AA758A"/>
    <w:rsid w:val="00AA7E0D"/>
    <w:rsid w:val="00AB0498"/>
    <w:rsid w:val="00AB13A4"/>
    <w:rsid w:val="00AB14DC"/>
    <w:rsid w:val="00AB1A44"/>
    <w:rsid w:val="00AB2873"/>
    <w:rsid w:val="00AB2926"/>
    <w:rsid w:val="00AB34AE"/>
    <w:rsid w:val="00AB3A58"/>
    <w:rsid w:val="00AB3F24"/>
    <w:rsid w:val="00AB3FCA"/>
    <w:rsid w:val="00AB5431"/>
    <w:rsid w:val="00AB554A"/>
    <w:rsid w:val="00AB5921"/>
    <w:rsid w:val="00AB59FC"/>
    <w:rsid w:val="00AB5F0C"/>
    <w:rsid w:val="00AB6E13"/>
    <w:rsid w:val="00AB6E86"/>
    <w:rsid w:val="00AB741D"/>
    <w:rsid w:val="00AC0439"/>
    <w:rsid w:val="00AC0C13"/>
    <w:rsid w:val="00AC132E"/>
    <w:rsid w:val="00AC2FCF"/>
    <w:rsid w:val="00AC4659"/>
    <w:rsid w:val="00AC4AF3"/>
    <w:rsid w:val="00AC5047"/>
    <w:rsid w:val="00AC5382"/>
    <w:rsid w:val="00AC55F6"/>
    <w:rsid w:val="00AC5788"/>
    <w:rsid w:val="00AC59D1"/>
    <w:rsid w:val="00AC5A7C"/>
    <w:rsid w:val="00AC6631"/>
    <w:rsid w:val="00AC6726"/>
    <w:rsid w:val="00AC69A3"/>
    <w:rsid w:val="00AC6D5C"/>
    <w:rsid w:val="00AC71A9"/>
    <w:rsid w:val="00AD0C4A"/>
    <w:rsid w:val="00AD0C6A"/>
    <w:rsid w:val="00AD2308"/>
    <w:rsid w:val="00AD292A"/>
    <w:rsid w:val="00AD298F"/>
    <w:rsid w:val="00AD34D0"/>
    <w:rsid w:val="00AD4091"/>
    <w:rsid w:val="00AD462A"/>
    <w:rsid w:val="00AD48FC"/>
    <w:rsid w:val="00AD60E3"/>
    <w:rsid w:val="00AD62C6"/>
    <w:rsid w:val="00AD6303"/>
    <w:rsid w:val="00AD6A99"/>
    <w:rsid w:val="00AD7D56"/>
    <w:rsid w:val="00AE0966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58C6"/>
    <w:rsid w:val="00AE723F"/>
    <w:rsid w:val="00AE79D1"/>
    <w:rsid w:val="00AF03B2"/>
    <w:rsid w:val="00AF094C"/>
    <w:rsid w:val="00AF1D56"/>
    <w:rsid w:val="00AF1E81"/>
    <w:rsid w:val="00AF1F72"/>
    <w:rsid w:val="00AF28AD"/>
    <w:rsid w:val="00AF2CE0"/>
    <w:rsid w:val="00AF32CC"/>
    <w:rsid w:val="00AF38DE"/>
    <w:rsid w:val="00AF3D6F"/>
    <w:rsid w:val="00AF4063"/>
    <w:rsid w:val="00AF4B92"/>
    <w:rsid w:val="00AF4BA0"/>
    <w:rsid w:val="00AF4BDA"/>
    <w:rsid w:val="00AF523A"/>
    <w:rsid w:val="00AF5528"/>
    <w:rsid w:val="00AF5CAA"/>
    <w:rsid w:val="00AF6441"/>
    <w:rsid w:val="00AF6858"/>
    <w:rsid w:val="00AF69BA"/>
    <w:rsid w:val="00AF7A07"/>
    <w:rsid w:val="00AF7C39"/>
    <w:rsid w:val="00AF7F72"/>
    <w:rsid w:val="00B00104"/>
    <w:rsid w:val="00B00396"/>
    <w:rsid w:val="00B00473"/>
    <w:rsid w:val="00B00756"/>
    <w:rsid w:val="00B00BE2"/>
    <w:rsid w:val="00B01329"/>
    <w:rsid w:val="00B01A34"/>
    <w:rsid w:val="00B022CF"/>
    <w:rsid w:val="00B04351"/>
    <w:rsid w:val="00B0456F"/>
    <w:rsid w:val="00B05EAD"/>
    <w:rsid w:val="00B07619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685"/>
    <w:rsid w:val="00B13942"/>
    <w:rsid w:val="00B13A6B"/>
    <w:rsid w:val="00B142AE"/>
    <w:rsid w:val="00B15DE8"/>
    <w:rsid w:val="00B164DF"/>
    <w:rsid w:val="00B16A34"/>
    <w:rsid w:val="00B16C2C"/>
    <w:rsid w:val="00B17165"/>
    <w:rsid w:val="00B17E5E"/>
    <w:rsid w:val="00B17FF8"/>
    <w:rsid w:val="00B20076"/>
    <w:rsid w:val="00B20165"/>
    <w:rsid w:val="00B20AF1"/>
    <w:rsid w:val="00B21055"/>
    <w:rsid w:val="00B220DA"/>
    <w:rsid w:val="00B224FA"/>
    <w:rsid w:val="00B22EB1"/>
    <w:rsid w:val="00B23B02"/>
    <w:rsid w:val="00B2453A"/>
    <w:rsid w:val="00B245AD"/>
    <w:rsid w:val="00B24699"/>
    <w:rsid w:val="00B249EE"/>
    <w:rsid w:val="00B25418"/>
    <w:rsid w:val="00B25463"/>
    <w:rsid w:val="00B25AE9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14D"/>
    <w:rsid w:val="00B327B8"/>
    <w:rsid w:val="00B33282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095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874"/>
    <w:rsid w:val="00B457A4"/>
    <w:rsid w:val="00B467FC"/>
    <w:rsid w:val="00B474FB"/>
    <w:rsid w:val="00B4754F"/>
    <w:rsid w:val="00B47B09"/>
    <w:rsid w:val="00B47BE5"/>
    <w:rsid w:val="00B512CC"/>
    <w:rsid w:val="00B5168D"/>
    <w:rsid w:val="00B51922"/>
    <w:rsid w:val="00B51B35"/>
    <w:rsid w:val="00B554A3"/>
    <w:rsid w:val="00B55D69"/>
    <w:rsid w:val="00B55F30"/>
    <w:rsid w:val="00B560F1"/>
    <w:rsid w:val="00B563CB"/>
    <w:rsid w:val="00B56C56"/>
    <w:rsid w:val="00B57176"/>
    <w:rsid w:val="00B57534"/>
    <w:rsid w:val="00B60851"/>
    <w:rsid w:val="00B622BD"/>
    <w:rsid w:val="00B62504"/>
    <w:rsid w:val="00B6348C"/>
    <w:rsid w:val="00B637C7"/>
    <w:rsid w:val="00B637ED"/>
    <w:rsid w:val="00B66E27"/>
    <w:rsid w:val="00B71AA6"/>
    <w:rsid w:val="00B723DF"/>
    <w:rsid w:val="00B72414"/>
    <w:rsid w:val="00B73305"/>
    <w:rsid w:val="00B74609"/>
    <w:rsid w:val="00B74F27"/>
    <w:rsid w:val="00B752E2"/>
    <w:rsid w:val="00B752EB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21B2"/>
    <w:rsid w:val="00B82B1D"/>
    <w:rsid w:val="00B837B0"/>
    <w:rsid w:val="00B837BF"/>
    <w:rsid w:val="00B83CB2"/>
    <w:rsid w:val="00B83CC8"/>
    <w:rsid w:val="00B8460C"/>
    <w:rsid w:val="00B849FE"/>
    <w:rsid w:val="00B871BF"/>
    <w:rsid w:val="00B9089D"/>
    <w:rsid w:val="00B90952"/>
    <w:rsid w:val="00B91B37"/>
    <w:rsid w:val="00B920C4"/>
    <w:rsid w:val="00B93AA7"/>
    <w:rsid w:val="00B95DF5"/>
    <w:rsid w:val="00B95E87"/>
    <w:rsid w:val="00B95EC4"/>
    <w:rsid w:val="00BA0564"/>
    <w:rsid w:val="00BA0835"/>
    <w:rsid w:val="00BA0BF1"/>
    <w:rsid w:val="00BA1627"/>
    <w:rsid w:val="00BA1663"/>
    <w:rsid w:val="00BA20F3"/>
    <w:rsid w:val="00BA2D60"/>
    <w:rsid w:val="00BA2DBE"/>
    <w:rsid w:val="00BA3122"/>
    <w:rsid w:val="00BA3844"/>
    <w:rsid w:val="00BA39D7"/>
    <w:rsid w:val="00BA3C88"/>
    <w:rsid w:val="00BA3DA4"/>
    <w:rsid w:val="00BA4162"/>
    <w:rsid w:val="00BA4D67"/>
    <w:rsid w:val="00BA6A53"/>
    <w:rsid w:val="00BA6F49"/>
    <w:rsid w:val="00BA71C9"/>
    <w:rsid w:val="00BA749A"/>
    <w:rsid w:val="00BA7C01"/>
    <w:rsid w:val="00BB0571"/>
    <w:rsid w:val="00BB0F22"/>
    <w:rsid w:val="00BB176C"/>
    <w:rsid w:val="00BB1B7D"/>
    <w:rsid w:val="00BB1E13"/>
    <w:rsid w:val="00BB2837"/>
    <w:rsid w:val="00BB29D5"/>
    <w:rsid w:val="00BB2ED5"/>
    <w:rsid w:val="00BB3071"/>
    <w:rsid w:val="00BB3F8E"/>
    <w:rsid w:val="00BB4FA9"/>
    <w:rsid w:val="00BB56C6"/>
    <w:rsid w:val="00BB5C37"/>
    <w:rsid w:val="00BB5D29"/>
    <w:rsid w:val="00BB636A"/>
    <w:rsid w:val="00BB6644"/>
    <w:rsid w:val="00BC1A95"/>
    <w:rsid w:val="00BC1ABB"/>
    <w:rsid w:val="00BC3571"/>
    <w:rsid w:val="00BC37D8"/>
    <w:rsid w:val="00BC3C78"/>
    <w:rsid w:val="00BC503C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0E50"/>
    <w:rsid w:val="00BD0EAB"/>
    <w:rsid w:val="00BD17BB"/>
    <w:rsid w:val="00BD1EB2"/>
    <w:rsid w:val="00BD2E9E"/>
    <w:rsid w:val="00BD356C"/>
    <w:rsid w:val="00BD38B7"/>
    <w:rsid w:val="00BD3E4B"/>
    <w:rsid w:val="00BD4963"/>
    <w:rsid w:val="00BD4BA3"/>
    <w:rsid w:val="00BD52AE"/>
    <w:rsid w:val="00BD5A1C"/>
    <w:rsid w:val="00BD5A9A"/>
    <w:rsid w:val="00BD5C0C"/>
    <w:rsid w:val="00BD697E"/>
    <w:rsid w:val="00BD70CE"/>
    <w:rsid w:val="00BD7492"/>
    <w:rsid w:val="00BD7A0F"/>
    <w:rsid w:val="00BE04E1"/>
    <w:rsid w:val="00BE14D7"/>
    <w:rsid w:val="00BE16E0"/>
    <w:rsid w:val="00BE1A2D"/>
    <w:rsid w:val="00BE1B6D"/>
    <w:rsid w:val="00BE217D"/>
    <w:rsid w:val="00BE2301"/>
    <w:rsid w:val="00BE2B48"/>
    <w:rsid w:val="00BE3C2B"/>
    <w:rsid w:val="00BE449E"/>
    <w:rsid w:val="00BE4B2D"/>
    <w:rsid w:val="00BE6537"/>
    <w:rsid w:val="00BE6E18"/>
    <w:rsid w:val="00BF0A29"/>
    <w:rsid w:val="00BF0BA4"/>
    <w:rsid w:val="00BF103D"/>
    <w:rsid w:val="00BF11F9"/>
    <w:rsid w:val="00BF2246"/>
    <w:rsid w:val="00BF2814"/>
    <w:rsid w:val="00BF2CA5"/>
    <w:rsid w:val="00BF307D"/>
    <w:rsid w:val="00BF32B1"/>
    <w:rsid w:val="00BF3470"/>
    <w:rsid w:val="00BF4EE6"/>
    <w:rsid w:val="00BF4F02"/>
    <w:rsid w:val="00BF54A2"/>
    <w:rsid w:val="00BF5565"/>
    <w:rsid w:val="00BF57AA"/>
    <w:rsid w:val="00BF5E1F"/>
    <w:rsid w:val="00BF60DE"/>
    <w:rsid w:val="00BF6AB9"/>
    <w:rsid w:val="00BF6D3F"/>
    <w:rsid w:val="00BF7B71"/>
    <w:rsid w:val="00BF7DC1"/>
    <w:rsid w:val="00C002DD"/>
    <w:rsid w:val="00C00667"/>
    <w:rsid w:val="00C0080F"/>
    <w:rsid w:val="00C00E15"/>
    <w:rsid w:val="00C00FA0"/>
    <w:rsid w:val="00C01527"/>
    <w:rsid w:val="00C015E6"/>
    <w:rsid w:val="00C02709"/>
    <w:rsid w:val="00C036BC"/>
    <w:rsid w:val="00C03F2A"/>
    <w:rsid w:val="00C049E2"/>
    <w:rsid w:val="00C05673"/>
    <w:rsid w:val="00C05A05"/>
    <w:rsid w:val="00C05CC2"/>
    <w:rsid w:val="00C060F9"/>
    <w:rsid w:val="00C064F5"/>
    <w:rsid w:val="00C0688C"/>
    <w:rsid w:val="00C068E6"/>
    <w:rsid w:val="00C0713B"/>
    <w:rsid w:val="00C07519"/>
    <w:rsid w:val="00C075BB"/>
    <w:rsid w:val="00C07F60"/>
    <w:rsid w:val="00C10115"/>
    <w:rsid w:val="00C102AD"/>
    <w:rsid w:val="00C10D11"/>
    <w:rsid w:val="00C11E27"/>
    <w:rsid w:val="00C12FD1"/>
    <w:rsid w:val="00C1384B"/>
    <w:rsid w:val="00C14739"/>
    <w:rsid w:val="00C14AAF"/>
    <w:rsid w:val="00C1531A"/>
    <w:rsid w:val="00C15638"/>
    <w:rsid w:val="00C20361"/>
    <w:rsid w:val="00C215DE"/>
    <w:rsid w:val="00C21D0D"/>
    <w:rsid w:val="00C2223B"/>
    <w:rsid w:val="00C222E7"/>
    <w:rsid w:val="00C2345C"/>
    <w:rsid w:val="00C24157"/>
    <w:rsid w:val="00C2583A"/>
    <w:rsid w:val="00C25DE2"/>
    <w:rsid w:val="00C26BE4"/>
    <w:rsid w:val="00C276DF"/>
    <w:rsid w:val="00C277AB"/>
    <w:rsid w:val="00C27F45"/>
    <w:rsid w:val="00C3057B"/>
    <w:rsid w:val="00C30F16"/>
    <w:rsid w:val="00C31449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8CA"/>
    <w:rsid w:val="00C34D80"/>
    <w:rsid w:val="00C35026"/>
    <w:rsid w:val="00C3575E"/>
    <w:rsid w:val="00C36BEA"/>
    <w:rsid w:val="00C37835"/>
    <w:rsid w:val="00C378B4"/>
    <w:rsid w:val="00C37C42"/>
    <w:rsid w:val="00C401AD"/>
    <w:rsid w:val="00C405AA"/>
    <w:rsid w:val="00C40CBF"/>
    <w:rsid w:val="00C411DD"/>
    <w:rsid w:val="00C412A6"/>
    <w:rsid w:val="00C41940"/>
    <w:rsid w:val="00C41F21"/>
    <w:rsid w:val="00C42997"/>
    <w:rsid w:val="00C43025"/>
    <w:rsid w:val="00C43273"/>
    <w:rsid w:val="00C43877"/>
    <w:rsid w:val="00C438CA"/>
    <w:rsid w:val="00C43DF2"/>
    <w:rsid w:val="00C43EC9"/>
    <w:rsid w:val="00C4406A"/>
    <w:rsid w:val="00C4431C"/>
    <w:rsid w:val="00C449E9"/>
    <w:rsid w:val="00C45137"/>
    <w:rsid w:val="00C45B5D"/>
    <w:rsid w:val="00C45FF5"/>
    <w:rsid w:val="00C46325"/>
    <w:rsid w:val="00C464DC"/>
    <w:rsid w:val="00C46605"/>
    <w:rsid w:val="00C46989"/>
    <w:rsid w:val="00C474EE"/>
    <w:rsid w:val="00C500A5"/>
    <w:rsid w:val="00C5032A"/>
    <w:rsid w:val="00C51196"/>
    <w:rsid w:val="00C511C0"/>
    <w:rsid w:val="00C5177F"/>
    <w:rsid w:val="00C52817"/>
    <w:rsid w:val="00C52E15"/>
    <w:rsid w:val="00C532FA"/>
    <w:rsid w:val="00C536AC"/>
    <w:rsid w:val="00C53D30"/>
    <w:rsid w:val="00C53F77"/>
    <w:rsid w:val="00C542B8"/>
    <w:rsid w:val="00C55223"/>
    <w:rsid w:val="00C55888"/>
    <w:rsid w:val="00C55FB5"/>
    <w:rsid w:val="00C56096"/>
    <w:rsid w:val="00C566F1"/>
    <w:rsid w:val="00C57516"/>
    <w:rsid w:val="00C578B5"/>
    <w:rsid w:val="00C61C23"/>
    <w:rsid w:val="00C62A73"/>
    <w:rsid w:val="00C643E9"/>
    <w:rsid w:val="00C643FA"/>
    <w:rsid w:val="00C64568"/>
    <w:rsid w:val="00C64906"/>
    <w:rsid w:val="00C64C06"/>
    <w:rsid w:val="00C65AE8"/>
    <w:rsid w:val="00C65C61"/>
    <w:rsid w:val="00C65FCA"/>
    <w:rsid w:val="00C662FE"/>
    <w:rsid w:val="00C6634C"/>
    <w:rsid w:val="00C6661B"/>
    <w:rsid w:val="00C66C3C"/>
    <w:rsid w:val="00C6737A"/>
    <w:rsid w:val="00C674ED"/>
    <w:rsid w:val="00C700DC"/>
    <w:rsid w:val="00C70EFB"/>
    <w:rsid w:val="00C73796"/>
    <w:rsid w:val="00C7399E"/>
    <w:rsid w:val="00C73F61"/>
    <w:rsid w:val="00C74889"/>
    <w:rsid w:val="00C74E78"/>
    <w:rsid w:val="00C74F96"/>
    <w:rsid w:val="00C75248"/>
    <w:rsid w:val="00C759B7"/>
    <w:rsid w:val="00C75C05"/>
    <w:rsid w:val="00C75C7B"/>
    <w:rsid w:val="00C7635E"/>
    <w:rsid w:val="00C77976"/>
    <w:rsid w:val="00C823AB"/>
    <w:rsid w:val="00C82A18"/>
    <w:rsid w:val="00C82FBE"/>
    <w:rsid w:val="00C85163"/>
    <w:rsid w:val="00C866C9"/>
    <w:rsid w:val="00C86A7F"/>
    <w:rsid w:val="00C86F69"/>
    <w:rsid w:val="00C8714F"/>
    <w:rsid w:val="00C87292"/>
    <w:rsid w:val="00C87435"/>
    <w:rsid w:val="00C87AE8"/>
    <w:rsid w:val="00C87C43"/>
    <w:rsid w:val="00C90E85"/>
    <w:rsid w:val="00C91CD8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386"/>
    <w:rsid w:val="00C97449"/>
    <w:rsid w:val="00C97713"/>
    <w:rsid w:val="00C97E1A"/>
    <w:rsid w:val="00C97F3E"/>
    <w:rsid w:val="00CA2660"/>
    <w:rsid w:val="00CA2754"/>
    <w:rsid w:val="00CA2D82"/>
    <w:rsid w:val="00CA2ECD"/>
    <w:rsid w:val="00CA3017"/>
    <w:rsid w:val="00CA396D"/>
    <w:rsid w:val="00CA3E72"/>
    <w:rsid w:val="00CA4113"/>
    <w:rsid w:val="00CA526C"/>
    <w:rsid w:val="00CA548D"/>
    <w:rsid w:val="00CA55FD"/>
    <w:rsid w:val="00CA5B22"/>
    <w:rsid w:val="00CA67A5"/>
    <w:rsid w:val="00CA6FCF"/>
    <w:rsid w:val="00CA79EE"/>
    <w:rsid w:val="00CA7AD0"/>
    <w:rsid w:val="00CA7BF4"/>
    <w:rsid w:val="00CA7E1A"/>
    <w:rsid w:val="00CB00D5"/>
    <w:rsid w:val="00CB0368"/>
    <w:rsid w:val="00CB04F9"/>
    <w:rsid w:val="00CB059B"/>
    <w:rsid w:val="00CB149E"/>
    <w:rsid w:val="00CB2DCE"/>
    <w:rsid w:val="00CB2DF5"/>
    <w:rsid w:val="00CB301B"/>
    <w:rsid w:val="00CB34BD"/>
    <w:rsid w:val="00CB3674"/>
    <w:rsid w:val="00CB40D5"/>
    <w:rsid w:val="00CB478A"/>
    <w:rsid w:val="00CB4A10"/>
    <w:rsid w:val="00CB4F46"/>
    <w:rsid w:val="00CB57B3"/>
    <w:rsid w:val="00CB6440"/>
    <w:rsid w:val="00CB66EF"/>
    <w:rsid w:val="00CB7FB5"/>
    <w:rsid w:val="00CC030C"/>
    <w:rsid w:val="00CC091B"/>
    <w:rsid w:val="00CC0AD9"/>
    <w:rsid w:val="00CC1398"/>
    <w:rsid w:val="00CC1434"/>
    <w:rsid w:val="00CC2AA3"/>
    <w:rsid w:val="00CC2FF0"/>
    <w:rsid w:val="00CC310D"/>
    <w:rsid w:val="00CC36C4"/>
    <w:rsid w:val="00CC3CC3"/>
    <w:rsid w:val="00CC404D"/>
    <w:rsid w:val="00CC4793"/>
    <w:rsid w:val="00CC5115"/>
    <w:rsid w:val="00CC5275"/>
    <w:rsid w:val="00CC5CDC"/>
    <w:rsid w:val="00CC62AF"/>
    <w:rsid w:val="00CC641E"/>
    <w:rsid w:val="00CC6763"/>
    <w:rsid w:val="00CC6B5C"/>
    <w:rsid w:val="00CD0029"/>
    <w:rsid w:val="00CD1BE3"/>
    <w:rsid w:val="00CD1DD6"/>
    <w:rsid w:val="00CD25C6"/>
    <w:rsid w:val="00CD29A4"/>
    <w:rsid w:val="00CD2A65"/>
    <w:rsid w:val="00CD2E1A"/>
    <w:rsid w:val="00CD40B5"/>
    <w:rsid w:val="00CD5601"/>
    <w:rsid w:val="00CD56E1"/>
    <w:rsid w:val="00CD6549"/>
    <w:rsid w:val="00CD6D42"/>
    <w:rsid w:val="00CD739B"/>
    <w:rsid w:val="00CE0FBA"/>
    <w:rsid w:val="00CE106E"/>
    <w:rsid w:val="00CE10E8"/>
    <w:rsid w:val="00CE126E"/>
    <w:rsid w:val="00CE198B"/>
    <w:rsid w:val="00CE224C"/>
    <w:rsid w:val="00CE25F2"/>
    <w:rsid w:val="00CE2A43"/>
    <w:rsid w:val="00CE33EC"/>
    <w:rsid w:val="00CE5585"/>
    <w:rsid w:val="00CE5700"/>
    <w:rsid w:val="00CE743E"/>
    <w:rsid w:val="00CE7846"/>
    <w:rsid w:val="00CE7D90"/>
    <w:rsid w:val="00CF0275"/>
    <w:rsid w:val="00CF11C2"/>
    <w:rsid w:val="00CF18A2"/>
    <w:rsid w:val="00CF298C"/>
    <w:rsid w:val="00CF3564"/>
    <w:rsid w:val="00CF4FB7"/>
    <w:rsid w:val="00CF54C4"/>
    <w:rsid w:val="00CF5632"/>
    <w:rsid w:val="00CF58F7"/>
    <w:rsid w:val="00CF5FED"/>
    <w:rsid w:val="00CF60C4"/>
    <w:rsid w:val="00CF64BE"/>
    <w:rsid w:val="00CF7CC2"/>
    <w:rsid w:val="00CF7F8C"/>
    <w:rsid w:val="00D0096B"/>
    <w:rsid w:val="00D00B13"/>
    <w:rsid w:val="00D01680"/>
    <w:rsid w:val="00D01708"/>
    <w:rsid w:val="00D01E71"/>
    <w:rsid w:val="00D01EE3"/>
    <w:rsid w:val="00D024A7"/>
    <w:rsid w:val="00D029FB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07E51"/>
    <w:rsid w:val="00D11C19"/>
    <w:rsid w:val="00D11CF4"/>
    <w:rsid w:val="00D11FCA"/>
    <w:rsid w:val="00D134FC"/>
    <w:rsid w:val="00D13538"/>
    <w:rsid w:val="00D139E1"/>
    <w:rsid w:val="00D142B1"/>
    <w:rsid w:val="00D14929"/>
    <w:rsid w:val="00D14C7F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58A"/>
    <w:rsid w:val="00D22B02"/>
    <w:rsid w:val="00D2328E"/>
    <w:rsid w:val="00D24288"/>
    <w:rsid w:val="00D24766"/>
    <w:rsid w:val="00D24908"/>
    <w:rsid w:val="00D250AA"/>
    <w:rsid w:val="00D25171"/>
    <w:rsid w:val="00D262B0"/>
    <w:rsid w:val="00D26380"/>
    <w:rsid w:val="00D26A07"/>
    <w:rsid w:val="00D27784"/>
    <w:rsid w:val="00D27958"/>
    <w:rsid w:val="00D309F5"/>
    <w:rsid w:val="00D30A8B"/>
    <w:rsid w:val="00D31477"/>
    <w:rsid w:val="00D31D18"/>
    <w:rsid w:val="00D31F10"/>
    <w:rsid w:val="00D31F46"/>
    <w:rsid w:val="00D31F6E"/>
    <w:rsid w:val="00D322FE"/>
    <w:rsid w:val="00D32599"/>
    <w:rsid w:val="00D32D46"/>
    <w:rsid w:val="00D3374C"/>
    <w:rsid w:val="00D34A32"/>
    <w:rsid w:val="00D370E6"/>
    <w:rsid w:val="00D401C5"/>
    <w:rsid w:val="00D40701"/>
    <w:rsid w:val="00D4129E"/>
    <w:rsid w:val="00D4161E"/>
    <w:rsid w:val="00D41705"/>
    <w:rsid w:val="00D41806"/>
    <w:rsid w:val="00D433E1"/>
    <w:rsid w:val="00D44454"/>
    <w:rsid w:val="00D447F3"/>
    <w:rsid w:val="00D448E4"/>
    <w:rsid w:val="00D44DE3"/>
    <w:rsid w:val="00D44EFE"/>
    <w:rsid w:val="00D45BFF"/>
    <w:rsid w:val="00D45C03"/>
    <w:rsid w:val="00D463C2"/>
    <w:rsid w:val="00D46752"/>
    <w:rsid w:val="00D47182"/>
    <w:rsid w:val="00D4793A"/>
    <w:rsid w:val="00D50650"/>
    <w:rsid w:val="00D50D48"/>
    <w:rsid w:val="00D5124F"/>
    <w:rsid w:val="00D517A5"/>
    <w:rsid w:val="00D51E63"/>
    <w:rsid w:val="00D520DA"/>
    <w:rsid w:val="00D52C3F"/>
    <w:rsid w:val="00D53543"/>
    <w:rsid w:val="00D535AC"/>
    <w:rsid w:val="00D537B7"/>
    <w:rsid w:val="00D53A5D"/>
    <w:rsid w:val="00D54469"/>
    <w:rsid w:val="00D548C4"/>
    <w:rsid w:val="00D5515E"/>
    <w:rsid w:val="00D55A3B"/>
    <w:rsid w:val="00D55CA1"/>
    <w:rsid w:val="00D55ECF"/>
    <w:rsid w:val="00D560F4"/>
    <w:rsid w:val="00D61B34"/>
    <w:rsid w:val="00D62D02"/>
    <w:rsid w:val="00D6339B"/>
    <w:rsid w:val="00D63501"/>
    <w:rsid w:val="00D637A6"/>
    <w:rsid w:val="00D639F0"/>
    <w:rsid w:val="00D64CCC"/>
    <w:rsid w:val="00D65273"/>
    <w:rsid w:val="00D6583A"/>
    <w:rsid w:val="00D662DA"/>
    <w:rsid w:val="00D6650C"/>
    <w:rsid w:val="00D673B8"/>
    <w:rsid w:val="00D678AD"/>
    <w:rsid w:val="00D704BE"/>
    <w:rsid w:val="00D71DAA"/>
    <w:rsid w:val="00D71DF9"/>
    <w:rsid w:val="00D72510"/>
    <w:rsid w:val="00D72A05"/>
    <w:rsid w:val="00D72BD7"/>
    <w:rsid w:val="00D739F0"/>
    <w:rsid w:val="00D739F5"/>
    <w:rsid w:val="00D73BFB"/>
    <w:rsid w:val="00D73D30"/>
    <w:rsid w:val="00D7451D"/>
    <w:rsid w:val="00D745EA"/>
    <w:rsid w:val="00D75059"/>
    <w:rsid w:val="00D7505D"/>
    <w:rsid w:val="00D75422"/>
    <w:rsid w:val="00D75D1D"/>
    <w:rsid w:val="00D765CA"/>
    <w:rsid w:val="00D76A2B"/>
    <w:rsid w:val="00D77FB1"/>
    <w:rsid w:val="00D80D77"/>
    <w:rsid w:val="00D815FA"/>
    <w:rsid w:val="00D8192D"/>
    <w:rsid w:val="00D81954"/>
    <w:rsid w:val="00D82469"/>
    <w:rsid w:val="00D826F5"/>
    <w:rsid w:val="00D8339B"/>
    <w:rsid w:val="00D83577"/>
    <w:rsid w:val="00D83DCA"/>
    <w:rsid w:val="00D84FEE"/>
    <w:rsid w:val="00D85246"/>
    <w:rsid w:val="00D85479"/>
    <w:rsid w:val="00D85946"/>
    <w:rsid w:val="00D86157"/>
    <w:rsid w:val="00D905C7"/>
    <w:rsid w:val="00D911D3"/>
    <w:rsid w:val="00D911FC"/>
    <w:rsid w:val="00D9164E"/>
    <w:rsid w:val="00D9216D"/>
    <w:rsid w:val="00D9268C"/>
    <w:rsid w:val="00D92884"/>
    <w:rsid w:val="00D92BB4"/>
    <w:rsid w:val="00D93616"/>
    <w:rsid w:val="00D942BB"/>
    <w:rsid w:val="00D9590B"/>
    <w:rsid w:val="00D95FE0"/>
    <w:rsid w:val="00D9611A"/>
    <w:rsid w:val="00D962E0"/>
    <w:rsid w:val="00D962F4"/>
    <w:rsid w:val="00D96B95"/>
    <w:rsid w:val="00D979AD"/>
    <w:rsid w:val="00DA011F"/>
    <w:rsid w:val="00DA0174"/>
    <w:rsid w:val="00DA1927"/>
    <w:rsid w:val="00DA21B6"/>
    <w:rsid w:val="00DA2B71"/>
    <w:rsid w:val="00DA2BB3"/>
    <w:rsid w:val="00DA2DEB"/>
    <w:rsid w:val="00DA3196"/>
    <w:rsid w:val="00DA34EF"/>
    <w:rsid w:val="00DA38BB"/>
    <w:rsid w:val="00DA39A6"/>
    <w:rsid w:val="00DA41AF"/>
    <w:rsid w:val="00DA4E18"/>
    <w:rsid w:val="00DA5C8B"/>
    <w:rsid w:val="00DA78F9"/>
    <w:rsid w:val="00DA7A3E"/>
    <w:rsid w:val="00DB05D6"/>
    <w:rsid w:val="00DB0F4F"/>
    <w:rsid w:val="00DB14CC"/>
    <w:rsid w:val="00DB159E"/>
    <w:rsid w:val="00DB17D1"/>
    <w:rsid w:val="00DB1B37"/>
    <w:rsid w:val="00DB2170"/>
    <w:rsid w:val="00DB2427"/>
    <w:rsid w:val="00DB252C"/>
    <w:rsid w:val="00DB2D5A"/>
    <w:rsid w:val="00DB2E36"/>
    <w:rsid w:val="00DB2E83"/>
    <w:rsid w:val="00DB3162"/>
    <w:rsid w:val="00DB3171"/>
    <w:rsid w:val="00DB31DD"/>
    <w:rsid w:val="00DB324A"/>
    <w:rsid w:val="00DB3C07"/>
    <w:rsid w:val="00DB474C"/>
    <w:rsid w:val="00DB5240"/>
    <w:rsid w:val="00DB5A10"/>
    <w:rsid w:val="00DB62A0"/>
    <w:rsid w:val="00DB70E4"/>
    <w:rsid w:val="00DB7628"/>
    <w:rsid w:val="00DB790B"/>
    <w:rsid w:val="00DB7ABA"/>
    <w:rsid w:val="00DC0CFD"/>
    <w:rsid w:val="00DC136C"/>
    <w:rsid w:val="00DC1A03"/>
    <w:rsid w:val="00DC1AA7"/>
    <w:rsid w:val="00DC2922"/>
    <w:rsid w:val="00DC2B06"/>
    <w:rsid w:val="00DC4B75"/>
    <w:rsid w:val="00DC5A32"/>
    <w:rsid w:val="00DC65F2"/>
    <w:rsid w:val="00DC78D8"/>
    <w:rsid w:val="00DD0445"/>
    <w:rsid w:val="00DD05AA"/>
    <w:rsid w:val="00DD2124"/>
    <w:rsid w:val="00DD29EF"/>
    <w:rsid w:val="00DD3250"/>
    <w:rsid w:val="00DD3640"/>
    <w:rsid w:val="00DD4131"/>
    <w:rsid w:val="00DD425B"/>
    <w:rsid w:val="00DD428E"/>
    <w:rsid w:val="00DD432B"/>
    <w:rsid w:val="00DD4B5F"/>
    <w:rsid w:val="00DD5E73"/>
    <w:rsid w:val="00DD70ED"/>
    <w:rsid w:val="00DD7C03"/>
    <w:rsid w:val="00DD7C60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0903"/>
    <w:rsid w:val="00DF1477"/>
    <w:rsid w:val="00DF14F1"/>
    <w:rsid w:val="00DF220B"/>
    <w:rsid w:val="00DF2605"/>
    <w:rsid w:val="00DF2999"/>
    <w:rsid w:val="00DF2E62"/>
    <w:rsid w:val="00DF397B"/>
    <w:rsid w:val="00DF43EF"/>
    <w:rsid w:val="00DF444C"/>
    <w:rsid w:val="00DF4869"/>
    <w:rsid w:val="00DF63D9"/>
    <w:rsid w:val="00DF68DA"/>
    <w:rsid w:val="00DF6FC0"/>
    <w:rsid w:val="00DF7DA1"/>
    <w:rsid w:val="00DF7DCD"/>
    <w:rsid w:val="00E00A12"/>
    <w:rsid w:val="00E01929"/>
    <w:rsid w:val="00E01AAE"/>
    <w:rsid w:val="00E01C41"/>
    <w:rsid w:val="00E02512"/>
    <w:rsid w:val="00E03261"/>
    <w:rsid w:val="00E0340E"/>
    <w:rsid w:val="00E034E1"/>
    <w:rsid w:val="00E0472B"/>
    <w:rsid w:val="00E04F23"/>
    <w:rsid w:val="00E0522B"/>
    <w:rsid w:val="00E05A04"/>
    <w:rsid w:val="00E068B6"/>
    <w:rsid w:val="00E06A27"/>
    <w:rsid w:val="00E06D46"/>
    <w:rsid w:val="00E06F4E"/>
    <w:rsid w:val="00E073A0"/>
    <w:rsid w:val="00E07418"/>
    <w:rsid w:val="00E0778E"/>
    <w:rsid w:val="00E0796A"/>
    <w:rsid w:val="00E07CBC"/>
    <w:rsid w:val="00E07EB7"/>
    <w:rsid w:val="00E104E6"/>
    <w:rsid w:val="00E10AC6"/>
    <w:rsid w:val="00E1155E"/>
    <w:rsid w:val="00E11C49"/>
    <w:rsid w:val="00E11CA8"/>
    <w:rsid w:val="00E11E74"/>
    <w:rsid w:val="00E12510"/>
    <w:rsid w:val="00E1265E"/>
    <w:rsid w:val="00E12690"/>
    <w:rsid w:val="00E12AE8"/>
    <w:rsid w:val="00E1437E"/>
    <w:rsid w:val="00E1533A"/>
    <w:rsid w:val="00E155BB"/>
    <w:rsid w:val="00E161BE"/>
    <w:rsid w:val="00E16973"/>
    <w:rsid w:val="00E16A92"/>
    <w:rsid w:val="00E1754D"/>
    <w:rsid w:val="00E179F7"/>
    <w:rsid w:val="00E2078E"/>
    <w:rsid w:val="00E2119D"/>
    <w:rsid w:val="00E22404"/>
    <w:rsid w:val="00E22D33"/>
    <w:rsid w:val="00E23B0C"/>
    <w:rsid w:val="00E24824"/>
    <w:rsid w:val="00E259A9"/>
    <w:rsid w:val="00E25AAF"/>
    <w:rsid w:val="00E25F55"/>
    <w:rsid w:val="00E2799B"/>
    <w:rsid w:val="00E27A29"/>
    <w:rsid w:val="00E27B5B"/>
    <w:rsid w:val="00E27BD1"/>
    <w:rsid w:val="00E3024E"/>
    <w:rsid w:val="00E304D5"/>
    <w:rsid w:val="00E31172"/>
    <w:rsid w:val="00E3227B"/>
    <w:rsid w:val="00E32861"/>
    <w:rsid w:val="00E32A91"/>
    <w:rsid w:val="00E32FF9"/>
    <w:rsid w:val="00E33842"/>
    <w:rsid w:val="00E338DD"/>
    <w:rsid w:val="00E33D70"/>
    <w:rsid w:val="00E34764"/>
    <w:rsid w:val="00E3558C"/>
    <w:rsid w:val="00E35BF2"/>
    <w:rsid w:val="00E35D21"/>
    <w:rsid w:val="00E36078"/>
    <w:rsid w:val="00E36A5C"/>
    <w:rsid w:val="00E37086"/>
    <w:rsid w:val="00E3720E"/>
    <w:rsid w:val="00E37B08"/>
    <w:rsid w:val="00E37ED9"/>
    <w:rsid w:val="00E40EA9"/>
    <w:rsid w:val="00E41290"/>
    <w:rsid w:val="00E42A84"/>
    <w:rsid w:val="00E430CE"/>
    <w:rsid w:val="00E43794"/>
    <w:rsid w:val="00E44F4A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199"/>
    <w:rsid w:val="00E53C2E"/>
    <w:rsid w:val="00E53D00"/>
    <w:rsid w:val="00E54044"/>
    <w:rsid w:val="00E56750"/>
    <w:rsid w:val="00E56971"/>
    <w:rsid w:val="00E56F2D"/>
    <w:rsid w:val="00E573D3"/>
    <w:rsid w:val="00E600FA"/>
    <w:rsid w:val="00E609D8"/>
    <w:rsid w:val="00E611EE"/>
    <w:rsid w:val="00E61786"/>
    <w:rsid w:val="00E6195A"/>
    <w:rsid w:val="00E6315E"/>
    <w:rsid w:val="00E63745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6751C"/>
    <w:rsid w:val="00E70285"/>
    <w:rsid w:val="00E70AF8"/>
    <w:rsid w:val="00E70C66"/>
    <w:rsid w:val="00E7186E"/>
    <w:rsid w:val="00E71C5A"/>
    <w:rsid w:val="00E7320A"/>
    <w:rsid w:val="00E7330F"/>
    <w:rsid w:val="00E73349"/>
    <w:rsid w:val="00E73CE8"/>
    <w:rsid w:val="00E73D73"/>
    <w:rsid w:val="00E74E98"/>
    <w:rsid w:val="00E750C4"/>
    <w:rsid w:val="00E755D5"/>
    <w:rsid w:val="00E758C1"/>
    <w:rsid w:val="00E76150"/>
    <w:rsid w:val="00E766B8"/>
    <w:rsid w:val="00E76AA8"/>
    <w:rsid w:val="00E773DD"/>
    <w:rsid w:val="00E77AA6"/>
    <w:rsid w:val="00E77F35"/>
    <w:rsid w:val="00E801B2"/>
    <w:rsid w:val="00E8188E"/>
    <w:rsid w:val="00E822F4"/>
    <w:rsid w:val="00E82A6D"/>
    <w:rsid w:val="00E82BF7"/>
    <w:rsid w:val="00E830FE"/>
    <w:rsid w:val="00E8311F"/>
    <w:rsid w:val="00E8357D"/>
    <w:rsid w:val="00E83627"/>
    <w:rsid w:val="00E83B0A"/>
    <w:rsid w:val="00E84041"/>
    <w:rsid w:val="00E84413"/>
    <w:rsid w:val="00E84779"/>
    <w:rsid w:val="00E847C5"/>
    <w:rsid w:val="00E84CC5"/>
    <w:rsid w:val="00E84ECC"/>
    <w:rsid w:val="00E84FD9"/>
    <w:rsid w:val="00E852DE"/>
    <w:rsid w:val="00E8533D"/>
    <w:rsid w:val="00E8564E"/>
    <w:rsid w:val="00E857D0"/>
    <w:rsid w:val="00E86EB3"/>
    <w:rsid w:val="00E90D7A"/>
    <w:rsid w:val="00E91387"/>
    <w:rsid w:val="00E91C84"/>
    <w:rsid w:val="00E9208C"/>
    <w:rsid w:val="00E92B92"/>
    <w:rsid w:val="00E92DF1"/>
    <w:rsid w:val="00E9314D"/>
    <w:rsid w:val="00E93386"/>
    <w:rsid w:val="00E93771"/>
    <w:rsid w:val="00E938C2"/>
    <w:rsid w:val="00E93D51"/>
    <w:rsid w:val="00E943CE"/>
    <w:rsid w:val="00E955CE"/>
    <w:rsid w:val="00E958EB"/>
    <w:rsid w:val="00E95E74"/>
    <w:rsid w:val="00E9677F"/>
    <w:rsid w:val="00E96D0A"/>
    <w:rsid w:val="00E973D9"/>
    <w:rsid w:val="00E97475"/>
    <w:rsid w:val="00E97789"/>
    <w:rsid w:val="00EA0282"/>
    <w:rsid w:val="00EA0B25"/>
    <w:rsid w:val="00EA0E42"/>
    <w:rsid w:val="00EA1892"/>
    <w:rsid w:val="00EA18E9"/>
    <w:rsid w:val="00EA264D"/>
    <w:rsid w:val="00EA2924"/>
    <w:rsid w:val="00EA3281"/>
    <w:rsid w:val="00EA3755"/>
    <w:rsid w:val="00EA3B20"/>
    <w:rsid w:val="00EA4014"/>
    <w:rsid w:val="00EA54A6"/>
    <w:rsid w:val="00EA6244"/>
    <w:rsid w:val="00EA6EDF"/>
    <w:rsid w:val="00EA72A0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3E1F"/>
    <w:rsid w:val="00EB46D0"/>
    <w:rsid w:val="00EB4B7B"/>
    <w:rsid w:val="00EB5D45"/>
    <w:rsid w:val="00EB5EBF"/>
    <w:rsid w:val="00EB657C"/>
    <w:rsid w:val="00EB6CEE"/>
    <w:rsid w:val="00EB75A5"/>
    <w:rsid w:val="00EB7E08"/>
    <w:rsid w:val="00EC07C9"/>
    <w:rsid w:val="00EC0883"/>
    <w:rsid w:val="00EC3095"/>
    <w:rsid w:val="00EC631C"/>
    <w:rsid w:val="00EC7696"/>
    <w:rsid w:val="00EC78CE"/>
    <w:rsid w:val="00ED0485"/>
    <w:rsid w:val="00ED0847"/>
    <w:rsid w:val="00ED0942"/>
    <w:rsid w:val="00ED1D94"/>
    <w:rsid w:val="00ED2A98"/>
    <w:rsid w:val="00ED36ED"/>
    <w:rsid w:val="00ED428C"/>
    <w:rsid w:val="00ED4FC2"/>
    <w:rsid w:val="00ED51E5"/>
    <w:rsid w:val="00ED5DA7"/>
    <w:rsid w:val="00ED652B"/>
    <w:rsid w:val="00ED7C83"/>
    <w:rsid w:val="00ED7D3D"/>
    <w:rsid w:val="00EE0591"/>
    <w:rsid w:val="00EE0630"/>
    <w:rsid w:val="00EE32EF"/>
    <w:rsid w:val="00EE3C83"/>
    <w:rsid w:val="00EE4B64"/>
    <w:rsid w:val="00EE50E6"/>
    <w:rsid w:val="00EE5AC1"/>
    <w:rsid w:val="00EE6096"/>
    <w:rsid w:val="00EE68A8"/>
    <w:rsid w:val="00EF050C"/>
    <w:rsid w:val="00EF0589"/>
    <w:rsid w:val="00EF081E"/>
    <w:rsid w:val="00EF1B1D"/>
    <w:rsid w:val="00EF1B5F"/>
    <w:rsid w:val="00EF30EC"/>
    <w:rsid w:val="00EF3677"/>
    <w:rsid w:val="00EF3766"/>
    <w:rsid w:val="00EF3AC4"/>
    <w:rsid w:val="00EF447D"/>
    <w:rsid w:val="00EF4C3D"/>
    <w:rsid w:val="00EF4FB4"/>
    <w:rsid w:val="00EF573A"/>
    <w:rsid w:val="00EF5769"/>
    <w:rsid w:val="00EF6699"/>
    <w:rsid w:val="00EF68D8"/>
    <w:rsid w:val="00EF691A"/>
    <w:rsid w:val="00EF70A1"/>
    <w:rsid w:val="00EF70AD"/>
    <w:rsid w:val="00EF7553"/>
    <w:rsid w:val="00EF7F5E"/>
    <w:rsid w:val="00F00B32"/>
    <w:rsid w:val="00F00F79"/>
    <w:rsid w:val="00F0180A"/>
    <w:rsid w:val="00F019CC"/>
    <w:rsid w:val="00F01A52"/>
    <w:rsid w:val="00F03512"/>
    <w:rsid w:val="00F037CD"/>
    <w:rsid w:val="00F03CF6"/>
    <w:rsid w:val="00F0457C"/>
    <w:rsid w:val="00F04B73"/>
    <w:rsid w:val="00F05645"/>
    <w:rsid w:val="00F05728"/>
    <w:rsid w:val="00F06C28"/>
    <w:rsid w:val="00F0703E"/>
    <w:rsid w:val="00F07469"/>
    <w:rsid w:val="00F07C31"/>
    <w:rsid w:val="00F07EF1"/>
    <w:rsid w:val="00F10E77"/>
    <w:rsid w:val="00F10F44"/>
    <w:rsid w:val="00F1315F"/>
    <w:rsid w:val="00F137F1"/>
    <w:rsid w:val="00F13BA0"/>
    <w:rsid w:val="00F13FC9"/>
    <w:rsid w:val="00F14600"/>
    <w:rsid w:val="00F14FF4"/>
    <w:rsid w:val="00F15A26"/>
    <w:rsid w:val="00F17371"/>
    <w:rsid w:val="00F21181"/>
    <w:rsid w:val="00F21AD9"/>
    <w:rsid w:val="00F2272A"/>
    <w:rsid w:val="00F22D70"/>
    <w:rsid w:val="00F233ED"/>
    <w:rsid w:val="00F235A4"/>
    <w:rsid w:val="00F23CCA"/>
    <w:rsid w:val="00F2540F"/>
    <w:rsid w:val="00F256A5"/>
    <w:rsid w:val="00F259A2"/>
    <w:rsid w:val="00F2665E"/>
    <w:rsid w:val="00F26A85"/>
    <w:rsid w:val="00F26DB9"/>
    <w:rsid w:val="00F26F59"/>
    <w:rsid w:val="00F30766"/>
    <w:rsid w:val="00F30CCA"/>
    <w:rsid w:val="00F31381"/>
    <w:rsid w:val="00F31385"/>
    <w:rsid w:val="00F31538"/>
    <w:rsid w:val="00F31573"/>
    <w:rsid w:val="00F317AB"/>
    <w:rsid w:val="00F317F4"/>
    <w:rsid w:val="00F3226F"/>
    <w:rsid w:val="00F3240A"/>
    <w:rsid w:val="00F334B1"/>
    <w:rsid w:val="00F33878"/>
    <w:rsid w:val="00F343DE"/>
    <w:rsid w:val="00F3481A"/>
    <w:rsid w:val="00F3484F"/>
    <w:rsid w:val="00F34A6C"/>
    <w:rsid w:val="00F35304"/>
    <w:rsid w:val="00F359E1"/>
    <w:rsid w:val="00F3601F"/>
    <w:rsid w:val="00F3662E"/>
    <w:rsid w:val="00F367E4"/>
    <w:rsid w:val="00F36BB3"/>
    <w:rsid w:val="00F36C6B"/>
    <w:rsid w:val="00F37780"/>
    <w:rsid w:val="00F37A7C"/>
    <w:rsid w:val="00F37B1A"/>
    <w:rsid w:val="00F40057"/>
    <w:rsid w:val="00F401DA"/>
    <w:rsid w:val="00F40201"/>
    <w:rsid w:val="00F40556"/>
    <w:rsid w:val="00F40A8B"/>
    <w:rsid w:val="00F40E18"/>
    <w:rsid w:val="00F4125E"/>
    <w:rsid w:val="00F41E65"/>
    <w:rsid w:val="00F42F7D"/>
    <w:rsid w:val="00F440B5"/>
    <w:rsid w:val="00F44CED"/>
    <w:rsid w:val="00F451F8"/>
    <w:rsid w:val="00F45E9E"/>
    <w:rsid w:val="00F47329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458"/>
    <w:rsid w:val="00F538B5"/>
    <w:rsid w:val="00F546AA"/>
    <w:rsid w:val="00F56643"/>
    <w:rsid w:val="00F56A47"/>
    <w:rsid w:val="00F60687"/>
    <w:rsid w:val="00F607CC"/>
    <w:rsid w:val="00F608E8"/>
    <w:rsid w:val="00F60A9E"/>
    <w:rsid w:val="00F618AE"/>
    <w:rsid w:val="00F61C32"/>
    <w:rsid w:val="00F6207E"/>
    <w:rsid w:val="00F63037"/>
    <w:rsid w:val="00F652D7"/>
    <w:rsid w:val="00F657CD"/>
    <w:rsid w:val="00F65CBE"/>
    <w:rsid w:val="00F661A9"/>
    <w:rsid w:val="00F66210"/>
    <w:rsid w:val="00F66C10"/>
    <w:rsid w:val="00F67D63"/>
    <w:rsid w:val="00F70683"/>
    <w:rsid w:val="00F71328"/>
    <w:rsid w:val="00F7145D"/>
    <w:rsid w:val="00F71954"/>
    <w:rsid w:val="00F720E6"/>
    <w:rsid w:val="00F72724"/>
    <w:rsid w:val="00F7307E"/>
    <w:rsid w:val="00F7337E"/>
    <w:rsid w:val="00F734FB"/>
    <w:rsid w:val="00F736C0"/>
    <w:rsid w:val="00F737C8"/>
    <w:rsid w:val="00F7481E"/>
    <w:rsid w:val="00F749F7"/>
    <w:rsid w:val="00F74C08"/>
    <w:rsid w:val="00F74D75"/>
    <w:rsid w:val="00F751F5"/>
    <w:rsid w:val="00F75774"/>
    <w:rsid w:val="00F75CFA"/>
    <w:rsid w:val="00F76B2F"/>
    <w:rsid w:val="00F775FE"/>
    <w:rsid w:val="00F81955"/>
    <w:rsid w:val="00F81979"/>
    <w:rsid w:val="00F81B1D"/>
    <w:rsid w:val="00F83557"/>
    <w:rsid w:val="00F83659"/>
    <w:rsid w:val="00F837CF"/>
    <w:rsid w:val="00F85075"/>
    <w:rsid w:val="00F8507A"/>
    <w:rsid w:val="00F8678A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6DDC"/>
    <w:rsid w:val="00F96F45"/>
    <w:rsid w:val="00F975EB"/>
    <w:rsid w:val="00F97839"/>
    <w:rsid w:val="00F97910"/>
    <w:rsid w:val="00F97E86"/>
    <w:rsid w:val="00FA1285"/>
    <w:rsid w:val="00FA140E"/>
    <w:rsid w:val="00FA14C8"/>
    <w:rsid w:val="00FA1B34"/>
    <w:rsid w:val="00FA1B41"/>
    <w:rsid w:val="00FA2689"/>
    <w:rsid w:val="00FA2A03"/>
    <w:rsid w:val="00FA2F2D"/>
    <w:rsid w:val="00FA315B"/>
    <w:rsid w:val="00FA337B"/>
    <w:rsid w:val="00FA36BF"/>
    <w:rsid w:val="00FA3C71"/>
    <w:rsid w:val="00FA4318"/>
    <w:rsid w:val="00FA4B88"/>
    <w:rsid w:val="00FA5423"/>
    <w:rsid w:val="00FA57D9"/>
    <w:rsid w:val="00FA598C"/>
    <w:rsid w:val="00FA5D46"/>
    <w:rsid w:val="00FA6008"/>
    <w:rsid w:val="00FA641D"/>
    <w:rsid w:val="00FA7D15"/>
    <w:rsid w:val="00FB04F2"/>
    <w:rsid w:val="00FB0784"/>
    <w:rsid w:val="00FB09A8"/>
    <w:rsid w:val="00FB0A5A"/>
    <w:rsid w:val="00FB15CE"/>
    <w:rsid w:val="00FB42DA"/>
    <w:rsid w:val="00FB45B4"/>
    <w:rsid w:val="00FB5A1B"/>
    <w:rsid w:val="00FB6A01"/>
    <w:rsid w:val="00FB6B09"/>
    <w:rsid w:val="00FB7CD0"/>
    <w:rsid w:val="00FC0015"/>
    <w:rsid w:val="00FC02EE"/>
    <w:rsid w:val="00FC1818"/>
    <w:rsid w:val="00FC1D57"/>
    <w:rsid w:val="00FC1E6F"/>
    <w:rsid w:val="00FC27ED"/>
    <w:rsid w:val="00FC2836"/>
    <w:rsid w:val="00FC2D6F"/>
    <w:rsid w:val="00FC304C"/>
    <w:rsid w:val="00FC3945"/>
    <w:rsid w:val="00FC3F4A"/>
    <w:rsid w:val="00FC45AB"/>
    <w:rsid w:val="00FC50C6"/>
    <w:rsid w:val="00FC5348"/>
    <w:rsid w:val="00FC59DE"/>
    <w:rsid w:val="00FC6919"/>
    <w:rsid w:val="00FC6BE2"/>
    <w:rsid w:val="00FC6E5B"/>
    <w:rsid w:val="00FC7481"/>
    <w:rsid w:val="00FC7775"/>
    <w:rsid w:val="00FD1029"/>
    <w:rsid w:val="00FD102C"/>
    <w:rsid w:val="00FD11D2"/>
    <w:rsid w:val="00FD1278"/>
    <w:rsid w:val="00FD16F8"/>
    <w:rsid w:val="00FD269E"/>
    <w:rsid w:val="00FD4DB7"/>
    <w:rsid w:val="00FD55A8"/>
    <w:rsid w:val="00FD5626"/>
    <w:rsid w:val="00FD6044"/>
    <w:rsid w:val="00FD643A"/>
    <w:rsid w:val="00FD6472"/>
    <w:rsid w:val="00FD7268"/>
    <w:rsid w:val="00FE03E5"/>
    <w:rsid w:val="00FE0A22"/>
    <w:rsid w:val="00FE0A7D"/>
    <w:rsid w:val="00FE0DF0"/>
    <w:rsid w:val="00FE19C2"/>
    <w:rsid w:val="00FE1FA4"/>
    <w:rsid w:val="00FE225D"/>
    <w:rsid w:val="00FE22EC"/>
    <w:rsid w:val="00FE288E"/>
    <w:rsid w:val="00FE28BA"/>
    <w:rsid w:val="00FE2E7D"/>
    <w:rsid w:val="00FE3CA9"/>
    <w:rsid w:val="00FE3E10"/>
    <w:rsid w:val="00FE4845"/>
    <w:rsid w:val="00FE4C2C"/>
    <w:rsid w:val="00FE6377"/>
    <w:rsid w:val="00FE713E"/>
    <w:rsid w:val="00FE7494"/>
    <w:rsid w:val="00FE7F9B"/>
    <w:rsid w:val="00FE7FBC"/>
    <w:rsid w:val="00FF023B"/>
    <w:rsid w:val="00FF1509"/>
    <w:rsid w:val="00FF16D0"/>
    <w:rsid w:val="00FF1A5A"/>
    <w:rsid w:val="00FF1D85"/>
    <w:rsid w:val="00FF2601"/>
    <w:rsid w:val="00FF27C3"/>
    <w:rsid w:val="00FF2F49"/>
    <w:rsid w:val="00FF2FD5"/>
    <w:rsid w:val="00FF315E"/>
    <w:rsid w:val="00FF3A68"/>
    <w:rsid w:val="00FF3C09"/>
    <w:rsid w:val="00FF47D9"/>
    <w:rsid w:val="00FF5527"/>
    <w:rsid w:val="00FF587C"/>
    <w:rsid w:val="00FF5A03"/>
    <w:rsid w:val="00FF64F7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FB9A0AC-75DE-48CE-8109-F856DACF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D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A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482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0042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7C0C0B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7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042C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91E1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C0C0B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rsid w:val="007A38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7A3867"/>
    <w:rPr>
      <w:rFonts w:ascii="Tahoma" w:hAnsi="Tahoma" w:cs="Tahoma"/>
      <w:sz w:val="16"/>
      <w:szCs w:val="16"/>
      <w:lang w:val="x-none" w:eastAsia="ru-RU"/>
    </w:rPr>
  </w:style>
  <w:style w:type="paragraph" w:customStyle="1" w:styleId="a6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83364F"/>
    <w:rPr>
      <w:rFonts w:ascii="Arial" w:hAnsi="Arial"/>
      <w:sz w:val="20"/>
    </w:rPr>
  </w:style>
  <w:style w:type="paragraph" w:styleId="a8">
    <w:name w:val="List Paragraph"/>
    <w:basedOn w:val="a"/>
    <w:uiPriority w:val="34"/>
    <w:qFormat/>
    <w:rsid w:val="006D5667"/>
    <w:pPr>
      <w:ind w:left="720"/>
      <w:contextualSpacing/>
    </w:pPr>
    <w:rPr>
      <w:kern w:val="28"/>
      <w:sz w:val="28"/>
      <w:szCs w:val="28"/>
    </w:rPr>
  </w:style>
  <w:style w:type="paragraph" w:customStyle="1" w:styleId="ConsPlusCell">
    <w:name w:val="ConsPlusCell"/>
    <w:uiPriority w:val="99"/>
    <w:rsid w:val="005A20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Plain Text"/>
    <w:basedOn w:val="a"/>
    <w:link w:val="aa"/>
    <w:uiPriority w:val="99"/>
    <w:rsid w:val="00523D0D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523D0D"/>
    <w:rPr>
      <w:rFonts w:ascii="Courier New" w:hAnsi="Courier New" w:cs="Times New Roman"/>
      <w:lang w:val="ru-RU" w:eastAsia="ru-RU"/>
    </w:rPr>
  </w:style>
  <w:style w:type="paragraph" w:styleId="ab">
    <w:name w:val="Body Text"/>
    <w:aliases w:val="Основной текст1,Основной текст Знак Знак,bt"/>
    <w:basedOn w:val="a"/>
    <w:link w:val="ac"/>
    <w:uiPriority w:val="99"/>
    <w:rsid w:val="005C4A04"/>
    <w:pPr>
      <w:spacing w:after="120"/>
    </w:pPr>
  </w:style>
  <w:style w:type="paragraph" w:customStyle="1" w:styleId="11">
    <w:name w:val="Знак Знак Знак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C0C0B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d">
    <w:name w:val="Цветовое выделение"/>
    <w:uiPriority w:val="99"/>
    <w:rsid w:val="007C0C0B"/>
    <w:rPr>
      <w:b/>
      <w:color w:val="26282F"/>
      <w:sz w:val="26"/>
    </w:rPr>
  </w:style>
  <w:style w:type="paragraph" w:customStyle="1" w:styleId="ae">
    <w:name w:val="Комментарий"/>
    <w:basedOn w:val="a"/>
    <w:next w:val="a"/>
    <w:uiPriority w:val="99"/>
    <w:rsid w:val="007C0C0B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C0C0B"/>
    <w:pPr>
      <w:spacing w:before="0"/>
    </w:pPr>
    <w:rPr>
      <w:i/>
      <w:iCs/>
    </w:rPr>
  </w:style>
  <w:style w:type="paragraph" w:customStyle="1" w:styleId="ConsNormal">
    <w:name w:val="ConsNormal"/>
    <w:uiPriority w:val="99"/>
    <w:rsid w:val="007C0C0B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7C0C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C0C0B"/>
    <w:rPr>
      <w:rFonts w:ascii="Arial" w:hAnsi="Arial" w:cs="Times New Roman"/>
      <w:sz w:val="26"/>
      <w:szCs w:val="26"/>
      <w:lang w:val="x-none" w:eastAsia="x-none"/>
    </w:rPr>
  </w:style>
  <w:style w:type="paragraph" w:customStyle="1" w:styleId="af0">
    <w:name w:val="Таблицы (моноширинный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af1">
    <w:name w:val="Нормальный (таблица)"/>
    <w:basedOn w:val="a"/>
    <w:next w:val="a"/>
    <w:uiPriority w:val="99"/>
    <w:rsid w:val="007C0C0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7C0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uiPriority w:val="99"/>
    <w:rsid w:val="007C0C0B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timesnewroman0">
    <w:name w:val="timesnewroman"/>
    <w:basedOn w:val="ab"/>
    <w:uiPriority w:val="99"/>
    <w:rsid w:val="007C0C0B"/>
    <w:pPr>
      <w:spacing w:after="0"/>
      <w:ind w:firstLine="708"/>
      <w:jc w:val="both"/>
    </w:pPr>
    <w:rPr>
      <w:szCs w:val="20"/>
    </w:rPr>
  </w:style>
  <w:style w:type="paragraph" w:styleId="af3">
    <w:name w:val="caption"/>
    <w:basedOn w:val="a"/>
    <w:uiPriority w:val="35"/>
    <w:qFormat/>
    <w:locked/>
    <w:rsid w:val="007C0C0B"/>
    <w:pPr>
      <w:jc w:val="center"/>
    </w:pPr>
    <w:rPr>
      <w:b/>
      <w:bCs/>
      <w:sz w:val="28"/>
      <w:szCs w:val="28"/>
    </w:rPr>
  </w:style>
  <w:style w:type="paragraph" w:styleId="23">
    <w:name w:val="Body Text 2"/>
    <w:basedOn w:val="a"/>
    <w:link w:val="24"/>
    <w:uiPriority w:val="99"/>
    <w:rsid w:val="007C0C0B"/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7C0C0B"/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FR1">
    <w:name w:val="FR1"/>
    <w:uiPriority w:val="99"/>
    <w:rsid w:val="007C0C0B"/>
    <w:pPr>
      <w:widowControl w:val="0"/>
      <w:spacing w:after="0" w:line="240" w:lineRule="auto"/>
      <w:ind w:left="1000"/>
    </w:pPr>
    <w:rPr>
      <w:rFonts w:ascii="Arial" w:hAnsi="Arial" w:cs="Arial"/>
      <w:b/>
      <w:bCs/>
      <w:sz w:val="18"/>
      <w:szCs w:val="18"/>
    </w:rPr>
  </w:style>
  <w:style w:type="paragraph" w:styleId="af4">
    <w:name w:val="Title"/>
    <w:basedOn w:val="a"/>
    <w:link w:val="af5"/>
    <w:uiPriority w:val="99"/>
    <w:qFormat/>
    <w:locked/>
    <w:rsid w:val="007C0C0B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locked/>
    <w:rsid w:val="007C0C0B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val="x-none" w:eastAsia="x-none"/>
    </w:rPr>
  </w:style>
  <w:style w:type="character" w:styleId="af6">
    <w:name w:val="page number"/>
    <w:basedOn w:val="a0"/>
    <w:uiPriority w:val="99"/>
    <w:rsid w:val="007C0C0B"/>
    <w:rPr>
      <w:rFonts w:cs="Times New Roman"/>
    </w:rPr>
  </w:style>
  <w:style w:type="paragraph" w:styleId="af7">
    <w:name w:val="footnote text"/>
    <w:basedOn w:val="a"/>
    <w:link w:val="af8"/>
    <w:uiPriority w:val="99"/>
    <w:rsid w:val="007C0C0B"/>
    <w:rPr>
      <w:spacing w:val="12"/>
      <w:sz w:val="28"/>
      <w:szCs w:val="28"/>
    </w:rPr>
  </w:style>
  <w:style w:type="character" w:customStyle="1" w:styleId="af8">
    <w:name w:val="Текст сноски Знак"/>
    <w:basedOn w:val="a0"/>
    <w:link w:val="af7"/>
    <w:uiPriority w:val="99"/>
    <w:locked/>
    <w:rsid w:val="007C0C0B"/>
    <w:rPr>
      <w:rFonts w:ascii="Times New Roman" w:hAnsi="Times New Roman" w:cs="Times New Roman"/>
      <w:spacing w:val="12"/>
      <w:sz w:val="28"/>
      <w:szCs w:val="28"/>
      <w:lang w:val="x-none" w:eastAsia="x-none"/>
    </w:rPr>
  </w:style>
  <w:style w:type="paragraph" w:customStyle="1" w:styleId="af9">
    <w:name w:val="???????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a">
    <w:name w:val="Normal (Web)"/>
    <w:aliases w:val="Обычный (Web)"/>
    <w:basedOn w:val="a"/>
    <w:uiPriority w:val="99"/>
    <w:qFormat/>
    <w:rsid w:val="007C0C0B"/>
    <w:pPr>
      <w:spacing w:before="100" w:beforeAutospacing="1" w:after="100" w:afterAutospacing="1"/>
    </w:pPr>
  </w:style>
  <w:style w:type="table" w:customStyle="1" w:styleId="25">
    <w:name w:val="Сетка таблицы2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ма примечания Знак1"/>
    <w:uiPriority w:val="99"/>
    <w:rsid w:val="007C0C0B"/>
    <w:rPr>
      <w:b/>
    </w:rPr>
  </w:style>
  <w:style w:type="table" w:customStyle="1" w:styleId="13">
    <w:name w:val="Сетка таблицы1"/>
    <w:uiPriority w:val="99"/>
    <w:rsid w:val="007C0C0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1">
    <w:name w:val="mark1"/>
    <w:uiPriority w:val="99"/>
    <w:rsid w:val="007C0C0B"/>
    <w:rPr>
      <w:b/>
      <w:color w:val="B60101"/>
      <w:sz w:val="21"/>
    </w:rPr>
  </w:style>
  <w:style w:type="character" w:styleId="afb">
    <w:name w:val="FollowedHyperlink"/>
    <w:basedOn w:val="a0"/>
    <w:uiPriority w:val="99"/>
    <w:rsid w:val="007C0C0B"/>
    <w:rPr>
      <w:rFonts w:cs="Times New Roman"/>
      <w:color w:val="800080"/>
      <w:u w:val="single"/>
    </w:rPr>
  </w:style>
  <w:style w:type="paragraph" w:customStyle="1" w:styleId="14">
    <w:name w:val="Абзац списка1"/>
    <w:basedOn w:val="a"/>
    <w:uiPriority w:val="99"/>
    <w:rsid w:val="007C0C0B"/>
    <w:pPr>
      <w:ind w:left="720"/>
    </w:pPr>
    <w:rPr>
      <w:kern w:val="28"/>
      <w:sz w:val="28"/>
      <w:szCs w:val="28"/>
    </w:rPr>
  </w:style>
  <w:style w:type="character" w:customStyle="1" w:styleId="ac">
    <w:name w:val="Основной текст Знак"/>
    <w:aliases w:val="Основной текст1 Знак1,Основной текст Знак Знак Знак1,bt Знак1"/>
    <w:basedOn w:val="a0"/>
    <w:link w:val="ab"/>
    <w:uiPriority w:val="99"/>
    <w:locked/>
    <w:rsid w:val="005C4A04"/>
    <w:rPr>
      <w:rFonts w:cs="Times New Roman"/>
      <w:sz w:val="24"/>
      <w:lang w:val="ru-RU" w:eastAsia="ru-RU"/>
    </w:rPr>
  </w:style>
  <w:style w:type="paragraph" w:styleId="afc">
    <w:name w:val="header"/>
    <w:basedOn w:val="a"/>
    <w:link w:val="afd"/>
    <w:uiPriority w:val="99"/>
    <w:rsid w:val="007C0C0B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d">
    <w:name w:val="Верхний колонтитул Знак"/>
    <w:basedOn w:val="a0"/>
    <w:link w:val="afc"/>
    <w:uiPriority w:val="99"/>
    <w:locked/>
    <w:rsid w:val="007C0C0B"/>
    <w:rPr>
      <w:rFonts w:ascii="Times New Roman CYR" w:hAnsi="Times New Roman CYR" w:cs="Times New Roman"/>
      <w:sz w:val="20"/>
      <w:lang w:val="x-none" w:eastAsia="x-none"/>
    </w:rPr>
  </w:style>
  <w:style w:type="paragraph" w:customStyle="1" w:styleId="15">
    <w:name w:val="Знак Знак Знак1 Знак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er"/>
    <w:basedOn w:val="a"/>
    <w:link w:val="aff"/>
    <w:uiPriority w:val="99"/>
    <w:rsid w:val="007C0C0B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locked/>
    <w:rsid w:val="007C0C0B"/>
    <w:rPr>
      <w:rFonts w:ascii="Times New Roman" w:hAnsi="Times New Roman" w:cs="Times New Roman"/>
      <w:sz w:val="24"/>
      <w:lang w:val="x-none" w:eastAsia="x-none"/>
    </w:rPr>
  </w:style>
  <w:style w:type="paragraph" w:styleId="aff0">
    <w:name w:val="Body Text Indent"/>
    <w:aliases w:val="Основной текст 1,Нумерованный список !!,Надин стиль,Iniiaiie oaeno 1"/>
    <w:basedOn w:val="a"/>
    <w:link w:val="aff1"/>
    <w:uiPriority w:val="99"/>
    <w:rsid w:val="007C0C0B"/>
    <w:pPr>
      <w:spacing w:after="120"/>
      <w:ind w:left="283"/>
    </w:pPr>
  </w:style>
  <w:style w:type="character" w:customStyle="1" w:styleId="aff1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ff0"/>
    <w:uiPriority w:val="99"/>
    <w:locked/>
    <w:rsid w:val="007C0C0B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6">
    <w:name w:val="Основной текст Знак1"/>
    <w:aliases w:val="Основной текст1 Знак,Основной текст Знак Знак Знак,bt Знак"/>
    <w:uiPriority w:val="99"/>
    <w:rsid w:val="007C0C0B"/>
    <w:rPr>
      <w:sz w:val="24"/>
    </w:rPr>
  </w:style>
  <w:style w:type="paragraph" w:customStyle="1" w:styleId="17">
    <w:name w:val="Знак Знак1 Знак Знак Знак Знак Знак Знак Знак Знак Знак"/>
    <w:basedOn w:val="a"/>
    <w:uiPriority w:val="99"/>
    <w:rsid w:val="007C0C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1"/>
    <w:basedOn w:val="a"/>
    <w:uiPriority w:val="99"/>
    <w:rsid w:val="007C0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annotation text"/>
    <w:basedOn w:val="a"/>
    <w:link w:val="aff3"/>
    <w:uiPriority w:val="99"/>
    <w:rsid w:val="007C0C0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locked/>
    <w:rsid w:val="007C0C0B"/>
    <w:rPr>
      <w:rFonts w:ascii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rsid w:val="007C0C0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locked/>
    <w:rsid w:val="007C0C0B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f6">
    <w:name w:val="annotation reference"/>
    <w:basedOn w:val="a0"/>
    <w:uiPriority w:val="99"/>
    <w:rsid w:val="007C0C0B"/>
    <w:rPr>
      <w:rFonts w:cs="Times New Roman"/>
      <w:sz w:val="16"/>
    </w:rPr>
  </w:style>
  <w:style w:type="paragraph" w:customStyle="1" w:styleId="ConsPlusNonformat">
    <w:name w:val="ConsPlusNonformat"/>
    <w:link w:val="ConsPlusNonformat0"/>
    <w:uiPriority w:val="99"/>
    <w:rsid w:val="007C0C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D5626"/>
    <w:rPr>
      <w:rFonts w:ascii="Courier New" w:hAnsi="Courier New"/>
      <w:sz w:val="20"/>
    </w:rPr>
  </w:style>
  <w:style w:type="character" w:customStyle="1" w:styleId="aff7">
    <w:name w:val="Гипертекстовая ссылка"/>
    <w:uiPriority w:val="99"/>
    <w:rsid w:val="007C0C0B"/>
    <w:rPr>
      <w:color w:val="106BBE"/>
    </w:rPr>
  </w:style>
  <w:style w:type="table" w:styleId="aff8">
    <w:name w:val="Table Grid"/>
    <w:basedOn w:val="a1"/>
    <w:uiPriority w:val="99"/>
    <w:locked/>
    <w:rsid w:val="00D512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3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9">
    <w:name w:val="Hyperlink"/>
    <w:basedOn w:val="a0"/>
    <w:uiPriority w:val="99"/>
    <w:rsid w:val="00647A18"/>
    <w:rPr>
      <w:rFonts w:cs="Times New Roman"/>
      <w:color w:val="0000FF"/>
      <w:u w:val="single"/>
    </w:rPr>
  </w:style>
  <w:style w:type="paragraph" w:customStyle="1" w:styleId="7">
    <w:name w:val="Основной текст7"/>
    <w:basedOn w:val="a"/>
    <w:uiPriority w:val="99"/>
    <w:rsid w:val="00205982"/>
    <w:pPr>
      <w:shd w:val="clear" w:color="auto" w:fill="FFFFFF"/>
      <w:spacing w:line="317" w:lineRule="exact"/>
    </w:pPr>
    <w:rPr>
      <w:sz w:val="27"/>
      <w:szCs w:val="27"/>
    </w:rPr>
  </w:style>
  <w:style w:type="paragraph" w:styleId="affa">
    <w:name w:val="No Spacing"/>
    <w:uiPriority w:val="1"/>
    <w:qFormat/>
    <w:rsid w:val="00560BA6"/>
    <w:pPr>
      <w:spacing w:after="0" w:line="240" w:lineRule="auto"/>
    </w:pPr>
    <w:rPr>
      <w:rFonts w:cs="Times New Roman"/>
      <w:lang w:eastAsia="en-US"/>
    </w:rPr>
  </w:style>
  <w:style w:type="paragraph" w:styleId="affb">
    <w:name w:val="Document Map"/>
    <w:basedOn w:val="a"/>
    <w:link w:val="affc"/>
    <w:uiPriority w:val="99"/>
    <w:rsid w:val="00400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locked/>
    <w:rPr>
      <w:rFonts w:ascii="Tahoma" w:hAnsi="Tahoma" w:cs="Tahoma"/>
      <w:sz w:val="16"/>
      <w:szCs w:val="16"/>
    </w:rPr>
  </w:style>
  <w:style w:type="paragraph" w:customStyle="1" w:styleId="26">
    <w:name w:val="Основной текст2"/>
    <w:basedOn w:val="a"/>
    <w:link w:val="affd"/>
    <w:uiPriority w:val="99"/>
    <w:rsid w:val="00E8357D"/>
    <w:pPr>
      <w:shd w:val="clear" w:color="auto" w:fill="FFFFFF"/>
      <w:spacing w:before="900" w:after="900" w:line="240" w:lineRule="atLeast"/>
    </w:pPr>
    <w:rPr>
      <w:noProof/>
      <w:sz w:val="22"/>
      <w:szCs w:val="22"/>
      <w:lang w:val="ru-RU" w:eastAsia="ru-RU"/>
    </w:rPr>
  </w:style>
  <w:style w:type="character" w:customStyle="1" w:styleId="affd">
    <w:name w:val="Основной текст_"/>
    <w:link w:val="26"/>
    <w:uiPriority w:val="99"/>
    <w:locked/>
    <w:rsid w:val="00E8357D"/>
    <w:rPr>
      <w:sz w:val="22"/>
    </w:rPr>
  </w:style>
  <w:style w:type="table" w:customStyle="1" w:styleId="33">
    <w:name w:val="Сетка таблицы3"/>
    <w:uiPriority w:val="99"/>
    <w:rsid w:val="007C0C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7C0C0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8">
    <w:name w:val="xl68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7C0C0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rsid w:val="007C0C0B"/>
    <w:pPr>
      <w:spacing w:before="100" w:beforeAutospacing="1" w:after="100" w:afterAutospacing="1"/>
    </w:pPr>
  </w:style>
  <w:style w:type="paragraph" w:customStyle="1" w:styleId="xl74">
    <w:name w:val="xl74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7C0C0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7">
    <w:name w:val="xl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2">
    <w:name w:val="xl9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7C0C0B"/>
    <w:pPr>
      <w:pBdr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0">
    <w:name w:val="xl10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7C0C0B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9">
    <w:name w:val="xl129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7C0C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  <w:sz w:val="22"/>
      <w:szCs w:val="22"/>
    </w:rPr>
  </w:style>
  <w:style w:type="paragraph" w:customStyle="1" w:styleId="xl137">
    <w:name w:val="xl13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990099"/>
      <w:sz w:val="22"/>
      <w:szCs w:val="22"/>
    </w:rPr>
  </w:style>
  <w:style w:type="paragraph" w:customStyle="1" w:styleId="xl138">
    <w:name w:val="xl138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90099"/>
      <w:sz w:val="18"/>
      <w:szCs w:val="18"/>
    </w:rPr>
  </w:style>
  <w:style w:type="paragraph" w:customStyle="1" w:styleId="xl139">
    <w:name w:val="xl13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0">
    <w:name w:val="xl14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990099"/>
      <w:sz w:val="22"/>
      <w:szCs w:val="22"/>
    </w:rPr>
  </w:style>
  <w:style w:type="paragraph" w:customStyle="1" w:styleId="xl141">
    <w:name w:val="xl14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2">
    <w:name w:val="xl14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3">
    <w:name w:val="xl14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4">
    <w:name w:val="xl14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45">
    <w:name w:val="xl145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6">
    <w:name w:val="xl14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7">
    <w:name w:val="xl14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48">
    <w:name w:val="xl14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49">
    <w:name w:val="xl14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0">
    <w:name w:val="xl15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990099"/>
      <w:sz w:val="22"/>
      <w:szCs w:val="22"/>
    </w:rPr>
  </w:style>
  <w:style w:type="paragraph" w:customStyle="1" w:styleId="xl151">
    <w:name w:val="xl15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990099"/>
      <w:sz w:val="22"/>
      <w:szCs w:val="22"/>
    </w:rPr>
  </w:style>
  <w:style w:type="paragraph" w:customStyle="1" w:styleId="xl152">
    <w:name w:val="xl152"/>
    <w:basedOn w:val="a"/>
    <w:rsid w:val="007C0C0B"/>
    <w:pPr>
      <w:shd w:val="clear" w:color="000000" w:fill="FFFFFF"/>
      <w:spacing w:before="100" w:beforeAutospacing="1" w:after="100" w:afterAutospacing="1"/>
    </w:pPr>
    <w:rPr>
      <w:color w:val="990099"/>
    </w:rPr>
  </w:style>
  <w:style w:type="paragraph" w:customStyle="1" w:styleId="xl153">
    <w:name w:val="xl15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5">
    <w:name w:val="xl15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6">
    <w:name w:val="xl156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7">
    <w:name w:val="xl157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0">
    <w:name w:val="xl16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1">
    <w:name w:val="xl161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2">
    <w:name w:val="xl162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3">
    <w:name w:val="xl163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66">
    <w:name w:val="xl166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8">
    <w:name w:val="xl168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9">
    <w:name w:val="xl169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0">
    <w:name w:val="xl170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1">
    <w:name w:val="xl17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2">
    <w:name w:val="xl172"/>
    <w:basedOn w:val="a"/>
    <w:rsid w:val="007C0C0B"/>
    <w:pPr>
      <w:shd w:val="clear" w:color="000000" w:fill="FFFFFF"/>
      <w:spacing w:before="100" w:beforeAutospacing="1" w:after="100" w:afterAutospacing="1"/>
    </w:pPr>
  </w:style>
  <w:style w:type="paragraph" w:customStyle="1" w:styleId="xl173">
    <w:name w:val="xl17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5">
    <w:name w:val="xl17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6">
    <w:name w:val="xl176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7">
    <w:name w:val="xl17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78">
    <w:name w:val="xl178"/>
    <w:basedOn w:val="a"/>
    <w:rsid w:val="007C0C0B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9">
    <w:name w:val="xl179"/>
    <w:basedOn w:val="a"/>
    <w:rsid w:val="007C0C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6">
    <w:name w:val="xl18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87">
    <w:name w:val="xl18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88">
    <w:name w:val="xl18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color w:val="990099"/>
      <w:sz w:val="18"/>
      <w:szCs w:val="18"/>
    </w:rPr>
  </w:style>
  <w:style w:type="paragraph" w:customStyle="1" w:styleId="xl190">
    <w:name w:val="xl190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  <w:sz w:val="18"/>
      <w:szCs w:val="18"/>
    </w:rPr>
  </w:style>
  <w:style w:type="paragraph" w:customStyle="1" w:styleId="xl192">
    <w:name w:val="xl192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4">
    <w:name w:val="xl194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7C0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color w:val="990099"/>
    </w:rPr>
  </w:style>
  <w:style w:type="paragraph" w:customStyle="1" w:styleId="xl196">
    <w:name w:val="xl196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color w:val="990099"/>
    </w:rPr>
  </w:style>
  <w:style w:type="paragraph" w:customStyle="1" w:styleId="xl199">
    <w:name w:val="xl199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00">
    <w:name w:val="xl200"/>
    <w:basedOn w:val="a"/>
    <w:rsid w:val="007C0C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2">
    <w:name w:val="xl202"/>
    <w:basedOn w:val="a"/>
    <w:rsid w:val="007C0C0B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3">
    <w:name w:val="xl203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04">
    <w:name w:val="xl204"/>
    <w:basedOn w:val="a"/>
    <w:rsid w:val="007C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205">
    <w:name w:val="xl205"/>
    <w:basedOn w:val="a"/>
    <w:rsid w:val="007C0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206">
    <w:name w:val="xl206"/>
    <w:basedOn w:val="a"/>
    <w:rsid w:val="007C0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4">
    <w:name w:val="xl64"/>
    <w:basedOn w:val="a"/>
    <w:rsid w:val="007C0C0B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C0C0B"/>
    <w:pPr>
      <w:spacing w:before="100" w:beforeAutospacing="1" w:after="100" w:afterAutospacing="1"/>
    </w:pPr>
    <w:rPr>
      <w:sz w:val="18"/>
      <w:szCs w:val="18"/>
    </w:rPr>
  </w:style>
  <w:style w:type="paragraph" w:customStyle="1" w:styleId="19">
    <w:name w:val="Маркированный список1"/>
    <w:basedOn w:val="affe"/>
    <w:uiPriority w:val="99"/>
    <w:rsid w:val="007C0C0B"/>
    <w:pPr>
      <w:numPr>
        <w:numId w:val="1"/>
      </w:numPr>
      <w:tabs>
        <w:tab w:val="clear" w:pos="360"/>
      </w:tabs>
      <w:spacing w:after="120"/>
      <w:ind w:left="1717" w:hanging="1008"/>
      <w:contextualSpacing w:val="0"/>
      <w:jc w:val="both"/>
    </w:pPr>
  </w:style>
  <w:style w:type="paragraph" w:styleId="affe">
    <w:name w:val="List Bullet"/>
    <w:basedOn w:val="a"/>
    <w:uiPriority w:val="99"/>
    <w:rsid w:val="007C0C0B"/>
    <w:pPr>
      <w:numPr>
        <w:numId w:val="2"/>
      </w:numPr>
      <w:tabs>
        <w:tab w:val="clear" w:pos="360"/>
      </w:tabs>
      <w:ind w:left="720"/>
      <w:contextualSpacing/>
    </w:pPr>
  </w:style>
  <w:style w:type="character" w:customStyle="1" w:styleId="1a">
    <w:name w:val="Нижний колонтитул Знак1"/>
    <w:uiPriority w:val="99"/>
    <w:rsid w:val="006D5667"/>
    <w:rPr>
      <w:sz w:val="24"/>
    </w:rPr>
  </w:style>
  <w:style w:type="character" w:customStyle="1" w:styleId="1b">
    <w:name w:val="Верхний колонтитул Знак1"/>
    <w:uiPriority w:val="99"/>
    <w:rsid w:val="006D5667"/>
    <w:rPr>
      <w:rFonts w:ascii="Times New Roman CYR" w:hAnsi="Times New Roman CYR"/>
      <w:sz w:val="28"/>
    </w:rPr>
  </w:style>
  <w:style w:type="character" w:customStyle="1" w:styleId="34">
    <w:name w:val="Основной текст 3 Знак"/>
    <w:link w:val="35"/>
    <w:uiPriority w:val="99"/>
    <w:locked/>
    <w:rsid w:val="00115A67"/>
    <w:rPr>
      <w:sz w:val="16"/>
    </w:rPr>
  </w:style>
  <w:style w:type="paragraph" w:styleId="35">
    <w:name w:val="Body Text 3"/>
    <w:basedOn w:val="a"/>
    <w:link w:val="34"/>
    <w:uiPriority w:val="99"/>
    <w:locked/>
    <w:rsid w:val="00115A67"/>
    <w:pPr>
      <w:spacing w:after="120"/>
      <w:ind w:firstLine="4150"/>
    </w:pPr>
    <w:rPr>
      <w:rFonts w:ascii="Calibri" w:hAnsi="Calibri" w:cs="Calibri"/>
      <w:sz w:val="16"/>
      <w:szCs w:val="22"/>
    </w:rPr>
  </w:style>
  <w:style w:type="character" w:customStyle="1" w:styleId="310">
    <w:name w:val="Основной текст 3 Знак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8">
    <w:name w:val="Основной текст 3 Знак16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7">
    <w:name w:val="Основной текст 3 Знак16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6">
    <w:name w:val="Основной текст 3 Знак16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5">
    <w:name w:val="Основной текст 3 Знак16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4">
    <w:name w:val="Основной текст 3 Знак16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3">
    <w:name w:val="Основной текст 3 Знак16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2">
    <w:name w:val="Основной текст 3 Знак16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1">
    <w:name w:val="Основной текст 3 Знак16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0">
    <w:name w:val="Основной текст 3 Знак16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9">
    <w:name w:val="Основной текст 3 Знак15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8">
    <w:name w:val="Основной текст 3 Знак15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7">
    <w:name w:val="Основной текст 3 Знак15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6">
    <w:name w:val="Основной текст 3 Знак15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5">
    <w:name w:val="Основной текст 3 Знак15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4">
    <w:name w:val="Основной текст 3 Знак15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3">
    <w:name w:val="Основной текст 3 Знак15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2">
    <w:name w:val="Основной текст 3 Знак15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1">
    <w:name w:val="Основной текст 3 Знак15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0">
    <w:name w:val="Основной текст 3 Знак15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9">
    <w:name w:val="Основной текст 3 Знак14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8">
    <w:name w:val="Основной текст 3 Знак14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7">
    <w:name w:val="Основной текст 3 Знак14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6">
    <w:name w:val="Основной текст 3 Знак14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5">
    <w:name w:val="Основной текст 3 Знак14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4">
    <w:name w:val="Основной текст 3 Знак14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3">
    <w:name w:val="Основной текст 3 Знак14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2">
    <w:name w:val="Основной текст 3 Знак142"/>
    <w:basedOn w:val="a0"/>
    <w:uiPriority w:val="99"/>
    <w:rPr>
      <w:rFonts w:ascii="Times New Roman" w:hAnsi="Times New Roman" w:cs="Times New Roman"/>
      <w:sz w:val="16"/>
      <w:szCs w:val="16"/>
    </w:rPr>
  </w:style>
  <w:style w:type="character" w:customStyle="1" w:styleId="3141">
    <w:name w:val="Основной текст 3 Знак14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0">
    <w:name w:val="Основной текст 3 Знак14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9">
    <w:name w:val="Основной текст 3 Знак13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8">
    <w:name w:val="Основной текст 3 Знак13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1c">
    <w:name w:val="Текст выноски Знак1"/>
    <w:uiPriority w:val="99"/>
    <w:semiHidden/>
    <w:rsid w:val="00115A67"/>
    <w:rPr>
      <w:rFonts w:ascii="Tahoma" w:hAnsi="Tahoma"/>
      <w:sz w:val="16"/>
      <w:lang w:val="x-none" w:eastAsia="en-US"/>
    </w:rPr>
  </w:style>
  <w:style w:type="character" w:customStyle="1" w:styleId="HeaderChar1">
    <w:name w:val="Head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locked/>
    <w:rsid w:val="00115A67"/>
    <w:rPr>
      <w:rFonts w:ascii="Times New Roman" w:hAnsi="Times New Roman" w:cs="Times New Roman"/>
      <w:sz w:val="24"/>
      <w:szCs w:val="24"/>
    </w:rPr>
  </w:style>
  <w:style w:type="character" w:customStyle="1" w:styleId="TitleChar1">
    <w:name w:val="Title Char1"/>
    <w:basedOn w:val="a0"/>
    <w:uiPriority w:val="99"/>
    <w:locked/>
    <w:rsid w:val="00115A6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d">
    <w:name w:val="Название Знак1"/>
    <w:basedOn w:val="a0"/>
    <w:uiPriority w:val="99"/>
    <w:rsid w:val="00115A67"/>
    <w:rPr>
      <w:rFonts w:ascii="Calibri Light" w:hAnsi="Calibri Light" w:cs="Times New Roman"/>
      <w:spacing w:val="-10"/>
      <w:kern w:val="28"/>
      <w:sz w:val="56"/>
      <w:szCs w:val="56"/>
      <w:lang w:val="x-none" w:eastAsia="ru-RU"/>
    </w:rPr>
  </w:style>
  <w:style w:type="character" w:customStyle="1" w:styleId="3137">
    <w:name w:val="Основной текст 3 Знак13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6">
    <w:name w:val="Основной текст 3 Знак13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5">
    <w:name w:val="Основной текст 3 Знак13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4">
    <w:name w:val="Основной текст 3 Знак13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3">
    <w:name w:val="Основной текст 3 Знак13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2">
    <w:name w:val="Основной текст 3 Знак13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1">
    <w:name w:val="Основной текст 3 Знак13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0">
    <w:name w:val="Основной текст 3 Знак13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9">
    <w:name w:val="Основной текст 3 Знак12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8">
    <w:name w:val="Основной текст 3 Знак12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7">
    <w:name w:val="Основной текст 3 Знак12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6">
    <w:name w:val="Основной текст 3 Знак12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5">
    <w:name w:val="Основной текст 3 Знак12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4">
    <w:name w:val="Основной текст 3 Знак12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3">
    <w:name w:val="Основной текст 3 Знак12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2">
    <w:name w:val="Основной текст 3 Знак12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1">
    <w:name w:val="Основной текст 3 Знак12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0">
    <w:name w:val="Основной текст 3 Знак12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9">
    <w:name w:val="Основной текст 3 Знак1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8">
    <w:name w:val="Основной текст 3 Знак1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7">
    <w:name w:val="Основной текст 3 Знак1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6">
    <w:name w:val="Основной текст 3 Знак1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5">
    <w:name w:val="Основной текст 3 Знак1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4">
    <w:name w:val="Основной текст 3 Знак1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3">
    <w:name w:val="Основной текст 3 Знак1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2">
    <w:name w:val="Основной текст 3 Знак1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1">
    <w:name w:val="Основной текст 3 Знак111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0">
    <w:name w:val="Основной текст 3 Знак110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9">
    <w:name w:val="Основной текст 3 Знак19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8">
    <w:name w:val="Основной текст 3 Знак18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7">
    <w:name w:val="Основной текст 3 Знак17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6">
    <w:name w:val="Основной текст 3 Знак16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5">
    <w:name w:val="Основной текст 3 Знак15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4">
    <w:name w:val="Основной текст 3 Знак14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3">
    <w:name w:val="Основной текст 3 Знак13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3 Знак12"/>
    <w:basedOn w:val="a0"/>
    <w:uiPriority w:val="99"/>
    <w:semiHidden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3 Знак11"/>
    <w:basedOn w:val="a0"/>
    <w:uiPriority w:val="99"/>
    <w:rsid w:val="00115A67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115A67"/>
    <w:rPr>
      <w:rFonts w:ascii="Times New Roman" w:hAnsi="Times New Roman" w:cs="Times New Roman"/>
      <w:sz w:val="16"/>
      <w:szCs w:val="16"/>
    </w:rPr>
  </w:style>
  <w:style w:type="paragraph" w:customStyle="1" w:styleId="27">
    <w:name w:val="Абзац списка2"/>
    <w:basedOn w:val="a"/>
    <w:uiPriority w:val="99"/>
    <w:rsid w:val="00115A67"/>
    <w:pPr>
      <w:ind w:left="720"/>
      <w:contextualSpacing/>
    </w:pPr>
    <w:rPr>
      <w:kern w:val="28"/>
      <w:sz w:val="28"/>
      <w:szCs w:val="28"/>
    </w:rPr>
  </w:style>
  <w:style w:type="paragraph" w:customStyle="1" w:styleId="1e">
    <w:name w:val="Обычный1"/>
    <w:uiPriority w:val="99"/>
    <w:rsid w:val="00115A67"/>
    <w:pPr>
      <w:widowControl w:val="0"/>
      <w:spacing w:after="0" w:line="300" w:lineRule="auto"/>
      <w:ind w:firstLine="700"/>
      <w:jc w:val="both"/>
    </w:pPr>
    <w:rPr>
      <w:rFonts w:ascii="Times New Roman" w:hAnsi="Times New Roman" w:cs="Times New Roman"/>
      <w:szCs w:val="20"/>
    </w:rPr>
  </w:style>
  <w:style w:type="table" w:customStyle="1" w:styleId="41">
    <w:name w:val="Сетка таблицы4"/>
    <w:basedOn w:val="a1"/>
    <w:next w:val="aff8"/>
    <w:uiPriority w:val="99"/>
    <w:locked/>
    <w:rsid w:val="00DD21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Keep">
    <w:name w:val="Body Text Keep"/>
    <w:basedOn w:val="ab"/>
    <w:link w:val="BodyTextKeepChar"/>
    <w:rsid w:val="00555F43"/>
  </w:style>
  <w:style w:type="character" w:customStyle="1" w:styleId="BodyTextKeepChar">
    <w:name w:val="Body Text Keep Char"/>
    <w:link w:val="BodyTextKeep"/>
    <w:locked/>
    <w:rsid w:val="00555F43"/>
    <w:rPr>
      <w:rFonts w:ascii="Times New Roman" w:hAnsi="Times New Roman"/>
      <w:sz w:val="24"/>
    </w:rPr>
  </w:style>
  <w:style w:type="paragraph" w:customStyle="1" w:styleId="font7">
    <w:name w:val="font7"/>
    <w:basedOn w:val="a"/>
    <w:rsid w:val="0097135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207">
    <w:name w:val="xl207"/>
    <w:basedOn w:val="a"/>
    <w:rsid w:val="009713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713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971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97135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1">
    <w:name w:val="xl211"/>
    <w:basedOn w:val="a"/>
    <w:rsid w:val="0097135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2">
    <w:name w:val="xl212"/>
    <w:basedOn w:val="a"/>
    <w:rsid w:val="0097135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13">
    <w:name w:val="xl213"/>
    <w:basedOn w:val="a"/>
    <w:rsid w:val="00971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14">
    <w:name w:val="xl214"/>
    <w:basedOn w:val="a"/>
    <w:rsid w:val="00971355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15">
    <w:name w:val="xl215"/>
    <w:basedOn w:val="a"/>
    <w:rsid w:val="00971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16">
    <w:name w:val="xl216"/>
    <w:basedOn w:val="a"/>
    <w:rsid w:val="00971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17">
    <w:name w:val="xl217"/>
    <w:basedOn w:val="a"/>
    <w:rsid w:val="00971355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18">
    <w:name w:val="xl218"/>
    <w:basedOn w:val="a"/>
    <w:rsid w:val="00971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19">
    <w:name w:val="xl219"/>
    <w:basedOn w:val="a"/>
    <w:rsid w:val="00971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20">
    <w:name w:val="xl220"/>
    <w:basedOn w:val="a"/>
    <w:rsid w:val="00971355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971355"/>
    <w:pPr>
      <w:pBdr>
        <w:bottom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9713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223">
    <w:name w:val="xl223"/>
    <w:basedOn w:val="a"/>
    <w:rsid w:val="0097135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9713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table" w:customStyle="1" w:styleId="51">
    <w:name w:val="Сетка таблицы5"/>
    <w:basedOn w:val="a1"/>
    <w:next w:val="aff8"/>
    <w:rsid w:val="002C7FD2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f8"/>
    <w:uiPriority w:val="59"/>
    <w:rsid w:val="002C7FD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f8"/>
    <w:uiPriority w:val="99"/>
    <w:rsid w:val="002C7F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a">
    <w:name w:val="Сетка таблицы31"/>
    <w:basedOn w:val="a1"/>
    <w:next w:val="aff8"/>
    <w:uiPriority w:val="99"/>
    <w:rsid w:val="002C7FD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Основной текст с отступом Знак1"/>
    <w:aliases w:val="Основной текст 1 Знак1,Нумерованный список !! Знак1,Надин стиль Знак1,Iniiaiie oaeno 1 Знак1"/>
    <w:uiPriority w:val="99"/>
    <w:semiHidden/>
    <w:rsid w:val="002C7FD2"/>
    <w:rPr>
      <w:rFonts w:ascii="Times New Roman" w:hAnsi="Times New Roman"/>
      <w:sz w:val="24"/>
      <w:lang w:val="x-none" w:eastAsia="ru-RU"/>
    </w:rPr>
  </w:style>
  <w:style w:type="character" w:customStyle="1" w:styleId="1f0">
    <w:name w:val="Текст примечания Знак1"/>
    <w:uiPriority w:val="99"/>
    <w:semiHidden/>
    <w:rsid w:val="002C7FD2"/>
    <w:rPr>
      <w:rFonts w:ascii="Times New Roman" w:hAnsi="Times New Roman"/>
      <w:sz w:val="20"/>
      <w:lang w:val="x-none" w:eastAsia="ru-RU"/>
    </w:rPr>
  </w:style>
  <w:style w:type="paragraph" w:customStyle="1" w:styleId="1f1">
    <w:name w:val="Текст1"/>
    <w:basedOn w:val="a"/>
    <w:next w:val="a9"/>
    <w:uiPriority w:val="99"/>
    <w:semiHidden/>
    <w:unhideWhenUsed/>
    <w:rsid w:val="002C7FD2"/>
    <w:rPr>
      <w:rFonts w:ascii="Courier New" w:hAnsi="Courier New" w:cs="Courier New"/>
      <w:sz w:val="22"/>
      <w:szCs w:val="22"/>
      <w:lang w:eastAsia="en-US"/>
    </w:rPr>
  </w:style>
  <w:style w:type="character" w:customStyle="1" w:styleId="1f2">
    <w:name w:val="Текст Знак1"/>
    <w:uiPriority w:val="99"/>
    <w:semiHidden/>
    <w:rsid w:val="002C7FD2"/>
    <w:rPr>
      <w:rFonts w:ascii="Consolas" w:hAnsi="Consolas"/>
      <w:sz w:val="21"/>
      <w:lang w:val="x-none" w:eastAsia="ru-RU"/>
    </w:rPr>
  </w:style>
  <w:style w:type="character" w:customStyle="1" w:styleId="1f3">
    <w:name w:val="Схема документа Знак1"/>
    <w:uiPriority w:val="99"/>
    <w:semiHidden/>
    <w:rsid w:val="002C7FD2"/>
    <w:rPr>
      <w:rFonts w:ascii="Tahoma" w:hAnsi="Tahoma"/>
      <w:sz w:val="16"/>
      <w:lang w:val="x-none" w:eastAsia="ru-RU"/>
    </w:rPr>
  </w:style>
  <w:style w:type="character" w:customStyle="1" w:styleId="31b">
    <w:name w:val="Основной текст с отступом 3 Знак1"/>
    <w:uiPriority w:val="99"/>
    <w:semiHidden/>
    <w:rsid w:val="002C7FD2"/>
    <w:rPr>
      <w:rFonts w:ascii="Times New Roman" w:hAnsi="Times New Roman"/>
      <w:sz w:val="16"/>
      <w:lang w:val="x-none" w:eastAsia="ru-RU"/>
    </w:rPr>
  </w:style>
  <w:style w:type="character" w:customStyle="1" w:styleId="211">
    <w:name w:val="Основной текст с отступом 2 Знак1"/>
    <w:uiPriority w:val="99"/>
    <w:semiHidden/>
    <w:rsid w:val="002C7FD2"/>
    <w:rPr>
      <w:rFonts w:ascii="Times New Roman" w:hAnsi="Times New Roman"/>
      <w:sz w:val="24"/>
      <w:lang w:val="x-none" w:eastAsia="ru-RU"/>
    </w:rPr>
  </w:style>
  <w:style w:type="character" w:customStyle="1" w:styleId="212">
    <w:name w:val="Основной текст 2 Знак1"/>
    <w:uiPriority w:val="99"/>
    <w:semiHidden/>
    <w:rsid w:val="002C7FD2"/>
    <w:rPr>
      <w:rFonts w:ascii="Times New Roman" w:hAnsi="Times New Roman"/>
      <w:sz w:val="24"/>
      <w:lang w:val="x-none" w:eastAsia="ru-RU"/>
    </w:rPr>
  </w:style>
  <w:style w:type="character" w:customStyle="1" w:styleId="1f4">
    <w:name w:val="Текст сноски Знак1"/>
    <w:uiPriority w:val="99"/>
    <w:semiHidden/>
    <w:rsid w:val="002C7FD2"/>
    <w:rPr>
      <w:rFonts w:ascii="Times New Roman" w:hAnsi="Times New Roman"/>
      <w:sz w:val="20"/>
      <w:lang w:val="x-none" w:eastAsia="ru-RU"/>
    </w:rPr>
  </w:style>
  <w:style w:type="table" w:customStyle="1" w:styleId="410">
    <w:name w:val="Сетка таблицы41"/>
    <w:basedOn w:val="a1"/>
    <w:next w:val="aff8"/>
    <w:uiPriority w:val="99"/>
    <w:rsid w:val="002C7FD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uiPriority w:val="99"/>
    <w:rsid w:val="002C7FD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Текст Знак2"/>
    <w:uiPriority w:val="99"/>
    <w:semiHidden/>
    <w:rsid w:val="002C7FD2"/>
    <w:rPr>
      <w:rFonts w:ascii="Consolas" w:hAnsi="Consolas"/>
      <w:sz w:val="21"/>
      <w:lang w:val="x-none" w:eastAsia="ru-RU"/>
    </w:rPr>
  </w:style>
  <w:style w:type="paragraph" w:customStyle="1" w:styleId="msonormal0">
    <w:name w:val="msonormal"/>
    <w:basedOn w:val="a"/>
    <w:rsid w:val="00965F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5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36D4-EC1C-490A-8863-C4A078C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18</Words>
  <Characters>77624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сова Татьяна Львовна</dc:creator>
  <cp:keywords/>
  <dc:description/>
  <cp:lastModifiedBy>Sov</cp:lastModifiedBy>
  <cp:revision>2</cp:revision>
  <cp:lastPrinted>2024-02-21T02:20:00Z</cp:lastPrinted>
  <dcterms:created xsi:type="dcterms:W3CDTF">2024-02-21T21:35:00Z</dcterms:created>
  <dcterms:modified xsi:type="dcterms:W3CDTF">2024-02-21T21:35:00Z</dcterms:modified>
</cp:coreProperties>
</file>